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tblInd w:w="-318" w:type="dxa"/>
        <w:tblLook w:val="01E0" w:firstRow="1" w:lastRow="1" w:firstColumn="1" w:lastColumn="1" w:noHBand="0" w:noVBand="0"/>
      </w:tblPr>
      <w:tblGrid>
        <w:gridCol w:w="3758"/>
        <w:gridCol w:w="5916"/>
      </w:tblGrid>
      <w:tr w:rsidR="001E1EBA" w:rsidRPr="00CE0A52" w14:paraId="6D1DA716" w14:textId="77777777" w:rsidTr="00BD3DFC">
        <w:trPr>
          <w:trHeight w:val="865"/>
        </w:trPr>
        <w:tc>
          <w:tcPr>
            <w:tcW w:w="3758" w:type="dxa"/>
          </w:tcPr>
          <w:p w14:paraId="6F2C6CB2" w14:textId="77777777" w:rsidR="00293A72" w:rsidRPr="00CE0A52" w:rsidRDefault="00293A72" w:rsidP="00CC304E">
            <w:pPr>
              <w:rPr>
                <w:b/>
                <w:bCs/>
                <w:szCs w:val="28"/>
              </w:rPr>
            </w:pPr>
            <w:r w:rsidRPr="00CE0A52">
              <w:rPr>
                <w:b/>
                <w:bCs/>
                <w:szCs w:val="28"/>
              </w:rPr>
              <w:t>UỶ BAN NHÂN DÂN</w:t>
            </w:r>
          </w:p>
          <w:p w14:paraId="1652D2C4" w14:textId="7D7E4871" w:rsidR="00293A72" w:rsidRPr="00CE0A52" w:rsidRDefault="006F067E" w:rsidP="00CC304E">
            <w:pPr>
              <w:rPr>
                <w:bCs/>
                <w:szCs w:val="28"/>
              </w:rPr>
            </w:pPr>
            <w:r w:rsidRPr="00CE0A52">
              <w:rPr>
                <w:b/>
                <w:bCs/>
                <w:noProof/>
                <w:szCs w:val="28"/>
                <w:lang w:val="en-US"/>
              </w:rPr>
              <mc:AlternateContent>
                <mc:Choice Requires="wps">
                  <w:drawing>
                    <wp:anchor distT="0" distB="0" distL="114300" distR="114300" simplePos="0" relativeHeight="251655168" behindDoc="0" locked="0" layoutInCell="1" allowOverlap="1" wp14:anchorId="355ACB9B" wp14:editId="618B2D58">
                      <wp:simplePos x="0" y="0"/>
                      <wp:positionH relativeFrom="column">
                        <wp:posOffset>731520</wp:posOffset>
                      </wp:positionH>
                      <wp:positionV relativeFrom="paragraph">
                        <wp:posOffset>201574</wp:posOffset>
                      </wp:positionV>
                      <wp:extent cx="800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AF1967" id="Line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85pt" to="12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GgIAADI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"/>
                  </w:pict>
                </mc:Fallback>
              </mc:AlternateContent>
            </w:r>
            <w:r w:rsidR="00293A72" w:rsidRPr="00CE0A52">
              <w:rPr>
                <w:b/>
                <w:bCs/>
                <w:szCs w:val="28"/>
              </w:rPr>
              <w:t>TỈNH BẮC KẠN</w:t>
            </w:r>
          </w:p>
        </w:tc>
        <w:tc>
          <w:tcPr>
            <w:tcW w:w="5916" w:type="dxa"/>
          </w:tcPr>
          <w:p w14:paraId="026C647A" w14:textId="77777777" w:rsidR="00293A72" w:rsidRPr="00CE0A52" w:rsidRDefault="00293A72" w:rsidP="00CC304E">
            <w:pPr>
              <w:rPr>
                <w:b/>
                <w:bCs/>
                <w:sz w:val="26"/>
                <w:szCs w:val="26"/>
              </w:rPr>
            </w:pPr>
            <w:r w:rsidRPr="00CE0A52">
              <w:rPr>
                <w:b/>
                <w:bCs/>
                <w:sz w:val="26"/>
                <w:szCs w:val="26"/>
              </w:rPr>
              <w:t>CỘNG HOÀ XÃ HỘI CHỦ NGHĨA VIỆT NAM</w:t>
            </w:r>
          </w:p>
          <w:p w14:paraId="13574370" w14:textId="77777777" w:rsidR="00293A72" w:rsidRPr="00CE0A52" w:rsidRDefault="00293A72" w:rsidP="00CC304E">
            <w:pPr>
              <w:rPr>
                <w:b/>
                <w:bCs/>
                <w:szCs w:val="28"/>
              </w:rPr>
            </w:pPr>
            <w:r w:rsidRPr="00CE0A52">
              <w:rPr>
                <w:b/>
                <w:bCs/>
                <w:szCs w:val="28"/>
              </w:rPr>
              <w:t>Độc lập - Tự do - Hạnh phúc</w:t>
            </w:r>
          </w:p>
          <w:p w14:paraId="15C2CC20" w14:textId="57BB07ED" w:rsidR="00293A72" w:rsidRPr="00CE0A52" w:rsidRDefault="006F067E" w:rsidP="00CC304E">
            <w:pPr>
              <w:rPr>
                <w:bCs/>
                <w:szCs w:val="28"/>
              </w:rPr>
            </w:pPr>
            <w:r w:rsidRPr="00CE0A52">
              <w:rPr>
                <w:bCs/>
                <w:noProof/>
                <w:szCs w:val="28"/>
                <w:lang w:val="en-US"/>
              </w:rPr>
              <mc:AlternateContent>
                <mc:Choice Requires="wps">
                  <w:drawing>
                    <wp:anchor distT="0" distB="0" distL="114300" distR="114300" simplePos="0" relativeHeight="251656192" behindDoc="0" locked="0" layoutInCell="1" allowOverlap="1" wp14:anchorId="7741D637" wp14:editId="282D6E72">
                      <wp:simplePos x="0" y="0"/>
                      <wp:positionH relativeFrom="column">
                        <wp:posOffset>806094</wp:posOffset>
                      </wp:positionH>
                      <wp:positionV relativeFrom="paragraph">
                        <wp:posOffset>20320</wp:posOffset>
                      </wp:positionV>
                      <wp:extent cx="2007235" cy="0"/>
                      <wp:effectExtent l="0" t="0" r="3111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D68C15"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pt" to="2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xe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"/>
                  </w:pict>
                </mc:Fallback>
              </mc:AlternateContent>
            </w:r>
          </w:p>
        </w:tc>
      </w:tr>
      <w:tr w:rsidR="001E1EBA" w:rsidRPr="00CE0A52" w14:paraId="6BDA1582" w14:textId="77777777" w:rsidTr="00BD3DFC">
        <w:trPr>
          <w:trHeight w:val="494"/>
        </w:trPr>
        <w:tc>
          <w:tcPr>
            <w:tcW w:w="3758" w:type="dxa"/>
          </w:tcPr>
          <w:p w14:paraId="259FF16D" w14:textId="5BCA6AB2" w:rsidR="00293A72" w:rsidRPr="00CE0A52" w:rsidRDefault="00293A72" w:rsidP="0044634E">
            <w:pPr>
              <w:rPr>
                <w:bCs/>
                <w:szCs w:val="28"/>
                <w:lang w:val="en-US"/>
              </w:rPr>
            </w:pPr>
            <w:r w:rsidRPr="00CE0A52">
              <w:rPr>
                <w:bCs/>
                <w:szCs w:val="28"/>
              </w:rPr>
              <w:t>Số:</w:t>
            </w:r>
            <w:r w:rsidR="00E7438B" w:rsidRPr="00CE0A52">
              <w:rPr>
                <w:bCs/>
                <w:szCs w:val="28"/>
                <w:lang w:val="en-US"/>
              </w:rPr>
              <w:t xml:space="preserve">           </w:t>
            </w:r>
            <w:r w:rsidRPr="00CE0A52">
              <w:rPr>
                <w:bCs/>
                <w:szCs w:val="28"/>
              </w:rPr>
              <w:t>/20</w:t>
            </w:r>
            <w:r w:rsidRPr="00CE0A52">
              <w:rPr>
                <w:bCs/>
                <w:szCs w:val="28"/>
                <w:lang w:val="en-US"/>
              </w:rPr>
              <w:t>2</w:t>
            </w:r>
            <w:r w:rsidR="00BB2DBD" w:rsidRPr="00CE0A52">
              <w:rPr>
                <w:bCs/>
                <w:szCs w:val="28"/>
                <w:lang w:val="en-US"/>
              </w:rPr>
              <w:t>4</w:t>
            </w:r>
            <w:r w:rsidRPr="00CE0A52">
              <w:rPr>
                <w:bCs/>
                <w:szCs w:val="28"/>
              </w:rPr>
              <w:t>/QĐ-UBND</w:t>
            </w:r>
          </w:p>
          <w:p w14:paraId="03FDB4F3" w14:textId="466F7FDD" w:rsidR="00293A72" w:rsidRPr="00CE0A52" w:rsidRDefault="00E7438B" w:rsidP="00844F07">
            <w:pPr>
              <w:rPr>
                <w:b/>
                <w:bCs/>
                <w:szCs w:val="28"/>
                <w:lang w:val="en-US"/>
              </w:rPr>
            </w:pPr>
            <w:r w:rsidRPr="00CE0A52">
              <w:rPr>
                <w:b/>
                <w:bCs/>
                <w:szCs w:val="28"/>
                <w:lang w:val="en-US"/>
              </w:rPr>
              <w:t>(Dự thảo lầ</w:t>
            </w:r>
            <w:r w:rsidR="00C64FA2" w:rsidRPr="00CE0A52">
              <w:rPr>
                <w:b/>
                <w:bCs/>
                <w:szCs w:val="28"/>
                <w:lang w:val="en-US"/>
              </w:rPr>
              <w:t xml:space="preserve">n </w:t>
            </w:r>
            <w:r w:rsidR="003D0B9C" w:rsidRPr="00CE0A52">
              <w:rPr>
                <w:b/>
                <w:bCs/>
                <w:szCs w:val="28"/>
                <w:lang w:val="en-US"/>
              </w:rPr>
              <w:t>0</w:t>
            </w:r>
            <w:r w:rsidR="00334580" w:rsidRPr="00CE0A52">
              <w:rPr>
                <w:b/>
                <w:bCs/>
                <w:szCs w:val="28"/>
                <w:lang w:val="en-US"/>
              </w:rPr>
              <w:t>2</w:t>
            </w:r>
            <w:r w:rsidRPr="00CE0A52">
              <w:rPr>
                <w:b/>
                <w:bCs/>
                <w:szCs w:val="28"/>
                <w:lang w:val="en-US"/>
              </w:rPr>
              <w:t>)</w:t>
            </w:r>
          </w:p>
        </w:tc>
        <w:tc>
          <w:tcPr>
            <w:tcW w:w="5916" w:type="dxa"/>
          </w:tcPr>
          <w:p w14:paraId="3713734B" w14:textId="6389483C" w:rsidR="00293A72" w:rsidRPr="00CE0A52" w:rsidRDefault="00293A72" w:rsidP="0044634E">
            <w:pPr>
              <w:rPr>
                <w:i/>
                <w:iCs/>
                <w:szCs w:val="28"/>
                <w:lang w:val="en-US"/>
              </w:rPr>
            </w:pPr>
            <w:r w:rsidRPr="00CE0A52">
              <w:rPr>
                <w:i/>
                <w:iCs/>
                <w:szCs w:val="28"/>
              </w:rPr>
              <w:t>Bắc Kạn,  ngày</w:t>
            </w:r>
            <w:r w:rsidR="00471382" w:rsidRPr="00CE0A52">
              <w:rPr>
                <w:i/>
                <w:iCs/>
                <w:szCs w:val="28"/>
                <w:lang w:val="en-US"/>
              </w:rPr>
              <w:t xml:space="preserve"> </w:t>
            </w:r>
            <w:r w:rsidR="00E7438B" w:rsidRPr="00CE0A52">
              <w:rPr>
                <w:i/>
                <w:iCs/>
                <w:szCs w:val="28"/>
                <w:lang w:val="en-US"/>
              </w:rPr>
              <w:t xml:space="preserve">    </w:t>
            </w:r>
            <w:r w:rsidRPr="00CE0A52">
              <w:rPr>
                <w:i/>
                <w:iCs/>
                <w:szCs w:val="28"/>
              </w:rPr>
              <w:t xml:space="preserve"> tháng</w:t>
            </w:r>
            <w:r w:rsidR="00BB4944" w:rsidRPr="00CE0A52">
              <w:rPr>
                <w:i/>
                <w:iCs/>
                <w:szCs w:val="28"/>
                <w:lang w:val="en-US"/>
              </w:rPr>
              <w:t xml:space="preserve"> </w:t>
            </w:r>
            <w:r w:rsidR="00844F07" w:rsidRPr="00CE0A52">
              <w:rPr>
                <w:i/>
                <w:iCs/>
                <w:szCs w:val="28"/>
                <w:lang w:val="en-US"/>
              </w:rPr>
              <w:t>6</w:t>
            </w:r>
            <w:r w:rsidRPr="00CE0A52">
              <w:rPr>
                <w:i/>
                <w:iCs/>
                <w:szCs w:val="28"/>
              </w:rPr>
              <w:t xml:space="preserve"> năm 20</w:t>
            </w:r>
            <w:r w:rsidR="00555F2F" w:rsidRPr="00CE0A52">
              <w:rPr>
                <w:i/>
                <w:iCs/>
                <w:szCs w:val="28"/>
                <w:lang w:val="en-US"/>
              </w:rPr>
              <w:t>2</w:t>
            </w:r>
            <w:r w:rsidR="00BB2DBD" w:rsidRPr="00CE0A52">
              <w:rPr>
                <w:i/>
                <w:iCs/>
                <w:szCs w:val="28"/>
                <w:lang w:val="en-US"/>
              </w:rPr>
              <w:t>4</w:t>
            </w:r>
          </w:p>
          <w:p w14:paraId="003AD3C0" w14:textId="77777777" w:rsidR="00293A72" w:rsidRPr="00CE0A52" w:rsidRDefault="00293A72" w:rsidP="0044634E">
            <w:pPr>
              <w:rPr>
                <w:i/>
                <w:iCs/>
                <w:szCs w:val="28"/>
                <w:lang w:val="en-US"/>
              </w:rPr>
            </w:pPr>
          </w:p>
        </w:tc>
      </w:tr>
    </w:tbl>
    <w:p w14:paraId="4CF526C7" w14:textId="77777777" w:rsidR="00293A72" w:rsidRPr="00CE0A52" w:rsidRDefault="00293A72" w:rsidP="00BB0837">
      <w:pPr>
        <w:pStyle w:val="BodyText3"/>
        <w:spacing w:after="0"/>
        <w:jc w:val="center"/>
        <w:rPr>
          <w:rFonts w:ascii="Times New Roman" w:hAnsi="Times New Roman"/>
          <w:b/>
          <w:sz w:val="28"/>
          <w:szCs w:val="28"/>
          <w:lang w:val="fr-FR"/>
        </w:rPr>
      </w:pPr>
      <w:r w:rsidRPr="00CE0A52">
        <w:rPr>
          <w:rFonts w:ascii="Times New Roman" w:hAnsi="Times New Roman"/>
          <w:b/>
          <w:sz w:val="28"/>
          <w:szCs w:val="28"/>
          <w:lang w:val="fr-FR"/>
        </w:rPr>
        <w:t>QUYẾT ĐỊNH</w:t>
      </w:r>
    </w:p>
    <w:p w14:paraId="7BF48B07" w14:textId="77777777" w:rsidR="001D0350" w:rsidRPr="00CE0A52" w:rsidRDefault="001D0350" w:rsidP="003E3F24">
      <w:pPr>
        <w:pStyle w:val="BodyText3"/>
        <w:spacing w:after="0"/>
        <w:jc w:val="center"/>
        <w:rPr>
          <w:rFonts w:ascii="Times New Roman" w:hAnsi="Times New Roman"/>
          <w:b/>
          <w:sz w:val="28"/>
          <w:szCs w:val="28"/>
          <w:shd w:val="clear" w:color="auto" w:fill="FFFFFF"/>
          <w:lang w:val="en-US"/>
        </w:rPr>
      </w:pPr>
      <w:r w:rsidRPr="00CE0A52">
        <w:rPr>
          <w:rFonts w:ascii="Times New Roman" w:hAnsi="Times New Roman"/>
          <w:b/>
          <w:sz w:val="28"/>
          <w:szCs w:val="28"/>
          <w:shd w:val="clear" w:color="auto" w:fill="FFFFFF"/>
          <w:lang w:val="en-US"/>
        </w:rPr>
        <w:t xml:space="preserve">Ban hành </w:t>
      </w:r>
      <w:r w:rsidR="00E7438B" w:rsidRPr="00CE0A52">
        <w:rPr>
          <w:rFonts w:ascii="Times New Roman" w:hAnsi="Times New Roman"/>
          <w:b/>
          <w:sz w:val="28"/>
          <w:szCs w:val="28"/>
          <w:shd w:val="clear" w:color="auto" w:fill="FFFFFF"/>
        </w:rPr>
        <w:t xml:space="preserve">Quy định chi tiết một số điều của Luật Đất đai năm 2024 </w:t>
      </w:r>
    </w:p>
    <w:p w14:paraId="492833BA" w14:textId="180ACBCB" w:rsidR="00E7438B" w:rsidRPr="00CE0A52" w:rsidRDefault="00E7438B" w:rsidP="001D0350">
      <w:pPr>
        <w:pStyle w:val="BodyText3"/>
        <w:spacing w:after="0"/>
        <w:jc w:val="center"/>
        <w:rPr>
          <w:rFonts w:ascii="Times New Roman" w:hAnsi="Times New Roman"/>
          <w:b/>
          <w:sz w:val="28"/>
          <w:szCs w:val="28"/>
          <w:shd w:val="clear" w:color="auto" w:fill="FFFFFF"/>
          <w:lang w:val="en-US"/>
        </w:rPr>
      </w:pPr>
      <w:r w:rsidRPr="00CE0A52">
        <w:rPr>
          <w:rFonts w:ascii="Times New Roman" w:hAnsi="Times New Roman"/>
          <w:b/>
          <w:sz w:val="28"/>
          <w:szCs w:val="28"/>
          <w:shd w:val="clear" w:color="auto" w:fill="FFFFFF"/>
        </w:rPr>
        <w:t>áp dụng trên địa bàn tỉnh Bắc Kạn</w:t>
      </w:r>
    </w:p>
    <w:p w14:paraId="12CB7A37" w14:textId="2655456F" w:rsidR="00F53337" w:rsidRPr="00CE0A52" w:rsidRDefault="006F067E" w:rsidP="003E3F24">
      <w:pPr>
        <w:pStyle w:val="BodyText3"/>
        <w:spacing w:after="0"/>
        <w:jc w:val="center"/>
        <w:rPr>
          <w:rFonts w:ascii="Times New Roman" w:hAnsi="Times New Roman"/>
          <w:b/>
          <w:bCs/>
          <w:iCs/>
          <w:sz w:val="28"/>
          <w:szCs w:val="28"/>
          <w:lang w:val="fr-FR"/>
        </w:rPr>
      </w:pPr>
      <w:r w:rsidRPr="00CE0A52">
        <w:rPr>
          <w:rFonts w:ascii="Times New Roman" w:hAnsi="Times New Roman"/>
          <w:b/>
          <w:noProof/>
          <w:sz w:val="28"/>
          <w:szCs w:val="28"/>
          <w:lang w:val="en-US"/>
        </w:rPr>
        <mc:AlternateContent>
          <mc:Choice Requires="wps">
            <w:drawing>
              <wp:anchor distT="0" distB="0" distL="114300" distR="114300" simplePos="0" relativeHeight="251657216" behindDoc="0" locked="0" layoutInCell="1" allowOverlap="1" wp14:anchorId="33C4052D" wp14:editId="26706218">
                <wp:simplePos x="0" y="0"/>
                <wp:positionH relativeFrom="column">
                  <wp:posOffset>2313940</wp:posOffset>
                </wp:positionH>
                <wp:positionV relativeFrom="paragraph">
                  <wp:posOffset>-3175</wp:posOffset>
                </wp:positionV>
                <wp:extent cx="1108075" cy="0"/>
                <wp:effectExtent l="12700" t="13970" r="12700" b="50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AF1BB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5pt" to="26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WTpPn6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"/>
            </w:pict>
          </mc:Fallback>
        </mc:AlternateContent>
      </w:r>
    </w:p>
    <w:p w14:paraId="231C560A" w14:textId="77777777" w:rsidR="00293A72" w:rsidRPr="00CE0A52" w:rsidRDefault="00293A72" w:rsidP="003E3F24">
      <w:pPr>
        <w:pStyle w:val="BodyText3"/>
        <w:spacing w:after="0"/>
        <w:jc w:val="center"/>
        <w:rPr>
          <w:rFonts w:ascii="Times New Roman" w:hAnsi="Times New Roman"/>
          <w:b/>
          <w:sz w:val="28"/>
          <w:szCs w:val="28"/>
          <w:lang w:val="fr-FR"/>
        </w:rPr>
      </w:pPr>
      <w:r w:rsidRPr="00CE0A52">
        <w:rPr>
          <w:rFonts w:ascii="Times New Roman" w:hAnsi="Times New Roman"/>
          <w:b/>
          <w:sz w:val="28"/>
          <w:szCs w:val="28"/>
          <w:lang w:val="fr-FR"/>
        </w:rPr>
        <w:t>UỶ BAN NHÂN DÂN TỈNH BẮC KẠN</w:t>
      </w:r>
    </w:p>
    <w:p w14:paraId="111D911B" w14:textId="77777777" w:rsidR="003E3F24" w:rsidRPr="00CE0A52" w:rsidRDefault="003E3F24" w:rsidP="00957917">
      <w:pPr>
        <w:pStyle w:val="BodyText3"/>
        <w:spacing w:after="0"/>
        <w:jc w:val="center"/>
        <w:rPr>
          <w:rFonts w:ascii="Times New Roman" w:hAnsi="Times New Roman"/>
          <w:b/>
          <w:sz w:val="28"/>
          <w:szCs w:val="28"/>
        </w:rPr>
      </w:pPr>
    </w:p>
    <w:p w14:paraId="76C7DEB2" w14:textId="77777777" w:rsidR="00E7438B" w:rsidRPr="00CE0A52" w:rsidRDefault="00292725" w:rsidP="003A69BC">
      <w:pPr>
        <w:spacing w:before="120" w:after="120"/>
        <w:ind w:firstLine="567"/>
        <w:jc w:val="both"/>
        <w:rPr>
          <w:i/>
          <w:snapToGrid w:val="0"/>
          <w:szCs w:val="28"/>
          <w:lang w:val="fi-FI"/>
        </w:rPr>
      </w:pPr>
      <w:r w:rsidRPr="00CE0A52">
        <w:rPr>
          <w:i/>
          <w:snapToGrid w:val="0"/>
          <w:szCs w:val="28"/>
          <w:lang w:val="fi-FI"/>
        </w:rPr>
        <w:t>Căn cứ Luật Tổ chức chính quyền địa phương ngày 19 tháng 6 năm 2015;</w:t>
      </w:r>
      <w:r w:rsidR="00FE42B0" w:rsidRPr="00CE0A52">
        <w:rPr>
          <w:i/>
          <w:snapToGrid w:val="0"/>
          <w:szCs w:val="28"/>
          <w:lang w:val="fi-FI"/>
        </w:rPr>
        <w:t xml:space="preserve"> </w:t>
      </w:r>
      <w:r w:rsidRPr="00CE0A52">
        <w:rPr>
          <w:i/>
          <w:snapToGrid w:val="0"/>
          <w:szCs w:val="28"/>
          <w:lang w:val="fi-FI"/>
        </w:rPr>
        <w:t>Luật sửa đổi bổ sung một số điều của Luật Tổ chức Chính phủ và Luật Tổ chức chính quyền địa phương ngày 22 tháng 11 năm 2019;</w:t>
      </w:r>
    </w:p>
    <w:p w14:paraId="19C2E877" w14:textId="77777777" w:rsidR="00E7438B" w:rsidRPr="00CE0A52" w:rsidRDefault="00E7438B" w:rsidP="003A69BC">
      <w:pPr>
        <w:spacing w:before="120" w:after="120"/>
        <w:ind w:firstLine="567"/>
        <w:jc w:val="both"/>
        <w:rPr>
          <w:i/>
          <w:spacing w:val="-6"/>
          <w:szCs w:val="28"/>
          <w:lang w:val="en-US"/>
        </w:rPr>
      </w:pPr>
      <w:r w:rsidRPr="00CE0A52">
        <w:rPr>
          <w:i/>
          <w:spacing w:val="-6"/>
          <w:szCs w:val="28"/>
        </w:rPr>
        <w:t xml:space="preserve">Căn cứ Luật Ban hành văn bản quy phạm pháp luật ngày 22 tháng 6 năm 2015; Luật </w:t>
      </w:r>
      <w:r w:rsidRPr="00CE0A52">
        <w:rPr>
          <w:i/>
          <w:spacing w:val="-6"/>
          <w:szCs w:val="28"/>
          <w:lang w:val="en-US"/>
        </w:rPr>
        <w:t>s</w:t>
      </w:r>
      <w:r w:rsidRPr="00CE0A52">
        <w:rPr>
          <w:i/>
          <w:spacing w:val="-6"/>
          <w:szCs w:val="28"/>
        </w:rPr>
        <w:t>ửa đổi, bổ sung một số điều của Luật Ban hành văn bản quy phạm pháp luậ</w:t>
      </w:r>
      <w:r w:rsidRPr="00CE0A52">
        <w:rPr>
          <w:i/>
          <w:spacing w:val="-6"/>
          <w:szCs w:val="28"/>
          <w:lang w:val="en-US"/>
        </w:rPr>
        <w:t>t ngày 18 tháng 6 năm 2020</w:t>
      </w:r>
      <w:r w:rsidRPr="00CE0A52">
        <w:rPr>
          <w:i/>
          <w:spacing w:val="-6"/>
          <w:szCs w:val="28"/>
        </w:rPr>
        <w:t>;</w:t>
      </w:r>
    </w:p>
    <w:p w14:paraId="4B4A898A" w14:textId="655CD187" w:rsidR="00E7438B" w:rsidRPr="00CE0A52" w:rsidRDefault="00E7438B" w:rsidP="003A69BC">
      <w:pPr>
        <w:spacing w:before="120" w:after="120"/>
        <w:ind w:firstLine="567"/>
        <w:jc w:val="both"/>
        <w:rPr>
          <w:i/>
          <w:snapToGrid w:val="0"/>
          <w:szCs w:val="28"/>
          <w:lang w:val="fi-FI"/>
        </w:rPr>
      </w:pPr>
      <w:r w:rsidRPr="00CE0A52">
        <w:rPr>
          <w:i/>
          <w:spacing w:val="-4"/>
          <w:szCs w:val="28"/>
        </w:rPr>
        <w:t>Căn cứ Luật Đất đai</w:t>
      </w:r>
      <w:r w:rsidRPr="00CE0A52">
        <w:rPr>
          <w:i/>
          <w:spacing w:val="-4"/>
          <w:szCs w:val="28"/>
          <w:lang w:val="en-US"/>
        </w:rPr>
        <w:t xml:space="preserve"> ngày 18 tháng 01</w:t>
      </w:r>
      <w:r w:rsidRPr="00CE0A52">
        <w:rPr>
          <w:i/>
          <w:spacing w:val="-4"/>
          <w:szCs w:val="28"/>
        </w:rPr>
        <w:t xml:space="preserve"> năm 2024;</w:t>
      </w:r>
    </w:p>
    <w:p w14:paraId="41793E59" w14:textId="77777777" w:rsidR="00583646" w:rsidRPr="00CE0A52" w:rsidRDefault="003E3F24" w:rsidP="003A69BC">
      <w:pPr>
        <w:spacing w:before="120" w:after="120"/>
        <w:ind w:firstLine="567"/>
        <w:jc w:val="both"/>
        <w:rPr>
          <w:i/>
          <w:szCs w:val="28"/>
          <w:lang w:val="en-US"/>
        </w:rPr>
      </w:pPr>
      <w:r w:rsidRPr="00CE0A52">
        <w:rPr>
          <w:i/>
          <w:snapToGrid w:val="0"/>
          <w:szCs w:val="28"/>
          <w:lang w:val="fi-FI"/>
        </w:rPr>
        <w:t>T</w:t>
      </w:r>
      <w:r w:rsidR="00292725" w:rsidRPr="00CE0A52">
        <w:rPr>
          <w:i/>
          <w:szCs w:val="28"/>
        </w:rPr>
        <w:t>heo đề nghị của Giám đốc Sở</w:t>
      </w:r>
      <w:r w:rsidR="000E2CC0" w:rsidRPr="00CE0A52">
        <w:rPr>
          <w:i/>
          <w:szCs w:val="28"/>
        </w:rPr>
        <w:t xml:space="preserve"> Tài nguyên và Môi trường</w:t>
      </w:r>
      <w:r w:rsidR="00BB20CC" w:rsidRPr="00CE0A52">
        <w:rPr>
          <w:i/>
          <w:szCs w:val="28"/>
          <w:lang w:val="en-US"/>
        </w:rPr>
        <w:t>.</w:t>
      </w:r>
    </w:p>
    <w:p w14:paraId="6359B8F1" w14:textId="77777777" w:rsidR="00293A72" w:rsidRPr="00CE0A52" w:rsidRDefault="00293A72" w:rsidP="001B1AEA">
      <w:pPr>
        <w:spacing w:before="300" w:after="300" w:line="360" w:lineRule="exact"/>
        <w:rPr>
          <w:b/>
          <w:szCs w:val="28"/>
          <w:lang w:val="fr-FR"/>
        </w:rPr>
      </w:pPr>
      <w:r w:rsidRPr="00CE0A52">
        <w:rPr>
          <w:b/>
          <w:szCs w:val="28"/>
          <w:lang w:val="fr-FR"/>
        </w:rPr>
        <w:t>QUYẾT ĐỊNH:</w:t>
      </w:r>
    </w:p>
    <w:p w14:paraId="220CCDB3" w14:textId="57D64CA9" w:rsidR="00E7438B" w:rsidRPr="00CE0A52" w:rsidRDefault="00293A72" w:rsidP="003A69BC">
      <w:pPr>
        <w:pStyle w:val="BodyText3"/>
        <w:spacing w:before="120" w:line="360" w:lineRule="exact"/>
        <w:ind w:firstLine="567"/>
        <w:jc w:val="both"/>
        <w:rPr>
          <w:rFonts w:ascii="Times New Roman" w:hAnsi="Times New Roman"/>
          <w:sz w:val="28"/>
          <w:szCs w:val="28"/>
          <w:shd w:val="clear" w:color="auto" w:fill="FFFFFF"/>
          <w:lang w:val="en-US"/>
        </w:rPr>
      </w:pPr>
      <w:r w:rsidRPr="00CE0A52">
        <w:rPr>
          <w:rFonts w:ascii="Times New Roman" w:hAnsi="Times New Roman"/>
          <w:b/>
          <w:spacing w:val="-2"/>
          <w:sz w:val="28"/>
          <w:szCs w:val="28"/>
          <w:lang w:val="fr-FR"/>
        </w:rPr>
        <w:t>Điều 1.</w:t>
      </w:r>
      <w:r w:rsidR="00DC4AFB" w:rsidRPr="00CE0A52">
        <w:rPr>
          <w:rFonts w:ascii="Times New Roman" w:hAnsi="Times New Roman"/>
          <w:b/>
          <w:spacing w:val="-2"/>
          <w:sz w:val="28"/>
          <w:szCs w:val="28"/>
          <w:lang w:val="fr-FR"/>
        </w:rPr>
        <w:t xml:space="preserve"> </w:t>
      </w:r>
      <w:r w:rsidR="00E7438B" w:rsidRPr="00CE0A52">
        <w:rPr>
          <w:rFonts w:ascii="Times New Roman" w:hAnsi="Times New Roman"/>
          <w:spacing w:val="-2"/>
          <w:sz w:val="28"/>
          <w:szCs w:val="28"/>
          <w:lang w:val="fr-FR"/>
        </w:rPr>
        <w:t>Ban hành kèm theo</w:t>
      </w:r>
      <w:r w:rsidR="00E7438B" w:rsidRPr="00CE0A52">
        <w:rPr>
          <w:rFonts w:ascii="Times New Roman" w:hAnsi="Times New Roman"/>
          <w:b/>
          <w:spacing w:val="-2"/>
          <w:sz w:val="28"/>
          <w:szCs w:val="28"/>
          <w:lang w:val="fr-FR"/>
        </w:rPr>
        <w:t xml:space="preserve"> </w:t>
      </w:r>
      <w:r w:rsidR="00E7438B" w:rsidRPr="00CE0A52">
        <w:rPr>
          <w:rFonts w:ascii="Times New Roman" w:hAnsi="Times New Roman"/>
          <w:sz w:val="28"/>
          <w:szCs w:val="28"/>
          <w:shd w:val="clear" w:color="auto" w:fill="FFFFFF"/>
        </w:rPr>
        <w:t xml:space="preserve">Quyết định </w:t>
      </w:r>
      <w:r w:rsidR="00E7438B" w:rsidRPr="00CE0A52">
        <w:rPr>
          <w:rFonts w:ascii="Times New Roman" w:hAnsi="Times New Roman"/>
          <w:sz w:val="28"/>
          <w:szCs w:val="28"/>
          <w:shd w:val="clear" w:color="auto" w:fill="FFFFFF"/>
          <w:lang w:val="en-US"/>
        </w:rPr>
        <w:t>này Q</w:t>
      </w:r>
      <w:r w:rsidR="00E7438B" w:rsidRPr="00CE0A52">
        <w:rPr>
          <w:rFonts w:ascii="Times New Roman" w:hAnsi="Times New Roman"/>
          <w:sz w:val="28"/>
          <w:szCs w:val="28"/>
          <w:shd w:val="clear" w:color="auto" w:fill="FFFFFF"/>
        </w:rPr>
        <w:t>uy định chi tiết một số điều của Luật Đất đai năm 2024 áp dụng trên địa bàn tỉnh Bắc Kạn</w:t>
      </w:r>
      <w:r w:rsidR="00E7438B" w:rsidRPr="00CE0A52">
        <w:rPr>
          <w:rFonts w:ascii="Times New Roman" w:hAnsi="Times New Roman"/>
          <w:sz w:val="28"/>
          <w:szCs w:val="28"/>
          <w:shd w:val="clear" w:color="auto" w:fill="FFFFFF"/>
          <w:lang w:val="en-US"/>
        </w:rPr>
        <w:t>.</w:t>
      </w:r>
    </w:p>
    <w:p w14:paraId="2EEC2039" w14:textId="07DABF12" w:rsidR="00E7438B" w:rsidRPr="00CE0A52" w:rsidRDefault="00293A72" w:rsidP="003A69BC">
      <w:pPr>
        <w:pStyle w:val="BodyText3"/>
        <w:spacing w:before="120" w:line="360" w:lineRule="exact"/>
        <w:ind w:firstLine="567"/>
        <w:jc w:val="both"/>
        <w:rPr>
          <w:rFonts w:ascii="Times New Roman" w:hAnsi="Times New Roman"/>
          <w:sz w:val="28"/>
          <w:szCs w:val="28"/>
          <w:lang w:val="fr-FR"/>
        </w:rPr>
      </w:pPr>
      <w:r w:rsidRPr="00CE0A52">
        <w:rPr>
          <w:rFonts w:ascii="Times New Roman" w:hAnsi="Times New Roman"/>
          <w:b/>
          <w:sz w:val="28"/>
          <w:szCs w:val="28"/>
          <w:lang w:val="fr-FR"/>
        </w:rPr>
        <w:t xml:space="preserve">Điều </w:t>
      </w:r>
      <w:r w:rsidR="005060B5" w:rsidRPr="00CE0A52">
        <w:rPr>
          <w:rFonts w:ascii="Times New Roman" w:hAnsi="Times New Roman"/>
          <w:b/>
          <w:sz w:val="28"/>
          <w:szCs w:val="28"/>
          <w:lang w:val="fr-FR"/>
        </w:rPr>
        <w:t>2</w:t>
      </w:r>
      <w:r w:rsidRPr="00CE0A52">
        <w:rPr>
          <w:rFonts w:ascii="Times New Roman" w:hAnsi="Times New Roman"/>
          <w:b/>
          <w:sz w:val="28"/>
          <w:szCs w:val="28"/>
          <w:lang w:val="fr-FR"/>
        </w:rPr>
        <w:t>.</w:t>
      </w:r>
      <w:r w:rsidRPr="00CE0A52">
        <w:rPr>
          <w:rFonts w:ascii="Times New Roman" w:hAnsi="Times New Roman"/>
          <w:sz w:val="28"/>
          <w:szCs w:val="28"/>
          <w:lang w:val="fr-FR"/>
        </w:rPr>
        <w:t xml:space="preserve"> Quyết định này có hiệu lực thi hành kể từ </w:t>
      </w:r>
      <w:r w:rsidR="005060B5" w:rsidRPr="00CE0A52">
        <w:rPr>
          <w:rFonts w:ascii="Times New Roman" w:hAnsi="Times New Roman"/>
          <w:sz w:val="28"/>
          <w:szCs w:val="28"/>
          <w:lang w:val="fr-FR"/>
        </w:rPr>
        <w:t xml:space="preserve">ngày </w:t>
      </w:r>
      <w:r w:rsidR="005C3E0E" w:rsidRPr="00CE0A52">
        <w:rPr>
          <w:rFonts w:ascii="Times New Roman" w:hAnsi="Times New Roman"/>
          <w:sz w:val="28"/>
          <w:szCs w:val="28"/>
          <w:lang w:val="fr-FR"/>
        </w:rPr>
        <w:t>01</w:t>
      </w:r>
      <w:r w:rsidR="005060B5" w:rsidRPr="00CE0A52">
        <w:rPr>
          <w:rFonts w:ascii="Times New Roman" w:hAnsi="Times New Roman"/>
          <w:sz w:val="28"/>
          <w:szCs w:val="28"/>
          <w:lang w:val="fr-FR"/>
        </w:rPr>
        <w:t xml:space="preserve"> </w:t>
      </w:r>
      <w:r w:rsidRPr="00CE0A52">
        <w:rPr>
          <w:rFonts w:ascii="Times New Roman" w:hAnsi="Times New Roman"/>
          <w:sz w:val="28"/>
          <w:szCs w:val="28"/>
          <w:lang w:val="fr-FR"/>
        </w:rPr>
        <w:t>tháng</w:t>
      </w:r>
      <w:r w:rsidR="005060B5" w:rsidRPr="00CE0A52">
        <w:rPr>
          <w:rFonts w:ascii="Times New Roman" w:hAnsi="Times New Roman"/>
          <w:sz w:val="28"/>
          <w:szCs w:val="28"/>
          <w:lang w:val="fr-FR"/>
        </w:rPr>
        <w:t xml:space="preserve"> </w:t>
      </w:r>
      <w:r w:rsidR="00FE42B0" w:rsidRPr="00CE0A52">
        <w:rPr>
          <w:rFonts w:ascii="Times New Roman" w:hAnsi="Times New Roman"/>
          <w:sz w:val="28"/>
          <w:szCs w:val="28"/>
          <w:lang w:val="fr-FR"/>
        </w:rPr>
        <w:t xml:space="preserve"> </w:t>
      </w:r>
      <w:r w:rsidR="005C3E0E" w:rsidRPr="00CE0A52">
        <w:rPr>
          <w:rFonts w:ascii="Times New Roman" w:hAnsi="Times New Roman"/>
          <w:sz w:val="28"/>
          <w:szCs w:val="28"/>
          <w:lang w:val="fr-FR"/>
        </w:rPr>
        <w:t xml:space="preserve">8 năm 2024 và các thay thế các </w:t>
      </w:r>
      <w:r w:rsidR="001B1AEA" w:rsidRPr="00CE0A52">
        <w:rPr>
          <w:rFonts w:ascii="Times New Roman" w:hAnsi="Times New Roman"/>
          <w:sz w:val="28"/>
          <w:szCs w:val="28"/>
          <w:lang w:val="fr-FR"/>
        </w:rPr>
        <w:t xml:space="preserve">điều và </w:t>
      </w:r>
      <w:r w:rsidR="005C3E0E" w:rsidRPr="00CE0A52">
        <w:rPr>
          <w:rFonts w:ascii="Times New Roman" w:hAnsi="Times New Roman"/>
          <w:sz w:val="28"/>
          <w:szCs w:val="28"/>
          <w:lang w:val="fr-FR"/>
        </w:rPr>
        <w:t>quyết định sau :</w:t>
      </w:r>
    </w:p>
    <w:p w14:paraId="57107750" w14:textId="67FA008B" w:rsidR="005C3E0E" w:rsidRPr="00CE0A52" w:rsidRDefault="005C3E0E" w:rsidP="003A69BC">
      <w:pPr>
        <w:pStyle w:val="BodyText3"/>
        <w:spacing w:before="120" w:line="360" w:lineRule="exact"/>
        <w:ind w:firstLine="567"/>
        <w:jc w:val="both"/>
        <w:rPr>
          <w:rFonts w:ascii="Times New Roman" w:hAnsi="Times New Roman"/>
          <w:color w:val="000000" w:themeColor="text1"/>
          <w:spacing w:val="-4"/>
          <w:sz w:val="28"/>
          <w:szCs w:val="28"/>
          <w:lang w:val="en-US"/>
        </w:rPr>
      </w:pPr>
      <w:r w:rsidRPr="00CE0A52">
        <w:rPr>
          <w:rFonts w:ascii="Times New Roman" w:hAnsi="Times New Roman"/>
          <w:color w:val="000000" w:themeColor="text1"/>
          <w:sz w:val="28"/>
          <w:szCs w:val="28"/>
          <w:lang w:val="en-US"/>
        </w:rPr>
        <w:t xml:space="preserve">1. </w:t>
      </w:r>
      <w:r w:rsidR="001B1AEA" w:rsidRPr="00CE0A52">
        <w:rPr>
          <w:rFonts w:ascii="Times New Roman" w:hAnsi="Times New Roman"/>
          <w:color w:val="000000" w:themeColor="text1"/>
          <w:sz w:val="28"/>
          <w:szCs w:val="28"/>
          <w:lang w:val="en-US"/>
        </w:rPr>
        <w:t>Quyết định s</w:t>
      </w:r>
      <w:r w:rsidR="001B1AEA" w:rsidRPr="00CE0A52">
        <w:rPr>
          <w:rFonts w:ascii="Times New Roman" w:hAnsi="Times New Roman"/>
          <w:color w:val="000000" w:themeColor="text1"/>
          <w:sz w:val="28"/>
          <w:szCs w:val="28"/>
        </w:rPr>
        <w:t>ố 21/2014/QĐ-UBND ngày 22/10/2014</w:t>
      </w:r>
      <w:r w:rsidR="001B1AEA" w:rsidRPr="00CE0A52">
        <w:rPr>
          <w:rFonts w:ascii="Times New Roman" w:hAnsi="Times New Roman"/>
          <w:color w:val="000000" w:themeColor="text1"/>
          <w:sz w:val="28"/>
          <w:szCs w:val="28"/>
          <w:lang w:val="en-US"/>
        </w:rPr>
        <w:t xml:space="preserve"> của UBND tỉnh Bắc Kạn v</w:t>
      </w:r>
      <w:r w:rsidRPr="00CE0A52">
        <w:rPr>
          <w:rFonts w:ascii="Times New Roman" w:hAnsi="Times New Roman"/>
          <w:color w:val="000000" w:themeColor="text1"/>
          <w:spacing w:val="-4"/>
          <w:sz w:val="28"/>
          <w:szCs w:val="28"/>
        </w:rPr>
        <w:t>ề việc ban hành quy định một số nội dung cụ thể trong công tác quản lý nhà nước về đất đai áp dụng trên địa bàn tỉnh Bắc Kạn</w:t>
      </w:r>
      <w:r w:rsidR="001B1AEA" w:rsidRPr="00CE0A52">
        <w:rPr>
          <w:rFonts w:ascii="Times New Roman" w:hAnsi="Times New Roman"/>
          <w:color w:val="000000" w:themeColor="text1"/>
          <w:spacing w:val="-4"/>
          <w:sz w:val="28"/>
          <w:szCs w:val="28"/>
          <w:lang w:val="en-US"/>
        </w:rPr>
        <w:t>.</w:t>
      </w:r>
    </w:p>
    <w:p w14:paraId="075F7EFB" w14:textId="377C036B" w:rsidR="005C3E0E" w:rsidRPr="00CE0A52" w:rsidRDefault="001B1AEA" w:rsidP="003A69BC">
      <w:pPr>
        <w:pStyle w:val="BodyText3"/>
        <w:spacing w:before="120" w:line="360" w:lineRule="exact"/>
        <w:ind w:firstLine="567"/>
        <w:jc w:val="both"/>
        <w:rPr>
          <w:rFonts w:ascii="Times New Roman" w:hAnsi="Times New Roman"/>
          <w:color w:val="000000" w:themeColor="text1"/>
          <w:sz w:val="28"/>
          <w:szCs w:val="28"/>
          <w:lang w:val="en-US"/>
        </w:rPr>
      </w:pPr>
      <w:r w:rsidRPr="00CE0A52">
        <w:rPr>
          <w:rFonts w:ascii="Times New Roman" w:hAnsi="Times New Roman"/>
          <w:color w:val="000000" w:themeColor="text1"/>
          <w:sz w:val="28"/>
          <w:szCs w:val="28"/>
          <w:lang w:val="en-US"/>
        </w:rPr>
        <w:t>2. Điều 1 Quyết định số</w:t>
      </w:r>
      <w:r w:rsidRPr="00CE0A52">
        <w:rPr>
          <w:rFonts w:ascii="Times New Roman" w:hAnsi="Times New Roman"/>
          <w:color w:val="000000" w:themeColor="text1"/>
          <w:sz w:val="28"/>
          <w:szCs w:val="28"/>
        </w:rPr>
        <w:t xml:space="preserve"> 43/2017/QĐ-UBND ngày 25/12/2017</w:t>
      </w:r>
      <w:r w:rsidRPr="00CE0A52">
        <w:rPr>
          <w:rFonts w:ascii="Times New Roman" w:hAnsi="Times New Roman"/>
          <w:color w:val="000000" w:themeColor="text1"/>
          <w:sz w:val="28"/>
          <w:szCs w:val="28"/>
          <w:lang w:val="en-US"/>
        </w:rPr>
        <w:t xml:space="preserve"> của UBND tỉnh Bắc Kạn về việc s</w:t>
      </w:r>
      <w:r w:rsidR="005C3E0E" w:rsidRPr="00CE0A52">
        <w:rPr>
          <w:rFonts w:ascii="Times New Roman" w:hAnsi="Times New Roman"/>
          <w:color w:val="000000" w:themeColor="text1"/>
          <w:sz w:val="28"/>
          <w:szCs w:val="28"/>
        </w:rPr>
        <w:t>ửa đổi, bổ sung, bãi bỏ một số điều của bản Quy định ban hành kèm theo Quyết định số 21/2014/QĐ-UBND ngày 22/10/2014 và Quyết định số 22/2014/QĐ-UBND ngày 22/10/2014 của UBND tỉnh Bắc Kạn</w:t>
      </w:r>
      <w:r w:rsidRPr="00CE0A52">
        <w:rPr>
          <w:rFonts w:ascii="Times New Roman" w:hAnsi="Times New Roman"/>
          <w:color w:val="000000" w:themeColor="text1"/>
          <w:sz w:val="28"/>
          <w:szCs w:val="28"/>
          <w:lang w:val="en-US"/>
        </w:rPr>
        <w:t>.</w:t>
      </w:r>
    </w:p>
    <w:p w14:paraId="6B2169AB" w14:textId="0FD56A85" w:rsidR="005C3E0E" w:rsidRPr="00CE0A52" w:rsidRDefault="001B1AEA" w:rsidP="003A69BC">
      <w:pPr>
        <w:pStyle w:val="BodyText3"/>
        <w:spacing w:before="120" w:line="360" w:lineRule="exact"/>
        <w:ind w:firstLine="567"/>
        <w:jc w:val="both"/>
        <w:rPr>
          <w:rFonts w:ascii="Times New Roman" w:hAnsi="Times New Roman"/>
          <w:sz w:val="28"/>
          <w:szCs w:val="28"/>
          <w:lang w:val="en-US"/>
        </w:rPr>
      </w:pPr>
      <w:r w:rsidRPr="00CE0A52">
        <w:rPr>
          <w:rFonts w:ascii="Times New Roman" w:hAnsi="Times New Roman"/>
          <w:bCs/>
          <w:color w:val="000000" w:themeColor="text1"/>
          <w:spacing w:val="-2"/>
          <w:sz w:val="28"/>
          <w:szCs w:val="28"/>
          <w:lang w:val="en-US"/>
        </w:rPr>
        <w:t>3. Quyết định số</w:t>
      </w:r>
      <w:r w:rsidRPr="00CE0A52">
        <w:rPr>
          <w:rFonts w:ascii="Times New Roman" w:hAnsi="Times New Roman"/>
          <w:color w:val="000000" w:themeColor="text1"/>
          <w:sz w:val="28"/>
          <w:szCs w:val="28"/>
          <w:lang w:val="en-US"/>
        </w:rPr>
        <w:t xml:space="preserve"> </w:t>
      </w:r>
      <w:r w:rsidRPr="00CE0A52">
        <w:rPr>
          <w:rFonts w:ascii="Times New Roman" w:hAnsi="Times New Roman"/>
          <w:bCs/>
          <w:color w:val="000000" w:themeColor="text1"/>
          <w:kern w:val="28"/>
          <w:sz w:val="28"/>
          <w:szCs w:val="28"/>
        </w:rPr>
        <w:t>11/2021/QĐ-UBND ngày 23/8/2021</w:t>
      </w:r>
      <w:r w:rsidRPr="00CE0A52">
        <w:rPr>
          <w:rFonts w:ascii="Times New Roman" w:hAnsi="Times New Roman"/>
          <w:bCs/>
          <w:color w:val="000000" w:themeColor="text1"/>
          <w:kern w:val="28"/>
          <w:sz w:val="28"/>
          <w:szCs w:val="28"/>
          <w:lang w:val="en-US"/>
        </w:rPr>
        <w:t xml:space="preserve"> của UBND tỉnh Bắc Kạn về việc </w:t>
      </w:r>
      <w:r w:rsidRPr="00CE0A52">
        <w:rPr>
          <w:rFonts w:ascii="Times New Roman" w:hAnsi="Times New Roman"/>
          <w:bCs/>
          <w:color w:val="000000" w:themeColor="text1"/>
          <w:spacing w:val="-2"/>
          <w:sz w:val="28"/>
          <w:szCs w:val="28"/>
          <w:lang w:val="en-US"/>
        </w:rPr>
        <w:t>b</w:t>
      </w:r>
      <w:r w:rsidR="005C3E0E" w:rsidRPr="00CE0A52">
        <w:rPr>
          <w:rFonts w:ascii="Times New Roman" w:hAnsi="Times New Roman"/>
          <w:bCs/>
          <w:color w:val="000000" w:themeColor="text1"/>
          <w:spacing w:val="-2"/>
          <w:sz w:val="28"/>
          <w:szCs w:val="28"/>
        </w:rPr>
        <w:t>an hành quy định một số nội dung cụ thể thực hiện Nghị định số 148/2020/NĐ-CP ngày 18 tháng 12 năm 2020 của Chính phủ</w:t>
      </w:r>
      <w:r w:rsidRPr="00CE0A52">
        <w:rPr>
          <w:rFonts w:ascii="Times New Roman" w:hAnsi="Times New Roman"/>
          <w:bCs/>
          <w:color w:val="000000" w:themeColor="text1"/>
          <w:spacing w:val="-2"/>
          <w:sz w:val="28"/>
          <w:szCs w:val="28"/>
          <w:lang w:val="en-US"/>
        </w:rPr>
        <w:t>.</w:t>
      </w:r>
    </w:p>
    <w:p w14:paraId="01941C9F" w14:textId="2A1ABEEE" w:rsidR="0044634E" w:rsidRPr="00CE0A52" w:rsidRDefault="00293A72" w:rsidP="003A69BC">
      <w:pPr>
        <w:pStyle w:val="BodyText3"/>
        <w:spacing w:before="120" w:line="360" w:lineRule="exact"/>
        <w:ind w:firstLine="567"/>
        <w:jc w:val="both"/>
        <w:rPr>
          <w:rFonts w:ascii="Times New Roman" w:hAnsi="Times New Roman"/>
          <w:sz w:val="28"/>
          <w:szCs w:val="28"/>
          <w:lang w:val="fr-FR"/>
        </w:rPr>
      </w:pPr>
      <w:r w:rsidRPr="00CE0A52">
        <w:rPr>
          <w:rFonts w:ascii="Times New Roman" w:hAnsi="Times New Roman"/>
          <w:b/>
          <w:sz w:val="28"/>
          <w:szCs w:val="28"/>
          <w:lang w:val="fr-FR"/>
        </w:rPr>
        <w:t xml:space="preserve">Điều </w:t>
      </w:r>
      <w:r w:rsidR="005060B5" w:rsidRPr="00CE0A52">
        <w:rPr>
          <w:rFonts w:ascii="Times New Roman" w:hAnsi="Times New Roman"/>
          <w:b/>
          <w:sz w:val="28"/>
          <w:szCs w:val="28"/>
          <w:lang w:val="fr-FR"/>
        </w:rPr>
        <w:t>3</w:t>
      </w:r>
      <w:r w:rsidRPr="00CE0A52">
        <w:rPr>
          <w:rFonts w:ascii="Times New Roman" w:hAnsi="Times New Roman"/>
          <w:b/>
          <w:sz w:val="28"/>
          <w:szCs w:val="28"/>
          <w:lang w:val="fr-FR"/>
        </w:rPr>
        <w:t>.</w:t>
      </w:r>
      <w:r w:rsidRPr="00CE0A52">
        <w:rPr>
          <w:rFonts w:ascii="Times New Roman" w:hAnsi="Times New Roman"/>
          <w:sz w:val="28"/>
          <w:szCs w:val="28"/>
          <w:lang w:val="fr-FR"/>
        </w:rPr>
        <w:t xml:space="preserve"> Chánh văn phòng Ủy ban nhân tỉnh; Giám đốc</w:t>
      </w:r>
      <w:r w:rsidR="00FE42B0" w:rsidRPr="00CE0A52">
        <w:rPr>
          <w:rFonts w:ascii="Times New Roman" w:hAnsi="Times New Roman"/>
          <w:sz w:val="28"/>
          <w:szCs w:val="28"/>
          <w:lang w:val="fr-FR"/>
        </w:rPr>
        <w:t xml:space="preserve"> các Sở: Tài nguyên và Môi trường, Tài chính;</w:t>
      </w:r>
      <w:r w:rsidRPr="00CE0A52">
        <w:rPr>
          <w:rFonts w:ascii="Times New Roman" w:hAnsi="Times New Roman"/>
          <w:sz w:val="28"/>
          <w:szCs w:val="28"/>
          <w:lang w:val="fr-FR"/>
        </w:rPr>
        <w:t xml:space="preserve"> </w:t>
      </w:r>
      <w:r w:rsidR="00FE42B0" w:rsidRPr="00CE0A52">
        <w:rPr>
          <w:rFonts w:ascii="Times New Roman" w:hAnsi="Times New Roman"/>
          <w:sz w:val="28"/>
          <w:szCs w:val="28"/>
          <w:lang w:val="fr-FR"/>
        </w:rPr>
        <w:t xml:space="preserve">Giám đốc, </w:t>
      </w:r>
      <w:r w:rsidRPr="00CE0A52">
        <w:rPr>
          <w:rFonts w:ascii="Times New Roman" w:hAnsi="Times New Roman"/>
          <w:sz w:val="28"/>
          <w:szCs w:val="28"/>
          <w:lang w:val="fr-FR"/>
        </w:rPr>
        <w:t xml:space="preserve">Thủ trưởng các </w:t>
      </w:r>
      <w:r w:rsidR="00FE42B0" w:rsidRPr="00CE0A52">
        <w:rPr>
          <w:rFonts w:ascii="Times New Roman" w:hAnsi="Times New Roman"/>
          <w:sz w:val="28"/>
          <w:szCs w:val="28"/>
          <w:lang w:val="fr-FR"/>
        </w:rPr>
        <w:t xml:space="preserve">sở, </w:t>
      </w:r>
      <w:r w:rsidRPr="00CE0A52">
        <w:rPr>
          <w:rFonts w:ascii="Times New Roman" w:hAnsi="Times New Roman"/>
          <w:sz w:val="28"/>
          <w:szCs w:val="28"/>
          <w:lang w:val="fr-FR"/>
        </w:rPr>
        <w:t>ban, ngành, đoàn thể c</w:t>
      </w:r>
      <w:r w:rsidR="00BD6560" w:rsidRPr="00CE0A52">
        <w:rPr>
          <w:rFonts w:ascii="Times New Roman" w:hAnsi="Times New Roman"/>
          <w:sz w:val="28"/>
          <w:szCs w:val="28"/>
          <w:lang w:val="fr-FR"/>
        </w:rPr>
        <w:t>ấp</w:t>
      </w:r>
      <w:r w:rsidRPr="00CE0A52">
        <w:rPr>
          <w:rFonts w:ascii="Times New Roman" w:hAnsi="Times New Roman"/>
          <w:sz w:val="28"/>
          <w:szCs w:val="28"/>
          <w:lang w:val="fr-FR"/>
        </w:rPr>
        <w:t xml:space="preserve"> tỉnh; Chủ tịch Ủy ban nhân dân các huyện, thành phố; Chủ tịch Ủy ban nhân </w:t>
      </w:r>
      <w:r w:rsidRPr="00CE0A52">
        <w:rPr>
          <w:rFonts w:ascii="Times New Roman" w:hAnsi="Times New Roman"/>
          <w:sz w:val="28"/>
          <w:szCs w:val="28"/>
          <w:lang w:val="fr-FR"/>
        </w:rPr>
        <w:lastRenderedPageBreak/>
        <w:t>dân</w:t>
      </w:r>
      <w:r w:rsidR="00BD6560" w:rsidRPr="00CE0A52">
        <w:rPr>
          <w:rFonts w:ascii="Times New Roman" w:hAnsi="Times New Roman"/>
          <w:sz w:val="28"/>
          <w:szCs w:val="28"/>
          <w:lang w:val="fr-FR"/>
        </w:rPr>
        <w:t xml:space="preserve"> các</w:t>
      </w:r>
      <w:r w:rsidRPr="00CE0A52">
        <w:rPr>
          <w:rFonts w:ascii="Times New Roman" w:hAnsi="Times New Roman"/>
          <w:sz w:val="28"/>
          <w:szCs w:val="28"/>
          <w:lang w:val="fr-FR"/>
        </w:rPr>
        <w:t xml:space="preserve"> xã, phường, thị trấn; Thủ trưởng các đơn vị sản xuất kinh doanh và tổ chức, cá nhân có liên quan chịu trách nhiệm thi hành Quyết định này./.</w:t>
      </w:r>
    </w:p>
    <w:p w14:paraId="75743A33" w14:textId="77777777" w:rsidR="001B1AEA" w:rsidRPr="00CE0A52" w:rsidRDefault="001B1AEA" w:rsidP="001B1AEA">
      <w:pPr>
        <w:pStyle w:val="BodyText3"/>
        <w:spacing w:before="120" w:after="0"/>
        <w:ind w:firstLine="567"/>
        <w:jc w:val="both"/>
        <w:rPr>
          <w:rFonts w:ascii="Times New Roman" w:hAnsi="Times New Roman"/>
          <w:sz w:val="28"/>
          <w:szCs w:val="28"/>
          <w:lang w:val="fr-FR"/>
        </w:rPr>
      </w:pPr>
    </w:p>
    <w:tbl>
      <w:tblPr>
        <w:tblW w:w="0" w:type="auto"/>
        <w:tblLook w:val="04A0" w:firstRow="1" w:lastRow="0" w:firstColumn="1" w:lastColumn="0" w:noHBand="0" w:noVBand="1"/>
      </w:tblPr>
      <w:tblGrid>
        <w:gridCol w:w="4787"/>
        <w:gridCol w:w="4501"/>
      </w:tblGrid>
      <w:tr w:rsidR="00293A72" w:rsidRPr="00CE0A52" w14:paraId="026AAAD1" w14:textId="77777777" w:rsidTr="00CC304E">
        <w:tc>
          <w:tcPr>
            <w:tcW w:w="4810" w:type="dxa"/>
          </w:tcPr>
          <w:p w14:paraId="3E0E8F4B" w14:textId="54270FBF" w:rsidR="00293A72" w:rsidRPr="00CE0A52" w:rsidRDefault="00293A72" w:rsidP="001B1AEA">
            <w:pPr>
              <w:pStyle w:val="Heading2"/>
              <w:tabs>
                <w:tab w:val="center" w:pos="4320"/>
                <w:tab w:val="right" w:pos="8640"/>
              </w:tabs>
              <w:spacing w:before="0" w:after="0"/>
              <w:rPr>
                <w:rFonts w:ascii="Times New Roman" w:hAnsi="Times New Roman"/>
                <w:i w:val="0"/>
                <w:sz w:val="22"/>
                <w:szCs w:val="22"/>
                <w:lang w:val="nl-NL"/>
              </w:rPr>
            </w:pPr>
            <w:r w:rsidRPr="00CE0A52">
              <w:rPr>
                <w:rFonts w:ascii="Times New Roman" w:hAnsi="Times New Roman"/>
                <w:bCs w:val="0"/>
                <w:iCs w:val="0"/>
                <w:sz w:val="22"/>
                <w:szCs w:val="22"/>
                <w:lang w:val="fr-FR"/>
              </w:rPr>
              <w:t>Nơi nhận:</w:t>
            </w:r>
            <w:r w:rsidRPr="00CE0A52">
              <w:rPr>
                <w:rFonts w:ascii="Times New Roman" w:hAnsi="Times New Roman"/>
                <w:b w:val="0"/>
                <w:sz w:val="22"/>
                <w:szCs w:val="22"/>
                <w:lang w:val="nl-NL"/>
              </w:rPr>
              <w:tab/>
            </w:r>
            <w:r w:rsidRPr="00CE0A52">
              <w:rPr>
                <w:rFonts w:ascii="Times New Roman" w:hAnsi="Times New Roman"/>
                <w:b w:val="0"/>
                <w:i w:val="0"/>
                <w:sz w:val="22"/>
                <w:szCs w:val="22"/>
                <w:lang w:val="nl-NL"/>
              </w:rPr>
              <w:tab/>
            </w:r>
          </w:p>
          <w:p w14:paraId="4F9C1014" w14:textId="50EA844E" w:rsidR="00293A72" w:rsidRPr="00CE0A52" w:rsidRDefault="00293A72" w:rsidP="001B1AEA">
            <w:pPr>
              <w:tabs>
                <w:tab w:val="center" w:pos="4320"/>
                <w:tab w:val="right" w:pos="8640"/>
              </w:tabs>
              <w:jc w:val="left"/>
              <w:rPr>
                <w:sz w:val="22"/>
              </w:rPr>
            </w:pPr>
            <w:r w:rsidRPr="00CE0A52">
              <w:rPr>
                <w:sz w:val="22"/>
                <w:lang w:val="nl-NL"/>
              </w:rPr>
              <w:t xml:space="preserve">- Như Điều </w:t>
            </w:r>
            <w:r w:rsidR="00A719BB" w:rsidRPr="00CE0A52">
              <w:rPr>
                <w:sz w:val="22"/>
                <w:lang w:val="nl-NL"/>
              </w:rPr>
              <w:t>3</w:t>
            </w:r>
            <w:r w:rsidR="00FA5A64" w:rsidRPr="00CE0A52">
              <w:rPr>
                <w:sz w:val="22"/>
                <w:lang w:val="nl-NL"/>
              </w:rPr>
              <w:t xml:space="preserve"> (t/h)</w:t>
            </w:r>
            <w:r w:rsidRPr="00CE0A52">
              <w:rPr>
                <w:sz w:val="22"/>
                <w:lang w:val="nl-NL"/>
              </w:rPr>
              <w:t>;</w:t>
            </w:r>
            <w:r w:rsidRPr="00CE0A52">
              <w:rPr>
                <w:sz w:val="22"/>
              </w:rPr>
              <w:tab/>
            </w:r>
            <w:r w:rsidRPr="00CE0A52">
              <w:rPr>
                <w:sz w:val="22"/>
              </w:rPr>
              <w:tab/>
            </w:r>
          </w:p>
          <w:p w14:paraId="3121B552" w14:textId="77777777" w:rsidR="00293A72" w:rsidRPr="00CE0A52" w:rsidRDefault="00293A72" w:rsidP="001B1AEA">
            <w:pPr>
              <w:tabs>
                <w:tab w:val="center" w:pos="4320"/>
                <w:tab w:val="right" w:pos="8640"/>
              </w:tabs>
              <w:jc w:val="left"/>
              <w:rPr>
                <w:sz w:val="22"/>
                <w:lang w:val="nl-NL"/>
              </w:rPr>
            </w:pPr>
            <w:r w:rsidRPr="00CE0A52">
              <w:rPr>
                <w:sz w:val="22"/>
                <w:lang w:val="nl-NL"/>
              </w:rPr>
              <w:t xml:space="preserve">- Văn phòng Chính phủ (B/c);                                                                                </w:t>
            </w:r>
          </w:p>
          <w:p w14:paraId="7535CD66" w14:textId="4E77C2D4" w:rsidR="00293A72" w:rsidRPr="00CE0A52" w:rsidRDefault="00293A72" w:rsidP="001B1AEA">
            <w:pPr>
              <w:tabs>
                <w:tab w:val="center" w:pos="2061"/>
                <w:tab w:val="center" w:pos="4320"/>
                <w:tab w:val="right" w:pos="8640"/>
              </w:tabs>
              <w:jc w:val="left"/>
              <w:outlineLvl w:val="0"/>
              <w:rPr>
                <w:sz w:val="22"/>
                <w:lang w:val="nl-NL"/>
              </w:rPr>
            </w:pPr>
            <w:r w:rsidRPr="00CE0A52">
              <w:rPr>
                <w:sz w:val="22"/>
                <w:lang w:val="nl-NL"/>
              </w:rPr>
              <w:t xml:space="preserve">- Vụ </w:t>
            </w:r>
            <w:r w:rsidR="00FE42B0" w:rsidRPr="00CE0A52">
              <w:rPr>
                <w:sz w:val="22"/>
                <w:lang w:val="nl-NL"/>
              </w:rPr>
              <w:t>P</w:t>
            </w:r>
            <w:r w:rsidRPr="00CE0A52">
              <w:rPr>
                <w:sz w:val="22"/>
                <w:lang w:val="nl-NL"/>
              </w:rPr>
              <w:t xml:space="preserve">háp chế - Bộ Tài nguyên và Môi trường;    </w:t>
            </w:r>
          </w:p>
          <w:p w14:paraId="2C15AE41" w14:textId="77777777" w:rsidR="002A5DB6" w:rsidRPr="00CE0A52" w:rsidRDefault="00293A72" w:rsidP="001B1AEA">
            <w:pPr>
              <w:tabs>
                <w:tab w:val="center" w:pos="4320"/>
                <w:tab w:val="right" w:pos="8640"/>
              </w:tabs>
              <w:jc w:val="left"/>
              <w:rPr>
                <w:b/>
                <w:sz w:val="22"/>
                <w:lang w:val="nl-NL"/>
              </w:rPr>
            </w:pPr>
            <w:r w:rsidRPr="00CE0A52">
              <w:rPr>
                <w:sz w:val="22"/>
                <w:lang w:val="nl-NL"/>
              </w:rPr>
              <w:t>- Cục Kiểm tra VBQPPL - Bộ Tư pháp;</w:t>
            </w:r>
          </w:p>
          <w:p w14:paraId="6973C8A6" w14:textId="66EF3147" w:rsidR="00FE42B0" w:rsidRPr="00CE0A52" w:rsidRDefault="00245460" w:rsidP="001B1AEA">
            <w:pPr>
              <w:tabs>
                <w:tab w:val="center" w:pos="2061"/>
                <w:tab w:val="center" w:pos="4320"/>
                <w:tab w:val="right" w:pos="8640"/>
              </w:tabs>
              <w:jc w:val="left"/>
              <w:outlineLvl w:val="0"/>
              <w:rPr>
                <w:sz w:val="22"/>
                <w:shd w:val="clear" w:color="auto" w:fill="FFFFFF"/>
                <w:lang w:val="en-US"/>
              </w:rPr>
            </w:pPr>
            <w:r w:rsidRPr="00CE0A52">
              <w:rPr>
                <w:sz w:val="22"/>
                <w:shd w:val="clear" w:color="auto" w:fill="FFFFFF"/>
              </w:rPr>
              <w:t>-</w:t>
            </w:r>
            <w:r w:rsidR="00B86035" w:rsidRPr="00CE0A52">
              <w:rPr>
                <w:sz w:val="22"/>
                <w:shd w:val="clear" w:color="auto" w:fill="FFFFFF"/>
                <w:lang w:val="en-US"/>
              </w:rPr>
              <w:t xml:space="preserve"> </w:t>
            </w:r>
            <w:r w:rsidRPr="00CE0A52">
              <w:rPr>
                <w:sz w:val="22"/>
                <w:shd w:val="clear" w:color="auto" w:fill="FFFFFF"/>
              </w:rPr>
              <w:t>TT</w:t>
            </w:r>
            <w:r w:rsidR="00FE42B0" w:rsidRPr="00CE0A52">
              <w:rPr>
                <w:sz w:val="22"/>
                <w:shd w:val="clear" w:color="auto" w:fill="FFFFFF"/>
                <w:lang w:val="en-US"/>
              </w:rPr>
              <w:t xml:space="preserve"> </w:t>
            </w:r>
            <w:r w:rsidRPr="00CE0A52">
              <w:rPr>
                <w:sz w:val="22"/>
                <w:shd w:val="clear" w:color="auto" w:fill="FFFFFF"/>
              </w:rPr>
              <w:t>T</w:t>
            </w:r>
            <w:r w:rsidR="00FE42B0" w:rsidRPr="00CE0A52">
              <w:rPr>
                <w:sz w:val="22"/>
                <w:shd w:val="clear" w:color="auto" w:fill="FFFFFF"/>
                <w:lang w:val="en-US"/>
              </w:rPr>
              <w:t>ỉnh ủy;</w:t>
            </w:r>
          </w:p>
          <w:p w14:paraId="39225BE3" w14:textId="2EFB7A57" w:rsidR="00245460" w:rsidRPr="00CE0A52" w:rsidRDefault="00FE42B0" w:rsidP="001B1AEA">
            <w:pPr>
              <w:tabs>
                <w:tab w:val="center" w:pos="2061"/>
                <w:tab w:val="center" w:pos="4320"/>
                <w:tab w:val="right" w:pos="8640"/>
              </w:tabs>
              <w:jc w:val="left"/>
              <w:outlineLvl w:val="0"/>
              <w:rPr>
                <w:sz w:val="22"/>
                <w:lang w:val="nl-NL"/>
              </w:rPr>
            </w:pPr>
            <w:r w:rsidRPr="00CE0A52">
              <w:rPr>
                <w:sz w:val="22"/>
                <w:shd w:val="clear" w:color="auto" w:fill="FFFFFF"/>
                <w:lang w:val="en-US"/>
              </w:rPr>
              <w:t>-</w:t>
            </w:r>
            <w:r w:rsidR="00245460" w:rsidRPr="00CE0A52">
              <w:rPr>
                <w:sz w:val="22"/>
                <w:shd w:val="clear" w:color="auto" w:fill="FFFFFF"/>
              </w:rPr>
              <w:t xml:space="preserve"> </w:t>
            </w:r>
            <w:r w:rsidRPr="00CE0A52">
              <w:rPr>
                <w:sz w:val="22"/>
                <w:shd w:val="clear" w:color="auto" w:fill="FFFFFF"/>
                <w:lang w:val="en-US"/>
              </w:rPr>
              <w:t>T</w:t>
            </w:r>
            <w:r w:rsidR="00B86035" w:rsidRPr="00CE0A52">
              <w:rPr>
                <w:sz w:val="22"/>
                <w:shd w:val="clear" w:color="auto" w:fill="FFFFFF"/>
                <w:lang w:val="en-US"/>
              </w:rPr>
              <w:t>T</w:t>
            </w:r>
            <w:r w:rsidRPr="00CE0A52">
              <w:rPr>
                <w:sz w:val="22"/>
                <w:shd w:val="clear" w:color="auto" w:fill="FFFFFF"/>
                <w:lang w:val="en-US"/>
              </w:rPr>
              <w:t xml:space="preserve"> </w:t>
            </w:r>
            <w:r w:rsidR="00245460" w:rsidRPr="00CE0A52">
              <w:rPr>
                <w:sz w:val="22"/>
                <w:shd w:val="clear" w:color="auto" w:fill="FFFFFF"/>
              </w:rPr>
              <w:t>HĐND tỉnh;</w:t>
            </w:r>
          </w:p>
          <w:p w14:paraId="762BF0BF" w14:textId="06A76CAF" w:rsidR="00FA5A64" w:rsidRPr="00CE0A52" w:rsidRDefault="00293A72" w:rsidP="001B1AEA">
            <w:pPr>
              <w:tabs>
                <w:tab w:val="center" w:pos="2061"/>
                <w:tab w:val="center" w:pos="4320"/>
                <w:tab w:val="right" w:pos="8640"/>
              </w:tabs>
              <w:jc w:val="left"/>
              <w:outlineLvl w:val="0"/>
              <w:rPr>
                <w:sz w:val="22"/>
                <w:lang w:val="nl-NL"/>
              </w:rPr>
            </w:pPr>
            <w:r w:rsidRPr="00CE0A52">
              <w:rPr>
                <w:sz w:val="22"/>
                <w:lang w:val="nl-NL"/>
              </w:rPr>
              <w:t>- CT,</w:t>
            </w:r>
            <w:r w:rsidR="00B86035" w:rsidRPr="00CE0A52">
              <w:rPr>
                <w:sz w:val="22"/>
                <w:lang w:val="nl-NL"/>
              </w:rPr>
              <w:t xml:space="preserve"> các</w:t>
            </w:r>
            <w:r w:rsidRPr="00CE0A52">
              <w:rPr>
                <w:sz w:val="22"/>
                <w:lang w:val="nl-NL"/>
              </w:rPr>
              <w:t xml:space="preserve"> PCT UBND tỉnh;   </w:t>
            </w:r>
          </w:p>
          <w:p w14:paraId="7B6C3558" w14:textId="4E5E6358" w:rsidR="00E505DF" w:rsidRPr="00CE0A52" w:rsidRDefault="00E505DF" w:rsidP="001B1AEA">
            <w:pPr>
              <w:tabs>
                <w:tab w:val="center" w:pos="2061"/>
                <w:tab w:val="center" w:pos="4320"/>
                <w:tab w:val="right" w:pos="8640"/>
              </w:tabs>
              <w:jc w:val="left"/>
              <w:outlineLvl w:val="0"/>
              <w:rPr>
                <w:sz w:val="22"/>
                <w:lang w:val="nl-NL"/>
              </w:rPr>
            </w:pPr>
            <w:r w:rsidRPr="00CE0A52">
              <w:rPr>
                <w:sz w:val="22"/>
                <w:lang w:val="nl-NL"/>
              </w:rPr>
              <w:t>- Ủy ban MTTQVN tỉnh;</w:t>
            </w:r>
          </w:p>
          <w:p w14:paraId="0EBFD510" w14:textId="77777777" w:rsidR="00A905DE" w:rsidRPr="00CE0A52" w:rsidRDefault="00FA5A64" w:rsidP="001B1AEA">
            <w:pPr>
              <w:tabs>
                <w:tab w:val="center" w:pos="2061"/>
                <w:tab w:val="center" w:pos="4320"/>
                <w:tab w:val="right" w:pos="8640"/>
              </w:tabs>
              <w:jc w:val="left"/>
              <w:outlineLvl w:val="0"/>
              <w:rPr>
                <w:sz w:val="22"/>
                <w:lang w:val="nl-NL"/>
              </w:rPr>
            </w:pPr>
            <w:r w:rsidRPr="00CE0A52">
              <w:rPr>
                <w:sz w:val="22"/>
                <w:lang w:val="nl-NL"/>
              </w:rPr>
              <w:t>- Đoàn ĐBQH tỉnh;</w:t>
            </w:r>
          </w:p>
          <w:p w14:paraId="4D6E3773" w14:textId="410FED25" w:rsidR="00293A72" w:rsidRPr="00CE0A52" w:rsidRDefault="00293A72" w:rsidP="001B1AEA">
            <w:pPr>
              <w:tabs>
                <w:tab w:val="center" w:pos="2061"/>
                <w:tab w:val="center" w:pos="4320"/>
                <w:tab w:val="right" w:pos="8640"/>
              </w:tabs>
              <w:jc w:val="left"/>
              <w:outlineLvl w:val="0"/>
              <w:rPr>
                <w:sz w:val="22"/>
                <w:lang w:val="nl-NL"/>
              </w:rPr>
            </w:pPr>
            <w:r w:rsidRPr="00CE0A52">
              <w:rPr>
                <w:sz w:val="22"/>
                <w:lang w:val="nl-NL"/>
              </w:rPr>
              <w:t>- LĐ</w:t>
            </w:r>
            <w:r w:rsidR="00FA5A64" w:rsidRPr="00CE0A52">
              <w:rPr>
                <w:sz w:val="22"/>
                <w:lang w:val="nl-NL"/>
              </w:rPr>
              <w:t>VP</w:t>
            </w:r>
            <w:r w:rsidR="00FE42B0" w:rsidRPr="00CE0A52">
              <w:rPr>
                <w:sz w:val="22"/>
                <w:lang w:val="nl-NL"/>
              </w:rPr>
              <w:t xml:space="preserve"> UBND tỉnh</w:t>
            </w:r>
            <w:r w:rsidRPr="00CE0A52">
              <w:rPr>
                <w:sz w:val="22"/>
                <w:lang w:val="nl-NL"/>
              </w:rPr>
              <w:t>;</w:t>
            </w:r>
          </w:p>
          <w:p w14:paraId="1B097584" w14:textId="6CECCC7D" w:rsidR="00FE42B0" w:rsidRPr="00CE0A52" w:rsidRDefault="00FE42B0" w:rsidP="001B1AEA">
            <w:pPr>
              <w:tabs>
                <w:tab w:val="center" w:pos="2061"/>
                <w:tab w:val="center" w:pos="4320"/>
                <w:tab w:val="right" w:pos="8640"/>
              </w:tabs>
              <w:jc w:val="left"/>
              <w:outlineLvl w:val="0"/>
              <w:rPr>
                <w:sz w:val="22"/>
                <w:lang w:val="nl-NL"/>
              </w:rPr>
            </w:pPr>
            <w:r w:rsidRPr="00CE0A52">
              <w:rPr>
                <w:sz w:val="22"/>
                <w:lang w:val="nl-NL"/>
              </w:rPr>
              <w:t>- Sở Tư pháp</w:t>
            </w:r>
            <w:r w:rsidR="007C13F9" w:rsidRPr="00CE0A52">
              <w:rPr>
                <w:sz w:val="22"/>
                <w:lang w:val="nl-NL"/>
              </w:rPr>
              <w:t>;</w:t>
            </w:r>
          </w:p>
          <w:p w14:paraId="18522081" w14:textId="77777777" w:rsidR="00293A72" w:rsidRPr="00CE0A52" w:rsidRDefault="00293A72" w:rsidP="001B1AEA">
            <w:pPr>
              <w:tabs>
                <w:tab w:val="center" w:pos="2061"/>
                <w:tab w:val="center" w:pos="4320"/>
                <w:tab w:val="right" w:pos="8640"/>
              </w:tabs>
              <w:jc w:val="left"/>
              <w:outlineLvl w:val="0"/>
              <w:rPr>
                <w:sz w:val="22"/>
                <w:lang w:val="nl-NL"/>
              </w:rPr>
            </w:pPr>
            <w:r w:rsidRPr="00CE0A52">
              <w:rPr>
                <w:sz w:val="22"/>
                <w:lang w:val="nl-NL"/>
              </w:rPr>
              <w:t xml:space="preserve">- </w:t>
            </w:r>
            <w:r w:rsidR="00FA5A64" w:rsidRPr="00CE0A52">
              <w:rPr>
                <w:sz w:val="22"/>
                <w:lang w:val="nl-NL"/>
              </w:rPr>
              <w:t xml:space="preserve">Trung tâm Công báo </w:t>
            </w:r>
            <w:r w:rsidR="0084358C" w:rsidRPr="00CE0A52">
              <w:rPr>
                <w:sz w:val="22"/>
                <w:lang w:val="nl-NL"/>
              </w:rPr>
              <w:t>-</w:t>
            </w:r>
            <w:r w:rsidR="00FA5A64" w:rsidRPr="00CE0A52">
              <w:rPr>
                <w:sz w:val="22"/>
                <w:lang w:val="nl-NL"/>
              </w:rPr>
              <w:t xml:space="preserve"> Tin học tỉnh</w:t>
            </w:r>
            <w:r w:rsidRPr="00CE0A52">
              <w:rPr>
                <w:sz w:val="22"/>
                <w:lang w:val="nl-NL"/>
              </w:rPr>
              <w:t>;</w:t>
            </w:r>
          </w:p>
          <w:p w14:paraId="21B5B3A8" w14:textId="3F4E1632" w:rsidR="00293A72" w:rsidRPr="00CE0A52" w:rsidRDefault="00293A72" w:rsidP="001B1AEA">
            <w:pPr>
              <w:tabs>
                <w:tab w:val="center" w:pos="2061"/>
                <w:tab w:val="center" w:pos="4320"/>
                <w:tab w:val="right" w:pos="8640"/>
              </w:tabs>
              <w:jc w:val="left"/>
              <w:outlineLvl w:val="0"/>
              <w:rPr>
                <w:szCs w:val="28"/>
                <w:lang w:val="nl-NL"/>
              </w:rPr>
            </w:pPr>
            <w:r w:rsidRPr="00CE0A52">
              <w:rPr>
                <w:sz w:val="22"/>
                <w:lang w:val="nl-NL"/>
              </w:rPr>
              <w:t xml:space="preserve">- Lưu VT, </w:t>
            </w:r>
            <w:r w:rsidR="00FA5A64" w:rsidRPr="00CE0A52">
              <w:rPr>
                <w:sz w:val="22"/>
                <w:lang w:val="nl-NL"/>
              </w:rPr>
              <w:t>NNTNMT</w:t>
            </w:r>
            <w:r w:rsidR="007C13F9" w:rsidRPr="00CE0A52">
              <w:rPr>
                <w:sz w:val="22"/>
                <w:lang w:val="nl-NL"/>
              </w:rPr>
              <w:t xml:space="preserve"> (Kiên)</w:t>
            </w:r>
            <w:r w:rsidRPr="00CE0A52">
              <w:rPr>
                <w:sz w:val="22"/>
                <w:lang w:val="nl-NL"/>
              </w:rPr>
              <w:t>, NCPC</w:t>
            </w:r>
            <w:r w:rsidR="00FE42B0" w:rsidRPr="00CE0A52">
              <w:rPr>
                <w:sz w:val="22"/>
                <w:lang w:val="nl-NL"/>
              </w:rPr>
              <w:t xml:space="preserve"> (Hòa)</w:t>
            </w:r>
            <w:r w:rsidRPr="00CE0A52">
              <w:rPr>
                <w:sz w:val="22"/>
                <w:lang w:val="nl-NL"/>
              </w:rPr>
              <w:t>.</w:t>
            </w:r>
          </w:p>
        </w:tc>
        <w:tc>
          <w:tcPr>
            <w:tcW w:w="4811" w:type="dxa"/>
          </w:tcPr>
          <w:p w14:paraId="52B9EFC0" w14:textId="77777777" w:rsidR="00293A72" w:rsidRPr="00CE0A52" w:rsidRDefault="00293A72" w:rsidP="001B1AEA">
            <w:pPr>
              <w:tabs>
                <w:tab w:val="center" w:pos="4320"/>
                <w:tab w:val="right" w:pos="8640"/>
              </w:tabs>
              <w:spacing w:before="120"/>
              <w:ind w:firstLine="567"/>
              <w:rPr>
                <w:b/>
                <w:szCs w:val="28"/>
              </w:rPr>
            </w:pPr>
            <w:r w:rsidRPr="00CE0A52">
              <w:rPr>
                <w:b/>
                <w:szCs w:val="28"/>
                <w:lang w:val="nl-NL"/>
              </w:rPr>
              <w:t>TM. UỶ BAN NHÂN DÂN</w:t>
            </w:r>
          </w:p>
          <w:p w14:paraId="422F69AC" w14:textId="77777777" w:rsidR="00293A72" w:rsidRPr="00CE0A52" w:rsidRDefault="00293A72" w:rsidP="001B1AEA">
            <w:pPr>
              <w:tabs>
                <w:tab w:val="center" w:pos="4320"/>
                <w:tab w:val="right" w:pos="8640"/>
              </w:tabs>
              <w:spacing w:before="120"/>
              <w:ind w:firstLine="567"/>
              <w:rPr>
                <w:b/>
                <w:szCs w:val="28"/>
              </w:rPr>
            </w:pPr>
            <w:r w:rsidRPr="00CE0A52">
              <w:rPr>
                <w:b/>
                <w:szCs w:val="28"/>
                <w:lang w:val="nl-NL"/>
              </w:rPr>
              <w:t>CHỦ TỊCH</w:t>
            </w:r>
          </w:p>
          <w:p w14:paraId="2FF5CBEB" w14:textId="77777777" w:rsidR="00293A72" w:rsidRPr="00CE0A52" w:rsidRDefault="00293A72" w:rsidP="001B1AEA">
            <w:pPr>
              <w:tabs>
                <w:tab w:val="center" w:pos="4320"/>
                <w:tab w:val="right" w:pos="8640"/>
              </w:tabs>
              <w:spacing w:before="120"/>
              <w:ind w:firstLine="567"/>
              <w:rPr>
                <w:szCs w:val="28"/>
              </w:rPr>
            </w:pPr>
          </w:p>
          <w:p w14:paraId="039CC773" w14:textId="257038E2" w:rsidR="00293A72" w:rsidRPr="00CE0A52" w:rsidRDefault="00293A72" w:rsidP="001B1AEA">
            <w:pPr>
              <w:tabs>
                <w:tab w:val="center" w:pos="4320"/>
                <w:tab w:val="right" w:pos="8640"/>
              </w:tabs>
              <w:spacing w:before="120"/>
              <w:ind w:firstLine="567"/>
              <w:rPr>
                <w:szCs w:val="28"/>
              </w:rPr>
            </w:pPr>
          </w:p>
          <w:p w14:paraId="5D42F125" w14:textId="116405A8" w:rsidR="00182F47" w:rsidRPr="00CE0A52" w:rsidRDefault="00182F47" w:rsidP="001B1AEA">
            <w:pPr>
              <w:tabs>
                <w:tab w:val="center" w:pos="4320"/>
                <w:tab w:val="right" w:pos="8640"/>
              </w:tabs>
              <w:spacing w:before="120"/>
              <w:ind w:firstLine="567"/>
              <w:rPr>
                <w:szCs w:val="28"/>
              </w:rPr>
            </w:pPr>
          </w:p>
          <w:p w14:paraId="4539AA9D" w14:textId="6BFBC060" w:rsidR="00182F47" w:rsidRPr="00CE0A52" w:rsidRDefault="00182F47" w:rsidP="001B1AEA">
            <w:pPr>
              <w:tabs>
                <w:tab w:val="center" w:pos="4320"/>
                <w:tab w:val="right" w:pos="8640"/>
              </w:tabs>
              <w:spacing w:before="120"/>
              <w:ind w:firstLine="567"/>
              <w:rPr>
                <w:szCs w:val="28"/>
                <w:lang w:val="en-US"/>
              </w:rPr>
            </w:pPr>
          </w:p>
          <w:p w14:paraId="50ECFB67" w14:textId="77777777" w:rsidR="00C73B1E" w:rsidRPr="00CE0A52" w:rsidRDefault="00C73B1E" w:rsidP="001B1AEA">
            <w:pPr>
              <w:tabs>
                <w:tab w:val="center" w:pos="4320"/>
                <w:tab w:val="right" w:pos="8640"/>
              </w:tabs>
              <w:spacing w:before="120"/>
              <w:ind w:firstLine="567"/>
              <w:rPr>
                <w:szCs w:val="28"/>
                <w:lang w:val="en-US"/>
              </w:rPr>
            </w:pPr>
          </w:p>
          <w:p w14:paraId="28863351" w14:textId="41E62CF9" w:rsidR="00182F47" w:rsidRPr="00CE0A52" w:rsidRDefault="00182F47" w:rsidP="001B1AEA">
            <w:pPr>
              <w:tabs>
                <w:tab w:val="center" w:pos="4320"/>
                <w:tab w:val="right" w:pos="8640"/>
              </w:tabs>
              <w:spacing w:before="120"/>
              <w:ind w:firstLine="567"/>
              <w:rPr>
                <w:b/>
                <w:szCs w:val="28"/>
              </w:rPr>
            </w:pPr>
          </w:p>
          <w:p w14:paraId="36582CD1" w14:textId="3D610A6D" w:rsidR="00182F47" w:rsidRPr="00CE0A52" w:rsidRDefault="00182F47" w:rsidP="001B1AEA">
            <w:pPr>
              <w:tabs>
                <w:tab w:val="center" w:pos="4320"/>
                <w:tab w:val="right" w:pos="8640"/>
              </w:tabs>
              <w:spacing w:before="120"/>
              <w:ind w:firstLine="567"/>
              <w:rPr>
                <w:szCs w:val="28"/>
                <w:lang w:val="en-US"/>
              </w:rPr>
            </w:pPr>
            <w:r w:rsidRPr="00CE0A52">
              <w:rPr>
                <w:b/>
                <w:szCs w:val="28"/>
                <w:lang w:val="en-US"/>
              </w:rPr>
              <w:t>Nguyễn Đăng Bình</w:t>
            </w:r>
          </w:p>
          <w:p w14:paraId="309C286C" w14:textId="77777777" w:rsidR="00293A72" w:rsidRPr="00CE0A52" w:rsidRDefault="00293A72" w:rsidP="001B1AEA">
            <w:pPr>
              <w:tabs>
                <w:tab w:val="center" w:pos="4320"/>
                <w:tab w:val="right" w:pos="8640"/>
              </w:tabs>
              <w:spacing w:before="120"/>
              <w:ind w:firstLine="567"/>
              <w:rPr>
                <w:szCs w:val="28"/>
              </w:rPr>
            </w:pPr>
          </w:p>
          <w:p w14:paraId="71C78010" w14:textId="77777777" w:rsidR="00293A72" w:rsidRPr="00CE0A52" w:rsidRDefault="00293A72" w:rsidP="001B1AEA">
            <w:pPr>
              <w:tabs>
                <w:tab w:val="center" w:pos="4320"/>
                <w:tab w:val="right" w:pos="8640"/>
              </w:tabs>
              <w:spacing w:before="120"/>
              <w:ind w:firstLine="567"/>
              <w:rPr>
                <w:szCs w:val="28"/>
              </w:rPr>
            </w:pPr>
          </w:p>
          <w:p w14:paraId="0D88D4EF" w14:textId="77777777" w:rsidR="00293A72" w:rsidRPr="00CE0A52" w:rsidRDefault="00293A72" w:rsidP="001B1AEA">
            <w:pPr>
              <w:tabs>
                <w:tab w:val="center" w:pos="4320"/>
                <w:tab w:val="right" w:pos="8640"/>
              </w:tabs>
              <w:spacing w:before="120"/>
              <w:ind w:firstLine="567"/>
              <w:rPr>
                <w:szCs w:val="28"/>
              </w:rPr>
            </w:pPr>
          </w:p>
          <w:p w14:paraId="555D96AF" w14:textId="77777777" w:rsidR="00293A72" w:rsidRPr="00CE0A52" w:rsidRDefault="00293A72" w:rsidP="001B1AEA">
            <w:pPr>
              <w:tabs>
                <w:tab w:val="center" w:pos="2061"/>
                <w:tab w:val="center" w:pos="4320"/>
                <w:tab w:val="right" w:pos="8640"/>
              </w:tabs>
              <w:spacing w:before="120"/>
              <w:ind w:firstLine="567"/>
              <w:outlineLvl w:val="0"/>
              <w:rPr>
                <w:szCs w:val="28"/>
              </w:rPr>
            </w:pPr>
          </w:p>
        </w:tc>
      </w:tr>
    </w:tbl>
    <w:p w14:paraId="635BB99F" w14:textId="77777777" w:rsidR="00C73B1E" w:rsidRPr="00CE0A52" w:rsidRDefault="00C73B1E" w:rsidP="00182F47">
      <w:pPr>
        <w:jc w:val="both"/>
        <w:rPr>
          <w:szCs w:val="28"/>
          <w:lang w:val="en-GB"/>
        </w:rPr>
      </w:pPr>
    </w:p>
    <w:p w14:paraId="6DE0CC62" w14:textId="77777777" w:rsidR="001B1AEA" w:rsidRPr="00CE0A52" w:rsidRDefault="001B1AEA" w:rsidP="00182F47">
      <w:pPr>
        <w:jc w:val="both"/>
        <w:rPr>
          <w:szCs w:val="28"/>
          <w:lang w:val="en-GB"/>
        </w:rPr>
      </w:pPr>
    </w:p>
    <w:p w14:paraId="640DCA4E" w14:textId="77777777" w:rsidR="001B1AEA" w:rsidRPr="00CE0A52" w:rsidRDefault="001B1AEA" w:rsidP="00182F47">
      <w:pPr>
        <w:jc w:val="both"/>
        <w:rPr>
          <w:szCs w:val="28"/>
          <w:lang w:val="en-GB"/>
        </w:rPr>
      </w:pPr>
    </w:p>
    <w:p w14:paraId="0016F22C" w14:textId="77777777" w:rsidR="001B1AEA" w:rsidRPr="00CE0A52" w:rsidRDefault="001B1AEA" w:rsidP="00182F47">
      <w:pPr>
        <w:jc w:val="both"/>
        <w:rPr>
          <w:szCs w:val="28"/>
          <w:lang w:val="en-GB"/>
        </w:rPr>
      </w:pPr>
    </w:p>
    <w:p w14:paraId="0B5541AD" w14:textId="77777777" w:rsidR="001B1AEA" w:rsidRPr="00CE0A52" w:rsidRDefault="001B1AEA" w:rsidP="00182F47">
      <w:pPr>
        <w:jc w:val="both"/>
        <w:rPr>
          <w:szCs w:val="28"/>
          <w:lang w:val="en-GB"/>
        </w:rPr>
      </w:pPr>
    </w:p>
    <w:p w14:paraId="60C54C75" w14:textId="77777777" w:rsidR="001B1AEA" w:rsidRPr="00CE0A52" w:rsidRDefault="001B1AEA" w:rsidP="00182F47">
      <w:pPr>
        <w:jc w:val="both"/>
        <w:rPr>
          <w:szCs w:val="28"/>
          <w:lang w:val="en-GB"/>
        </w:rPr>
      </w:pPr>
    </w:p>
    <w:p w14:paraId="0C131E5C" w14:textId="77777777" w:rsidR="001B1AEA" w:rsidRPr="00CE0A52" w:rsidRDefault="001B1AEA" w:rsidP="00182F47">
      <w:pPr>
        <w:jc w:val="both"/>
        <w:rPr>
          <w:szCs w:val="28"/>
          <w:lang w:val="en-GB"/>
        </w:rPr>
      </w:pPr>
    </w:p>
    <w:p w14:paraId="5480685E" w14:textId="77777777" w:rsidR="001B1AEA" w:rsidRPr="00CE0A52" w:rsidRDefault="001B1AEA" w:rsidP="00182F47">
      <w:pPr>
        <w:jc w:val="both"/>
        <w:rPr>
          <w:szCs w:val="28"/>
          <w:lang w:val="en-GB"/>
        </w:rPr>
      </w:pPr>
    </w:p>
    <w:p w14:paraId="5D30B9C9" w14:textId="77777777" w:rsidR="001B1AEA" w:rsidRPr="00CE0A52" w:rsidRDefault="001B1AEA" w:rsidP="00182F47">
      <w:pPr>
        <w:jc w:val="both"/>
        <w:rPr>
          <w:szCs w:val="28"/>
          <w:lang w:val="en-GB"/>
        </w:rPr>
      </w:pPr>
    </w:p>
    <w:p w14:paraId="3154337B" w14:textId="77777777" w:rsidR="001B1AEA" w:rsidRPr="00CE0A52" w:rsidRDefault="001B1AEA" w:rsidP="00182F47">
      <w:pPr>
        <w:jc w:val="both"/>
        <w:rPr>
          <w:szCs w:val="28"/>
          <w:lang w:val="en-GB"/>
        </w:rPr>
      </w:pPr>
    </w:p>
    <w:p w14:paraId="0647B8E6" w14:textId="77777777" w:rsidR="001B1AEA" w:rsidRPr="00CE0A52" w:rsidRDefault="001B1AEA" w:rsidP="00182F47">
      <w:pPr>
        <w:jc w:val="both"/>
        <w:rPr>
          <w:szCs w:val="28"/>
          <w:lang w:val="en-GB"/>
        </w:rPr>
      </w:pPr>
    </w:p>
    <w:p w14:paraId="088D0069" w14:textId="77777777" w:rsidR="001B1AEA" w:rsidRPr="00CE0A52" w:rsidRDefault="001B1AEA" w:rsidP="00182F47">
      <w:pPr>
        <w:jc w:val="both"/>
        <w:rPr>
          <w:szCs w:val="28"/>
          <w:lang w:val="en-GB"/>
        </w:rPr>
      </w:pPr>
    </w:p>
    <w:p w14:paraId="2455801B" w14:textId="77777777" w:rsidR="001B1AEA" w:rsidRPr="00CE0A52" w:rsidRDefault="001B1AEA" w:rsidP="00182F47">
      <w:pPr>
        <w:jc w:val="both"/>
        <w:rPr>
          <w:szCs w:val="28"/>
          <w:lang w:val="en-GB"/>
        </w:rPr>
      </w:pPr>
    </w:p>
    <w:p w14:paraId="7F205BFA" w14:textId="77777777" w:rsidR="001B1AEA" w:rsidRPr="00CE0A52" w:rsidRDefault="001B1AEA" w:rsidP="00182F47">
      <w:pPr>
        <w:jc w:val="both"/>
        <w:rPr>
          <w:szCs w:val="28"/>
          <w:lang w:val="en-GB"/>
        </w:rPr>
      </w:pPr>
    </w:p>
    <w:p w14:paraId="177593AA" w14:textId="77777777" w:rsidR="001B1AEA" w:rsidRPr="00CE0A52" w:rsidRDefault="001B1AEA" w:rsidP="00182F47">
      <w:pPr>
        <w:jc w:val="both"/>
        <w:rPr>
          <w:szCs w:val="28"/>
          <w:lang w:val="en-GB"/>
        </w:rPr>
      </w:pPr>
    </w:p>
    <w:p w14:paraId="14AE8E64" w14:textId="77777777" w:rsidR="001B1AEA" w:rsidRPr="00CE0A52" w:rsidRDefault="001B1AEA" w:rsidP="00182F47">
      <w:pPr>
        <w:jc w:val="both"/>
        <w:rPr>
          <w:szCs w:val="28"/>
          <w:lang w:val="en-GB"/>
        </w:rPr>
      </w:pPr>
    </w:p>
    <w:p w14:paraId="07995D8F" w14:textId="77777777" w:rsidR="001B1AEA" w:rsidRPr="00CE0A52" w:rsidRDefault="001B1AEA" w:rsidP="00182F47">
      <w:pPr>
        <w:jc w:val="both"/>
        <w:rPr>
          <w:szCs w:val="28"/>
          <w:lang w:val="en-GB"/>
        </w:rPr>
      </w:pPr>
    </w:p>
    <w:p w14:paraId="21A6F883" w14:textId="77777777" w:rsidR="001B1AEA" w:rsidRPr="00CE0A52" w:rsidRDefault="001B1AEA" w:rsidP="00182F47">
      <w:pPr>
        <w:jc w:val="both"/>
        <w:rPr>
          <w:szCs w:val="28"/>
          <w:lang w:val="en-GB"/>
        </w:rPr>
      </w:pPr>
    </w:p>
    <w:p w14:paraId="1D9890F5" w14:textId="77777777" w:rsidR="001B1AEA" w:rsidRPr="00CE0A52" w:rsidRDefault="001B1AEA" w:rsidP="00182F47">
      <w:pPr>
        <w:jc w:val="both"/>
        <w:rPr>
          <w:szCs w:val="28"/>
          <w:lang w:val="en-GB"/>
        </w:rPr>
      </w:pPr>
    </w:p>
    <w:p w14:paraId="5C29B60F" w14:textId="77777777" w:rsidR="001B1AEA" w:rsidRPr="00CE0A52" w:rsidRDefault="001B1AEA" w:rsidP="00182F47">
      <w:pPr>
        <w:jc w:val="both"/>
        <w:rPr>
          <w:szCs w:val="28"/>
          <w:lang w:val="en-GB"/>
        </w:rPr>
      </w:pPr>
    </w:p>
    <w:p w14:paraId="7981DE46" w14:textId="77777777" w:rsidR="003A69BC" w:rsidRPr="00CE0A52" w:rsidRDefault="003A69BC" w:rsidP="00182F47">
      <w:pPr>
        <w:jc w:val="both"/>
        <w:rPr>
          <w:szCs w:val="28"/>
          <w:lang w:val="en-GB"/>
        </w:rPr>
      </w:pPr>
    </w:p>
    <w:tbl>
      <w:tblPr>
        <w:tblW w:w="9674" w:type="dxa"/>
        <w:tblInd w:w="-318" w:type="dxa"/>
        <w:tblLook w:val="01E0" w:firstRow="1" w:lastRow="1" w:firstColumn="1" w:lastColumn="1" w:noHBand="0" w:noVBand="0"/>
      </w:tblPr>
      <w:tblGrid>
        <w:gridCol w:w="3758"/>
        <w:gridCol w:w="5916"/>
      </w:tblGrid>
      <w:tr w:rsidR="001B1AEA" w:rsidRPr="00CE0A52" w14:paraId="64A8F1A1" w14:textId="77777777" w:rsidTr="00E21D07">
        <w:trPr>
          <w:trHeight w:val="865"/>
        </w:trPr>
        <w:tc>
          <w:tcPr>
            <w:tcW w:w="3758" w:type="dxa"/>
          </w:tcPr>
          <w:p w14:paraId="18DE8D63" w14:textId="77777777" w:rsidR="001B1AEA" w:rsidRPr="00CE0A52" w:rsidRDefault="001B1AEA" w:rsidP="00E21D07">
            <w:pPr>
              <w:rPr>
                <w:b/>
                <w:bCs/>
                <w:szCs w:val="28"/>
              </w:rPr>
            </w:pPr>
            <w:bookmarkStart w:id="0" w:name="loai_2"/>
            <w:r w:rsidRPr="00CE0A52">
              <w:rPr>
                <w:b/>
                <w:bCs/>
                <w:szCs w:val="28"/>
              </w:rPr>
              <w:lastRenderedPageBreak/>
              <w:t>UỶ BAN NHÂN DÂN</w:t>
            </w:r>
          </w:p>
          <w:p w14:paraId="2CE2C1C5" w14:textId="77777777" w:rsidR="001B1AEA" w:rsidRPr="00CE0A52" w:rsidRDefault="001B1AEA" w:rsidP="00E21D07">
            <w:pPr>
              <w:rPr>
                <w:bCs/>
                <w:szCs w:val="28"/>
              </w:rPr>
            </w:pPr>
            <w:r w:rsidRPr="00CE0A52">
              <w:rPr>
                <w:b/>
                <w:bCs/>
                <w:noProof/>
                <w:szCs w:val="28"/>
                <w:lang w:val="en-US"/>
              </w:rPr>
              <mc:AlternateContent>
                <mc:Choice Requires="wps">
                  <w:drawing>
                    <wp:anchor distT="0" distB="0" distL="114300" distR="114300" simplePos="0" relativeHeight="251659264" behindDoc="0" locked="0" layoutInCell="1" allowOverlap="1" wp14:anchorId="5D802D21" wp14:editId="195024D4">
                      <wp:simplePos x="0" y="0"/>
                      <wp:positionH relativeFrom="column">
                        <wp:posOffset>731520</wp:posOffset>
                      </wp:positionH>
                      <wp:positionV relativeFrom="paragraph">
                        <wp:posOffset>201574</wp:posOffset>
                      </wp:positionV>
                      <wp:extent cx="8001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85pt" to="12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"/>
                  </w:pict>
                </mc:Fallback>
              </mc:AlternateContent>
            </w:r>
            <w:r w:rsidRPr="00CE0A52">
              <w:rPr>
                <w:b/>
                <w:bCs/>
                <w:szCs w:val="28"/>
              </w:rPr>
              <w:t>TỈNH BẮC KẠN</w:t>
            </w:r>
          </w:p>
        </w:tc>
        <w:tc>
          <w:tcPr>
            <w:tcW w:w="5916" w:type="dxa"/>
          </w:tcPr>
          <w:p w14:paraId="12305BE4" w14:textId="77777777" w:rsidR="001B1AEA" w:rsidRPr="00CE0A52" w:rsidRDefault="001B1AEA" w:rsidP="00E21D07">
            <w:pPr>
              <w:rPr>
                <w:b/>
                <w:bCs/>
                <w:sz w:val="26"/>
                <w:szCs w:val="26"/>
              </w:rPr>
            </w:pPr>
            <w:r w:rsidRPr="00CE0A52">
              <w:rPr>
                <w:b/>
                <w:bCs/>
                <w:sz w:val="26"/>
                <w:szCs w:val="26"/>
              </w:rPr>
              <w:t>CỘNG HOÀ XÃ HỘI CHỦ NGHĨA VIỆT NAM</w:t>
            </w:r>
          </w:p>
          <w:p w14:paraId="6441EB94" w14:textId="77777777" w:rsidR="001B1AEA" w:rsidRPr="00CE0A52" w:rsidRDefault="001B1AEA" w:rsidP="00E21D07">
            <w:pPr>
              <w:rPr>
                <w:b/>
                <w:bCs/>
                <w:szCs w:val="28"/>
              </w:rPr>
            </w:pPr>
            <w:r w:rsidRPr="00CE0A52">
              <w:rPr>
                <w:b/>
                <w:bCs/>
                <w:szCs w:val="28"/>
              </w:rPr>
              <w:t>Độc lập - Tự do - Hạnh phúc</w:t>
            </w:r>
          </w:p>
          <w:p w14:paraId="4FF77DFB" w14:textId="77777777" w:rsidR="001B1AEA" w:rsidRPr="00CE0A52" w:rsidRDefault="001B1AEA" w:rsidP="00E21D07">
            <w:pPr>
              <w:rPr>
                <w:bCs/>
                <w:szCs w:val="28"/>
              </w:rPr>
            </w:pPr>
            <w:r w:rsidRPr="00CE0A52">
              <w:rPr>
                <w:bCs/>
                <w:noProof/>
                <w:szCs w:val="28"/>
                <w:lang w:val="en-US"/>
              </w:rPr>
              <mc:AlternateContent>
                <mc:Choice Requires="wps">
                  <w:drawing>
                    <wp:anchor distT="0" distB="0" distL="114300" distR="114300" simplePos="0" relativeHeight="251660288" behindDoc="0" locked="0" layoutInCell="1" allowOverlap="1" wp14:anchorId="32A1AAB0" wp14:editId="7F1DFB53">
                      <wp:simplePos x="0" y="0"/>
                      <wp:positionH relativeFrom="column">
                        <wp:posOffset>806094</wp:posOffset>
                      </wp:positionH>
                      <wp:positionV relativeFrom="paragraph">
                        <wp:posOffset>20320</wp:posOffset>
                      </wp:positionV>
                      <wp:extent cx="2007235" cy="0"/>
                      <wp:effectExtent l="0" t="0" r="3111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pt" to="2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"/>
                  </w:pict>
                </mc:Fallback>
              </mc:AlternateContent>
            </w:r>
          </w:p>
        </w:tc>
      </w:tr>
      <w:tr w:rsidR="001B1AEA" w:rsidRPr="00CE0A52" w14:paraId="522B2D92" w14:textId="77777777" w:rsidTr="00E21D07">
        <w:trPr>
          <w:trHeight w:val="494"/>
        </w:trPr>
        <w:tc>
          <w:tcPr>
            <w:tcW w:w="3758" w:type="dxa"/>
          </w:tcPr>
          <w:p w14:paraId="08EE13E5" w14:textId="16BDB7CA" w:rsidR="001B1AEA" w:rsidRPr="00CE0A52" w:rsidRDefault="001B1AEA" w:rsidP="00F44F5C">
            <w:pPr>
              <w:rPr>
                <w:b/>
                <w:bCs/>
                <w:szCs w:val="28"/>
                <w:lang w:val="en-US"/>
              </w:rPr>
            </w:pPr>
            <w:r w:rsidRPr="00CE0A52">
              <w:rPr>
                <w:b/>
                <w:bCs/>
                <w:szCs w:val="28"/>
                <w:lang w:val="en-US"/>
              </w:rPr>
              <w:t>(Dự thảo lầ</w:t>
            </w:r>
            <w:r w:rsidR="00334580" w:rsidRPr="00CE0A52">
              <w:rPr>
                <w:b/>
                <w:bCs/>
                <w:szCs w:val="28"/>
                <w:lang w:val="en-US"/>
              </w:rPr>
              <w:t>n 02</w:t>
            </w:r>
            <w:r w:rsidRPr="00CE0A52">
              <w:rPr>
                <w:b/>
                <w:bCs/>
                <w:szCs w:val="28"/>
                <w:lang w:val="en-US"/>
              </w:rPr>
              <w:t>)</w:t>
            </w:r>
          </w:p>
        </w:tc>
        <w:tc>
          <w:tcPr>
            <w:tcW w:w="5916" w:type="dxa"/>
          </w:tcPr>
          <w:p w14:paraId="69BB514F" w14:textId="77777777" w:rsidR="001B1AEA" w:rsidRPr="00CE0A52" w:rsidRDefault="001B1AEA" w:rsidP="00E21D07">
            <w:pPr>
              <w:rPr>
                <w:i/>
                <w:iCs/>
                <w:szCs w:val="28"/>
                <w:lang w:val="en-US"/>
              </w:rPr>
            </w:pPr>
          </w:p>
        </w:tc>
      </w:tr>
    </w:tbl>
    <w:p w14:paraId="49FD1FC9" w14:textId="77777777" w:rsidR="0099255F" w:rsidRPr="00CE0A52" w:rsidRDefault="0099255F" w:rsidP="00E41D3F">
      <w:pPr>
        <w:rPr>
          <w:szCs w:val="28"/>
        </w:rPr>
      </w:pPr>
      <w:r w:rsidRPr="00CE0A52">
        <w:rPr>
          <w:b/>
          <w:bCs/>
          <w:szCs w:val="28"/>
        </w:rPr>
        <w:t>QUY ĐỊNH</w:t>
      </w:r>
      <w:bookmarkEnd w:id="0"/>
    </w:p>
    <w:p w14:paraId="58DCD780" w14:textId="0540F9B6" w:rsidR="0099255F" w:rsidRPr="00CE0A52" w:rsidRDefault="0099255F" w:rsidP="00E41D3F">
      <w:pPr>
        <w:pStyle w:val="BodyText3"/>
        <w:spacing w:after="0"/>
        <w:ind w:firstLine="567"/>
        <w:jc w:val="center"/>
        <w:rPr>
          <w:rFonts w:ascii="Times New Roman" w:hAnsi="Times New Roman"/>
          <w:b/>
          <w:sz w:val="28"/>
          <w:szCs w:val="28"/>
          <w:shd w:val="clear" w:color="auto" w:fill="FFFFFF"/>
          <w:lang w:val="en-US"/>
        </w:rPr>
      </w:pPr>
      <w:r w:rsidRPr="00CE0A52">
        <w:rPr>
          <w:rFonts w:ascii="Times New Roman" w:hAnsi="Times New Roman"/>
          <w:b/>
          <w:sz w:val="28"/>
          <w:szCs w:val="28"/>
          <w:shd w:val="clear" w:color="auto" w:fill="FFFFFF"/>
          <w:lang w:val="en-US"/>
        </w:rPr>
        <w:t>C</w:t>
      </w:r>
      <w:r w:rsidRPr="00CE0A52">
        <w:rPr>
          <w:rFonts w:ascii="Times New Roman" w:hAnsi="Times New Roman"/>
          <w:b/>
          <w:sz w:val="28"/>
          <w:szCs w:val="28"/>
          <w:shd w:val="clear" w:color="auto" w:fill="FFFFFF"/>
        </w:rPr>
        <w:t>hi tiết một số điều của Luật Đất đai năm 2024 áp dụng trên địa bàn tỉnh Bắc Kạn</w:t>
      </w:r>
    </w:p>
    <w:p w14:paraId="0EB94A40" w14:textId="1EA73706" w:rsidR="0099255F" w:rsidRPr="00CE0A52" w:rsidRDefault="0099255F" w:rsidP="00E41D3F">
      <w:pPr>
        <w:rPr>
          <w:szCs w:val="28"/>
        </w:rPr>
      </w:pPr>
      <w:r w:rsidRPr="00CE0A52">
        <w:rPr>
          <w:i/>
          <w:iCs/>
          <w:szCs w:val="28"/>
        </w:rPr>
        <w:t>(Ban hành kèm theo Quyết định số      /202</w:t>
      </w:r>
      <w:r w:rsidRPr="00CE0A52">
        <w:rPr>
          <w:i/>
          <w:iCs/>
          <w:szCs w:val="28"/>
          <w:lang w:val="en-US"/>
        </w:rPr>
        <w:t>4</w:t>
      </w:r>
      <w:r w:rsidRPr="00CE0A52">
        <w:rPr>
          <w:i/>
          <w:iCs/>
          <w:szCs w:val="28"/>
        </w:rPr>
        <w:t xml:space="preserve">/QĐ-UBND ngày      tháng </w:t>
      </w:r>
      <w:r w:rsidRPr="00CE0A52">
        <w:rPr>
          <w:i/>
          <w:iCs/>
          <w:szCs w:val="28"/>
          <w:lang w:val="en-US"/>
        </w:rPr>
        <w:t xml:space="preserve"> </w:t>
      </w:r>
      <w:r w:rsidRPr="00CE0A52">
        <w:rPr>
          <w:i/>
          <w:iCs/>
          <w:szCs w:val="28"/>
        </w:rPr>
        <w:t xml:space="preserve"> năm 202</w:t>
      </w:r>
      <w:r w:rsidRPr="00CE0A52">
        <w:rPr>
          <w:i/>
          <w:iCs/>
          <w:szCs w:val="28"/>
          <w:lang w:val="en-US"/>
        </w:rPr>
        <w:t>4</w:t>
      </w:r>
      <w:r w:rsidRPr="00CE0A52">
        <w:rPr>
          <w:i/>
          <w:iCs/>
          <w:szCs w:val="28"/>
        </w:rPr>
        <w:t xml:space="preserve"> của UBND tỉnh)</w:t>
      </w:r>
    </w:p>
    <w:p w14:paraId="75621FC3" w14:textId="77777777" w:rsidR="0099255F" w:rsidRPr="00CE0A52" w:rsidRDefault="0099255F" w:rsidP="0099255F">
      <w:pPr>
        <w:spacing w:before="120" w:after="280" w:afterAutospacing="1"/>
        <w:rPr>
          <w:szCs w:val="28"/>
        </w:rPr>
      </w:pPr>
      <w:bookmarkStart w:id="1" w:name="chuong_1"/>
      <w:r w:rsidRPr="00CE0A52">
        <w:rPr>
          <w:b/>
          <w:bCs/>
          <w:szCs w:val="28"/>
        </w:rPr>
        <w:t>Chương I</w:t>
      </w:r>
      <w:bookmarkEnd w:id="1"/>
    </w:p>
    <w:p w14:paraId="5069639D" w14:textId="77777777" w:rsidR="0099255F" w:rsidRPr="00CE0A52" w:rsidRDefault="0099255F" w:rsidP="0099255F">
      <w:pPr>
        <w:spacing w:before="120" w:after="280" w:afterAutospacing="1"/>
        <w:rPr>
          <w:szCs w:val="28"/>
        </w:rPr>
      </w:pPr>
      <w:bookmarkStart w:id="2" w:name="chuong_1_name"/>
      <w:r w:rsidRPr="00CE0A52">
        <w:rPr>
          <w:b/>
          <w:bCs/>
          <w:szCs w:val="28"/>
        </w:rPr>
        <w:t>QUY ĐỊNH CHUNG</w:t>
      </w:r>
      <w:bookmarkEnd w:id="2"/>
    </w:p>
    <w:p w14:paraId="761F6DE6" w14:textId="77777777" w:rsidR="0099255F" w:rsidRPr="00CE0A52" w:rsidRDefault="0099255F" w:rsidP="00972C40">
      <w:pPr>
        <w:spacing w:before="120"/>
        <w:ind w:firstLine="567"/>
        <w:jc w:val="both"/>
        <w:rPr>
          <w:szCs w:val="28"/>
        </w:rPr>
      </w:pPr>
      <w:bookmarkStart w:id="3" w:name="dieu_1_1"/>
      <w:r w:rsidRPr="00CE0A52">
        <w:rPr>
          <w:b/>
          <w:bCs/>
          <w:szCs w:val="28"/>
        </w:rPr>
        <w:t>Điều 1. Phạm vi điều chỉnh</w:t>
      </w:r>
      <w:bookmarkEnd w:id="3"/>
    </w:p>
    <w:p w14:paraId="2EC81807" w14:textId="3D959DCF" w:rsidR="0099255F" w:rsidRPr="00CE0A52" w:rsidRDefault="0099255F" w:rsidP="00972C40">
      <w:pPr>
        <w:spacing w:before="120"/>
        <w:ind w:firstLine="567"/>
        <w:jc w:val="both"/>
        <w:rPr>
          <w:szCs w:val="28"/>
        </w:rPr>
      </w:pPr>
      <w:r w:rsidRPr="00CE0A52">
        <w:rPr>
          <w:szCs w:val="28"/>
        </w:rPr>
        <w:t xml:space="preserve">1. Quy định này quy định cụ thể </w:t>
      </w:r>
      <w:r w:rsidR="006103D6" w:rsidRPr="00CE0A52">
        <w:rPr>
          <w:szCs w:val="28"/>
          <w:lang w:val="en-US"/>
        </w:rPr>
        <w:t xml:space="preserve">khoản 5 Điều 141; </w:t>
      </w:r>
      <w:r w:rsidR="006103D6" w:rsidRPr="00CE0A52">
        <w:rPr>
          <w:szCs w:val="28"/>
        </w:rPr>
        <w:t>k</w:t>
      </w:r>
      <w:r w:rsidR="006103D6" w:rsidRPr="00CE0A52">
        <w:rPr>
          <w:szCs w:val="28"/>
          <w:lang w:val="en-US"/>
        </w:rPr>
        <w:t xml:space="preserve">hoản 5 Điều 176; </w:t>
      </w:r>
      <w:r w:rsidR="006103D6" w:rsidRPr="00CE0A52">
        <w:rPr>
          <w:szCs w:val="28"/>
        </w:rPr>
        <w:t>k</w:t>
      </w:r>
      <w:r w:rsidR="006103D6" w:rsidRPr="00CE0A52">
        <w:rPr>
          <w:szCs w:val="28"/>
          <w:lang w:val="en-US"/>
        </w:rPr>
        <w:t>hoản 3 Điều 177; khoản 2 Điều 195; khoản 2 Điều 196; khoản 4 Điề</w:t>
      </w:r>
      <w:r w:rsidR="00E55622" w:rsidRPr="00CE0A52">
        <w:rPr>
          <w:szCs w:val="28"/>
          <w:lang w:val="en-US"/>
        </w:rPr>
        <w:t xml:space="preserve">u 213 và </w:t>
      </w:r>
      <w:r w:rsidR="006103D6" w:rsidRPr="00CE0A52">
        <w:rPr>
          <w:szCs w:val="28"/>
          <w:lang w:val="en-US"/>
        </w:rPr>
        <w:t xml:space="preserve">khoản 4 Điều 220 </w:t>
      </w:r>
      <w:r w:rsidR="006103D6" w:rsidRPr="00CE0A52">
        <w:rPr>
          <w:szCs w:val="28"/>
        </w:rPr>
        <w:t xml:space="preserve">Luật </w:t>
      </w:r>
      <w:r w:rsidR="006103D6" w:rsidRPr="00CE0A52">
        <w:rPr>
          <w:szCs w:val="28"/>
          <w:lang w:val="en-US"/>
        </w:rPr>
        <w:t>Đất đai</w:t>
      </w:r>
      <w:r w:rsidR="006103D6" w:rsidRPr="00CE0A52">
        <w:rPr>
          <w:szCs w:val="28"/>
        </w:rPr>
        <w:t xml:space="preserve"> năm 202</w:t>
      </w:r>
      <w:r w:rsidR="006103D6" w:rsidRPr="00CE0A52">
        <w:rPr>
          <w:szCs w:val="28"/>
          <w:lang w:val="en-US"/>
        </w:rPr>
        <w:t>4</w:t>
      </w:r>
      <w:r w:rsidRPr="00CE0A52">
        <w:rPr>
          <w:szCs w:val="28"/>
        </w:rPr>
        <w:t xml:space="preserve"> về các nội dung sau:</w:t>
      </w:r>
    </w:p>
    <w:p w14:paraId="570E63A4" w14:textId="1D799585" w:rsidR="006103D6" w:rsidRPr="00CE0A52" w:rsidRDefault="006103D6" w:rsidP="00972C40">
      <w:pPr>
        <w:spacing w:before="120"/>
        <w:ind w:firstLine="567"/>
        <w:jc w:val="both"/>
        <w:rPr>
          <w:szCs w:val="28"/>
          <w:shd w:val="clear" w:color="auto" w:fill="FFFFFF"/>
          <w:lang w:val="en-US"/>
        </w:rPr>
      </w:pPr>
      <w:r w:rsidRPr="00CE0A52">
        <w:rPr>
          <w:szCs w:val="28"/>
          <w:lang w:val="en-US"/>
        </w:rPr>
        <w:t>a) Quy định hạn mức công nhận đất ở để xác định diện tích đất ở khi công nhận quyền sử dụng đất đ</w:t>
      </w:r>
      <w:r w:rsidRPr="00CE0A52">
        <w:rPr>
          <w:szCs w:val="28"/>
          <w:shd w:val="clear" w:color="auto" w:fill="FFFFFF"/>
        </w:rPr>
        <w:t>ối với trường hợp sử dụng đất trước ngày 18 tháng 12 năm 1980 và từ ngày 18 tháng 12 năm 1980 đến trước ngày 15 tháng 10 năm 1993</w:t>
      </w:r>
      <w:r w:rsidRPr="00CE0A52">
        <w:rPr>
          <w:szCs w:val="28"/>
          <w:shd w:val="clear" w:color="auto" w:fill="FFFFFF"/>
          <w:lang w:val="en-US"/>
        </w:rPr>
        <w:t>;</w:t>
      </w:r>
    </w:p>
    <w:p w14:paraId="5E11671D" w14:textId="755D392E" w:rsidR="006103D6" w:rsidRPr="00CE0A52" w:rsidRDefault="006103D6" w:rsidP="00972C40">
      <w:pPr>
        <w:spacing w:before="120"/>
        <w:ind w:firstLine="567"/>
        <w:jc w:val="both"/>
        <w:rPr>
          <w:szCs w:val="28"/>
          <w:shd w:val="clear" w:color="auto" w:fill="FFFFFF"/>
          <w:lang w:val="en-US"/>
        </w:rPr>
      </w:pPr>
      <w:r w:rsidRPr="00CE0A52">
        <w:rPr>
          <w:szCs w:val="28"/>
          <w:shd w:val="clear" w:color="auto" w:fill="FFFFFF"/>
          <w:lang w:val="en-US"/>
        </w:rPr>
        <w:t xml:space="preserve">b) </w:t>
      </w:r>
      <w:r w:rsidRPr="00CE0A52">
        <w:rPr>
          <w:szCs w:val="28"/>
          <w:lang w:val="en-US"/>
        </w:rPr>
        <w:t xml:space="preserve">Quy định </w:t>
      </w:r>
      <w:r w:rsidRPr="00CE0A52">
        <w:rPr>
          <w:szCs w:val="28"/>
          <w:shd w:val="clear" w:color="auto" w:fill="FFFFFF"/>
        </w:rPr>
        <w:t>hạn mức giao đất chưa sử dụng cho cá nhân để đưa vào sử dụng theo quy hoạch, kế hoạch sử dụng đất đã được cơ quan có thẩm quyền phê duyệt</w:t>
      </w:r>
      <w:r w:rsidRPr="00CE0A52">
        <w:rPr>
          <w:szCs w:val="28"/>
          <w:shd w:val="clear" w:color="auto" w:fill="FFFFFF"/>
          <w:lang w:val="en-US"/>
        </w:rPr>
        <w:t>;</w:t>
      </w:r>
    </w:p>
    <w:p w14:paraId="5CADA9E3" w14:textId="66E63607" w:rsidR="006103D6" w:rsidRPr="00CE0A52" w:rsidRDefault="006103D6" w:rsidP="00972C40">
      <w:pPr>
        <w:spacing w:before="120"/>
        <w:ind w:firstLine="567"/>
        <w:jc w:val="both"/>
        <w:rPr>
          <w:szCs w:val="28"/>
          <w:lang w:val="en-US"/>
        </w:rPr>
      </w:pPr>
      <w:r w:rsidRPr="00CE0A52">
        <w:rPr>
          <w:szCs w:val="28"/>
          <w:shd w:val="clear" w:color="auto" w:fill="FFFFFF"/>
          <w:lang w:val="en-US"/>
        </w:rPr>
        <w:t xml:space="preserve">c) </w:t>
      </w:r>
      <w:r w:rsidRPr="00CE0A52">
        <w:rPr>
          <w:szCs w:val="28"/>
          <w:lang w:val="en-US"/>
        </w:rPr>
        <w:t>Quy định hạn mức nhận chuyển quyền sử dụng đất nông nghiệp của cá nhân;</w:t>
      </w:r>
    </w:p>
    <w:p w14:paraId="0D5B47F4" w14:textId="6C02739E" w:rsidR="006103D6" w:rsidRPr="00CE0A52" w:rsidRDefault="006103D6" w:rsidP="00972C40">
      <w:pPr>
        <w:spacing w:before="120"/>
        <w:ind w:firstLine="567"/>
        <w:jc w:val="both"/>
        <w:rPr>
          <w:szCs w:val="28"/>
          <w:lang w:val="en-US"/>
        </w:rPr>
      </w:pPr>
      <w:r w:rsidRPr="00CE0A52">
        <w:rPr>
          <w:szCs w:val="28"/>
          <w:lang w:val="en-US"/>
        </w:rPr>
        <w:t>d) Quy định hạn mức giao đất ở cho cá nhân tại nông thôn;</w:t>
      </w:r>
    </w:p>
    <w:p w14:paraId="01E410FE" w14:textId="1F1B3A71" w:rsidR="006103D6" w:rsidRPr="00CE0A52" w:rsidRDefault="006103D6" w:rsidP="00972C40">
      <w:pPr>
        <w:spacing w:before="120"/>
        <w:ind w:firstLine="567"/>
        <w:jc w:val="both"/>
        <w:rPr>
          <w:szCs w:val="28"/>
          <w:lang w:val="en-US"/>
        </w:rPr>
      </w:pPr>
      <w:r w:rsidRPr="00CE0A52">
        <w:rPr>
          <w:szCs w:val="28"/>
          <w:lang w:val="en-US"/>
        </w:rPr>
        <w:t>đ) Quy định hạn mức giao đất ở cho cá nhân tại đô thị;</w:t>
      </w:r>
    </w:p>
    <w:p w14:paraId="256CA057" w14:textId="78071FE9" w:rsidR="006103D6" w:rsidRPr="00CE0A52" w:rsidRDefault="006103D6" w:rsidP="00972C40">
      <w:pPr>
        <w:spacing w:before="120"/>
        <w:ind w:firstLine="567"/>
        <w:jc w:val="both"/>
        <w:rPr>
          <w:szCs w:val="28"/>
          <w:lang w:val="en-US"/>
        </w:rPr>
      </w:pPr>
      <w:r w:rsidRPr="00CE0A52">
        <w:rPr>
          <w:szCs w:val="28"/>
          <w:lang w:val="en-US"/>
        </w:rPr>
        <w:t>e) Quy định hạn mức đất giao cho tổ chức tôn giáo, tổ chức tôn giáo trực thuộc;</w:t>
      </w:r>
    </w:p>
    <w:p w14:paraId="534FE8B2" w14:textId="4E4B1EDD" w:rsidR="006103D6" w:rsidRPr="00CE0A52" w:rsidRDefault="006103D6" w:rsidP="00972C40">
      <w:pPr>
        <w:spacing w:before="120"/>
        <w:ind w:firstLine="567"/>
        <w:jc w:val="both"/>
        <w:rPr>
          <w:szCs w:val="28"/>
          <w:shd w:val="clear" w:color="auto" w:fill="FFFFFF"/>
          <w:lang w:val="en-US"/>
        </w:rPr>
      </w:pPr>
      <w:r w:rsidRPr="00CE0A52">
        <w:rPr>
          <w:szCs w:val="28"/>
          <w:lang w:val="en-US"/>
        </w:rPr>
        <w:t>g) Quy định cụ thể điều kiện, diện tích tối thiểu của việc tách thửa đất, hợp thửa đất đối với từng loại đất.</w:t>
      </w:r>
    </w:p>
    <w:p w14:paraId="72EE051A" w14:textId="29702957" w:rsidR="00941CC5" w:rsidRPr="00CE0A52" w:rsidRDefault="0099255F" w:rsidP="00972C40">
      <w:pPr>
        <w:spacing w:before="120"/>
        <w:ind w:firstLine="567"/>
        <w:jc w:val="both"/>
        <w:rPr>
          <w:szCs w:val="28"/>
          <w:lang w:val="en-US"/>
        </w:rPr>
      </w:pPr>
      <w:r w:rsidRPr="00CE0A52">
        <w:rPr>
          <w:szCs w:val="28"/>
        </w:rPr>
        <w:t xml:space="preserve">2. </w:t>
      </w:r>
      <w:r w:rsidR="00941CC5" w:rsidRPr="00CE0A52">
        <w:rPr>
          <w:szCs w:val="28"/>
          <w:lang w:val="nl-NL"/>
        </w:rPr>
        <w:t>Hạn mức giao đất ở quy định tại Quy định này không áp dụng đối với trường hợp giao đất ở cho cá nhân thông qua hình thức đấu giá quyền sử dụng đất ở, giao đất ở tái định cư, chuyển mục đích sử dụng đất, giao đất ở tại các dự án phát triển nhà ở theo quy hoạch đã được phê duyệt.</w:t>
      </w:r>
    </w:p>
    <w:p w14:paraId="2D7D4A88" w14:textId="77777777" w:rsidR="0099255F" w:rsidRPr="00CE0A52" w:rsidRDefault="0099255F" w:rsidP="00972C40">
      <w:pPr>
        <w:spacing w:before="120"/>
        <w:ind w:firstLine="567"/>
        <w:jc w:val="both"/>
        <w:rPr>
          <w:szCs w:val="28"/>
        </w:rPr>
      </w:pPr>
      <w:bookmarkStart w:id="4" w:name="dieu_2_1"/>
      <w:r w:rsidRPr="00CE0A52">
        <w:rPr>
          <w:b/>
          <w:bCs/>
          <w:szCs w:val="28"/>
        </w:rPr>
        <w:t>Điều 2. Đối tượng áp dụng</w:t>
      </w:r>
      <w:bookmarkEnd w:id="4"/>
    </w:p>
    <w:p w14:paraId="4FAE2B9A" w14:textId="77777777" w:rsidR="00E55622" w:rsidRPr="00CE0A52" w:rsidRDefault="0099255F" w:rsidP="00972C40">
      <w:pPr>
        <w:spacing w:before="120"/>
        <w:ind w:firstLine="567"/>
        <w:jc w:val="both"/>
        <w:rPr>
          <w:szCs w:val="28"/>
          <w:lang w:val="en-US"/>
        </w:rPr>
      </w:pPr>
      <w:r w:rsidRPr="00CE0A52">
        <w:rPr>
          <w:szCs w:val="28"/>
        </w:rPr>
        <w:t xml:space="preserve">1. </w:t>
      </w:r>
      <w:r w:rsidR="00E55622" w:rsidRPr="00CE0A52">
        <w:rPr>
          <w:szCs w:val="28"/>
        </w:rPr>
        <w:t xml:space="preserve">Các cơ quan, </w:t>
      </w:r>
      <w:r w:rsidR="00E55622" w:rsidRPr="00CE0A52">
        <w:rPr>
          <w:szCs w:val="28"/>
          <w:lang w:val="en-US"/>
        </w:rPr>
        <w:t>tổ chức, hộ gia đình, cá nhân trên địa bàn tỉnh</w:t>
      </w:r>
      <w:r w:rsidR="00E55622" w:rsidRPr="00CE0A52">
        <w:rPr>
          <w:szCs w:val="28"/>
        </w:rPr>
        <w:t xml:space="preserve"> Bắc Kạn</w:t>
      </w:r>
      <w:r w:rsidR="00E55622" w:rsidRPr="00CE0A52">
        <w:rPr>
          <w:szCs w:val="28"/>
          <w:lang w:val="en-US"/>
        </w:rPr>
        <w:t>.</w:t>
      </w:r>
    </w:p>
    <w:p w14:paraId="5178D0BB" w14:textId="13F7EB54" w:rsidR="0099255F" w:rsidRPr="00CE0A52" w:rsidRDefault="0099255F" w:rsidP="00972C40">
      <w:pPr>
        <w:spacing w:before="120"/>
        <w:ind w:firstLine="567"/>
        <w:jc w:val="both"/>
        <w:rPr>
          <w:szCs w:val="28"/>
        </w:rPr>
      </w:pPr>
      <w:r w:rsidRPr="00CE0A52">
        <w:rPr>
          <w:szCs w:val="28"/>
        </w:rPr>
        <w:lastRenderedPageBreak/>
        <w:t xml:space="preserve">2. Người sử dụng đất theo quy định tại Điều </w:t>
      </w:r>
      <w:r w:rsidR="00E55622" w:rsidRPr="00CE0A52">
        <w:rPr>
          <w:szCs w:val="28"/>
          <w:lang w:val="en-US"/>
        </w:rPr>
        <w:t>4</w:t>
      </w:r>
      <w:r w:rsidRPr="00CE0A52">
        <w:rPr>
          <w:szCs w:val="28"/>
        </w:rPr>
        <w:t xml:space="preserve"> Luật Đất đai và các tổ chức, hộ gia đình, cá nhân khác có liên quan.</w:t>
      </w:r>
    </w:p>
    <w:p w14:paraId="68B8CAD2" w14:textId="3A687684" w:rsidR="00FE5D01" w:rsidRPr="00CE0A52" w:rsidRDefault="00FE5D01" w:rsidP="00972C40">
      <w:pPr>
        <w:spacing w:before="120"/>
        <w:ind w:firstLine="567"/>
        <w:rPr>
          <w:szCs w:val="28"/>
          <w:lang w:val="en-US"/>
        </w:rPr>
      </w:pPr>
      <w:r w:rsidRPr="00CE0A52">
        <w:rPr>
          <w:b/>
          <w:bCs/>
          <w:szCs w:val="28"/>
        </w:rPr>
        <w:t>Chương I</w:t>
      </w:r>
      <w:r w:rsidRPr="00CE0A52">
        <w:rPr>
          <w:b/>
          <w:bCs/>
          <w:szCs w:val="28"/>
          <w:lang w:val="en-US"/>
        </w:rPr>
        <w:t>I</w:t>
      </w:r>
    </w:p>
    <w:p w14:paraId="1449B960" w14:textId="65736431" w:rsidR="00FE5D01" w:rsidRPr="00CE0A52" w:rsidRDefault="00FE5D01" w:rsidP="00972C40">
      <w:pPr>
        <w:spacing w:before="120"/>
        <w:ind w:firstLine="567"/>
        <w:rPr>
          <w:szCs w:val="28"/>
          <w:lang w:val="en-US"/>
        </w:rPr>
      </w:pPr>
      <w:r w:rsidRPr="00CE0A52">
        <w:rPr>
          <w:b/>
          <w:bCs/>
          <w:szCs w:val="28"/>
        </w:rPr>
        <w:t xml:space="preserve">QUY ĐỊNH </w:t>
      </w:r>
      <w:r w:rsidRPr="00CE0A52">
        <w:rPr>
          <w:b/>
          <w:bCs/>
          <w:szCs w:val="28"/>
          <w:lang w:val="en-US"/>
        </w:rPr>
        <w:t>CỤ THỂ</w:t>
      </w:r>
    </w:p>
    <w:p w14:paraId="00FC9DB2" w14:textId="43008E1D" w:rsidR="00C64FA2" w:rsidRPr="00CE0A52" w:rsidRDefault="00E92F8C" w:rsidP="00972C40">
      <w:pPr>
        <w:spacing w:before="120"/>
        <w:ind w:firstLine="567"/>
        <w:jc w:val="both"/>
        <w:rPr>
          <w:i/>
          <w:szCs w:val="28"/>
          <w:lang w:val="en-US"/>
        </w:rPr>
      </w:pPr>
      <w:r w:rsidRPr="00CE0A52">
        <w:rPr>
          <w:b/>
          <w:szCs w:val="28"/>
          <w:lang w:val="en-US"/>
        </w:rPr>
        <w:t xml:space="preserve">Điều </w:t>
      </w:r>
      <w:r w:rsidR="00D96777" w:rsidRPr="00CE0A52">
        <w:rPr>
          <w:b/>
          <w:szCs w:val="28"/>
          <w:lang w:val="en-US"/>
        </w:rPr>
        <w:t>3</w:t>
      </w:r>
      <w:r w:rsidR="00C64FA2" w:rsidRPr="00CE0A52">
        <w:rPr>
          <w:b/>
          <w:szCs w:val="28"/>
          <w:lang w:val="en-US"/>
        </w:rPr>
        <w:t xml:space="preserve">. </w:t>
      </w:r>
      <w:r w:rsidRPr="00CE0A52">
        <w:rPr>
          <w:b/>
          <w:szCs w:val="28"/>
          <w:lang w:val="en-US"/>
        </w:rPr>
        <w:t>H</w:t>
      </w:r>
      <w:r w:rsidR="00BB0837" w:rsidRPr="00CE0A52">
        <w:rPr>
          <w:b/>
          <w:szCs w:val="28"/>
        </w:rPr>
        <w:t>ạn mức công nhận đất ở để xác định diện tích đất ở khi công nhận quyền sử dụng đất đ</w:t>
      </w:r>
      <w:r w:rsidR="00BB0837" w:rsidRPr="00CE0A52">
        <w:rPr>
          <w:b/>
          <w:szCs w:val="28"/>
          <w:shd w:val="clear" w:color="auto" w:fill="FFFFFF"/>
        </w:rPr>
        <w:t>ối với trường hợp sử dụng đất trước ngày 18 tháng 12 năm 1980 và từ ngày 18 tháng 12 năm 1980 đến trướ</w:t>
      </w:r>
      <w:r w:rsidR="00C64FA2" w:rsidRPr="00CE0A52">
        <w:rPr>
          <w:b/>
          <w:szCs w:val="28"/>
          <w:shd w:val="clear" w:color="auto" w:fill="FFFFFF"/>
        </w:rPr>
        <w:t>c ngày 15 tháng 10 năm 1993</w:t>
      </w:r>
      <w:r w:rsidR="00C64FA2" w:rsidRPr="00CE0A52">
        <w:rPr>
          <w:b/>
          <w:szCs w:val="28"/>
          <w:shd w:val="clear" w:color="auto" w:fill="FFFFFF"/>
          <w:lang w:val="en-US"/>
        </w:rPr>
        <w:t xml:space="preserve"> </w:t>
      </w:r>
      <w:r w:rsidR="00C64FA2" w:rsidRPr="00CE0A52">
        <w:rPr>
          <w:i/>
          <w:szCs w:val="28"/>
          <w:shd w:val="clear" w:color="auto" w:fill="FFFFFF"/>
          <w:lang w:val="en-US"/>
        </w:rPr>
        <w:t>(</w:t>
      </w:r>
      <w:r w:rsidR="00C64FA2" w:rsidRPr="00CE0A52">
        <w:rPr>
          <w:i/>
          <w:szCs w:val="28"/>
          <w:lang w:val="en-US"/>
        </w:rPr>
        <w:t>nội dung quy định cụ thể k</w:t>
      </w:r>
      <w:r w:rsidR="00C64FA2" w:rsidRPr="00CE0A52">
        <w:rPr>
          <w:i/>
          <w:szCs w:val="28"/>
        </w:rPr>
        <w:t>hoản 5 Điều 141</w:t>
      </w:r>
      <w:r w:rsidR="00C64FA2" w:rsidRPr="00CE0A52">
        <w:rPr>
          <w:i/>
          <w:szCs w:val="28"/>
          <w:lang w:val="en-US"/>
        </w:rPr>
        <w:t xml:space="preserve"> </w:t>
      </w:r>
      <w:r w:rsidR="00C64FA2" w:rsidRPr="00CE0A52">
        <w:rPr>
          <w:i/>
          <w:szCs w:val="28"/>
        </w:rPr>
        <w:t xml:space="preserve">Luật </w:t>
      </w:r>
      <w:r w:rsidR="00C64FA2" w:rsidRPr="00CE0A52">
        <w:rPr>
          <w:i/>
          <w:szCs w:val="28"/>
          <w:lang w:val="en-US"/>
        </w:rPr>
        <w:t>Đất đai</w:t>
      </w:r>
      <w:r w:rsidR="00C64FA2" w:rsidRPr="00CE0A52">
        <w:rPr>
          <w:i/>
          <w:szCs w:val="28"/>
        </w:rPr>
        <w:t xml:space="preserve"> năm 202</w:t>
      </w:r>
      <w:r w:rsidR="00C64FA2" w:rsidRPr="00CE0A52">
        <w:rPr>
          <w:i/>
          <w:szCs w:val="28"/>
          <w:lang w:val="en-US"/>
        </w:rPr>
        <w:t>4)</w:t>
      </w:r>
      <w:r w:rsidR="00C64FA2" w:rsidRPr="00CE0A52">
        <w:rPr>
          <w:i/>
          <w:szCs w:val="28"/>
        </w:rPr>
        <w:t xml:space="preserve"> </w:t>
      </w:r>
    </w:p>
    <w:p w14:paraId="33603019" w14:textId="376DBC5D" w:rsidR="00892318" w:rsidRPr="00CE0A52" w:rsidRDefault="00892318" w:rsidP="00972C40">
      <w:pPr>
        <w:spacing w:before="120"/>
        <w:ind w:firstLine="567"/>
        <w:jc w:val="both"/>
        <w:rPr>
          <w:szCs w:val="28"/>
        </w:rPr>
      </w:pPr>
      <w:r w:rsidRPr="00CE0A52">
        <w:rPr>
          <w:szCs w:val="28"/>
          <w:lang w:val="nl-NL"/>
        </w:rPr>
        <w:t>1.</w:t>
      </w:r>
      <w:r w:rsidRPr="00CE0A52">
        <w:rPr>
          <w:i/>
          <w:iCs/>
          <w:szCs w:val="28"/>
          <w:lang w:val="nl-NL"/>
        </w:rPr>
        <w:t xml:space="preserve"> </w:t>
      </w:r>
      <w:r w:rsidRPr="00CE0A52">
        <w:rPr>
          <w:szCs w:val="28"/>
          <w:lang w:val="nl-NL"/>
        </w:rPr>
        <w:t>Đối với thửa đất có nhà ở, có vườn, ao trong cùng thửa đất hình thành trước ngày 18/12/1980 và người đang sử dụng có một trong các loại giấy tờ về quyền sử dụng đất quy định tại Điề</w:t>
      </w:r>
      <w:r w:rsidR="00F23F12" w:rsidRPr="00CE0A52">
        <w:rPr>
          <w:szCs w:val="28"/>
          <w:lang w:val="nl-NL"/>
        </w:rPr>
        <w:t>u 137</w:t>
      </w:r>
      <w:r w:rsidRPr="00CE0A52">
        <w:rPr>
          <w:szCs w:val="28"/>
          <w:lang w:val="nl-NL"/>
        </w:rPr>
        <w:t xml:space="preserve"> Luật Đấ</w:t>
      </w:r>
      <w:r w:rsidR="00F23F12" w:rsidRPr="00CE0A52">
        <w:rPr>
          <w:szCs w:val="28"/>
          <w:lang w:val="nl-NL"/>
        </w:rPr>
        <w:t>t đai</w:t>
      </w:r>
      <w:r w:rsidRPr="00CE0A52">
        <w:rPr>
          <w:szCs w:val="28"/>
          <w:lang w:val="nl-NL"/>
        </w:rPr>
        <w:t xml:space="preserve"> thì diện tích đất vườn, ao đó được xác định là đất ở. Trường hợp trong các loại giấy tờ về quyền sử dụng đất quy định tại Điề</w:t>
      </w:r>
      <w:r w:rsidR="00F23F12" w:rsidRPr="00CE0A52">
        <w:rPr>
          <w:szCs w:val="28"/>
          <w:lang w:val="nl-NL"/>
        </w:rPr>
        <w:t>u 137</w:t>
      </w:r>
      <w:r w:rsidRPr="00CE0A52">
        <w:rPr>
          <w:szCs w:val="28"/>
          <w:lang w:val="nl-NL"/>
        </w:rPr>
        <w:t xml:space="preserve"> của Luật Đấ</w:t>
      </w:r>
      <w:r w:rsidR="00F23F12" w:rsidRPr="00CE0A52">
        <w:rPr>
          <w:szCs w:val="28"/>
          <w:lang w:val="nl-NL"/>
        </w:rPr>
        <w:t>t đai</w:t>
      </w:r>
      <w:r w:rsidRPr="00CE0A52">
        <w:rPr>
          <w:szCs w:val="28"/>
          <w:lang w:val="nl-NL"/>
        </w:rPr>
        <w:t xml:space="preserve"> chưa xác định rõ diện tích đất ở thì diện tích đất ở của thửa đất đó được xác định như sau:</w:t>
      </w:r>
    </w:p>
    <w:p w14:paraId="0C220E18" w14:textId="7AA35108" w:rsidR="00892318" w:rsidRPr="00CE0A52" w:rsidRDefault="00892318" w:rsidP="00972C40">
      <w:pPr>
        <w:spacing w:before="120"/>
        <w:ind w:firstLine="567"/>
        <w:jc w:val="both"/>
        <w:rPr>
          <w:szCs w:val="28"/>
        </w:rPr>
      </w:pPr>
      <w:r w:rsidRPr="00CE0A52">
        <w:rPr>
          <w:szCs w:val="28"/>
          <w:lang w:val="nl-NL"/>
        </w:rPr>
        <w:t xml:space="preserve">a) Đối với trường hợp diện tích nhỏ hơn 05 lần hạn mức giao đất ở theo quy định tại </w:t>
      </w:r>
      <w:r w:rsidR="00BB6541" w:rsidRPr="00CE0A52">
        <w:rPr>
          <w:szCs w:val="28"/>
          <w:lang w:val="nl-NL"/>
        </w:rPr>
        <w:t>Điều 6, Điều 7</w:t>
      </w:r>
      <w:r w:rsidRPr="00CE0A52">
        <w:rPr>
          <w:szCs w:val="28"/>
          <w:lang w:val="nl-NL"/>
        </w:rPr>
        <w:t xml:space="preserve"> Quy định này thì công nhận không phải nộp tiền sử dụng đất bằng diện tích thực tế của thửa đất;</w:t>
      </w:r>
    </w:p>
    <w:p w14:paraId="11836E7C" w14:textId="60E474D7" w:rsidR="00892318" w:rsidRPr="00CE0A52" w:rsidRDefault="00892318" w:rsidP="00972C40">
      <w:pPr>
        <w:spacing w:before="120"/>
        <w:ind w:firstLine="567"/>
        <w:jc w:val="both"/>
        <w:rPr>
          <w:szCs w:val="28"/>
        </w:rPr>
      </w:pPr>
      <w:r w:rsidRPr="00CE0A52">
        <w:rPr>
          <w:szCs w:val="28"/>
          <w:lang w:val="nl-NL"/>
        </w:rPr>
        <w:t xml:space="preserve">b) Đối với trường hợp diện tích lớn hơn 05 lần hạn mức giao đất ở quy định tại </w:t>
      </w:r>
      <w:r w:rsidR="00BB6541" w:rsidRPr="00CE0A52">
        <w:rPr>
          <w:szCs w:val="28"/>
          <w:lang w:val="nl-NL"/>
        </w:rPr>
        <w:t xml:space="preserve">Điều 6, Điều 7 </w:t>
      </w:r>
      <w:r w:rsidRPr="00CE0A52">
        <w:rPr>
          <w:szCs w:val="28"/>
          <w:lang w:val="nl-NL"/>
        </w:rPr>
        <w:t xml:space="preserve">Quy định này thì diện tích được công nhận không phải nộp tiền sử dụng đất bằng 05 lần hạn mức giao đất ở quy định tại </w:t>
      </w:r>
      <w:r w:rsidR="00BB6541" w:rsidRPr="00CE0A52">
        <w:rPr>
          <w:szCs w:val="28"/>
          <w:lang w:val="nl-NL"/>
        </w:rPr>
        <w:t xml:space="preserve">Điều 6, Điều 7 </w:t>
      </w:r>
      <w:r w:rsidRPr="00CE0A52">
        <w:rPr>
          <w:szCs w:val="28"/>
          <w:lang w:val="nl-NL"/>
        </w:rPr>
        <w:t>bản Quy định này.</w:t>
      </w:r>
    </w:p>
    <w:p w14:paraId="7A3254A0" w14:textId="6FEA2E9D" w:rsidR="00892318" w:rsidRPr="00CE0A52" w:rsidRDefault="00892318" w:rsidP="00972C40">
      <w:pPr>
        <w:spacing w:before="120"/>
        <w:ind w:firstLine="567"/>
        <w:jc w:val="both"/>
        <w:rPr>
          <w:szCs w:val="28"/>
        </w:rPr>
      </w:pPr>
      <w:r w:rsidRPr="00CE0A52">
        <w:rPr>
          <w:szCs w:val="28"/>
          <w:lang w:val="nl-NL"/>
        </w:rPr>
        <w:t>2. Đối với thửa đất có nhà ở, có vườn, ao được hình thành</w:t>
      </w:r>
      <w:r w:rsidR="003D0B9C" w:rsidRPr="00CE0A52">
        <w:rPr>
          <w:szCs w:val="28"/>
          <w:shd w:val="clear" w:color="auto" w:fill="FFFFFF"/>
        </w:rPr>
        <w:t xml:space="preserve"> từ ngày 18 tháng 12 năm 1980 đến trước ngày 15 tháng 10 năm 1993</w:t>
      </w:r>
      <w:r w:rsidR="003D0B9C" w:rsidRPr="00CE0A52">
        <w:rPr>
          <w:szCs w:val="28"/>
          <w:shd w:val="clear" w:color="auto" w:fill="FFFFFF"/>
          <w:lang w:val="en-US"/>
        </w:rPr>
        <w:t xml:space="preserve"> </w:t>
      </w:r>
      <w:r w:rsidRPr="00CE0A52">
        <w:rPr>
          <w:szCs w:val="28"/>
          <w:lang w:val="nl-NL"/>
        </w:rPr>
        <w:t>và người đang sử dụng có một trong các</w:t>
      </w:r>
      <w:r w:rsidRPr="00CE0A52">
        <w:rPr>
          <w:i/>
          <w:iCs/>
          <w:szCs w:val="28"/>
          <w:lang w:val="nl-NL"/>
        </w:rPr>
        <w:t xml:space="preserve"> </w:t>
      </w:r>
      <w:r w:rsidRPr="00CE0A52">
        <w:rPr>
          <w:szCs w:val="28"/>
          <w:lang w:val="nl-NL"/>
        </w:rPr>
        <w:t xml:space="preserve">loại giấy tờ về quyền sử dụng đất quy định tại Điều </w:t>
      </w:r>
      <w:r w:rsidR="003D0B9C" w:rsidRPr="00CE0A52">
        <w:rPr>
          <w:szCs w:val="28"/>
          <w:lang w:val="nl-NL"/>
        </w:rPr>
        <w:t>137</w:t>
      </w:r>
      <w:r w:rsidRPr="00CE0A52">
        <w:rPr>
          <w:szCs w:val="28"/>
          <w:lang w:val="nl-NL"/>
        </w:rPr>
        <w:t xml:space="preserve"> của Luật Đấ</w:t>
      </w:r>
      <w:r w:rsidR="003D0B9C" w:rsidRPr="00CE0A52">
        <w:rPr>
          <w:szCs w:val="28"/>
          <w:lang w:val="nl-NL"/>
        </w:rPr>
        <w:t>t đai</w:t>
      </w:r>
      <w:r w:rsidRPr="00CE0A52">
        <w:rPr>
          <w:szCs w:val="28"/>
          <w:lang w:val="nl-NL"/>
        </w:rPr>
        <w:t xml:space="preserve"> mà trong giấy tờ đó ghi rõ diện tích đất ở thì diện tích đất ở và diện tích vườn, ao được xác định theo giấy tờ đó.</w:t>
      </w:r>
    </w:p>
    <w:p w14:paraId="77E56633" w14:textId="24AB4488" w:rsidR="00892318" w:rsidRPr="00CE0A52" w:rsidRDefault="00892318" w:rsidP="00972C40">
      <w:pPr>
        <w:spacing w:before="120"/>
        <w:ind w:firstLine="567"/>
        <w:jc w:val="both"/>
        <w:rPr>
          <w:szCs w:val="28"/>
        </w:rPr>
      </w:pPr>
      <w:r w:rsidRPr="00CE0A52">
        <w:rPr>
          <w:szCs w:val="28"/>
          <w:lang w:val="nl-NL"/>
        </w:rPr>
        <w:t xml:space="preserve">3. </w:t>
      </w:r>
      <w:r w:rsidR="003D0B9C" w:rsidRPr="00CE0A52">
        <w:rPr>
          <w:szCs w:val="28"/>
          <w:lang w:val="nl-NL"/>
        </w:rPr>
        <w:t>Đối với thửa đất có nhà ở, có vườn, ao được hình thành</w:t>
      </w:r>
      <w:r w:rsidR="003D0B9C" w:rsidRPr="00CE0A52">
        <w:rPr>
          <w:szCs w:val="28"/>
          <w:shd w:val="clear" w:color="auto" w:fill="FFFFFF"/>
        </w:rPr>
        <w:t xml:space="preserve"> từ ngày 18 tháng 12 năm 1980 đến trước ngày 15 tháng 10 năm 1993</w:t>
      </w:r>
      <w:r w:rsidR="003D0B9C" w:rsidRPr="00CE0A52">
        <w:rPr>
          <w:szCs w:val="28"/>
          <w:shd w:val="clear" w:color="auto" w:fill="FFFFFF"/>
          <w:lang w:val="en-US"/>
        </w:rPr>
        <w:t xml:space="preserve"> </w:t>
      </w:r>
      <w:r w:rsidR="003D0B9C" w:rsidRPr="00CE0A52">
        <w:rPr>
          <w:szCs w:val="28"/>
          <w:lang w:val="nl-NL"/>
        </w:rPr>
        <w:t>và người đang sử dụng có một trong các</w:t>
      </w:r>
      <w:r w:rsidR="003D0B9C" w:rsidRPr="00CE0A52">
        <w:rPr>
          <w:i/>
          <w:iCs/>
          <w:szCs w:val="28"/>
          <w:lang w:val="nl-NL"/>
        </w:rPr>
        <w:t xml:space="preserve"> </w:t>
      </w:r>
      <w:r w:rsidR="003D0B9C" w:rsidRPr="00CE0A52">
        <w:rPr>
          <w:szCs w:val="28"/>
          <w:lang w:val="nl-NL"/>
        </w:rPr>
        <w:t xml:space="preserve">loại giấy tờ về quyền sử dụng đất quy định tại Điều 137 của Luật Đất đai mà trong </w:t>
      </w:r>
      <w:r w:rsidRPr="00CE0A52">
        <w:rPr>
          <w:szCs w:val="28"/>
          <w:lang w:val="nl-NL"/>
        </w:rPr>
        <w:t>giấy tờ đó không ghi rõ diện tích đất ở, thì diện tích đất ở được xác định như sau:</w:t>
      </w:r>
    </w:p>
    <w:p w14:paraId="368E97E8" w14:textId="401627CB" w:rsidR="00892318" w:rsidRPr="00CE0A52" w:rsidRDefault="00892318" w:rsidP="00972C40">
      <w:pPr>
        <w:spacing w:before="120"/>
        <w:ind w:firstLine="567"/>
        <w:jc w:val="both"/>
        <w:rPr>
          <w:szCs w:val="28"/>
        </w:rPr>
      </w:pPr>
      <w:r w:rsidRPr="00CE0A52">
        <w:rPr>
          <w:szCs w:val="28"/>
          <w:lang w:val="nl-NL"/>
        </w:rPr>
        <w:t xml:space="preserve">a) Hộ gia đình có từ 01 đến 05 nhân khẩu: Hạn mức công nhận đất ở bằng 1,2 lần hạn mức giao đất ở mới cho hộ gia đình, cá nhân để làm nhà ở theo quy định tại </w:t>
      </w:r>
      <w:r w:rsidR="003D0B9C" w:rsidRPr="00CE0A52">
        <w:rPr>
          <w:szCs w:val="28"/>
          <w:lang w:val="nl-NL"/>
        </w:rPr>
        <w:t xml:space="preserve">Điều 6, Điều 7 Quy định </w:t>
      </w:r>
      <w:r w:rsidRPr="00CE0A52">
        <w:rPr>
          <w:szCs w:val="28"/>
          <w:lang w:val="nl-NL"/>
        </w:rPr>
        <w:t>này nhưng không được vượt quá diện tích của thửa đất đó.</w:t>
      </w:r>
    </w:p>
    <w:p w14:paraId="17666FFB" w14:textId="31643EF0" w:rsidR="00892318" w:rsidRPr="00CE0A52" w:rsidRDefault="00892318" w:rsidP="00972C40">
      <w:pPr>
        <w:spacing w:before="120"/>
        <w:ind w:firstLine="567"/>
        <w:jc w:val="both"/>
        <w:rPr>
          <w:szCs w:val="28"/>
        </w:rPr>
      </w:pPr>
      <w:r w:rsidRPr="00CE0A52">
        <w:rPr>
          <w:szCs w:val="28"/>
          <w:lang w:val="nl-NL"/>
        </w:rPr>
        <w:t xml:space="preserve">b) Hộ gia đình có 06 nhân khẩu: Hạn mức công nhận đất ở bằng 1,4 lần hạn mức giao đất ở mới cho hộ gia đình, cá nhân để làm nhà ở theo quy định tại </w:t>
      </w:r>
      <w:r w:rsidR="003D0B9C" w:rsidRPr="00CE0A52">
        <w:rPr>
          <w:szCs w:val="28"/>
          <w:lang w:val="nl-NL"/>
        </w:rPr>
        <w:t xml:space="preserve">Điều 6, Điều 7 Quy định này </w:t>
      </w:r>
      <w:r w:rsidRPr="00CE0A52">
        <w:rPr>
          <w:szCs w:val="28"/>
          <w:lang w:val="nl-NL"/>
        </w:rPr>
        <w:t>nhưng không được vượt quá diện tích của thửa đất đó.</w:t>
      </w:r>
    </w:p>
    <w:p w14:paraId="4FE2BBB6" w14:textId="71D0EE5A" w:rsidR="00892318" w:rsidRPr="00CE0A52" w:rsidRDefault="00892318" w:rsidP="00972C40">
      <w:pPr>
        <w:spacing w:before="120"/>
        <w:ind w:firstLine="567"/>
        <w:jc w:val="both"/>
        <w:rPr>
          <w:szCs w:val="28"/>
        </w:rPr>
      </w:pPr>
      <w:r w:rsidRPr="00CE0A52">
        <w:rPr>
          <w:szCs w:val="28"/>
          <w:lang w:val="nl-NL"/>
        </w:rPr>
        <w:lastRenderedPageBreak/>
        <w:t xml:space="preserve">c) Hộ gia đình có 07 nhân khẩu: Hạn mức công nhận đất ở bằng 1,6 lần hạn mức giao đất ở mới cho hộ gia đình, cá nhân để làm nhà ở theo quy định </w:t>
      </w:r>
      <w:r w:rsidR="003D0B9C" w:rsidRPr="00CE0A52">
        <w:rPr>
          <w:szCs w:val="28"/>
          <w:lang w:val="nl-NL"/>
        </w:rPr>
        <w:t xml:space="preserve">tại Điều 6, Điều 7 Quy định này </w:t>
      </w:r>
      <w:r w:rsidRPr="00CE0A52">
        <w:rPr>
          <w:szCs w:val="28"/>
          <w:lang w:val="nl-NL"/>
        </w:rPr>
        <w:t>nhưng không được vượt quá diện tích của thửa đất đó.</w:t>
      </w:r>
    </w:p>
    <w:p w14:paraId="4848128D" w14:textId="14DC92A7" w:rsidR="00892318" w:rsidRPr="00CE0A52" w:rsidRDefault="00892318" w:rsidP="00972C40">
      <w:pPr>
        <w:spacing w:before="120"/>
        <w:ind w:firstLine="567"/>
        <w:jc w:val="both"/>
        <w:rPr>
          <w:szCs w:val="28"/>
        </w:rPr>
      </w:pPr>
      <w:r w:rsidRPr="00CE0A52">
        <w:rPr>
          <w:szCs w:val="28"/>
          <w:lang w:val="nl-NL"/>
        </w:rPr>
        <w:t xml:space="preserve">d) Hộ gia đình có 08 nhân khẩu: Hạn mức công nhận đất ở bằng 1,8 lần hạn mức giao đất ở mới cho hộ gia đình, cá nhân để làm nhà ở theo quy định tại </w:t>
      </w:r>
      <w:r w:rsidR="003D0B9C" w:rsidRPr="00CE0A52">
        <w:rPr>
          <w:szCs w:val="28"/>
          <w:lang w:val="nl-NL"/>
        </w:rPr>
        <w:t xml:space="preserve">Điều 6, Điều 7 Quy định này </w:t>
      </w:r>
      <w:r w:rsidRPr="00CE0A52">
        <w:rPr>
          <w:szCs w:val="28"/>
          <w:lang w:val="nl-NL"/>
        </w:rPr>
        <w:t xml:space="preserve"> nhưng không được vượt quá diện tích của thửa đất đó.</w:t>
      </w:r>
    </w:p>
    <w:p w14:paraId="0FFC9879" w14:textId="6CDD8FC7" w:rsidR="00892318" w:rsidRPr="00CE0A52" w:rsidRDefault="00892318" w:rsidP="00972C40">
      <w:pPr>
        <w:spacing w:before="120"/>
        <w:ind w:firstLine="567"/>
        <w:jc w:val="both"/>
        <w:rPr>
          <w:szCs w:val="28"/>
        </w:rPr>
      </w:pPr>
      <w:r w:rsidRPr="00CE0A52">
        <w:rPr>
          <w:szCs w:val="28"/>
          <w:lang w:val="nl-NL"/>
        </w:rPr>
        <w:t xml:space="preserve">đ) Hộ gia đình có từ 09 nhân khẩu trở lên: Hạn mức công nhận đất ở bằng 2 lần hạn mức giao đất ở mới cho hộ gia đình, cá nhân để làm nhà ở theo quy định tại </w:t>
      </w:r>
      <w:r w:rsidR="003D0B9C" w:rsidRPr="00CE0A52">
        <w:rPr>
          <w:szCs w:val="28"/>
          <w:lang w:val="nl-NL"/>
        </w:rPr>
        <w:t xml:space="preserve">Điều 6, Điều 7 </w:t>
      </w:r>
      <w:r w:rsidRPr="00CE0A52">
        <w:rPr>
          <w:szCs w:val="28"/>
          <w:lang w:val="nl-NL"/>
        </w:rPr>
        <w:t>Quy định này nhưng không được vượt quá diện tích của thửa đất đó.</w:t>
      </w:r>
      <w:bookmarkStart w:id="5" w:name="_GoBack"/>
      <w:bookmarkEnd w:id="5"/>
    </w:p>
    <w:p w14:paraId="70B43A37" w14:textId="712BFDA7" w:rsidR="00C64FA2" w:rsidRPr="00CE0A52" w:rsidRDefault="00E92F8C" w:rsidP="00972C40">
      <w:pPr>
        <w:spacing w:before="120"/>
        <w:ind w:firstLine="567"/>
        <w:jc w:val="both"/>
        <w:rPr>
          <w:i/>
          <w:szCs w:val="28"/>
          <w:shd w:val="clear" w:color="auto" w:fill="FFFFFF"/>
          <w:lang w:val="en-US"/>
        </w:rPr>
      </w:pPr>
      <w:r w:rsidRPr="00CE0A52">
        <w:rPr>
          <w:b/>
          <w:szCs w:val="28"/>
          <w:shd w:val="clear" w:color="auto" w:fill="FFFFFF"/>
          <w:lang w:val="en-US"/>
        </w:rPr>
        <w:t xml:space="preserve">Điều </w:t>
      </w:r>
      <w:r w:rsidR="00D96777" w:rsidRPr="00CE0A52">
        <w:rPr>
          <w:b/>
          <w:szCs w:val="28"/>
          <w:shd w:val="clear" w:color="auto" w:fill="FFFFFF"/>
          <w:lang w:val="en-US"/>
        </w:rPr>
        <w:t>4</w:t>
      </w:r>
      <w:r w:rsidR="00C64FA2" w:rsidRPr="00CE0A52">
        <w:rPr>
          <w:b/>
          <w:szCs w:val="28"/>
          <w:shd w:val="clear" w:color="auto" w:fill="FFFFFF"/>
          <w:lang w:val="en-US"/>
        </w:rPr>
        <w:t xml:space="preserve">. </w:t>
      </w:r>
      <w:r w:rsidRPr="00CE0A52">
        <w:rPr>
          <w:b/>
          <w:szCs w:val="28"/>
          <w:lang w:val="en-US"/>
        </w:rPr>
        <w:t>H</w:t>
      </w:r>
      <w:r w:rsidR="00BB0837" w:rsidRPr="00CE0A52">
        <w:rPr>
          <w:b/>
          <w:szCs w:val="28"/>
          <w:shd w:val="clear" w:color="auto" w:fill="FFFFFF"/>
        </w:rPr>
        <w:t>ạn mức giao đất chưa sử dụng cho cá nhân để đưa vào sử dụng theo quy hoạch, kế hoạch sử dụng đất đã được cơ quan có thẩm quyền phê duyệ</w:t>
      </w:r>
      <w:r w:rsidR="00C64FA2" w:rsidRPr="00CE0A52">
        <w:rPr>
          <w:b/>
          <w:szCs w:val="28"/>
          <w:shd w:val="clear" w:color="auto" w:fill="FFFFFF"/>
        </w:rPr>
        <w:t>t</w:t>
      </w:r>
      <w:r w:rsidR="00C64FA2" w:rsidRPr="00CE0A52">
        <w:rPr>
          <w:b/>
          <w:szCs w:val="28"/>
          <w:shd w:val="clear" w:color="auto" w:fill="FFFFFF"/>
          <w:lang w:val="en-US"/>
        </w:rPr>
        <w:t xml:space="preserve"> </w:t>
      </w:r>
      <w:r w:rsidR="00C64FA2" w:rsidRPr="00CE0A52">
        <w:rPr>
          <w:i/>
          <w:szCs w:val="28"/>
          <w:shd w:val="clear" w:color="auto" w:fill="FFFFFF"/>
          <w:lang w:val="en-US"/>
        </w:rPr>
        <w:t>(</w:t>
      </w:r>
      <w:r w:rsidR="00C64FA2" w:rsidRPr="00CE0A52">
        <w:rPr>
          <w:i/>
          <w:szCs w:val="28"/>
          <w:lang w:val="en-US"/>
        </w:rPr>
        <w:t>nội dung quy định cụ thể k</w:t>
      </w:r>
      <w:r w:rsidR="00C64FA2" w:rsidRPr="00CE0A52">
        <w:rPr>
          <w:i/>
          <w:szCs w:val="28"/>
        </w:rPr>
        <w:t xml:space="preserve">hoản 5 Điều </w:t>
      </w:r>
      <w:r w:rsidR="00C64FA2" w:rsidRPr="00CE0A52">
        <w:rPr>
          <w:i/>
          <w:szCs w:val="28"/>
          <w:lang w:val="en-US"/>
        </w:rPr>
        <w:t xml:space="preserve">176 </w:t>
      </w:r>
      <w:r w:rsidR="00C64FA2" w:rsidRPr="00CE0A52">
        <w:rPr>
          <w:i/>
          <w:szCs w:val="28"/>
        </w:rPr>
        <w:t xml:space="preserve">Luật </w:t>
      </w:r>
      <w:r w:rsidR="00C64FA2" w:rsidRPr="00CE0A52">
        <w:rPr>
          <w:i/>
          <w:szCs w:val="28"/>
          <w:lang w:val="en-US"/>
        </w:rPr>
        <w:t>Đất đai</w:t>
      </w:r>
      <w:r w:rsidR="00C64FA2" w:rsidRPr="00CE0A52">
        <w:rPr>
          <w:i/>
          <w:szCs w:val="28"/>
        </w:rPr>
        <w:t xml:space="preserve"> năm 202</w:t>
      </w:r>
      <w:r w:rsidR="00C64FA2" w:rsidRPr="00CE0A52">
        <w:rPr>
          <w:i/>
          <w:szCs w:val="28"/>
          <w:lang w:val="en-US"/>
        </w:rPr>
        <w:t>4)</w:t>
      </w:r>
      <w:r w:rsidR="00C64FA2" w:rsidRPr="00CE0A52">
        <w:rPr>
          <w:i/>
          <w:szCs w:val="28"/>
        </w:rPr>
        <w:t xml:space="preserve"> </w:t>
      </w:r>
    </w:p>
    <w:p w14:paraId="68E8B07F" w14:textId="35D35509" w:rsidR="00892318" w:rsidRPr="00CE0A52" w:rsidRDefault="00892318" w:rsidP="00972C40">
      <w:pPr>
        <w:spacing w:before="120"/>
        <w:ind w:firstLine="567"/>
        <w:jc w:val="both"/>
        <w:rPr>
          <w:szCs w:val="28"/>
        </w:rPr>
      </w:pPr>
      <w:r w:rsidRPr="00CE0A52">
        <w:rPr>
          <w:szCs w:val="28"/>
          <w:lang w:val="nl-NL"/>
        </w:rPr>
        <w:t>1. Để trồ</w:t>
      </w:r>
      <w:r w:rsidR="00BF0391" w:rsidRPr="00CE0A52">
        <w:rPr>
          <w:szCs w:val="28"/>
          <w:lang w:val="nl-NL"/>
        </w:rPr>
        <w:t>ng cây hằ</w:t>
      </w:r>
      <w:r w:rsidRPr="00CE0A52">
        <w:rPr>
          <w:szCs w:val="28"/>
          <w:lang w:val="nl-NL"/>
        </w:rPr>
        <w:t>ng năm, nuôi trồng thuỷ sản: Không quá 01 (một) ha.</w:t>
      </w:r>
    </w:p>
    <w:p w14:paraId="41C7F9B0" w14:textId="77777777" w:rsidR="00892318" w:rsidRPr="00CE0A52" w:rsidRDefault="00892318" w:rsidP="00972C40">
      <w:pPr>
        <w:spacing w:before="120"/>
        <w:ind w:firstLine="567"/>
        <w:jc w:val="both"/>
        <w:rPr>
          <w:szCs w:val="28"/>
        </w:rPr>
      </w:pPr>
      <w:r w:rsidRPr="00CE0A52">
        <w:rPr>
          <w:szCs w:val="28"/>
          <w:lang w:val="nl-NL"/>
        </w:rPr>
        <w:t>2. Để trồng cây lâu năm: Không quá 05 (năm) ha.</w:t>
      </w:r>
    </w:p>
    <w:p w14:paraId="2FC2B0F3" w14:textId="77777777" w:rsidR="00892318" w:rsidRPr="00CE0A52" w:rsidRDefault="00892318" w:rsidP="00972C40">
      <w:pPr>
        <w:spacing w:before="120"/>
        <w:ind w:firstLine="567"/>
        <w:jc w:val="both"/>
        <w:rPr>
          <w:szCs w:val="28"/>
        </w:rPr>
      </w:pPr>
      <w:r w:rsidRPr="00CE0A52">
        <w:rPr>
          <w:szCs w:val="28"/>
          <w:lang w:val="nl-NL"/>
        </w:rPr>
        <w:t>3. Để trồng rừng phòng hộ, rừng sản xuất: Không quá 10 (mười) ha.</w:t>
      </w:r>
    </w:p>
    <w:p w14:paraId="1B2DE740" w14:textId="07721370" w:rsidR="00BB0837" w:rsidRPr="00CE0A52" w:rsidRDefault="00892318" w:rsidP="00972C40">
      <w:pPr>
        <w:spacing w:before="120"/>
        <w:ind w:firstLine="567"/>
        <w:jc w:val="both"/>
        <w:rPr>
          <w:szCs w:val="28"/>
          <w:lang w:val="en-US"/>
        </w:rPr>
      </w:pPr>
      <w:r w:rsidRPr="00CE0A52">
        <w:rPr>
          <w:szCs w:val="28"/>
          <w:lang w:val="nl-NL"/>
        </w:rPr>
        <w:t>4. Trường hợp cá nhân được giao nhiều loại đất quy định tạ</w:t>
      </w:r>
      <w:r w:rsidR="00B538F5" w:rsidRPr="00CE0A52">
        <w:rPr>
          <w:szCs w:val="28"/>
          <w:lang w:val="nl-NL"/>
        </w:rPr>
        <w:t>i k</w:t>
      </w:r>
      <w:r w:rsidRPr="00CE0A52">
        <w:rPr>
          <w:szCs w:val="28"/>
          <w:lang w:val="nl-NL"/>
        </w:rPr>
        <w:t>hoản 1, 2 và 3 Điều này thì tổng hạn mức giao đấ</w:t>
      </w:r>
      <w:r w:rsidR="00C3436E" w:rsidRPr="00CE0A52">
        <w:rPr>
          <w:szCs w:val="28"/>
          <w:lang w:val="nl-NL"/>
        </w:rPr>
        <w:t>t không quá 20</w:t>
      </w:r>
      <w:r w:rsidRPr="00CE0A52">
        <w:rPr>
          <w:szCs w:val="28"/>
          <w:lang w:val="nl-NL"/>
        </w:rPr>
        <w:t xml:space="preserve"> (</w:t>
      </w:r>
      <w:r w:rsidR="00C3436E" w:rsidRPr="00CE0A52">
        <w:rPr>
          <w:szCs w:val="28"/>
          <w:lang w:val="nl-NL"/>
        </w:rPr>
        <w:t>hai mươi</w:t>
      </w:r>
      <w:r w:rsidRPr="00CE0A52">
        <w:rPr>
          <w:szCs w:val="28"/>
          <w:lang w:val="nl-NL"/>
        </w:rPr>
        <w:t>) ha.</w:t>
      </w:r>
    </w:p>
    <w:p w14:paraId="4B0D3354" w14:textId="16E54557" w:rsidR="00BB0837" w:rsidRPr="00CE0A52" w:rsidRDefault="00B538F5" w:rsidP="00972C40">
      <w:pPr>
        <w:spacing w:before="120"/>
        <w:ind w:firstLine="567"/>
        <w:jc w:val="both"/>
        <w:rPr>
          <w:i/>
          <w:szCs w:val="28"/>
          <w:shd w:val="clear" w:color="auto" w:fill="FFFFFF"/>
          <w:lang w:val="en-US"/>
        </w:rPr>
      </w:pPr>
      <w:r w:rsidRPr="00CE0A52">
        <w:rPr>
          <w:b/>
          <w:szCs w:val="28"/>
          <w:lang w:val="en-US"/>
        </w:rPr>
        <w:t xml:space="preserve">Điều </w:t>
      </w:r>
      <w:r w:rsidR="00D96777" w:rsidRPr="00CE0A52">
        <w:rPr>
          <w:b/>
          <w:szCs w:val="28"/>
          <w:lang w:val="en-US"/>
        </w:rPr>
        <w:t>5</w:t>
      </w:r>
      <w:r w:rsidR="00C64FA2" w:rsidRPr="00CE0A52">
        <w:rPr>
          <w:b/>
          <w:szCs w:val="28"/>
          <w:lang w:val="en-US"/>
        </w:rPr>
        <w:t>.</w:t>
      </w:r>
      <w:r w:rsidR="00BB0837" w:rsidRPr="00CE0A52">
        <w:rPr>
          <w:b/>
          <w:szCs w:val="28"/>
        </w:rPr>
        <w:t xml:space="preserve"> </w:t>
      </w:r>
      <w:r w:rsidR="00E92F8C" w:rsidRPr="00CE0A52">
        <w:rPr>
          <w:b/>
          <w:szCs w:val="28"/>
          <w:lang w:val="en-US"/>
        </w:rPr>
        <w:t>H</w:t>
      </w:r>
      <w:r w:rsidR="00BB0837" w:rsidRPr="00CE0A52">
        <w:rPr>
          <w:b/>
          <w:szCs w:val="28"/>
        </w:rPr>
        <w:t>ạn mức nhận chuyển quyền sử dụng đất nông nghiệp củ</w:t>
      </w:r>
      <w:r w:rsidR="00C64FA2" w:rsidRPr="00CE0A52">
        <w:rPr>
          <w:b/>
          <w:szCs w:val="28"/>
        </w:rPr>
        <w:t>a cá nhân</w:t>
      </w:r>
      <w:r w:rsidR="00C64FA2" w:rsidRPr="00CE0A52">
        <w:rPr>
          <w:b/>
          <w:szCs w:val="28"/>
          <w:lang w:val="en-US"/>
        </w:rPr>
        <w:t xml:space="preserve"> </w:t>
      </w:r>
      <w:r w:rsidR="00C64FA2" w:rsidRPr="00CE0A52">
        <w:rPr>
          <w:i/>
          <w:szCs w:val="28"/>
          <w:shd w:val="clear" w:color="auto" w:fill="FFFFFF"/>
          <w:lang w:val="en-US"/>
        </w:rPr>
        <w:t>(</w:t>
      </w:r>
      <w:r w:rsidR="00C64FA2" w:rsidRPr="00CE0A52">
        <w:rPr>
          <w:i/>
          <w:szCs w:val="28"/>
          <w:lang w:val="en-US"/>
        </w:rPr>
        <w:t>nội dung quy định cụ thể k</w:t>
      </w:r>
      <w:r w:rsidR="00C64FA2" w:rsidRPr="00CE0A52">
        <w:rPr>
          <w:i/>
          <w:szCs w:val="28"/>
        </w:rPr>
        <w:t xml:space="preserve">hoản </w:t>
      </w:r>
      <w:r w:rsidR="00C64FA2" w:rsidRPr="00CE0A52">
        <w:rPr>
          <w:i/>
          <w:szCs w:val="28"/>
          <w:lang w:val="en-US"/>
        </w:rPr>
        <w:t>3</w:t>
      </w:r>
      <w:r w:rsidR="00C64FA2" w:rsidRPr="00CE0A52">
        <w:rPr>
          <w:i/>
          <w:szCs w:val="28"/>
        </w:rPr>
        <w:t xml:space="preserve"> Điều </w:t>
      </w:r>
      <w:r w:rsidR="00C64FA2" w:rsidRPr="00CE0A52">
        <w:rPr>
          <w:i/>
          <w:szCs w:val="28"/>
          <w:lang w:val="en-US"/>
        </w:rPr>
        <w:t xml:space="preserve">177 </w:t>
      </w:r>
      <w:r w:rsidR="00C64FA2" w:rsidRPr="00CE0A52">
        <w:rPr>
          <w:i/>
          <w:szCs w:val="28"/>
        </w:rPr>
        <w:t xml:space="preserve">Luật </w:t>
      </w:r>
      <w:r w:rsidR="00C64FA2" w:rsidRPr="00CE0A52">
        <w:rPr>
          <w:i/>
          <w:szCs w:val="28"/>
          <w:lang w:val="en-US"/>
        </w:rPr>
        <w:t>Đất đai</w:t>
      </w:r>
      <w:r w:rsidR="00C64FA2" w:rsidRPr="00CE0A52">
        <w:rPr>
          <w:i/>
          <w:szCs w:val="28"/>
        </w:rPr>
        <w:t xml:space="preserve"> năm 202</w:t>
      </w:r>
      <w:r w:rsidR="00C64FA2" w:rsidRPr="00CE0A52">
        <w:rPr>
          <w:i/>
          <w:szCs w:val="28"/>
          <w:lang w:val="en-US"/>
        </w:rPr>
        <w:t>4)</w:t>
      </w:r>
      <w:r w:rsidR="00C64FA2" w:rsidRPr="00CE0A52">
        <w:rPr>
          <w:i/>
          <w:szCs w:val="28"/>
        </w:rPr>
        <w:t xml:space="preserve"> </w:t>
      </w:r>
    </w:p>
    <w:p w14:paraId="18CF5A24" w14:textId="0B86AADF" w:rsidR="00B538F5" w:rsidRPr="00CE0A52" w:rsidRDefault="00B538F5" w:rsidP="00972C40">
      <w:pPr>
        <w:spacing w:before="120"/>
        <w:ind w:firstLine="567"/>
        <w:jc w:val="both"/>
        <w:rPr>
          <w:szCs w:val="28"/>
        </w:rPr>
      </w:pPr>
      <w:r w:rsidRPr="00CE0A52">
        <w:rPr>
          <w:szCs w:val="28"/>
        </w:rPr>
        <w:t>Hạn mức nhận chuyển quyền sử dụng đất trồng cây hằng năm, đất trồng cây lâu năm, đất rừng sản xuất là rừng trồng, đất nuôi trồng thủy sản của mỗi cá nhân để sử dụng vào mục đích nông nghiệp được áp dụng đối với các hình thức nhận chuyển nhượng, nhận tặng cho quyền sử dụng đất, xử lý nợ theo thỏa thuận trong hợp đồng thế chấp quyền sử dụng đất, cụ thể như sau:</w:t>
      </w:r>
    </w:p>
    <w:p w14:paraId="65C1DFFB" w14:textId="4EB405E4" w:rsidR="00B538F5" w:rsidRPr="00CE0A52" w:rsidRDefault="00B538F5" w:rsidP="00972C40">
      <w:pPr>
        <w:spacing w:before="120"/>
        <w:ind w:firstLine="567"/>
        <w:jc w:val="both"/>
        <w:rPr>
          <w:szCs w:val="28"/>
        </w:rPr>
      </w:pPr>
      <w:r w:rsidRPr="00CE0A52">
        <w:rPr>
          <w:szCs w:val="28"/>
        </w:rPr>
        <w:t>1.</w:t>
      </w:r>
      <w:r w:rsidRPr="00CE0A52">
        <w:rPr>
          <w:szCs w:val="28"/>
          <w:lang w:val="en-US"/>
        </w:rPr>
        <w:t xml:space="preserve"> </w:t>
      </w:r>
      <w:r w:rsidRPr="00CE0A52">
        <w:rPr>
          <w:szCs w:val="28"/>
        </w:rPr>
        <w:t>Đối với đất trồng cây hằng năm</w:t>
      </w:r>
    </w:p>
    <w:p w14:paraId="59BA9645" w14:textId="3F98249B" w:rsidR="00B538F5" w:rsidRPr="00CE0A52" w:rsidRDefault="00B538F5" w:rsidP="00972C40">
      <w:pPr>
        <w:spacing w:before="120"/>
        <w:ind w:firstLine="567"/>
        <w:jc w:val="both"/>
        <w:rPr>
          <w:szCs w:val="28"/>
        </w:rPr>
      </w:pPr>
      <w:r w:rsidRPr="00CE0A52">
        <w:rPr>
          <w:szCs w:val="28"/>
        </w:rPr>
        <w:t>Không quá 25 ha đất trồng cây hằng năm đối với các xã, phường, thị trấn trên địa bàn tỉnh.</w:t>
      </w:r>
    </w:p>
    <w:p w14:paraId="0380BA5E" w14:textId="55C07A2B" w:rsidR="00B538F5" w:rsidRPr="00CE0A52" w:rsidRDefault="00B538F5" w:rsidP="00972C40">
      <w:pPr>
        <w:spacing w:before="120"/>
        <w:ind w:firstLine="567"/>
        <w:jc w:val="both"/>
        <w:rPr>
          <w:szCs w:val="28"/>
        </w:rPr>
      </w:pPr>
      <w:r w:rsidRPr="00CE0A52">
        <w:rPr>
          <w:szCs w:val="28"/>
        </w:rPr>
        <w:t>2. Đối với đất nuôi trồng thủy sản.</w:t>
      </w:r>
    </w:p>
    <w:p w14:paraId="7C7A6A28" w14:textId="77522C85" w:rsidR="00B538F5" w:rsidRPr="00CE0A52" w:rsidRDefault="00B538F5" w:rsidP="00972C40">
      <w:pPr>
        <w:spacing w:before="120"/>
        <w:ind w:firstLine="567"/>
        <w:jc w:val="both"/>
        <w:rPr>
          <w:szCs w:val="28"/>
        </w:rPr>
      </w:pPr>
      <w:r w:rsidRPr="00CE0A52">
        <w:rPr>
          <w:szCs w:val="28"/>
        </w:rPr>
        <w:t>Không quá 20 ha đất nuôi trồng thủy sản đối với các xã, phường, thị trấn trên địa bàn tỉnh.</w:t>
      </w:r>
    </w:p>
    <w:p w14:paraId="7547DC49" w14:textId="63F0C6A4" w:rsidR="00B538F5" w:rsidRPr="00CE0A52" w:rsidRDefault="00B538F5" w:rsidP="00972C40">
      <w:pPr>
        <w:spacing w:before="120"/>
        <w:ind w:firstLine="567"/>
        <w:jc w:val="both"/>
        <w:rPr>
          <w:szCs w:val="28"/>
        </w:rPr>
      </w:pPr>
      <w:r w:rsidRPr="00CE0A52">
        <w:rPr>
          <w:szCs w:val="28"/>
        </w:rPr>
        <w:t>3. Đối với đất trồng cây lâu năm</w:t>
      </w:r>
    </w:p>
    <w:p w14:paraId="60DACD23" w14:textId="2682F0E1" w:rsidR="00B538F5" w:rsidRPr="00CE0A52" w:rsidRDefault="00B538F5" w:rsidP="00972C40">
      <w:pPr>
        <w:spacing w:before="120"/>
        <w:ind w:firstLine="567"/>
        <w:jc w:val="both"/>
        <w:rPr>
          <w:szCs w:val="28"/>
        </w:rPr>
      </w:pPr>
      <w:r w:rsidRPr="00CE0A52">
        <w:rPr>
          <w:szCs w:val="28"/>
        </w:rPr>
        <w:t>Không quá 150 ha đất trồng cây lâu năm đối với các xã, phường, thị trấn trên địa bàn tỉnh.</w:t>
      </w:r>
    </w:p>
    <w:p w14:paraId="287445BE" w14:textId="1CA00864" w:rsidR="00B538F5" w:rsidRPr="00CE0A52" w:rsidRDefault="00B538F5" w:rsidP="00972C40">
      <w:pPr>
        <w:spacing w:before="120"/>
        <w:ind w:firstLine="567"/>
        <w:jc w:val="both"/>
        <w:rPr>
          <w:szCs w:val="28"/>
        </w:rPr>
      </w:pPr>
      <w:r w:rsidRPr="00CE0A52">
        <w:rPr>
          <w:szCs w:val="28"/>
        </w:rPr>
        <w:t>4. Đối với đất rừng sản xuất là rừng trồng</w:t>
      </w:r>
    </w:p>
    <w:p w14:paraId="0FA452EF" w14:textId="085FBB23" w:rsidR="00B538F5" w:rsidRPr="00CE0A52" w:rsidRDefault="00B538F5" w:rsidP="00972C40">
      <w:pPr>
        <w:spacing w:before="120"/>
        <w:ind w:firstLine="567"/>
        <w:jc w:val="both"/>
        <w:rPr>
          <w:szCs w:val="28"/>
        </w:rPr>
      </w:pPr>
      <w:r w:rsidRPr="00CE0A52">
        <w:rPr>
          <w:szCs w:val="28"/>
        </w:rPr>
        <w:lastRenderedPageBreak/>
        <w:t>Không quá 300 ha đất rừng sản xuất là rừng trồng đối với các xã, phường, thị trấn trên địa bàn tỉnh.</w:t>
      </w:r>
    </w:p>
    <w:p w14:paraId="745AA31A" w14:textId="5B19ABF9" w:rsidR="00B538F5" w:rsidRPr="00CE0A52" w:rsidRDefault="00B538F5" w:rsidP="00972C40">
      <w:pPr>
        <w:spacing w:before="120"/>
        <w:ind w:firstLine="567"/>
        <w:jc w:val="both"/>
        <w:rPr>
          <w:szCs w:val="28"/>
        </w:rPr>
      </w:pPr>
      <w:r w:rsidRPr="00CE0A52">
        <w:rPr>
          <w:szCs w:val="28"/>
        </w:rPr>
        <w:t>5. Đối với đất rừng phòng hộ</w:t>
      </w:r>
    </w:p>
    <w:p w14:paraId="54300917" w14:textId="30A0B20E" w:rsidR="00B538F5" w:rsidRPr="00CE0A52" w:rsidRDefault="00B538F5" w:rsidP="00972C40">
      <w:pPr>
        <w:spacing w:before="120"/>
        <w:ind w:firstLine="567"/>
        <w:jc w:val="both"/>
        <w:rPr>
          <w:szCs w:val="28"/>
        </w:rPr>
      </w:pPr>
      <w:r w:rsidRPr="00CE0A52">
        <w:rPr>
          <w:szCs w:val="28"/>
        </w:rPr>
        <w:t xml:space="preserve"> Không quá 250 ha đất rừng phòng hộ đối với các xã, phường, thị trấ</w:t>
      </w:r>
      <w:r w:rsidR="005B0A04" w:rsidRPr="00CE0A52">
        <w:rPr>
          <w:szCs w:val="28"/>
        </w:rPr>
        <w:t>n</w:t>
      </w:r>
      <w:r w:rsidRPr="00CE0A52">
        <w:rPr>
          <w:szCs w:val="28"/>
        </w:rPr>
        <w:t xml:space="preserve"> trên địa bàn tỉnh.</w:t>
      </w:r>
    </w:p>
    <w:p w14:paraId="4DD2D64A" w14:textId="76F777B8" w:rsidR="00C64FA2" w:rsidRPr="00CE0A52" w:rsidRDefault="00B538F5" w:rsidP="00972C40">
      <w:pPr>
        <w:spacing w:before="120"/>
        <w:ind w:firstLine="567"/>
        <w:jc w:val="both"/>
        <w:rPr>
          <w:i/>
          <w:szCs w:val="28"/>
          <w:shd w:val="clear" w:color="auto" w:fill="FFFFFF"/>
          <w:lang w:val="en-US"/>
        </w:rPr>
      </w:pPr>
      <w:r w:rsidRPr="00CE0A52">
        <w:rPr>
          <w:b/>
          <w:szCs w:val="28"/>
          <w:lang w:val="en-US"/>
        </w:rPr>
        <w:t xml:space="preserve">Điều </w:t>
      </w:r>
      <w:r w:rsidR="00D96777" w:rsidRPr="00CE0A52">
        <w:rPr>
          <w:b/>
          <w:szCs w:val="28"/>
          <w:lang w:val="en-US"/>
        </w:rPr>
        <w:t>6</w:t>
      </w:r>
      <w:r w:rsidR="00C64FA2" w:rsidRPr="00CE0A52">
        <w:rPr>
          <w:b/>
          <w:szCs w:val="28"/>
          <w:lang w:val="en-US"/>
        </w:rPr>
        <w:t xml:space="preserve">. </w:t>
      </w:r>
      <w:r w:rsidR="00E92F8C" w:rsidRPr="00CE0A52">
        <w:rPr>
          <w:b/>
          <w:szCs w:val="28"/>
          <w:lang w:val="en-US"/>
        </w:rPr>
        <w:t>H</w:t>
      </w:r>
      <w:r w:rsidR="00BB0837" w:rsidRPr="00CE0A52">
        <w:rPr>
          <w:b/>
          <w:szCs w:val="28"/>
        </w:rPr>
        <w:t>ạn mức giao đất ở cho cá nhân tạ</w:t>
      </w:r>
      <w:r w:rsidR="00C64FA2" w:rsidRPr="00CE0A52">
        <w:rPr>
          <w:b/>
          <w:szCs w:val="28"/>
        </w:rPr>
        <w:t>i nông thôn</w:t>
      </w:r>
      <w:r w:rsidR="00C64FA2" w:rsidRPr="00CE0A52">
        <w:rPr>
          <w:b/>
          <w:szCs w:val="28"/>
          <w:lang w:val="en-US"/>
        </w:rPr>
        <w:t xml:space="preserve"> </w:t>
      </w:r>
      <w:r w:rsidR="00C64FA2" w:rsidRPr="00CE0A52">
        <w:rPr>
          <w:i/>
          <w:szCs w:val="28"/>
          <w:shd w:val="clear" w:color="auto" w:fill="FFFFFF"/>
          <w:lang w:val="en-US"/>
        </w:rPr>
        <w:t>(</w:t>
      </w:r>
      <w:r w:rsidR="00C64FA2" w:rsidRPr="00CE0A52">
        <w:rPr>
          <w:i/>
          <w:szCs w:val="28"/>
          <w:lang w:val="en-US"/>
        </w:rPr>
        <w:t>nội dung quy định cụ thể k</w:t>
      </w:r>
      <w:r w:rsidR="00C64FA2" w:rsidRPr="00CE0A52">
        <w:rPr>
          <w:i/>
          <w:szCs w:val="28"/>
        </w:rPr>
        <w:t xml:space="preserve">hoản </w:t>
      </w:r>
      <w:r w:rsidR="00C64FA2" w:rsidRPr="00CE0A52">
        <w:rPr>
          <w:i/>
          <w:szCs w:val="28"/>
          <w:lang w:val="en-US"/>
        </w:rPr>
        <w:t>2</w:t>
      </w:r>
      <w:r w:rsidR="00C64FA2" w:rsidRPr="00CE0A52">
        <w:rPr>
          <w:i/>
          <w:szCs w:val="28"/>
        </w:rPr>
        <w:t xml:space="preserve"> Điều </w:t>
      </w:r>
      <w:r w:rsidR="00C64FA2" w:rsidRPr="00CE0A52">
        <w:rPr>
          <w:i/>
          <w:szCs w:val="28"/>
          <w:lang w:val="en-US"/>
        </w:rPr>
        <w:t xml:space="preserve">195 </w:t>
      </w:r>
      <w:r w:rsidR="00C64FA2" w:rsidRPr="00CE0A52">
        <w:rPr>
          <w:i/>
          <w:szCs w:val="28"/>
        </w:rPr>
        <w:t xml:space="preserve">Luật </w:t>
      </w:r>
      <w:r w:rsidR="00C64FA2" w:rsidRPr="00CE0A52">
        <w:rPr>
          <w:i/>
          <w:szCs w:val="28"/>
          <w:lang w:val="en-US"/>
        </w:rPr>
        <w:t>Đất đai</w:t>
      </w:r>
      <w:r w:rsidR="00C64FA2" w:rsidRPr="00CE0A52">
        <w:rPr>
          <w:i/>
          <w:szCs w:val="28"/>
        </w:rPr>
        <w:t xml:space="preserve"> năm 202</w:t>
      </w:r>
      <w:r w:rsidR="00C64FA2" w:rsidRPr="00CE0A52">
        <w:rPr>
          <w:i/>
          <w:szCs w:val="28"/>
          <w:lang w:val="en-US"/>
        </w:rPr>
        <w:t>4)</w:t>
      </w:r>
      <w:r w:rsidR="00C64FA2" w:rsidRPr="00CE0A52">
        <w:rPr>
          <w:i/>
          <w:szCs w:val="28"/>
        </w:rPr>
        <w:t xml:space="preserve"> </w:t>
      </w:r>
    </w:p>
    <w:p w14:paraId="5CA3C8BB" w14:textId="070C0A17" w:rsidR="00892318" w:rsidRPr="00CE0A52" w:rsidRDefault="009C2109" w:rsidP="00972C40">
      <w:pPr>
        <w:spacing w:before="120"/>
        <w:ind w:firstLine="567"/>
        <w:jc w:val="both"/>
        <w:rPr>
          <w:szCs w:val="28"/>
        </w:rPr>
      </w:pPr>
      <w:r w:rsidRPr="00CE0A52">
        <w:rPr>
          <w:szCs w:val="28"/>
          <w:lang w:val="nl-NL"/>
        </w:rPr>
        <w:t>1. C</w:t>
      </w:r>
      <w:r w:rsidR="00892318" w:rsidRPr="00CE0A52">
        <w:rPr>
          <w:szCs w:val="28"/>
          <w:lang w:val="nl-NL"/>
        </w:rPr>
        <w:t>ác xã thuộc trung tâm huyện lỵ</w:t>
      </w:r>
      <w:r w:rsidRPr="00CE0A52">
        <w:rPr>
          <w:szCs w:val="28"/>
          <w:lang w:val="nl-NL"/>
        </w:rPr>
        <w:t xml:space="preserve"> (đối với huyện chưa có thị trấn)</w:t>
      </w:r>
      <w:r w:rsidR="00892318" w:rsidRPr="00CE0A52">
        <w:rPr>
          <w:szCs w:val="28"/>
          <w:lang w:val="nl-NL"/>
        </w:rPr>
        <w:t>: Hạn mức giao đất ở cho mỗi cá nhân để xây dựng nhà ở xác định tối đa không quá 200</w:t>
      </w:r>
      <w:r w:rsidR="00645C30" w:rsidRPr="00CE0A52">
        <w:rPr>
          <w:szCs w:val="28"/>
          <w:lang w:val="nl-NL"/>
        </w:rPr>
        <w:t>,0</w:t>
      </w:r>
      <w:r w:rsidR="00892318" w:rsidRPr="00CE0A52">
        <w:rPr>
          <w:szCs w:val="28"/>
          <w:lang w:val="nl-NL"/>
        </w:rPr>
        <w:t>m</w:t>
      </w:r>
      <w:r w:rsidR="00892318" w:rsidRPr="00CE0A52">
        <w:rPr>
          <w:szCs w:val="28"/>
          <w:vertAlign w:val="superscript"/>
          <w:lang w:val="nl-NL"/>
        </w:rPr>
        <w:t>2</w:t>
      </w:r>
      <w:r w:rsidR="00892318" w:rsidRPr="00CE0A52">
        <w:rPr>
          <w:szCs w:val="28"/>
          <w:lang w:val="nl-NL"/>
        </w:rPr>
        <w:t xml:space="preserve"> (hai trăm mét vuông).</w:t>
      </w:r>
    </w:p>
    <w:p w14:paraId="1258854E" w14:textId="77777777" w:rsidR="00892318" w:rsidRPr="00CE0A52" w:rsidRDefault="00892318" w:rsidP="00972C40">
      <w:pPr>
        <w:spacing w:before="120"/>
        <w:ind w:firstLine="567"/>
        <w:jc w:val="both"/>
        <w:rPr>
          <w:szCs w:val="28"/>
        </w:rPr>
      </w:pPr>
      <w:r w:rsidRPr="00CE0A52">
        <w:rPr>
          <w:szCs w:val="28"/>
          <w:lang w:val="nl-NL"/>
        </w:rPr>
        <w:t>2. Đối với các xã còn lại, được quy định như sau:</w:t>
      </w:r>
    </w:p>
    <w:p w14:paraId="68FEACDE" w14:textId="3A046988" w:rsidR="00892318" w:rsidRPr="00CE0A52" w:rsidRDefault="00892318" w:rsidP="00972C40">
      <w:pPr>
        <w:spacing w:before="120"/>
        <w:ind w:firstLine="567"/>
        <w:jc w:val="both"/>
        <w:rPr>
          <w:szCs w:val="28"/>
        </w:rPr>
      </w:pPr>
      <w:r w:rsidRPr="00CE0A52">
        <w:rPr>
          <w:szCs w:val="28"/>
          <w:lang w:val="nl-NL"/>
        </w:rPr>
        <w:t>a) Tại các vị trí đất tiếp giáp với trục đường giao thông chính (đường quốc lộ, tỉnh lộ); đất tại khu du lịch, khu thương mại, khu công nghiệp, khu trung tâm xã hoặc cụm xã theo quy hoạch được cơ quan nhà nước có thẩm quyền xét duyệ</w:t>
      </w:r>
      <w:r w:rsidR="00675D27" w:rsidRPr="00CE0A52">
        <w:rPr>
          <w:szCs w:val="28"/>
          <w:lang w:val="nl-NL"/>
        </w:rPr>
        <w:t>t tối đa k</w:t>
      </w:r>
      <w:r w:rsidRPr="00CE0A52">
        <w:rPr>
          <w:szCs w:val="28"/>
          <w:lang w:val="nl-NL"/>
        </w:rPr>
        <w:t>hông quá 200</w:t>
      </w:r>
      <w:r w:rsidR="00645C30" w:rsidRPr="00CE0A52">
        <w:rPr>
          <w:szCs w:val="28"/>
          <w:lang w:val="nl-NL"/>
        </w:rPr>
        <w:t>,0</w:t>
      </w:r>
      <w:r w:rsidRPr="00CE0A52">
        <w:rPr>
          <w:szCs w:val="28"/>
          <w:lang w:val="nl-NL"/>
        </w:rPr>
        <w:t>m</w:t>
      </w:r>
      <w:r w:rsidRPr="00CE0A52">
        <w:rPr>
          <w:szCs w:val="28"/>
          <w:vertAlign w:val="superscript"/>
          <w:lang w:val="nl-NL"/>
        </w:rPr>
        <w:t xml:space="preserve">2 </w:t>
      </w:r>
      <w:r w:rsidRPr="00CE0A52">
        <w:rPr>
          <w:szCs w:val="28"/>
          <w:lang w:val="nl-NL"/>
        </w:rPr>
        <w:t>(hai trăm mét vuông).</w:t>
      </w:r>
    </w:p>
    <w:p w14:paraId="0D3AAEF2" w14:textId="08D53A5C" w:rsidR="00892318" w:rsidRPr="00CE0A52" w:rsidRDefault="00892318" w:rsidP="00972C40">
      <w:pPr>
        <w:spacing w:before="120"/>
        <w:ind w:firstLine="567"/>
        <w:jc w:val="both"/>
        <w:rPr>
          <w:szCs w:val="28"/>
        </w:rPr>
      </w:pPr>
      <w:r w:rsidRPr="00CE0A52">
        <w:rPr>
          <w:szCs w:val="28"/>
          <w:lang w:val="nl-NL"/>
        </w:rPr>
        <w:t>b) Tại các khu dân cư, điểm dân cư nông thôn nằm ngoài khu vực quy định tạ</w:t>
      </w:r>
      <w:r w:rsidR="00675D27" w:rsidRPr="00CE0A52">
        <w:rPr>
          <w:szCs w:val="28"/>
          <w:lang w:val="nl-NL"/>
        </w:rPr>
        <w:t>i đ</w:t>
      </w:r>
      <w:r w:rsidRPr="00CE0A52">
        <w:rPr>
          <w:szCs w:val="28"/>
          <w:lang w:val="nl-NL"/>
        </w:rPr>
        <w:t>iể</w:t>
      </w:r>
      <w:r w:rsidR="00675D27" w:rsidRPr="00CE0A52">
        <w:rPr>
          <w:szCs w:val="28"/>
          <w:lang w:val="nl-NL"/>
        </w:rPr>
        <w:t>m a k</w:t>
      </w:r>
      <w:r w:rsidRPr="00CE0A52">
        <w:rPr>
          <w:szCs w:val="28"/>
          <w:lang w:val="nl-NL"/>
        </w:rPr>
        <w:t>hoản 2 Điề</w:t>
      </w:r>
      <w:r w:rsidR="00675D27" w:rsidRPr="00CE0A52">
        <w:rPr>
          <w:szCs w:val="28"/>
          <w:lang w:val="nl-NL"/>
        </w:rPr>
        <w:t>u này tối đa k</w:t>
      </w:r>
      <w:r w:rsidRPr="00CE0A52">
        <w:rPr>
          <w:szCs w:val="28"/>
          <w:lang w:val="nl-NL"/>
        </w:rPr>
        <w:t>hông quá 400</w:t>
      </w:r>
      <w:r w:rsidR="00645C30" w:rsidRPr="00CE0A52">
        <w:rPr>
          <w:szCs w:val="28"/>
          <w:lang w:val="nl-NL"/>
        </w:rPr>
        <w:t>,0</w:t>
      </w:r>
      <w:r w:rsidRPr="00CE0A52">
        <w:rPr>
          <w:szCs w:val="28"/>
          <w:lang w:val="nl-NL"/>
        </w:rPr>
        <w:t>m</w:t>
      </w:r>
      <w:r w:rsidRPr="00CE0A52">
        <w:rPr>
          <w:szCs w:val="28"/>
          <w:vertAlign w:val="superscript"/>
          <w:lang w:val="nl-NL"/>
        </w:rPr>
        <w:t xml:space="preserve">2 </w:t>
      </w:r>
      <w:r w:rsidRPr="00CE0A52">
        <w:rPr>
          <w:szCs w:val="28"/>
          <w:lang w:val="nl-NL"/>
        </w:rPr>
        <w:t>(bốn trăm mét vuông).</w:t>
      </w:r>
    </w:p>
    <w:p w14:paraId="1F563BC7" w14:textId="262D1034" w:rsidR="00892318" w:rsidRPr="00CE0A52" w:rsidRDefault="00892318" w:rsidP="00972C40">
      <w:pPr>
        <w:spacing w:before="120"/>
        <w:ind w:firstLine="567"/>
        <w:jc w:val="both"/>
        <w:rPr>
          <w:szCs w:val="28"/>
        </w:rPr>
      </w:pPr>
      <w:r w:rsidRPr="00CE0A52">
        <w:rPr>
          <w:szCs w:val="28"/>
          <w:lang w:val="nl-NL"/>
        </w:rPr>
        <w:t>3. Đối với các khu dân cư được xây dựng tại đô thị</w:t>
      </w:r>
      <w:r w:rsidR="00675D27" w:rsidRPr="00CE0A52">
        <w:rPr>
          <w:szCs w:val="28"/>
          <w:lang w:val="nl-NL"/>
        </w:rPr>
        <w:t xml:space="preserve"> và nông thôn </w:t>
      </w:r>
      <w:r w:rsidRPr="00CE0A52">
        <w:rPr>
          <w:szCs w:val="28"/>
          <w:lang w:val="nl-NL"/>
        </w:rPr>
        <w:t xml:space="preserve">theo quy hoạch chi tiết chia </w:t>
      </w:r>
      <w:r w:rsidR="007D774A" w:rsidRPr="00CE0A52">
        <w:rPr>
          <w:szCs w:val="28"/>
          <w:lang w:val="nl-NL"/>
        </w:rPr>
        <w:t>l</w:t>
      </w:r>
      <w:r w:rsidRPr="00CE0A52">
        <w:rPr>
          <w:szCs w:val="28"/>
          <w:lang w:val="nl-NL"/>
        </w:rPr>
        <w:t>ô đã được cơ quan có thẩm quyền xét duyệt thì diện tích giao đất ở cho cá nhân thực hiện theo quy hoạch chi tiế</w:t>
      </w:r>
      <w:r w:rsidR="00675D27" w:rsidRPr="00CE0A52">
        <w:rPr>
          <w:szCs w:val="28"/>
          <w:lang w:val="nl-NL"/>
        </w:rPr>
        <w:t>t</w:t>
      </w:r>
      <w:r w:rsidRPr="00CE0A52">
        <w:rPr>
          <w:szCs w:val="28"/>
          <w:lang w:val="nl-NL"/>
        </w:rPr>
        <w:t>.</w:t>
      </w:r>
    </w:p>
    <w:p w14:paraId="362C91BF" w14:textId="74A1E6F4" w:rsidR="00BB0837" w:rsidRPr="00CE0A52" w:rsidRDefault="00892318" w:rsidP="00972C40">
      <w:pPr>
        <w:spacing w:before="120"/>
        <w:ind w:firstLine="567"/>
        <w:jc w:val="both"/>
        <w:rPr>
          <w:szCs w:val="28"/>
          <w:lang w:val="en-US"/>
        </w:rPr>
      </w:pPr>
      <w:r w:rsidRPr="00CE0A52">
        <w:rPr>
          <w:szCs w:val="28"/>
          <w:lang w:val="nl-NL"/>
        </w:rPr>
        <w:t>4. Không áp dụng hạn mức giao đất theo quy định tạ</w:t>
      </w:r>
      <w:r w:rsidR="00675D27" w:rsidRPr="00CE0A52">
        <w:rPr>
          <w:szCs w:val="28"/>
          <w:lang w:val="nl-NL"/>
        </w:rPr>
        <w:t>i k</w:t>
      </w:r>
      <w:r w:rsidRPr="00CE0A52">
        <w:rPr>
          <w:szCs w:val="28"/>
          <w:lang w:val="nl-NL"/>
        </w:rPr>
        <w:t>hoả</w:t>
      </w:r>
      <w:r w:rsidR="00675D27" w:rsidRPr="00CE0A52">
        <w:rPr>
          <w:szCs w:val="28"/>
          <w:lang w:val="nl-NL"/>
        </w:rPr>
        <w:t>n 1, k</w:t>
      </w:r>
      <w:r w:rsidRPr="00CE0A52">
        <w:rPr>
          <w:szCs w:val="28"/>
          <w:lang w:val="nl-NL"/>
        </w:rPr>
        <w:t>hoả</w:t>
      </w:r>
      <w:r w:rsidR="00675D27" w:rsidRPr="00CE0A52">
        <w:rPr>
          <w:szCs w:val="28"/>
          <w:lang w:val="nl-NL"/>
        </w:rPr>
        <w:t>n 2 và k</w:t>
      </w:r>
      <w:r w:rsidRPr="00CE0A52">
        <w:rPr>
          <w:szCs w:val="28"/>
          <w:lang w:val="nl-NL"/>
        </w:rPr>
        <w:t>hoản 3 Điều này trong trường hợp đấu giá quyền sử dụng đất.</w:t>
      </w:r>
    </w:p>
    <w:p w14:paraId="0CA9EB64" w14:textId="61050847" w:rsidR="00C64FA2" w:rsidRPr="00CE0A52" w:rsidRDefault="007D774A" w:rsidP="00972C40">
      <w:pPr>
        <w:spacing w:before="120"/>
        <w:ind w:firstLine="567"/>
        <w:jc w:val="both"/>
        <w:rPr>
          <w:szCs w:val="28"/>
          <w:lang w:val="en-US"/>
        </w:rPr>
      </w:pPr>
      <w:r w:rsidRPr="00CE0A52">
        <w:rPr>
          <w:b/>
          <w:szCs w:val="28"/>
          <w:lang w:val="en-US"/>
        </w:rPr>
        <w:t xml:space="preserve">Điều </w:t>
      </w:r>
      <w:r w:rsidR="00D96777" w:rsidRPr="00CE0A52">
        <w:rPr>
          <w:b/>
          <w:szCs w:val="28"/>
          <w:lang w:val="en-US"/>
        </w:rPr>
        <w:t>7</w:t>
      </w:r>
      <w:r w:rsidR="00C64FA2" w:rsidRPr="00CE0A52">
        <w:rPr>
          <w:b/>
          <w:szCs w:val="28"/>
          <w:lang w:val="en-US"/>
        </w:rPr>
        <w:t>.</w:t>
      </w:r>
      <w:r w:rsidR="00E92F8C" w:rsidRPr="00CE0A52">
        <w:rPr>
          <w:b/>
          <w:szCs w:val="28"/>
        </w:rPr>
        <w:t xml:space="preserve"> </w:t>
      </w:r>
      <w:r w:rsidR="00E92F8C" w:rsidRPr="00CE0A52">
        <w:rPr>
          <w:b/>
          <w:szCs w:val="28"/>
          <w:lang w:val="en-US"/>
        </w:rPr>
        <w:t>H</w:t>
      </w:r>
      <w:r w:rsidR="00BB0837" w:rsidRPr="00CE0A52">
        <w:rPr>
          <w:b/>
          <w:szCs w:val="28"/>
        </w:rPr>
        <w:t>ạn mức giao đất ở cho cá nhân tại đô thị</w:t>
      </w:r>
      <w:r w:rsidR="00C64FA2" w:rsidRPr="00CE0A52">
        <w:rPr>
          <w:b/>
          <w:szCs w:val="28"/>
          <w:lang w:val="en-US"/>
        </w:rPr>
        <w:t xml:space="preserve"> </w:t>
      </w:r>
      <w:r w:rsidR="00C64FA2" w:rsidRPr="00CE0A52">
        <w:rPr>
          <w:i/>
          <w:szCs w:val="28"/>
          <w:shd w:val="clear" w:color="auto" w:fill="FFFFFF"/>
          <w:lang w:val="en-US"/>
        </w:rPr>
        <w:t>(</w:t>
      </w:r>
      <w:r w:rsidR="00C64FA2" w:rsidRPr="00CE0A52">
        <w:rPr>
          <w:i/>
          <w:szCs w:val="28"/>
          <w:lang w:val="en-US"/>
        </w:rPr>
        <w:t xml:space="preserve">nội dung quy định cụ </w:t>
      </w:r>
      <w:r w:rsidR="00C64FA2" w:rsidRPr="00CE0A52">
        <w:rPr>
          <w:szCs w:val="28"/>
          <w:lang w:val="en-US"/>
        </w:rPr>
        <w:t>thể k</w:t>
      </w:r>
      <w:r w:rsidR="00C64FA2" w:rsidRPr="00CE0A52">
        <w:rPr>
          <w:szCs w:val="28"/>
        </w:rPr>
        <w:t xml:space="preserve">hoản </w:t>
      </w:r>
      <w:r w:rsidR="00C64FA2" w:rsidRPr="00CE0A52">
        <w:rPr>
          <w:szCs w:val="28"/>
          <w:lang w:val="en-US"/>
        </w:rPr>
        <w:t>2</w:t>
      </w:r>
      <w:r w:rsidR="00C64FA2" w:rsidRPr="00CE0A52">
        <w:rPr>
          <w:szCs w:val="28"/>
        </w:rPr>
        <w:t xml:space="preserve"> Điều </w:t>
      </w:r>
      <w:r w:rsidR="00C64FA2" w:rsidRPr="00CE0A52">
        <w:rPr>
          <w:szCs w:val="28"/>
          <w:lang w:val="en-US"/>
        </w:rPr>
        <w:t xml:space="preserve">196 </w:t>
      </w:r>
      <w:r w:rsidR="00C64FA2" w:rsidRPr="00CE0A52">
        <w:rPr>
          <w:szCs w:val="28"/>
        </w:rPr>
        <w:t xml:space="preserve">Luật </w:t>
      </w:r>
      <w:r w:rsidR="00C64FA2" w:rsidRPr="00CE0A52">
        <w:rPr>
          <w:szCs w:val="28"/>
          <w:lang w:val="en-US"/>
        </w:rPr>
        <w:t>Đất đai</w:t>
      </w:r>
      <w:r w:rsidR="00C64FA2" w:rsidRPr="00CE0A52">
        <w:rPr>
          <w:szCs w:val="28"/>
        </w:rPr>
        <w:t xml:space="preserve"> năm 202</w:t>
      </w:r>
      <w:r w:rsidR="00C64FA2" w:rsidRPr="00CE0A52">
        <w:rPr>
          <w:szCs w:val="28"/>
          <w:lang w:val="en-US"/>
        </w:rPr>
        <w:t>4)</w:t>
      </w:r>
      <w:r w:rsidR="00C64FA2" w:rsidRPr="00CE0A52">
        <w:rPr>
          <w:szCs w:val="28"/>
        </w:rPr>
        <w:t xml:space="preserve"> </w:t>
      </w:r>
    </w:p>
    <w:p w14:paraId="3DAEED32" w14:textId="0208AF87" w:rsidR="00BB0837" w:rsidRPr="00CE0A52" w:rsidRDefault="00892318" w:rsidP="00972C40">
      <w:pPr>
        <w:spacing w:before="120"/>
        <w:ind w:firstLine="567"/>
        <w:jc w:val="both"/>
        <w:rPr>
          <w:szCs w:val="28"/>
          <w:lang w:val="en-US"/>
        </w:rPr>
      </w:pPr>
      <w:r w:rsidRPr="00CE0A52">
        <w:rPr>
          <w:szCs w:val="28"/>
          <w:lang w:val="nl-NL"/>
        </w:rPr>
        <w:t>Đối với các phường, thị trấ</w:t>
      </w:r>
      <w:r w:rsidR="007D774A" w:rsidRPr="00CE0A52">
        <w:rPr>
          <w:szCs w:val="28"/>
          <w:lang w:val="nl-NL"/>
        </w:rPr>
        <w:t xml:space="preserve">n: </w:t>
      </w:r>
      <w:r w:rsidRPr="00CE0A52">
        <w:rPr>
          <w:szCs w:val="28"/>
          <w:lang w:val="nl-NL"/>
        </w:rPr>
        <w:t>Hạn mức giao đất ở cho mỗi cá nhân để xây dựng nhà ở xác định tối đa không quá 200</w:t>
      </w:r>
      <w:r w:rsidR="00645C30" w:rsidRPr="00CE0A52">
        <w:rPr>
          <w:szCs w:val="28"/>
          <w:lang w:val="nl-NL"/>
        </w:rPr>
        <w:t>,0</w:t>
      </w:r>
      <w:r w:rsidRPr="00CE0A52">
        <w:rPr>
          <w:szCs w:val="28"/>
          <w:lang w:val="nl-NL"/>
        </w:rPr>
        <w:t>m</w:t>
      </w:r>
      <w:r w:rsidRPr="00CE0A52">
        <w:rPr>
          <w:szCs w:val="28"/>
          <w:vertAlign w:val="superscript"/>
          <w:lang w:val="nl-NL"/>
        </w:rPr>
        <w:t>2</w:t>
      </w:r>
      <w:r w:rsidRPr="00CE0A52">
        <w:rPr>
          <w:szCs w:val="28"/>
          <w:lang w:val="nl-NL"/>
        </w:rPr>
        <w:t xml:space="preserve"> (hai trăm mét vuông).</w:t>
      </w:r>
    </w:p>
    <w:p w14:paraId="7ACE6277" w14:textId="0C013037" w:rsidR="00BB0837" w:rsidRPr="00CE0A52" w:rsidRDefault="007D774A" w:rsidP="00972C40">
      <w:pPr>
        <w:spacing w:before="120"/>
        <w:ind w:firstLine="567"/>
        <w:jc w:val="both"/>
        <w:rPr>
          <w:i/>
          <w:szCs w:val="28"/>
          <w:shd w:val="clear" w:color="auto" w:fill="FFFFFF"/>
          <w:lang w:val="en-US"/>
        </w:rPr>
      </w:pPr>
      <w:r w:rsidRPr="00CE0A52">
        <w:rPr>
          <w:b/>
          <w:szCs w:val="28"/>
          <w:lang w:val="en-US"/>
        </w:rPr>
        <w:t xml:space="preserve">Điều </w:t>
      </w:r>
      <w:r w:rsidR="00D96777" w:rsidRPr="00CE0A52">
        <w:rPr>
          <w:b/>
          <w:szCs w:val="28"/>
          <w:lang w:val="en-US"/>
        </w:rPr>
        <w:t>8</w:t>
      </w:r>
      <w:r w:rsidR="00346F9E" w:rsidRPr="00CE0A52">
        <w:rPr>
          <w:b/>
          <w:szCs w:val="28"/>
          <w:lang w:val="en-US"/>
        </w:rPr>
        <w:t>.</w:t>
      </w:r>
      <w:r w:rsidR="003038FA" w:rsidRPr="00CE0A52">
        <w:rPr>
          <w:b/>
          <w:szCs w:val="28"/>
        </w:rPr>
        <w:t xml:space="preserve"> </w:t>
      </w:r>
      <w:r w:rsidR="003038FA" w:rsidRPr="00CE0A52">
        <w:rPr>
          <w:b/>
          <w:szCs w:val="28"/>
          <w:lang w:val="en-US"/>
        </w:rPr>
        <w:t>H</w:t>
      </w:r>
      <w:r w:rsidR="00BB0837" w:rsidRPr="00CE0A52">
        <w:rPr>
          <w:b/>
          <w:szCs w:val="28"/>
        </w:rPr>
        <w:t>ạn mức đất giao cho tổ chức tôn giáo, tổ chức tôn giáo trực thuộ</w:t>
      </w:r>
      <w:r w:rsidR="00346F9E" w:rsidRPr="00CE0A52">
        <w:rPr>
          <w:b/>
          <w:szCs w:val="28"/>
        </w:rPr>
        <w:t>c</w:t>
      </w:r>
      <w:r w:rsidR="00346F9E" w:rsidRPr="00CE0A52">
        <w:rPr>
          <w:b/>
          <w:szCs w:val="28"/>
          <w:lang w:val="en-US"/>
        </w:rPr>
        <w:t xml:space="preserve"> </w:t>
      </w:r>
      <w:r w:rsidR="00346F9E" w:rsidRPr="00CE0A52">
        <w:rPr>
          <w:i/>
          <w:szCs w:val="28"/>
          <w:shd w:val="clear" w:color="auto" w:fill="FFFFFF"/>
          <w:lang w:val="en-US"/>
        </w:rPr>
        <w:t>(</w:t>
      </w:r>
      <w:r w:rsidR="00346F9E" w:rsidRPr="00CE0A52">
        <w:rPr>
          <w:i/>
          <w:szCs w:val="28"/>
          <w:lang w:val="en-US"/>
        </w:rPr>
        <w:t>nội dung quy định cụ thể k</w:t>
      </w:r>
      <w:r w:rsidR="00346F9E" w:rsidRPr="00CE0A52">
        <w:rPr>
          <w:i/>
          <w:szCs w:val="28"/>
        </w:rPr>
        <w:t xml:space="preserve">hoản </w:t>
      </w:r>
      <w:r w:rsidR="00346F9E" w:rsidRPr="00CE0A52">
        <w:rPr>
          <w:i/>
          <w:szCs w:val="28"/>
          <w:lang w:val="en-US"/>
        </w:rPr>
        <w:t>4</w:t>
      </w:r>
      <w:r w:rsidR="00346F9E" w:rsidRPr="00CE0A52">
        <w:rPr>
          <w:i/>
          <w:szCs w:val="28"/>
        </w:rPr>
        <w:t xml:space="preserve"> Điều </w:t>
      </w:r>
      <w:r w:rsidR="00346F9E" w:rsidRPr="00CE0A52">
        <w:rPr>
          <w:i/>
          <w:szCs w:val="28"/>
          <w:lang w:val="en-US"/>
        </w:rPr>
        <w:t xml:space="preserve">213 </w:t>
      </w:r>
      <w:r w:rsidR="00346F9E" w:rsidRPr="00CE0A52">
        <w:rPr>
          <w:i/>
          <w:szCs w:val="28"/>
        </w:rPr>
        <w:t xml:space="preserve">Luật </w:t>
      </w:r>
      <w:r w:rsidR="00346F9E" w:rsidRPr="00CE0A52">
        <w:rPr>
          <w:i/>
          <w:szCs w:val="28"/>
          <w:lang w:val="en-US"/>
        </w:rPr>
        <w:t>Đất đai</w:t>
      </w:r>
      <w:r w:rsidR="00346F9E" w:rsidRPr="00CE0A52">
        <w:rPr>
          <w:i/>
          <w:szCs w:val="28"/>
        </w:rPr>
        <w:t xml:space="preserve"> năm 202</w:t>
      </w:r>
      <w:r w:rsidR="00346F9E" w:rsidRPr="00CE0A52">
        <w:rPr>
          <w:i/>
          <w:szCs w:val="28"/>
          <w:lang w:val="en-US"/>
        </w:rPr>
        <w:t>4)</w:t>
      </w:r>
      <w:r w:rsidR="00346F9E" w:rsidRPr="00CE0A52">
        <w:rPr>
          <w:i/>
          <w:szCs w:val="28"/>
        </w:rPr>
        <w:t xml:space="preserve"> </w:t>
      </w:r>
    </w:p>
    <w:p w14:paraId="21E5781A" w14:textId="77777777" w:rsidR="00510435" w:rsidRPr="00CE0A52" w:rsidRDefault="00510435" w:rsidP="00972C40">
      <w:pPr>
        <w:spacing w:before="120"/>
        <w:ind w:firstLine="567"/>
        <w:jc w:val="both"/>
        <w:rPr>
          <w:szCs w:val="28"/>
        </w:rPr>
      </w:pPr>
      <w:r w:rsidRPr="00CE0A52">
        <w:rPr>
          <w:szCs w:val="28"/>
        </w:rPr>
        <w:t xml:space="preserve">1. Hạn mức giao đất mới cho </w:t>
      </w:r>
      <w:r w:rsidRPr="00CE0A52">
        <w:rPr>
          <w:szCs w:val="28"/>
          <w:lang w:val="en-US"/>
        </w:rPr>
        <w:t xml:space="preserve">tổ chức tôn giáo, tổ chức tôn giáo trực thuộc </w:t>
      </w:r>
      <w:r w:rsidRPr="00CE0A52">
        <w:rPr>
          <w:szCs w:val="28"/>
        </w:rPr>
        <w:t xml:space="preserve">để </w:t>
      </w:r>
      <w:r w:rsidRPr="00CE0A52">
        <w:rPr>
          <w:szCs w:val="28"/>
          <w:lang w:val="en-US"/>
        </w:rPr>
        <w:t xml:space="preserve">xây dựng </w:t>
      </w:r>
      <w:r w:rsidRPr="00CE0A52">
        <w:rPr>
          <w:szCs w:val="28"/>
          <w:lang w:val="sv-SE"/>
        </w:rPr>
        <w:t xml:space="preserve">cơ sở tôn giáo, trụ sở của tổ chức tôn giáo, </w:t>
      </w:r>
      <w:r w:rsidRPr="00CE0A52">
        <w:rPr>
          <w:szCs w:val="28"/>
          <w:lang w:val="nl-NL"/>
        </w:rPr>
        <w:t xml:space="preserve">tổ chức tôn giáo trực thuộc </w:t>
      </w:r>
      <w:r w:rsidRPr="00CE0A52">
        <w:rPr>
          <w:szCs w:val="28"/>
          <w:lang w:val="sv-SE"/>
        </w:rPr>
        <w:t>và công trình tôn giáo hợp pháp khác</w:t>
      </w:r>
      <w:r w:rsidRPr="00CE0A52">
        <w:rPr>
          <w:szCs w:val="28"/>
        </w:rPr>
        <w:t>:</w:t>
      </w:r>
    </w:p>
    <w:p w14:paraId="70974E25" w14:textId="7A48DDC3" w:rsidR="001D0350" w:rsidRPr="00CE0A52" w:rsidRDefault="001D0350" w:rsidP="00972C40">
      <w:pPr>
        <w:widowControl w:val="0"/>
        <w:spacing w:before="120"/>
        <w:ind w:firstLine="567"/>
        <w:contextualSpacing/>
        <w:jc w:val="both"/>
        <w:rPr>
          <w:iCs/>
          <w:szCs w:val="28"/>
        </w:rPr>
      </w:pPr>
      <w:r w:rsidRPr="00CE0A52">
        <w:rPr>
          <w:iCs/>
          <w:szCs w:val="28"/>
        </w:rPr>
        <w:t>a) Khu vực đô thị là các phường thuộc thành phố và thị trấn thuộc huyện: Không quá 5.000m</w:t>
      </w:r>
      <w:r w:rsidRPr="00CE0A52">
        <w:rPr>
          <w:iCs/>
          <w:szCs w:val="28"/>
          <w:vertAlign w:val="superscript"/>
        </w:rPr>
        <w:t>2</w:t>
      </w:r>
      <w:r w:rsidRPr="00CE0A52">
        <w:rPr>
          <w:iCs/>
          <w:szCs w:val="28"/>
        </w:rPr>
        <w:t xml:space="preserve"> (Năm nghìn mét vuông).</w:t>
      </w:r>
    </w:p>
    <w:p w14:paraId="779DC2D8" w14:textId="47EF8931" w:rsidR="001D0350" w:rsidRPr="00CE0A52" w:rsidRDefault="001D0350" w:rsidP="00972C40">
      <w:pPr>
        <w:widowControl w:val="0"/>
        <w:spacing w:before="120"/>
        <w:ind w:firstLine="567"/>
        <w:contextualSpacing/>
        <w:jc w:val="both"/>
        <w:rPr>
          <w:szCs w:val="28"/>
          <w:lang w:val="en-US"/>
        </w:rPr>
      </w:pPr>
      <w:r w:rsidRPr="00CE0A52">
        <w:rPr>
          <w:iCs/>
          <w:szCs w:val="28"/>
        </w:rPr>
        <w:t>b) Các khu vực còn lại: Không quá 6.000m</w:t>
      </w:r>
      <w:r w:rsidRPr="00CE0A52">
        <w:rPr>
          <w:iCs/>
          <w:szCs w:val="28"/>
          <w:vertAlign w:val="superscript"/>
        </w:rPr>
        <w:t>2</w:t>
      </w:r>
      <w:r w:rsidRPr="00CE0A52">
        <w:rPr>
          <w:iCs/>
          <w:szCs w:val="28"/>
        </w:rPr>
        <w:t xml:space="preserve"> (Sáu nghìn mét vuông).</w:t>
      </w:r>
    </w:p>
    <w:p w14:paraId="1E4E81D0" w14:textId="77777777" w:rsidR="00510435" w:rsidRPr="00CE0A52" w:rsidRDefault="00510435" w:rsidP="00972C40">
      <w:pPr>
        <w:spacing w:before="120"/>
        <w:ind w:firstLine="567"/>
        <w:jc w:val="both"/>
        <w:rPr>
          <w:szCs w:val="28"/>
          <w:lang w:val="en-US"/>
        </w:rPr>
      </w:pPr>
      <w:r w:rsidRPr="00CE0A52">
        <w:rPr>
          <w:szCs w:val="28"/>
          <w:lang w:val="en-US"/>
        </w:rPr>
        <w:t>2.</w:t>
      </w:r>
      <w:r w:rsidRPr="00CE0A52">
        <w:rPr>
          <w:szCs w:val="28"/>
        </w:rPr>
        <w:t xml:space="preserve"> Tổ chức tôn giáo, tổ chức tôn giáo trực thuộc đang sử dụng đất tôn giáo theo quy định tại khoản 2 Điều 213 Luật Đất đai có nhu cầu giao đất tôn giáo để mở rộng thì được Ủy ban nhân dân tỉnh xem xét từng trường hợp cụ thể để quyết định diện tích đất giao nhưng tổng diện tích đất tôn giáo đang sử dụng và phần diện tích đất tôn giáo được giao mới</w:t>
      </w:r>
      <w:r w:rsidRPr="00CE0A52">
        <w:rPr>
          <w:szCs w:val="28"/>
          <w:lang w:val="en-US"/>
        </w:rPr>
        <w:t>, cụ thể:</w:t>
      </w:r>
    </w:p>
    <w:p w14:paraId="58708770" w14:textId="408B4EAA" w:rsidR="001D0350" w:rsidRPr="00CE0A52" w:rsidRDefault="001D0350" w:rsidP="00972C40">
      <w:pPr>
        <w:widowControl w:val="0"/>
        <w:spacing w:before="120"/>
        <w:ind w:firstLine="567"/>
        <w:contextualSpacing/>
        <w:jc w:val="both"/>
        <w:rPr>
          <w:iCs/>
          <w:szCs w:val="28"/>
        </w:rPr>
      </w:pPr>
      <w:r w:rsidRPr="00CE0A52">
        <w:rPr>
          <w:iCs/>
          <w:szCs w:val="28"/>
        </w:rPr>
        <w:lastRenderedPageBreak/>
        <w:t>a) Khu vực đô thị là các phường thuộc thành phố và thị trấn thuộc huyện: Không quá 5.000m</w:t>
      </w:r>
      <w:r w:rsidRPr="00CE0A52">
        <w:rPr>
          <w:iCs/>
          <w:szCs w:val="28"/>
          <w:vertAlign w:val="superscript"/>
        </w:rPr>
        <w:t>2</w:t>
      </w:r>
      <w:r w:rsidRPr="00CE0A52">
        <w:rPr>
          <w:iCs/>
          <w:szCs w:val="28"/>
        </w:rPr>
        <w:t xml:space="preserve"> (Năm nghìn mét vuông).</w:t>
      </w:r>
    </w:p>
    <w:p w14:paraId="7008A86E" w14:textId="3B55A999" w:rsidR="001D0350" w:rsidRPr="00CE0A52" w:rsidRDefault="001D0350" w:rsidP="00972C40">
      <w:pPr>
        <w:widowControl w:val="0"/>
        <w:spacing w:before="120"/>
        <w:ind w:firstLine="567"/>
        <w:contextualSpacing/>
        <w:jc w:val="both"/>
        <w:rPr>
          <w:szCs w:val="28"/>
          <w:lang w:val="en-US"/>
        </w:rPr>
      </w:pPr>
      <w:r w:rsidRPr="00CE0A52">
        <w:rPr>
          <w:iCs/>
          <w:szCs w:val="28"/>
        </w:rPr>
        <w:t>b) Các khu vực còn lại: Không quá 6.000m</w:t>
      </w:r>
      <w:r w:rsidRPr="00CE0A52">
        <w:rPr>
          <w:iCs/>
          <w:szCs w:val="28"/>
          <w:vertAlign w:val="superscript"/>
        </w:rPr>
        <w:t>2</w:t>
      </w:r>
      <w:r w:rsidRPr="00CE0A52">
        <w:rPr>
          <w:iCs/>
          <w:szCs w:val="28"/>
        </w:rPr>
        <w:t xml:space="preserve"> (Sáu nghìn mét vuông).</w:t>
      </w:r>
    </w:p>
    <w:p w14:paraId="5A6E6D6C" w14:textId="77777777" w:rsidR="00510435" w:rsidRPr="00CE0A52" w:rsidRDefault="00510435" w:rsidP="00972C40">
      <w:pPr>
        <w:spacing w:before="120"/>
        <w:ind w:firstLine="567"/>
        <w:jc w:val="both"/>
        <w:rPr>
          <w:szCs w:val="28"/>
          <w:lang w:val="en-US"/>
        </w:rPr>
      </w:pPr>
      <w:r w:rsidRPr="00CE0A52">
        <w:rPr>
          <w:szCs w:val="28"/>
          <w:lang w:val="en-US"/>
        </w:rPr>
        <w:t>3</w:t>
      </w:r>
      <w:r w:rsidRPr="00CE0A52">
        <w:rPr>
          <w:szCs w:val="28"/>
        </w:rPr>
        <w:t>. Đối với cơ sở tôn giáo hoạt động trước ngày Quyết định này có hiệu lực thì hạn mức giao đất theo hiện trạng đang sử dụng</w:t>
      </w:r>
      <w:r w:rsidRPr="00CE0A52">
        <w:rPr>
          <w:szCs w:val="28"/>
          <w:lang w:val="en-US"/>
        </w:rPr>
        <w:t>.</w:t>
      </w:r>
    </w:p>
    <w:p w14:paraId="2F200051" w14:textId="77777777" w:rsidR="00BF0391" w:rsidRPr="00CE0A52" w:rsidRDefault="00BF0391" w:rsidP="00972C40">
      <w:pPr>
        <w:spacing w:before="120"/>
        <w:ind w:firstLine="567"/>
        <w:jc w:val="both"/>
        <w:rPr>
          <w:i/>
          <w:szCs w:val="28"/>
          <w:shd w:val="clear" w:color="auto" w:fill="FFFFFF"/>
          <w:lang w:val="en-US"/>
        </w:rPr>
      </w:pPr>
      <w:r w:rsidRPr="00CE0A52">
        <w:rPr>
          <w:b/>
          <w:szCs w:val="28"/>
          <w:lang w:val="en-US"/>
        </w:rPr>
        <w:t>Điều 9. Đ</w:t>
      </w:r>
      <w:r w:rsidRPr="00CE0A52">
        <w:rPr>
          <w:b/>
          <w:szCs w:val="28"/>
        </w:rPr>
        <w:t>iều kiện, diện tích tối thiểu của việc tách thửa đất, hợp thửa đất đối với từng loại đất</w:t>
      </w:r>
      <w:r w:rsidRPr="00CE0A52">
        <w:rPr>
          <w:b/>
          <w:szCs w:val="28"/>
          <w:lang w:val="en-US"/>
        </w:rPr>
        <w:t xml:space="preserve"> </w:t>
      </w:r>
      <w:r w:rsidRPr="00CE0A52">
        <w:rPr>
          <w:i/>
          <w:szCs w:val="28"/>
          <w:shd w:val="clear" w:color="auto" w:fill="FFFFFF"/>
          <w:lang w:val="en-US"/>
        </w:rPr>
        <w:t>(</w:t>
      </w:r>
      <w:r w:rsidRPr="00CE0A52">
        <w:rPr>
          <w:i/>
          <w:szCs w:val="28"/>
          <w:lang w:val="en-US"/>
        </w:rPr>
        <w:t>nội dung quy định cụ thể k</w:t>
      </w:r>
      <w:r w:rsidRPr="00CE0A52">
        <w:rPr>
          <w:i/>
          <w:szCs w:val="28"/>
        </w:rPr>
        <w:t xml:space="preserve">hoản </w:t>
      </w:r>
      <w:r w:rsidRPr="00CE0A52">
        <w:rPr>
          <w:i/>
          <w:szCs w:val="28"/>
          <w:lang w:val="en-US"/>
        </w:rPr>
        <w:t>4</w:t>
      </w:r>
      <w:r w:rsidRPr="00CE0A52">
        <w:rPr>
          <w:i/>
          <w:szCs w:val="28"/>
        </w:rPr>
        <w:t xml:space="preserve"> Điều </w:t>
      </w:r>
      <w:r w:rsidRPr="00CE0A52">
        <w:rPr>
          <w:i/>
          <w:szCs w:val="28"/>
          <w:lang w:val="en-US"/>
        </w:rPr>
        <w:t xml:space="preserve">220 </w:t>
      </w:r>
      <w:r w:rsidRPr="00CE0A52">
        <w:rPr>
          <w:i/>
          <w:szCs w:val="28"/>
        </w:rPr>
        <w:t xml:space="preserve">Luật </w:t>
      </w:r>
      <w:r w:rsidRPr="00CE0A52">
        <w:rPr>
          <w:i/>
          <w:szCs w:val="28"/>
          <w:lang w:val="en-US"/>
        </w:rPr>
        <w:t>Đất đai</w:t>
      </w:r>
      <w:r w:rsidRPr="00CE0A52">
        <w:rPr>
          <w:i/>
          <w:szCs w:val="28"/>
        </w:rPr>
        <w:t xml:space="preserve"> năm 202</w:t>
      </w:r>
      <w:r w:rsidRPr="00CE0A52">
        <w:rPr>
          <w:i/>
          <w:szCs w:val="28"/>
          <w:lang w:val="en-US"/>
        </w:rPr>
        <w:t>4)</w:t>
      </w:r>
    </w:p>
    <w:p w14:paraId="79B8FC23" w14:textId="77777777" w:rsidR="00BF0391" w:rsidRPr="00CE0A52" w:rsidRDefault="00BF0391" w:rsidP="00972C40">
      <w:pPr>
        <w:spacing w:before="120"/>
        <w:ind w:firstLine="567"/>
        <w:jc w:val="both"/>
        <w:rPr>
          <w:szCs w:val="28"/>
          <w:lang w:val="en-US"/>
        </w:rPr>
      </w:pPr>
      <w:r w:rsidRPr="00CE0A52">
        <w:rPr>
          <w:szCs w:val="28"/>
        </w:rPr>
        <w:t>1. Điều kiện</w:t>
      </w:r>
      <w:r w:rsidRPr="00CE0A52">
        <w:rPr>
          <w:szCs w:val="28"/>
          <w:lang w:val="en-US"/>
        </w:rPr>
        <w:t xml:space="preserve"> chung</w:t>
      </w:r>
      <w:r w:rsidRPr="00CE0A52">
        <w:rPr>
          <w:szCs w:val="28"/>
        </w:rPr>
        <w:t xml:space="preserve"> tách thửa đất, hợp thửa đất</w:t>
      </w:r>
    </w:p>
    <w:p w14:paraId="48ADCD51" w14:textId="77777777" w:rsidR="00BF0391" w:rsidRPr="00CE0A52" w:rsidRDefault="00BF0391" w:rsidP="00972C40">
      <w:pPr>
        <w:spacing w:before="120"/>
        <w:ind w:firstLine="567"/>
        <w:jc w:val="both"/>
        <w:rPr>
          <w:szCs w:val="28"/>
          <w:lang w:val="en-US"/>
        </w:rPr>
      </w:pPr>
      <w:r w:rsidRPr="00CE0A52">
        <w:rPr>
          <w:szCs w:val="28"/>
        </w:rPr>
        <w:t>a) Đối với các thửa đất thuộc khu dân cư mà quy hoạch chi tiết chia lô đã được cơ quan nhà nước có thẩm quyền phê duyệt thì chỉ được phép tách, hợp thửa khi cơ quan nhà nước có thẩm quyền cho phép.</w:t>
      </w:r>
    </w:p>
    <w:p w14:paraId="4EAA66FB"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b)</w:t>
      </w:r>
      <w:r w:rsidRPr="00CE0A52">
        <w:rPr>
          <w:rFonts w:eastAsia="Times New Roman"/>
          <w:szCs w:val="28"/>
        </w:rPr>
        <w:t xml:space="preserve"> Thửa đất đã được cấp một trong những giấy tờ sau: Giấy chứng nhận quyền sử dụng đất; Giấy chứng nhận quyền sở hữu nhà ở và quyền sử dụng đất ở; Giấy chứng nhận quyền sử dụng đất, quyền sở hữu nhà ở và tài sản khác gắn liền với đất được cấp theo quy định của pháp luật về đất đai, nhà ở (sau đây gọi chung là Giấy chứng nhận).</w:t>
      </w:r>
    </w:p>
    <w:p w14:paraId="239B3A92" w14:textId="18BC9143"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c</w:t>
      </w:r>
      <w:r w:rsidR="00BF0391" w:rsidRPr="00CE0A52">
        <w:rPr>
          <w:rFonts w:eastAsia="Times New Roman"/>
          <w:szCs w:val="28"/>
          <w:lang w:val="en-US"/>
        </w:rPr>
        <w:t>)</w:t>
      </w:r>
      <w:r w:rsidR="00BF0391" w:rsidRPr="00CE0A52">
        <w:rPr>
          <w:rFonts w:eastAsia="Times New Roman"/>
          <w:szCs w:val="28"/>
        </w:rPr>
        <w:t xml:space="preserve"> </w:t>
      </w:r>
      <w:r w:rsidR="00087543" w:rsidRPr="00CE0A52">
        <w:rPr>
          <w:rFonts w:eastAsia="Times New Roman"/>
          <w:szCs w:val="28"/>
          <w:lang w:val="en-US"/>
        </w:rPr>
        <w:t>Các t</w:t>
      </w:r>
      <w:r w:rsidR="00BF0391" w:rsidRPr="00CE0A52">
        <w:rPr>
          <w:rFonts w:eastAsia="Times New Roman"/>
          <w:szCs w:val="28"/>
        </w:rPr>
        <w:t>hửa đất không có tranh chấp, quyền sử dụng đất không bị kê biên để đảm bảo thi hành án và trong thời hạn sử dụng đất.</w:t>
      </w:r>
    </w:p>
    <w:p w14:paraId="1522C1A4" w14:textId="2601D54E"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d</w:t>
      </w:r>
      <w:r w:rsidR="00BF0391" w:rsidRPr="00CE0A52">
        <w:rPr>
          <w:rFonts w:eastAsia="Times New Roman"/>
          <w:szCs w:val="28"/>
          <w:lang w:val="en-US"/>
        </w:rPr>
        <w:t>)</w:t>
      </w:r>
      <w:r w:rsidR="00BF0391" w:rsidRPr="00CE0A52">
        <w:rPr>
          <w:rFonts w:eastAsia="Times New Roman"/>
          <w:szCs w:val="28"/>
        </w:rPr>
        <w:t xml:space="preserve"> Thửa đất chưa có quyết định thu hồi đất, chưa có thông báo thu hồi đất, chưa có văn bản chấp thuận chủ trương đầu tư của cơ quan Nhà nước có thẩm quyền thuộc trường hợp thu hồi đất theo quy định của pháp luật đất đai.</w:t>
      </w:r>
    </w:p>
    <w:p w14:paraId="06EBF277" w14:textId="516C42B4" w:rsidR="00266764" w:rsidRPr="00CE0A52" w:rsidRDefault="00972C40" w:rsidP="00972C40">
      <w:pPr>
        <w:shd w:val="clear" w:color="auto" w:fill="FFFFFF"/>
        <w:spacing w:before="120"/>
        <w:ind w:firstLine="567"/>
        <w:jc w:val="both"/>
        <w:rPr>
          <w:rFonts w:eastAsia="Times New Roman"/>
          <w:szCs w:val="28"/>
          <w:lang w:val="en-US"/>
        </w:rPr>
      </w:pPr>
      <w:r w:rsidRPr="00CE0A52">
        <w:rPr>
          <w:rFonts w:eastAsia="Times New Roman"/>
          <w:szCs w:val="28"/>
          <w:lang w:val="en-US"/>
        </w:rPr>
        <w:t>đ</w:t>
      </w:r>
      <w:r w:rsidR="00BF0391" w:rsidRPr="00CE0A52">
        <w:rPr>
          <w:rFonts w:eastAsia="Times New Roman"/>
          <w:szCs w:val="28"/>
          <w:lang w:val="en-US"/>
        </w:rPr>
        <w:t>)</w:t>
      </w:r>
      <w:r w:rsidR="00BF0391" w:rsidRPr="00CE0A52">
        <w:rPr>
          <w:rFonts w:eastAsia="Times New Roman"/>
          <w:szCs w:val="28"/>
        </w:rPr>
        <w:t xml:space="preserve"> </w:t>
      </w:r>
      <w:r w:rsidR="00266764" w:rsidRPr="00CE0A52">
        <w:rPr>
          <w:spacing w:val="-4"/>
          <w:szCs w:val="28"/>
        </w:rPr>
        <w:t>Thửa đất tách thửa đối với đất ở, đất phi nông nghiệp phải tiếp giáp đường giao thông hiện hữu đã được cơ quan nhà nước có thẩm quyền xác nhận hoặc lối đi do người sử dụng đất tự thoả thuận</w:t>
      </w:r>
      <w:r w:rsidR="00266764" w:rsidRPr="00CE0A52">
        <w:rPr>
          <w:spacing w:val="-4"/>
          <w:szCs w:val="28"/>
          <w:lang w:val="en-US"/>
        </w:rPr>
        <w:t>.</w:t>
      </w:r>
    </w:p>
    <w:p w14:paraId="43067AEF" w14:textId="7C878BDC"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e</w:t>
      </w:r>
      <w:r w:rsidR="00BF0391" w:rsidRPr="00CE0A52">
        <w:rPr>
          <w:rFonts w:eastAsia="Times New Roman"/>
          <w:szCs w:val="28"/>
          <w:lang w:val="en-US"/>
        </w:rPr>
        <w:t>)</w:t>
      </w:r>
      <w:r w:rsidR="00BF0391" w:rsidRPr="00CE0A52">
        <w:rPr>
          <w:rFonts w:eastAsia="Times New Roman"/>
          <w:szCs w:val="28"/>
        </w:rPr>
        <w:t xml:space="preserve"> Việc tách thửa đất phải đảm bảo quyền sử dụng đất hạn chế đối với thửa đất liền kề theo quy định </w:t>
      </w:r>
      <w:r w:rsidR="00BF0391" w:rsidRPr="00CE0A52">
        <w:rPr>
          <w:rFonts w:eastAsia="Times New Roman"/>
          <w:szCs w:val="28"/>
          <w:lang w:val="en-US"/>
        </w:rPr>
        <w:t xml:space="preserve">và </w:t>
      </w:r>
      <w:r w:rsidR="00BF0391" w:rsidRPr="00CE0A52">
        <w:rPr>
          <w:rFonts w:eastAsia="Times New Roman"/>
          <w:szCs w:val="28"/>
        </w:rPr>
        <w:t>Điều 254 Bộ luật Dân sự.</w:t>
      </w:r>
    </w:p>
    <w:p w14:paraId="6AA705A7" w14:textId="57D138B4"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g</w:t>
      </w:r>
      <w:r w:rsidR="00BF0391" w:rsidRPr="00CE0A52">
        <w:rPr>
          <w:rFonts w:eastAsia="Times New Roman"/>
          <w:szCs w:val="28"/>
          <w:lang w:val="en-US"/>
        </w:rPr>
        <w:t>)</w:t>
      </w:r>
      <w:r w:rsidR="00BF0391" w:rsidRPr="00CE0A52">
        <w:rPr>
          <w:rFonts w:eastAsia="Times New Roman"/>
          <w:szCs w:val="28"/>
        </w:rPr>
        <w:t xml:space="preserve"> Trường hợp người sử dụng đất xin tách thửa đất thành thửa đất có diện tích nhỏ hơn diện tích tối thiểu đồng thời với việc xin được hợp thửa đất đó với thửa đất khác liền kề cùng mục đích sử dụng để tạo thành thửa đất mới có diện tích bằng hoặc lớn hơn diện tích tối thiểu được tách thửa thì được phép tách thửa đồng thời với việc hợp thửa và cấp Giấy chứng nhận cho thửa đất mới.</w:t>
      </w:r>
    </w:p>
    <w:p w14:paraId="2490C7EA" w14:textId="13A4864C"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h</w:t>
      </w:r>
      <w:r w:rsidR="00BF0391" w:rsidRPr="00CE0A52">
        <w:rPr>
          <w:rFonts w:eastAsia="Times New Roman"/>
          <w:szCs w:val="28"/>
          <w:lang w:val="en-US"/>
        </w:rPr>
        <w:t>)</w:t>
      </w:r>
      <w:r w:rsidR="00BF0391" w:rsidRPr="00CE0A52">
        <w:rPr>
          <w:rFonts w:eastAsia="Times New Roman"/>
          <w:szCs w:val="28"/>
        </w:rPr>
        <w:t xml:space="preserve"> Đối với các dự án thu hồi đất để làm đường giao thông thửa đất sau khi có quyết định thu hồi đất để làm đường và đã chỉnh lý trên Giấy chứng nhận thì được phép tách thửa đất.</w:t>
      </w:r>
    </w:p>
    <w:p w14:paraId="6152133A" w14:textId="77777777" w:rsidR="00BF0391" w:rsidRPr="00CE0A52" w:rsidRDefault="00BF0391" w:rsidP="00972C40">
      <w:pPr>
        <w:shd w:val="clear" w:color="auto" w:fill="FFFFFF"/>
        <w:spacing w:before="120"/>
        <w:ind w:firstLine="567"/>
        <w:jc w:val="both"/>
        <w:rPr>
          <w:rFonts w:eastAsia="Times New Roman"/>
          <w:szCs w:val="28"/>
          <w:lang w:val="en-US"/>
        </w:rPr>
      </w:pPr>
      <w:r w:rsidRPr="00CE0A52">
        <w:rPr>
          <w:rFonts w:eastAsia="Times New Roman"/>
          <w:szCs w:val="28"/>
          <w:lang w:val="en-US"/>
        </w:rPr>
        <w:t>2. Điều kiện cụ thể được tách thửa đất</w:t>
      </w:r>
    </w:p>
    <w:p w14:paraId="24B89341"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a)</w:t>
      </w:r>
      <w:r w:rsidRPr="00CE0A52">
        <w:rPr>
          <w:rFonts w:eastAsia="Times New Roman"/>
          <w:szCs w:val="28"/>
        </w:rPr>
        <w:t xml:space="preserve"> Đối với đất nông nghiệp</w:t>
      </w:r>
    </w:p>
    <w:p w14:paraId="57F5EFC4" w14:textId="77777777" w:rsidR="00BF0391" w:rsidRPr="00CE0A52" w:rsidRDefault="00BF0391" w:rsidP="00972C40">
      <w:pPr>
        <w:spacing w:before="120"/>
        <w:ind w:firstLine="567"/>
        <w:jc w:val="both"/>
        <w:rPr>
          <w:szCs w:val="28"/>
          <w:lang w:val="en-US"/>
        </w:rPr>
      </w:pPr>
      <w:r w:rsidRPr="00CE0A52">
        <w:rPr>
          <w:szCs w:val="28"/>
        </w:rPr>
        <w:lastRenderedPageBreak/>
        <w:t>Đối với đất trồng cây hàng năm, đất trồng cây lâu năm và đất nuôi trồng thủy sản: Diện tích tối thiểu của các thửa đất sau khi tách bằng hoặc lớn hơn 50 m</w:t>
      </w:r>
      <w:r w:rsidRPr="00CE0A52">
        <w:rPr>
          <w:szCs w:val="28"/>
          <w:vertAlign w:val="superscript"/>
        </w:rPr>
        <w:t>2</w:t>
      </w:r>
      <w:r w:rsidRPr="00CE0A52">
        <w:rPr>
          <w:szCs w:val="28"/>
        </w:rPr>
        <w:t>/thửa;</w:t>
      </w:r>
    </w:p>
    <w:p w14:paraId="10FC132A" w14:textId="77777777" w:rsidR="00BF0391" w:rsidRPr="00CE0A52" w:rsidRDefault="00BF0391" w:rsidP="00972C40">
      <w:pPr>
        <w:spacing w:before="120"/>
        <w:ind w:firstLine="567"/>
        <w:jc w:val="both"/>
        <w:rPr>
          <w:szCs w:val="28"/>
        </w:rPr>
      </w:pPr>
      <w:r w:rsidRPr="00CE0A52">
        <w:rPr>
          <w:szCs w:val="28"/>
        </w:rPr>
        <w:t xml:space="preserve">Đối với đất rừng sản xuất: Diện tích tối thiểu của các thửa đất sau khi tách bằng hoặc lớn hơn </w:t>
      </w:r>
      <w:r w:rsidRPr="00CE0A52">
        <w:rPr>
          <w:szCs w:val="28"/>
          <w:lang w:val="en-US"/>
        </w:rPr>
        <w:t>2</w:t>
      </w:r>
      <w:r w:rsidRPr="00CE0A52">
        <w:rPr>
          <w:szCs w:val="28"/>
        </w:rPr>
        <w:t>00 m</w:t>
      </w:r>
      <w:r w:rsidRPr="00CE0A52">
        <w:rPr>
          <w:szCs w:val="28"/>
          <w:vertAlign w:val="superscript"/>
        </w:rPr>
        <w:t>2</w:t>
      </w:r>
      <w:r w:rsidRPr="00CE0A52">
        <w:rPr>
          <w:szCs w:val="28"/>
        </w:rPr>
        <w:t>/thửa.</w:t>
      </w:r>
    </w:p>
    <w:p w14:paraId="3177E762" w14:textId="00C42E0D" w:rsidR="00BF0391" w:rsidRPr="00CE0A52" w:rsidRDefault="00BF0391" w:rsidP="00972C40">
      <w:pPr>
        <w:spacing w:before="120"/>
        <w:ind w:firstLine="567"/>
        <w:jc w:val="both"/>
        <w:rPr>
          <w:spacing w:val="-6"/>
          <w:szCs w:val="28"/>
        </w:rPr>
      </w:pPr>
      <w:r w:rsidRPr="00CE0A52">
        <w:rPr>
          <w:spacing w:val="-6"/>
          <w:szCs w:val="28"/>
        </w:rPr>
        <w:t xml:space="preserve"> Đối với đất nông nghiệp cùng thửa với đất ở thì diện tích tối thiểu của các thửa đất sau khi tách được áp dụng theo hạn mức quy định tại </w:t>
      </w:r>
      <w:r w:rsidRPr="00CE0A52">
        <w:rPr>
          <w:spacing w:val="-6"/>
          <w:szCs w:val="28"/>
          <w:lang w:val="en-US"/>
        </w:rPr>
        <w:t xml:space="preserve">điểm b </w:t>
      </w:r>
      <w:r w:rsidRPr="00CE0A52">
        <w:rPr>
          <w:spacing w:val="-6"/>
          <w:szCs w:val="28"/>
        </w:rPr>
        <w:t>khoản 2 Điều này.</w:t>
      </w:r>
    </w:p>
    <w:p w14:paraId="5FF46C1F" w14:textId="77777777" w:rsidR="00BF0391" w:rsidRPr="00CE0A52" w:rsidRDefault="00BF0391" w:rsidP="00972C40">
      <w:pPr>
        <w:spacing w:before="120"/>
        <w:ind w:firstLine="567"/>
        <w:jc w:val="both"/>
        <w:rPr>
          <w:szCs w:val="28"/>
        </w:rPr>
      </w:pPr>
      <w:r w:rsidRPr="00CE0A52">
        <w:rPr>
          <w:szCs w:val="28"/>
        </w:rPr>
        <w:t>Trường hợp thửa đất có nguồn gốc được nhà nước giao đất, cho thuê đất để thực hiện dự án đầu tư thì không thực hiện tách thửa.</w:t>
      </w:r>
    </w:p>
    <w:p w14:paraId="3EE4D314"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b)</w:t>
      </w:r>
      <w:r w:rsidRPr="00CE0A52">
        <w:rPr>
          <w:rFonts w:eastAsia="Times New Roman"/>
          <w:szCs w:val="28"/>
        </w:rPr>
        <w:t xml:space="preserve"> Đối với đất ở</w:t>
      </w:r>
    </w:p>
    <w:p w14:paraId="6B827CBB"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Thửa đất tách thửa phải có ít nhất một cạnh tiếp giáp với đường giao thông công cộng hiện có hoặc lối đi do người sử dụng đất tự thỏa thuận và phải đảm bảo kích thước tối thiểu của </w:t>
      </w:r>
      <w:r w:rsidRPr="00CE0A52">
        <w:rPr>
          <w:szCs w:val="28"/>
        </w:rPr>
        <w:t xml:space="preserve">chiều bám mặt đường giao thông hoặc lối đi không nhỏ hơn 3m và chiều sâu </w:t>
      </w:r>
      <w:r w:rsidRPr="00CE0A52">
        <w:rPr>
          <w:rFonts w:eastAsia="Times New Roman"/>
          <w:szCs w:val="28"/>
        </w:rPr>
        <w:t>thửa đất </w:t>
      </w:r>
      <w:r w:rsidRPr="00CE0A52">
        <w:rPr>
          <w:szCs w:val="28"/>
        </w:rPr>
        <w:t>không nhỏ hơn 5m</w:t>
      </w:r>
      <w:r w:rsidRPr="00CE0A52">
        <w:rPr>
          <w:rFonts w:eastAsia="Times New Roman"/>
          <w:szCs w:val="28"/>
        </w:rPr>
        <w:t>, cụ thể:</w:t>
      </w:r>
    </w:p>
    <w:p w14:paraId="07F8034E" w14:textId="77777777" w:rsidR="00BF0391" w:rsidRPr="00CE0A52" w:rsidRDefault="00BF0391" w:rsidP="00972C40">
      <w:pPr>
        <w:spacing w:before="120"/>
        <w:ind w:firstLine="567"/>
        <w:jc w:val="both"/>
        <w:rPr>
          <w:szCs w:val="28"/>
          <w:lang w:val="en-US"/>
        </w:rPr>
      </w:pPr>
      <w:r w:rsidRPr="00CE0A52">
        <w:rPr>
          <w:szCs w:val="28"/>
        </w:rPr>
        <w:t>- Tại các phường, thị trấn: diện tích tối thiểu</w:t>
      </w:r>
      <w:r w:rsidRPr="00CE0A52">
        <w:rPr>
          <w:rFonts w:eastAsia="Times New Roman"/>
          <w:szCs w:val="28"/>
        </w:rPr>
        <w:t xml:space="preserve"> không bao gồm phần diện tích đất hạn chế quyền sử dụng của thửa đất được hình thành từ việc tách thửa và</w:t>
      </w:r>
      <w:r w:rsidRPr="00CE0A52">
        <w:rPr>
          <w:szCs w:val="28"/>
        </w:rPr>
        <w:t xml:space="preserve"> các thửa đất sau khi tách không nhỏ hơn </w:t>
      </w:r>
      <w:r w:rsidRPr="00CE0A52">
        <w:rPr>
          <w:szCs w:val="28"/>
          <w:lang w:val="en-US"/>
        </w:rPr>
        <w:t>3</w:t>
      </w:r>
      <w:r w:rsidRPr="00CE0A52">
        <w:rPr>
          <w:szCs w:val="28"/>
        </w:rPr>
        <w:t>0m</w:t>
      </w:r>
      <w:r w:rsidRPr="00CE0A52">
        <w:rPr>
          <w:szCs w:val="28"/>
          <w:vertAlign w:val="superscript"/>
        </w:rPr>
        <w:t>2</w:t>
      </w:r>
      <w:r w:rsidRPr="00CE0A52">
        <w:rPr>
          <w:szCs w:val="28"/>
          <w:vertAlign w:val="superscript"/>
          <w:lang w:val="en-US"/>
        </w:rPr>
        <w:t xml:space="preserve"> </w:t>
      </w:r>
      <w:r w:rsidRPr="00CE0A52">
        <w:rPr>
          <w:rFonts w:eastAsia="Times New Roman"/>
          <w:szCs w:val="28"/>
        </w:rPr>
        <w:t>và phải đảm bảo kích thước tối thiểu của </w:t>
      </w:r>
      <w:r w:rsidRPr="00CE0A52">
        <w:rPr>
          <w:szCs w:val="28"/>
        </w:rPr>
        <w:t xml:space="preserve">chiều bám mặt đường giao thông hoặc lối đi không nhỏ hơn 3m và chiều sâu </w:t>
      </w:r>
      <w:r w:rsidRPr="00CE0A52">
        <w:rPr>
          <w:rFonts w:eastAsia="Times New Roman"/>
          <w:szCs w:val="28"/>
        </w:rPr>
        <w:t>thửa đất </w:t>
      </w:r>
      <w:r w:rsidRPr="00CE0A52">
        <w:rPr>
          <w:szCs w:val="28"/>
        </w:rPr>
        <w:t>không nhỏ hơn 5m.</w:t>
      </w:r>
    </w:p>
    <w:p w14:paraId="50A37411"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 xml:space="preserve">- Tại các xã thuộc thành phố: </w:t>
      </w:r>
      <w:r w:rsidRPr="00CE0A52">
        <w:rPr>
          <w:szCs w:val="28"/>
        </w:rPr>
        <w:t>diện tích tối thiểu</w:t>
      </w:r>
      <w:r w:rsidRPr="00CE0A52">
        <w:rPr>
          <w:rFonts w:eastAsia="Times New Roman"/>
          <w:szCs w:val="28"/>
        </w:rPr>
        <w:t xml:space="preserve"> không bao gồm phần diện tích đất hạn chế quyền sử dụng của thửa đất được hình thành từ việc tách thửa và</w:t>
      </w:r>
      <w:r w:rsidRPr="00CE0A52">
        <w:rPr>
          <w:szCs w:val="28"/>
        </w:rPr>
        <w:t xml:space="preserve"> các thửa đất sau khi tách không nhỏ hơn</w:t>
      </w:r>
      <w:r w:rsidRPr="00CE0A52">
        <w:rPr>
          <w:rFonts w:eastAsia="Times New Roman"/>
          <w:szCs w:val="28"/>
          <w:lang w:val="en-US"/>
        </w:rPr>
        <w:t>4</w:t>
      </w:r>
      <w:r w:rsidRPr="00CE0A52">
        <w:rPr>
          <w:rFonts w:eastAsia="Times New Roman"/>
          <w:szCs w:val="28"/>
        </w:rPr>
        <w:t>0m</w:t>
      </w:r>
      <w:r w:rsidRPr="00CE0A52">
        <w:rPr>
          <w:rFonts w:eastAsia="Times New Roman"/>
          <w:szCs w:val="28"/>
          <w:vertAlign w:val="superscript"/>
        </w:rPr>
        <w:t>2</w:t>
      </w:r>
      <w:r w:rsidRPr="00CE0A52">
        <w:rPr>
          <w:rFonts w:eastAsia="Times New Roman"/>
          <w:szCs w:val="28"/>
        </w:rPr>
        <w:t> và phải đảm bảo kích thước tối thiểu của </w:t>
      </w:r>
      <w:r w:rsidRPr="00CE0A52">
        <w:rPr>
          <w:szCs w:val="28"/>
        </w:rPr>
        <w:t>chiều bám mặt đường giao thông hoặc lối đi không nhỏ hơn 3m</w:t>
      </w:r>
      <w:r w:rsidRPr="00CE0A52">
        <w:rPr>
          <w:rFonts w:eastAsia="Times New Roman"/>
          <w:szCs w:val="28"/>
        </w:rPr>
        <w:t>, chiều sâu thửa đất </w:t>
      </w:r>
      <w:r w:rsidRPr="00CE0A52">
        <w:rPr>
          <w:szCs w:val="28"/>
        </w:rPr>
        <w:t>không nhỏ hơn 5 m</w:t>
      </w:r>
      <w:r w:rsidRPr="00CE0A52">
        <w:rPr>
          <w:rFonts w:eastAsia="Times New Roman"/>
          <w:szCs w:val="28"/>
        </w:rPr>
        <w:t>;</w:t>
      </w:r>
    </w:p>
    <w:p w14:paraId="29A89AE0"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 xml:space="preserve">- Tại các xã thuộc huyện: </w:t>
      </w:r>
      <w:r w:rsidRPr="00CE0A52">
        <w:rPr>
          <w:szCs w:val="28"/>
        </w:rPr>
        <w:t>diện tích tối thiểu</w:t>
      </w:r>
      <w:r w:rsidRPr="00CE0A52">
        <w:rPr>
          <w:rFonts w:eastAsia="Times New Roman"/>
          <w:szCs w:val="28"/>
        </w:rPr>
        <w:t xml:space="preserve"> không bao gồm phần diện tích đất hạn chế quyền sử dụng của thửa đất được hình thành từ việc tách thửa và</w:t>
      </w:r>
      <w:r w:rsidRPr="00CE0A52">
        <w:rPr>
          <w:szCs w:val="28"/>
        </w:rPr>
        <w:t xml:space="preserve"> các thửa đất sau khi tách không nhỏ hơn</w:t>
      </w:r>
      <w:r w:rsidRPr="00CE0A52">
        <w:rPr>
          <w:szCs w:val="28"/>
          <w:lang w:val="en-US"/>
        </w:rPr>
        <w:t xml:space="preserve"> </w:t>
      </w:r>
      <w:r w:rsidRPr="00CE0A52">
        <w:rPr>
          <w:rFonts w:eastAsia="Times New Roman"/>
          <w:szCs w:val="28"/>
          <w:lang w:val="en-US"/>
        </w:rPr>
        <w:t>5</w:t>
      </w:r>
      <w:r w:rsidRPr="00CE0A52">
        <w:rPr>
          <w:rFonts w:eastAsia="Times New Roman"/>
          <w:szCs w:val="28"/>
        </w:rPr>
        <w:t>0 m</w:t>
      </w:r>
      <w:r w:rsidRPr="00CE0A52">
        <w:rPr>
          <w:rFonts w:eastAsia="Times New Roman"/>
          <w:szCs w:val="28"/>
          <w:vertAlign w:val="superscript"/>
        </w:rPr>
        <w:t>2</w:t>
      </w:r>
      <w:r w:rsidRPr="00CE0A52">
        <w:rPr>
          <w:rFonts w:eastAsia="Times New Roman"/>
          <w:szCs w:val="28"/>
        </w:rPr>
        <w:t> và phải đảm bảo kích thước tối thiểu của </w:t>
      </w:r>
      <w:r w:rsidRPr="00CE0A52">
        <w:rPr>
          <w:szCs w:val="28"/>
        </w:rPr>
        <w:t>chiều bám mặt đường giao thông hoặc lối đi không nhỏ hơn 3m</w:t>
      </w:r>
      <w:r w:rsidRPr="00CE0A52">
        <w:rPr>
          <w:rFonts w:eastAsia="Times New Roman"/>
          <w:szCs w:val="28"/>
        </w:rPr>
        <w:t>, chiều sâu thửa đất </w:t>
      </w:r>
      <w:r w:rsidRPr="00CE0A52">
        <w:rPr>
          <w:szCs w:val="28"/>
        </w:rPr>
        <w:t>không nhỏ hơn 5m</w:t>
      </w:r>
      <w:r w:rsidRPr="00CE0A52">
        <w:rPr>
          <w:rFonts w:eastAsia="Times New Roman"/>
          <w:szCs w:val="28"/>
        </w:rPr>
        <w:t>.</w:t>
      </w:r>
    </w:p>
    <w:p w14:paraId="444A5007"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 Diện tích tối thiểu thửa đất quy định tại điểm này không tính diện tích hành lang bảo vệ các công trình theo quy định của pháp luật.</w:t>
      </w:r>
    </w:p>
    <w:p w14:paraId="71ECEF69"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 Các trường hợp có công trình như mương thoát nước, rãnh thoát nước tiếp giáp với thửa đất và đường giao thông được phép tách thửa như trường hợp tiếp giáp với đường giao thông</w:t>
      </w:r>
    </w:p>
    <w:p w14:paraId="2A1421A7" w14:textId="453CCDD6" w:rsidR="005B07D6" w:rsidRPr="00CE0A52" w:rsidRDefault="005B07D6" w:rsidP="00972C40">
      <w:pPr>
        <w:shd w:val="clear" w:color="auto" w:fill="FFFFFF"/>
        <w:spacing w:before="120"/>
        <w:ind w:firstLine="567"/>
        <w:jc w:val="both"/>
        <w:rPr>
          <w:rFonts w:eastAsia="Times New Roman"/>
          <w:szCs w:val="28"/>
          <w:lang w:val="en-US"/>
        </w:rPr>
      </w:pPr>
      <w:r w:rsidRPr="00CE0A52">
        <w:rPr>
          <w:spacing w:val="2"/>
          <w:szCs w:val="28"/>
          <w:shd w:val="clear" w:color="auto" w:fill="FFFFFF"/>
        </w:rPr>
        <w:t xml:space="preserve"> </w:t>
      </w:r>
      <w:r w:rsidRPr="00CE0A52">
        <w:rPr>
          <w:rFonts w:eastAsia="Times New Roman"/>
          <w:szCs w:val="28"/>
        </w:rPr>
        <w:t>- Trường hợp </w:t>
      </w:r>
      <w:r w:rsidRPr="00CE0A52">
        <w:rPr>
          <w:rFonts w:eastAsia="Times New Roman"/>
          <w:szCs w:val="28"/>
          <w:lang w:val="en-GB"/>
        </w:rPr>
        <w:t>khi tách thửa </w:t>
      </w:r>
      <w:r w:rsidRPr="00CE0A52">
        <w:rPr>
          <w:rFonts w:eastAsia="Times New Roman"/>
          <w:szCs w:val="28"/>
        </w:rPr>
        <w:t xml:space="preserve">có phát sinh thêm đường giao thông hoặc lối đi việc tách thửa đất thực hiện như sau: </w:t>
      </w:r>
      <w:r w:rsidRPr="00CE0A52">
        <w:rPr>
          <w:rFonts w:eastAsia="Times New Roman"/>
          <w:bCs/>
          <w:iCs/>
          <w:spacing w:val="-4"/>
          <w:szCs w:val="28"/>
        </w:rPr>
        <w:t xml:space="preserve">Trường hợp phát sinh đường giao thông: Người sử dụng đất tự nguyện trả lại đất gửi văn bản trả lại đất và Giấy chứng nhận đến Phòng Tài nguyên và Môi trường, trong đó nêu rõ thông tin về người tự nguyện trả lại đất, vị trí, diện tích, kích thước khu đất tự nguyện trả lại; thông báo hoặc văn bản trả lại đất phải có đầy đủ chữ ký của người trả lại đất. Phòng Tài </w:t>
      </w:r>
      <w:r w:rsidRPr="00CE0A52">
        <w:rPr>
          <w:rFonts w:eastAsia="Times New Roman"/>
          <w:bCs/>
          <w:iCs/>
          <w:spacing w:val="-4"/>
          <w:szCs w:val="28"/>
        </w:rPr>
        <w:lastRenderedPageBreak/>
        <w:t>nguyên và Môi trường có trách nhiệm thẩm tra, xác minh, lập biên bản kết quả xác minh có sự tham gia của người trả lại đất; trình Ủy ban nhân dân cùng cấp quyết định thu hồi đất; tổ chức thu hồi đất trên thực địa và bàn giao cho Ủy ban nhân dân cấp xã quản lý.</w:t>
      </w:r>
    </w:p>
    <w:p w14:paraId="33FA3C47" w14:textId="5DF74D56" w:rsidR="00BF0391" w:rsidRPr="00CE0A52" w:rsidRDefault="00BF0391" w:rsidP="00972C40">
      <w:pPr>
        <w:shd w:val="clear" w:color="auto" w:fill="FFFFFF"/>
        <w:spacing w:before="120"/>
        <w:ind w:firstLine="567"/>
        <w:jc w:val="both"/>
        <w:rPr>
          <w:rFonts w:eastAsia="Times New Roman"/>
          <w:bCs/>
          <w:iCs/>
          <w:szCs w:val="28"/>
          <w:lang w:val="en-US"/>
        </w:rPr>
      </w:pPr>
      <w:r w:rsidRPr="00CE0A52">
        <w:rPr>
          <w:rFonts w:eastAsia="Times New Roman"/>
          <w:bCs/>
          <w:iCs/>
          <w:szCs w:val="28"/>
        </w:rPr>
        <w:t xml:space="preserve">- Trường hợp hình thành lối đi theo </w:t>
      </w:r>
      <w:r w:rsidRPr="00CE0A52">
        <w:rPr>
          <w:rFonts w:eastAsia="Times New Roman"/>
          <w:spacing w:val="-6"/>
          <w:szCs w:val="28"/>
        </w:rPr>
        <w:t xml:space="preserve">quy định tại Điều 220 Luật Đất đai </w:t>
      </w:r>
      <w:r w:rsidRPr="00CE0A52">
        <w:rPr>
          <w:rFonts w:eastAsia="Times New Roman"/>
          <w:bCs/>
          <w:iCs/>
          <w:szCs w:val="28"/>
        </w:rPr>
        <w:t>thì người đề nghị tách thửa phải thỏa thuận, thống nhất về lối đi đó bằng văn bản được công chứng, chứng thực theo quy định hoặc bằng văn bản của cơ quan có thẩm quyền.</w:t>
      </w:r>
    </w:p>
    <w:p w14:paraId="2D030F48" w14:textId="32AB42EE"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w:t>
      </w:r>
      <w:r w:rsidRPr="00CE0A52">
        <w:rPr>
          <w:rFonts w:eastAsia="Times New Roman"/>
          <w:szCs w:val="28"/>
        </w:rPr>
        <w:t xml:space="preserve"> </w:t>
      </w:r>
      <w:r w:rsidRPr="00CE0A52">
        <w:rPr>
          <w:szCs w:val="28"/>
        </w:rPr>
        <w:t>Trường hợp thửa đất hình thành từ các dự án phát triển nhà ở và trong các dự án kinh doanh bất động sản không phải dự án phát triển nhà ở thì việc tách thửa phải đúng với quy hoạch chi tiết đã được phê duyệt</w:t>
      </w:r>
      <w:r w:rsidRPr="00CE0A52">
        <w:rPr>
          <w:rFonts w:eastAsia="Times New Roman"/>
          <w:szCs w:val="28"/>
        </w:rPr>
        <w:t>, trừ trường hợp thửa đất do nhà nước bố trí tái định cư cho hộ gia đình, cá nhân theo quy định.</w:t>
      </w:r>
    </w:p>
    <w:p w14:paraId="696E07A2"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 xml:space="preserve">c) </w:t>
      </w:r>
      <w:r w:rsidRPr="00CE0A52">
        <w:rPr>
          <w:rFonts w:eastAsia="Times New Roman"/>
          <w:szCs w:val="28"/>
        </w:rPr>
        <w:t xml:space="preserve"> Đối với đất phi nông nghiệp không phải là đất ở</w:t>
      </w:r>
    </w:p>
    <w:p w14:paraId="3D27C0D2" w14:textId="183BFE99" w:rsidR="00BF0391" w:rsidRPr="00CE0A52" w:rsidRDefault="004632DC" w:rsidP="00972C40">
      <w:pPr>
        <w:shd w:val="clear" w:color="auto" w:fill="FFFFFF"/>
        <w:spacing w:before="120"/>
        <w:ind w:firstLine="567"/>
        <w:jc w:val="both"/>
        <w:rPr>
          <w:rFonts w:eastAsia="Times New Roman"/>
          <w:szCs w:val="28"/>
        </w:rPr>
      </w:pPr>
      <w:r w:rsidRPr="00CE0A52">
        <w:rPr>
          <w:rFonts w:eastAsia="Times New Roman"/>
          <w:szCs w:val="28"/>
          <w:lang w:val="en-US"/>
        </w:rPr>
        <w:t>-</w:t>
      </w:r>
      <w:r w:rsidR="00BF0391" w:rsidRPr="00CE0A52">
        <w:rPr>
          <w:rFonts w:eastAsia="Times New Roman"/>
          <w:szCs w:val="28"/>
        </w:rPr>
        <w:t xml:space="preserve"> Diện tích tối thiểu của thửa đất sau khi tách không nhỏ hơn 100 m</w:t>
      </w:r>
      <w:r w:rsidR="00BF0391" w:rsidRPr="00CE0A52">
        <w:rPr>
          <w:rFonts w:eastAsia="Times New Roman"/>
          <w:szCs w:val="28"/>
          <w:vertAlign w:val="superscript"/>
        </w:rPr>
        <w:t>2</w:t>
      </w:r>
      <w:r w:rsidR="00BF0391" w:rsidRPr="00CE0A52">
        <w:rPr>
          <w:rFonts w:eastAsia="Times New Roman"/>
          <w:szCs w:val="28"/>
        </w:rPr>
        <w:t>, có chiều bám mặt đường không nhỏ hơn 4 m và chiều sâu không nhỏ hơn 5 m.</w:t>
      </w:r>
    </w:p>
    <w:p w14:paraId="391D1281" w14:textId="17B197A7" w:rsidR="00BF0391" w:rsidRPr="00CE0A52" w:rsidRDefault="004632DC" w:rsidP="00972C40">
      <w:pPr>
        <w:shd w:val="clear" w:color="auto" w:fill="FFFFFF"/>
        <w:spacing w:before="120"/>
        <w:ind w:firstLine="567"/>
        <w:jc w:val="both"/>
        <w:rPr>
          <w:rFonts w:eastAsia="Times New Roman"/>
          <w:szCs w:val="28"/>
        </w:rPr>
      </w:pPr>
      <w:r w:rsidRPr="00CE0A52">
        <w:rPr>
          <w:rFonts w:eastAsia="Times New Roman"/>
          <w:szCs w:val="28"/>
          <w:lang w:val="en-US"/>
        </w:rPr>
        <w:t>-</w:t>
      </w:r>
      <w:r w:rsidR="00BF0391" w:rsidRPr="00CE0A52">
        <w:rPr>
          <w:rFonts w:eastAsia="Times New Roman"/>
          <w:szCs w:val="28"/>
        </w:rPr>
        <w:t xml:space="preserve"> Thửa đất tách thửa phải có mục đích sử dụng phù hợp với quy hoạch sử dụng đất, quy hoạch chi tiết xây dựng.</w:t>
      </w:r>
    </w:p>
    <w:p w14:paraId="2B5BAD04" w14:textId="754CD012" w:rsidR="00BF0391" w:rsidRPr="00CE0A52" w:rsidRDefault="004632DC" w:rsidP="00972C40">
      <w:pPr>
        <w:shd w:val="clear" w:color="auto" w:fill="FFFFFF"/>
        <w:spacing w:before="120"/>
        <w:ind w:firstLine="567"/>
        <w:jc w:val="both"/>
        <w:rPr>
          <w:rFonts w:eastAsia="Times New Roman"/>
          <w:szCs w:val="28"/>
        </w:rPr>
      </w:pPr>
      <w:r w:rsidRPr="00CE0A52">
        <w:rPr>
          <w:rFonts w:eastAsia="Times New Roman"/>
          <w:szCs w:val="28"/>
          <w:lang w:val="en-US"/>
        </w:rPr>
        <w:t>-</w:t>
      </w:r>
      <w:r w:rsidR="00BF0391" w:rsidRPr="00CE0A52">
        <w:rPr>
          <w:rFonts w:eastAsia="Times New Roman"/>
          <w:szCs w:val="28"/>
        </w:rPr>
        <w:t xml:space="preserve"> Trường hợp thửa đất có nguồn gốc được nhà nước giao đất, cho thuê đất để thực hiện dự án đầu tư thì chỉ được phép tách thửa khi được cơ quan chấp thuận đầu tư đồng ý.</w:t>
      </w:r>
    </w:p>
    <w:p w14:paraId="7709373C"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lang w:val="en-US"/>
        </w:rPr>
        <w:t>3</w:t>
      </w:r>
      <w:r w:rsidRPr="00CE0A52">
        <w:rPr>
          <w:rFonts w:eastAsia="Times New Roman"/>
          <w:szCs w:val="28"/>
        </w:rPr>
        <w:t>. Quy định tách thửa đối với thửa đất có nhiều mục đích sử dụng đất (có nhiều loại đất trên cùng thửa đất)</w:t>
      </w:r>
    </w:p>
    <w:p w14:paraId="3798EF42"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szCs w:val="28"/>
        </w:rPr>
        <w:t>a) Đối với thửa đất có nhiều loại đất: Việc tách thửa tại vị trí, diện tích của loại đất nào thì phải đảm bảo điều kiện tách thửa tương ứng với loại đất đó. Trường hợp việc tách thửa loại đất nông nghiệp dẫn đến phải tách thửa tại vị trí, diện tích loại đất ở hoặc đất phi nông nghiệp không phải đất ở thì việc tách thửa đất chỉ cần đảm bảo điều kiện tách thửa đất ở hoặc đất phi nông nghiệp không phải đất ở.</w:t>
      </w:r>
    </w:p>
    <w:p w14:paraId="340627F6" w14:textId="661E8E97" w:rsidR="00BF0391" w:rsidRPr="00CE0A52" w:rsidRDefault="00972C40" w:rsidP="00972C40">
      <w:pPr>
        <w:shd w:val="clear" w:color="auto" w:fill="FFFFFF"/>
        <w:spacing w:before="120"/>
        <w:ind w:firstLine="567"/>
        <w:jc w:val="both"/>
        <w:rPr>
          <w:rFonts w:eastAsia="Times New Roman"/>
          <w:szCs w:val="28"/>
        </w:rPr>
      </w:pPr>
      <w:r w:rsidRPr="00CE0A52">
        <w:rPr>
          <w:rFonts w:eastAsia="Times New Roman"/>
          <w:szCs w:val="28"/>
          <w:lang w:val="en-US"/>
        </w:rPr>
        <w:t>b</w:t>
      </w:r>
      <w:r w:rsidR="00BF0391" w:rsidRPr="00CE0A52">
        <w:rPr>
          <w:rFonts w:eastAsia="Times New Roman"/>
          <w:szCs w:val="28"/>
        </w:rPr>
        <w:t>) Trường hợp thửa đất đã được cấp Giấy chứng nhận quyền sử dụng đất ở, đất phi nông nghiệp không phải đất ở có phần diện tích đất thuộc hành lang công trình công cộng và được cấp giấy chứng nhận quyền sử dụng đất là đất nông nghiệp mà Nhà nước chưa thu hồi đất để thực hiện quy hoạch thì phần diện tích đất nông nghiệp (thuộc hành lang công trình công cộng) được tách thửa cùng với đất ở hoặc đất phi nông nghiệp không phải đất ở và không bị điều chỉnh về diện tích tối thiểu đất nông nghiệp quy định tại</w:t>
      </w:r>
      <w:r w:rsidR="00BF0391" w:rsidRPr="00CE0A52">
        <w:rPr>
          <w:rFonts w:eastAsia="Times New Roman"/>
          <w:szCs w:val="28"/>
          <w:lang w:val="en-US"/>
        </w:rPr>
        <w:t xml:space="preserve"> điểm a,</w:t>
      </w:r>
      <w:r w:rsidR="00BF0391" w:rsidRPr="00CE0A52">
        <w:rPr>
          <w:rFonts w:eastAsia="Times New Roman"/>
          <w:szCs w:val="28"/>
        </w:rPr>
        <w:t xml:space="preserve"> Khoản </w:t>
      </w:r>
      <w:r w:rsidR="00BF0391" w:rsidRPr="00CE0A52">
        <w:rPr>
          <w:rFonts w:eastAsia="Times New Roman"/>
          <w:szCs w:val="28"/>
          <w:lang w:val="en-US"/>
        </w:rPr>
        <w:t>2</w:t>
      </w:r>
      <w:r w:rsidR="00BF0391" w:rsidRPr="00CE0A52">
        <w:rPr>
          <w:rFonts w:eastAsia="Times New Roman"/>
          <w:szCs w:val="28"/>
        </w:rPr>
        <w:t xml:space="preserve"> Điều này.</w:t>
      </w:r>
    </w:p>
    <w:p w14:paraId="5605956E" w14:textId="6BF9F750" w:rsidR="00BF0391" w:rsidRPr="00CE0A52" w:rsidRDefault="00972C40" w:rsidP="00972C40">
      <w:pPr>
        <w:spacing w:before="120"/>
        <w:ind w:firstLine="567"/>
        <w:jc w:val="both"/>
        <w:rPr>
          <w:rFonts w:eastAsia="Times New Roman"/>
          <w:bCs/>
          <w:szCs w:val="28"/>
        </w:rPr>
      </w:pPr>
      <w:r w:rsidRPr="00CE0A52">
        <w:rPr>
          <w:rFonts w:eastAsia="Times New Roman"/>
          <w:bCs/>
          <w:szCs w:val="28"/>
          <w:lang w:val="en-US"/>
        </w:rPr>
        <w:t>4</w:t>
      </w:r>
      <w:r w:rsidR="00BF0391" w:rsidRPr="00CE0A52">
        <w:rPr>
          <w:rFonts w:eastAsia="Times New Roman"/>
          <w:bCs/>
          <w:szCs w:val="28"/>
        </w:rPr>
        <w:t>. Hợp thửa đất</w:t>
      </w:r>
    </w:p>
    <w:p w14:paraId="2F4293B9" w14:textId="77777777" w:rsidR="00BF0391" w:rsidRPr="00CE0A52" w:rsidRDefault="00BF0391" w:rsidP="00972C40">
      <w:pPr>
        <w:spacing w:before="120"/>
        <w:ind w:firstLine="567"/>
        <w:jc w:val="both"/>
        <w:rPr>
          <w:szCs w:val="28"/>
        </w:rPr>
      </w:pPr>
      <w:r w:rsidRPr="00CE0A52">
        <w:rPr>
          <w:rFonts w:eastAsia="Times New Roman"/>
          <w:bCs/>
          <w:szCs w:val="28"/>
        </w:rPr>
        <w:t xml:space="preserve">a) </w:t>
      </w:r>
      <w:r w:rsidRPr="00CE0A52">
        <w:rPr>
          <w:szCs w:val="28"/>
        </w:rPr>
        <w:t>Trường hợp hợp toàn bộ hoặc một phần thửa đất có đất ở và đất khác trong cùng thửa đất với nhau và trường hợp hợp thửa đất có đất ở và đất khác trong cùng thửa đất với thửa đất ở thì thửa đất sau khi hợp thửa không phải xác định ranh giới giữa các loại đất.</w:t>
      </w:r>
      <w:r w:rsidRPr="00CE0A52">
        <w:rPr>
          <w:szCs w:val="28"/>
          <w:lang w:val="en-US"/>
        </w:rPr>
        <w:t xml:space="preserve"> </w:t>
      </w:r>
      <w:r w:rsidRPr="00CE0A52">
        <w:rPr>
          <w:iCs/>
          <w:szCs w:val="28"/>
        </w:rPr>
        <w:t xml:space="preserve">Trường hợp hợp thửa đất có đất ở và đất khác </w:t>
      </w:r>
      <w:r w:rsidRPr="00CE0A52">
        <w:rPr>
          <w:iCs/>
          <w:szCs w:val="28"/>
        </w:rPr>
        <w:lastRenderedPageBreak/>
        <w:t>trong cùng thửa đất với thửa đất khác có nguồn gốc tách ra thử thửa đất ở và đất khác thì thửa đất sau khi hợp thửa phải xác định ranh giới giữa các thửa đất sau khi hợp.</w:t>
      </w:r>
    </w:p>
    <w:p w14:paraId="13301B98" w14:textId="703110D6" w:rsidR="00813A86" w:rsidRPr="00CE0A52" w:rsidRDefault="00813A86" w:rsidP="00972C40">
      <w:pPr>
        <w:spacing w:before="120"/>
        <w:ind w:firstLine="567"/>
        <w:jc w:val="both"/>
        <w:rPr>
          <w:spacing w:val="2"/>
          <w:szCs w:val="28"/>
          <w:lang w:val="en-US"/>
        </w:rPr>
      </w:pPr>
      <w:bookmarkStart w:id="6" w:name="dieu_6"/>
      <w:r w:rsidRPr="00CE0A52">
        <w:rPr>
          <w:spacing w:val="2"/>
          <w:szCs w:val="28"/>
          <w:lang w:val="en-US"/>
        </w:rPr>
        <w:t xml:space="preserve">b) </w:t>
      </w:r>
      <w:r w:rsidRPr="00CE0A52">
        <w:rPr>
          <w:spacing w:val="2"/>
          <w:szCs w:val="28"/>
        </w:rPr>
        <w:t>Trường hợp cấp giấy chứng nhận lần đầu đã tách diện tích đất ở và diện tích đất khác thành 2 thửa a, b hoặc thành 2 thửa riêng biệt hoặc định vị vị trí đất ở, đã chuyển quyền sử dụng đất theo quy định nhưng được UBND cấp xã xác định được nguồn gốc của thửa đất đó là thửa đất có đất ở và đất khác trong cùng thửa thì được hợp thửa và không phải xác định ranh giới giữa các loại đất.</w:t>
      </w:r>
    </w:p>
    <w:p w14:paraId="2F51A3E0" w14:textId="77777777" w:rsidR="00BF0391" w:rsidRPr="00CE0A52" w:rsidRDefault="00BF0391" w:rsidP="00972C40">
      <w:pPr>
        <w:shd w:val="clear" w:color="auto" w:fill="FFFFFF"/>
        <w:spacing w:before="120"/>
        <w:ind w:firstLine="567"/>
        <w:jc w:val="both"/>
        <w:rPr>
          <w:rFonts w:eastAsia="Times New Roman"/>
          <w:szCs w:val="28"/>
        </w:rPr>
      </w:pPr>
      <w:r w:rsidRPr="00CE0A52">
        <w:rPr>
          <w:rFonts w:eastAsia="Times New Roman"/>
          <w:b/>
          <w:bCs/>
          <w:szCs w:val="28"/>
        </w:rPr>
        <w:t xml:space="preserve">Điều </w:t>
      </w:r>
      <w:r w:rsidRPr="00CE0A52">
        <w:rPr>
          <w:rFonts w:eastAsia="Times New Roman"/>
          <w:b/>
          <w:bCs/>
          <w:szCs w:val="28"/>
          <w:lang w:val="en-US"/>
        </w:rPr>
        <w:t>10</w:t>
      </w:r>
      <w:r w:rsidRPr="00CE0A52">
        <w:rPr>
          <w:rFonts w:eastAsia="Times New Roman"/>
          <w:b/>
          <w:bCs/>
          <w:szCs w:val="28"/>
        </w:rPr>
        <w:t>. Điều khoản chuyển tiếp</w:t>
      </w:r>
      <w:bookmarkEnd w:id="6"/>
    </w:p>
    <w:p w14:paraId="63AF1E6A" w14:textId="031406E5" w:rsidR="00BF0391" w:rsidRPr="00CE0A52" w:rsidRDefault="00BF0391" w:rsidP="00972C40">
      <w:pPr>
        <w:shd w:val="clear" w:color="auto" w:fill="FFFFFF"/>
        <w:spacing w:before="120"/>
        <w:ind w:firstLine="567"/>
        <w:jc w:val="both"/>
        <w:rPr>
          <w:rFonts w:eastAsia="Times New Roman"/>
          <w:szCs w:val="28"/>
          <w:lang w:val="en-US"/>
        </w:rPr>
      </w:pPr>
      <w:r w:rsidRPr="00CE0A52">
        <w:rPr>
          <w:rFonts w:eastAsia="Times New Roman"/>
          <w:szCs w:val="28"/>
        </w:rPr>
        <w:t>Trường hợp đã tách thửa đất không đảm bảo các quy định theo Quyết định này và thửa đất đó đã được cơ quan nhà nước có thẩm quyền cấp Giấy chứng nhận cho thửa đất được hình thành từ việc tách thửa và thửa đất còn lại trước ngày Quyết định này có hiệu lực thi hành thì người sử dụng đất tiếp tục được sử dụng đất và được thực hiện các quyền theo quy định của pháp luật.</w:t>
      </w:r>
    </w:p>
    <w:p w14:paraId="31C8BFC9" w14:textId="77777777" w:rsidR="00FE5D01" w:rsidRPr="00CE0A52" w:rsidRDefault="00FE5D01" w:rsidP="00972C40">
      <w:pPr>
        <w:spacing w:before="120"/>
        <w:ind w:firstLine="567"/>
        <w:rPr>
          <w:b/>
          <w:szCs w:val="28"/>
          <w:lang w:val="en-US"/>
        </w:rPr>
      </w:pPr>
      <w:r w:rsidRPr="00CE0A52">
        <w:rPr>
          <w:b/>
          <w:szCs w:val="28"/>
          <w:lang w:val="en-US"/>
        </w:rPr>
        <w:t>CHƯƠNG III</w:t>
      </w:r>
    </w:p>
    <w:p w14:paraId="251B910A" w14:textId="10350158" w:rsidR="00FE5D01" w:rsidRPr="00CE0A52" w:rsidRDefault="00FE5D01" w:rsidP="00972C40">
      <w:pPr>
        <w:spacing w:before="120"/>
        <w:ind w:firstLine="567"/>
        <w:rPr>
          <w:b/>
          <w:szCs w:val="28"/>
          <w:lang w:val="en-US"/>
        </w:rPr>
      </w:pPr>
      <w:r w:rsidRPr="00CE0A52">
        <w:rPr>
          <w:b/>
          <w:szCs w:val="28"/>
          <w:lang w:val="en-US"/>
        </w:rPr>
        <w:t>TỔ CHỨC THỰC HIỆN</w:t>
      </w:r>
    </w:p>
    <w:p w14:paraId="7413E6AB" w14:textId="24ADA00D" w:rsidR="002A3409" w:rsidRPr="00CE0A52" w:rsidRDefault="00D96777" w:rsidP="00972C40">
      <w:pPr>
        <w:spacing w:before="120"/>
        <w:ind w:firstLine="567"/>
        <w:jc w:val="both"/>
        <w:rPr>
          <w:b/>
          <w:szCs w:val="28"/>
        </w:rPr>
      </w:pPr>
      <w:r w:rsidRPr="00CE0A52">
        <w:rPr>
          <w:b/>
          <w:szCs w:val="28"/>
          <w:lang w:val="en-US"/>
        </w:rPr>
        <w:t>Điề</w:t>
      </w:r>
      <w:r w:rsidR="00BF0391" w:rsidRPr="00CE0A52">
        <w:rPr>
          <w:b/>
          <w:szCs w:val="28"/>
          <w:lang w:val="en-US"/>
        </w:rPr>
        <w:t>u 11</w:t>
      </w:r>
      <w:r w:rsidRPr="00CE0A52">
        <w:rPr>
          <w:b/>
          <w:szCs w:val="28"/>
          <w:lang w:val="en-US"/>
        </w:rPr>
        <w:t xml:space="preserve">. </w:t>
      </w:r>
      <w:r w:rsidR="002A3409" w:rsidRPr="00CE0A52">
        <w:rPr>
          <w:b/>
          <w:szCs w:val="28"/>
        </w:rPr>
        <w:t>Tổ chức thực hiện</w:t>
      </w:r>
    </w:p>
    <w:p w14:paraId="3A8535AB" w14:textId="77777777" w:rsidR="002A3409" w:rsidRPr="00CE0A52" w:rsidRDefault="002A3409" w:rsidP="00972C40">
      <w:pPr>
        <w:spacing w:before="120"/>
        <w:ind w:firstLine="567"/>
        <w:jc w:val="both"/>
        <w:rPr>
          <w:szCs w:val="28"/>
        </w:rPr>
      </w:pPr>
      <w:r w:rsidRPr="00CE0A52">
        <w:rPr>
          <w:szCs w:val="28"/>
        </w:rPr>
        <w:t>Căn cứ chức năng, nhiệm vụ được giao, Giám đốc các Sở, Ban, ngành, Chủ tịch Ủy ban nhân dân các huyện, thành phố và các tổ chức, cá nhân có liên quan chịu trách nhiệm tổ chức triển khai, thực hiện quy định này.</w:t>
      </w:r>
    </w:p>
    <w:p w14:paraId="2368AB3A" w14:textId="77777777" w:rsidR="002A3409" w:rsidRPr="00972C40" w:rsidRDefault="002A3409" w:rsidP="00972C40">
      <w:pPr>
        <w:shd w:val="clear" w:color="auto" w:fill="FFFFFF"/>
        <w:spacing w:before="120"/>
        <w:ind w:firstLine="567"/>
        <w:jc w:val="both"/>
        <w:rPr>
          <w:rFonts w:eastAsia="Times New Roman"/>
          <w:szCs w:val="28"/>
        </w:rPr>
      </w:pPr>
      <w:r w:rsidRPr="00CE0A52">
        <w:rPr>
          <w:rFonts w:eastAsia="Times New Roman"/>
          <w:szCs w:val="28"/>
        </w:rPr>
        <w:t>Trong quá trình thực hiện Quyết định này nếu phát sinh khó khăn, vướng mắc, các sở, ban, ngành, Ủy ban nhân dân cấp huyện có trách nhiệm phản ánh kịp thời về Sở Tài nguyên và Môi trường để tổng hợp, báo cáo Ủy ban nhân dân tỉnh xem xét, giải quyết và sửa đổi, bổ sung cho phù hợp theo quy định của pháp luật./.</w:t>
      </w:r>
    </w:p>
    <w:p w14:paraId="347C7149" w14:textId="77777777" w:rsidR="00BB0837" w:rsidRPr="00972C40" w:rsidRDefault="00BB0837" w:rsidP="00972C40">
      <w:pPr>
        <w:keepNext/>
        <w:widowControl w:val="0"/>
        <w:tabs>
          <w:tab w:val="left" w:pos="915"/>
        </w:tabs>
        <w:spacing w:before="120"/>
        <w:ind w:firstLine="567"/>
        <w:jc w:val="both"/>
        <w:rPr>
          <w:b/>
          <w:szCs w:val="28"/>
        </w:rPr>
      </w:pPr>
    </w:p>
    <w:p w14:paraId="325AF93E" w14:textId="77777777" w:rsidR="00BB0837" w:rsidRPr="00972C40" w:rsidRDefault="00BB0837" w:rsidP="00972C40">
      <w:pPr>
        <w:spacing w:before="120"/>
        <w:ind w:firstLine="567"/>
        <w:jc w:val="both"/>
        <w:rPr>
          <w:b/>
          <w:szCs w:val="28"/>
          <w:lang w:val="en-GB"/>
        </w:rPr>
      </w:pPr>
    </w:p>
    <w:sectPr w:rsidR="00BB0837" w:rsidRPr="00972C40" w:rsidSect="00CF123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40B6" w14:textId="77777777" w:rsidR="001F6FA8" w:rsidRDefault="001F6FA8" w:rsidP="00674A22">
      <w:r>
        <w:separator/>
      </w:r>
    </w:p>
  </w:endnote>
  <w:endnote w:type="continuationSeparator" w:id="0">
    <w:p w14:paraId="5F3BB067" w14:textId="77777777" w:rsidR="001F6FA8" w:rsidRDefault="001F6FA8" w:rsidP="0067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58E5" w14:textId="77777777" w:rsidR="00346F9E" w:rsidRDefault="00346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4188" w14:textId="77777777" w:rsidR="00346F9E" w:rsidRDefault="00346F9E">
    <w:pPr>
      <w:pStyle w:val="Footer"/>
    </w:pPr>
  </w:p>
  <w:p w14:paraId="3422D9AC" w14:textId="77777777" w:rsidR="00346F9E" w:rsidRDefault="00346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02B0" w14:textId="77777777" w:rsidR="00346F9E" w:rsidRDefault="0034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62160" w14:textId="77777777" w:rsidR="001F6FA8" w:rsidRDefault="001F6FA8" w:rsidP="00674A22">
      <w:r>
        <w:separator/>
      </w:r>
    </w:p>
  </w:footnote>
  <w:footnote w:type="continuationSeparator" w:id="0">
    <w:p w14:paraId="29ADFF92" w14:textId="77777777" w:rsidR="001F6FA8" w:rsidRDefault="001F6FA8" w:rsidP="0067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12B0" w14:textId="77777777" w:rsidR="00346F9E" w:rsidRDefault="00346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04973"/>
      <w:docPartObj>
        <w:docPartGallery w:val="Page Numbers (Top of Page)"/>
        <w:docPartUnique/>
      </w:docPartObj>
    </w:sdtPr>
    <w:sdtEndPr>
      <w:rPr>
        <w:noProof/>
      </w:rPr>
    </w:sdtEndPr>
    <w:sdtContent>
      <w:p w14:paraId="5B848EA6" w14:textId="42A4A95B" w:rsidR="00346F9E" w:rsidRDefault="00346F9E">
        <w:pPr>
          <w:pStyle w:val="Header"/>
          <w:jc w:val="center"/>
        </w:pPr>
        <w:r w:rsidRPr="00402697">
          <w:rPr>
            <w:sz w:val="28"/>
          </w:rPr>
          <w:fldChar w:fldCharType="begin"/>
        </w:r>
        <w:r w:rsidRPr="00402697">
          <w:rPr>
            <w:sz w:val="28"/>
          </w:rPr>
          <w:instrText xml:space="preserve"> PAGE   \* MERGEFORMAT </w:instrText>
        </w:r>
        <w:r w:rsidRPr="00402697">
          <w:rPr>
            <w:sz w:val="28"/>
          </w:rPr>
          <w:fldChar w:fldCharType="separate"/>
        </w:r>
        <w:r w:rsidR="00CE0A52">
          <w:rPr>
            <w:noProof/>
            <w:sz w:val="28"/>
          </w:rPr>
          <w:t>10</w:t>
        </w:r>
        <w:r w:rsidRPr="00402697">
          <w:rPr>
            <w:noProof/>
            <w:sz w:val="28"/>
          </w:rPr>
          <w:fldChar w:fldCharType="end"/>
        </w:r>
      </w:p>
    </w:sdtContent>
  </w:sdt>
  <w:p w14:paraId="076169C6" w14:textId="77777777" w:rsidR="00346F9E" w:rsidRDefault="00346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A610" w14:textId="77777777" w:rsidR="00346F9E" w:rsidRDefault="0034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0AAE1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6F"/>
    <w:rsid w:val="00001236"/>
    <w:rsid w:val="00001755"/>
    <w:rsid w:val="000067AB"/>
    <w:rsid w:val="00006E34"/>
    <w:rsid w:val="000117DE"/>
    <w:rsid w:val="0001347E"/>
    <w:rsid w:val="00016E83"/>
    <w:rsid w:val="000177F5"/>
    <w:rsid w:val="00025510"/>
    <w:rsid w:val="00027A2D"/>
    <w:rsid w:val="00031DA2"/>
    <w:rsid w:val="00035EAE"/>
    <w:rsid w:val="000367F2"/>
    <w:rsid w:val="000413CA"/>
    <w:rsid w:val="00043FA8"/>
    <w:rsid w:val="00043FBF"/>
    <w:rsid w:val="00052F66"/>
    <w:rsid w:val="00053BEF"/>
    <w:rsid w:val="00054F40"/>
    <w:rsid w:val="00055970"/>
    <w:rsid w:val="00057249"/>
    <w:rsid w:val="000605E3"/>
    <w:rsid w:val="00063B1F"/>
    <w:rsid w:val="000663E7"/>
    <w:rsid w:val="00066A59"/>
    <w:rsid w:val="00066F23"/>
    <w:rsid w:val="00066F25"/>
    <w:rsid w:val="00070DB3"/>
    <w:rsid w:val="00070DDB"/>
    <w:rsid w:val="0007337A"/>
    <w:rsid w:val="0007418E"/>
    <w:rsid w:val="00082CA2"/>
    <w:rsid w:val="00085454"/>
    <w:rsid w:val="00085AC4"/>
    <w:rsid w:val="00086C98"/>
    <w:rsid w:val="00087543"/>
    <w:rsid w:val="00087C0A"/>
    <w:rsid w:val="00090418"/>
    <w:rsid w:val="00091971"/>
    <w:rsid w:val="000920BE"/>
    <w:rsid w:val="00093CE3"/>
    <w:rsid w:val="000A38FF"/>
    <w:rsid w:val="000A61C6"/>
    <w:rsid w:val="000A62D4"/>
    <w:rsid w:val="000B1EC8"/>
    <w:rsid w:val="000B435B"/>
    <w:rsid w:val="000C077B"/>
    <w:rsid w:val="000C3DC9"/>
    <w:rsid w:val="000C4CB2"/>
    <w:rsid w:val="000C5EB7"/>
    <w:rsid w:val="000C6FB4"/>
    <w:rsid w:val="000D3EE5"/>
    <w:rsid w:val="000D5856"/>
    <w:rsid w:val="000D794E"/>
    <w:rsid w:val="000E16F0"/>
    <w:rsid w:val="000E2CC0"/>
    <w:rsid w:val="000F3158"/>
    <w:rsid w:val="000F6F25"/>
    <w:rsid w:val="000F6FE8"/>
    <w:rsid w:val="00113BBC"/>
    <w:rsid w:val="00113F62"/>
    <w:rsid w:val="001146C8"/>
    <w:rsid w:val="001169AC"/>
    <w:rsid w:val="00125134"/>
    <w:rsid w:val="00125D7A"/>
    <w:rsid w:val="00126F5F"/>
    <w:rsid w:val="001424AF"/>
    <w:rsid w:val="0014486A"/>
    <w:rsid w:val="0014592D"/>
    <w:rsid w:val="001469AD"/>
    <w:rsid w:val="0015436D"/>
    <w:rsid w:val="00155978"/>
    <w:rsid w:val="00160869"/>
    <w:rsid w:val="00161BD1"/>
    <w:rsid w:val="001627BD"/>
    <w:rsid w:val="0016347B"/>
    <w:rsid w:val="001640AF"/>
    <w:rsid w:val="00164ECB"/>
    <w:rsid w:val="00165B27"/>
    <w:rsid w:val="00174D79"/>
    <w:rsid w:val="0017613E"/>
    <w:rsid w:val="00180E63"/>
    <w:rsid w:val="00182D54"/>
    <w:rsid w:val="00182F47"/>
    <w:rsid w:val="00184492"/>
    <w:rsid w:val="001A0C82"/>
    <w:rsid w:val="001A2167"/>
    <w:rsid w:val="001A3CE5"/>
    <w:rsid w:val="001A689B"/>
    <w:rsid w:val="001A71CA"/>
    <w:rsid w:val="001A7816"/>
    <w:rsid w:val="001B1246"/>
    <w:rsid w:val="001B13E8"/>
    <w:rsid w:val="001B1AEA"/>
    <w:rsid w:val="001B2338"/>
    <w:rsid w:val="001B3730"/>
    <w:rsid w:val="001B79DC"/>
    <w:rsid w:val="001B7D15"/>
    <w:rsid w:val="001C2A86"/>
    <w:rsid w:val="001C500A"/>
    <w:rsid w:val="001C59D0"/>
    <w:rsid w:val="001C6552"/>
    <w:rsid w:val="001C6AA0"/>
    <w:rsid w:val="001D0350"/>
    <w:rsid w:val="001D4786"/>
    <w:rsid w:val="001D6014"/>
    <w:rsid w:val="001D7AE2"/>
    <w:rsid w:val="001E1EBA"/>
    <w:rsid w:val="001E44E7"/>
    <w:rsid w:val="001E6968"/>
    <w:rsid w:val="001F0337"/>
    <w:rsid w:val="001F2A3E"/>
    <w:rsid w:val="001F6FA8"/>
    <w:rsid w:val="0020062D"/>
    <w:rsid w:val="00202AAB"/>
    <w:rsid w:val="00211444"/>
    <w:rsid w:val="00213043"/>
    <w:rsid w:val="00213E1D"/>
    <w:rsid w:val="00225439"/>
    <w:rsid w:val="002345EA"/>
    <w:rsid w:val="002366F1"/>
    <w:rsid w:val="00242A02"/>
    <w:rsid w:val="002452A8"/>
    <w:rsid w:val="00245460"/>
    <w:rsid w:val="00253C29"/>
    <w:rsid w:val="00255074"/>
    <w:rsid w:val="002553B4"/>
    <w:rsid w:val="002606A1"/>
    <w:rsid w:val="00266764"/>
    <w:rsid w:val="00270BD3"/>
    <w:rsid w:val="00272888"/>
    <w:rsid w:val="00272D08"/>
    <w:rsid w:val="0027420A"/>
    <w:rsid w:val="00276ED5"/>
    <w:rsid w:val="002808C5"/>
    <w:rsid w:val="00284D9E"/>
    <w:rsid w:val="00286FA2"/>
    <w:rsid w:val="0028768D"/>
    <w:rsid w:val="0029011F"/>
    <w:rsid w:val="00291A08"/>
    <w:rsid w:val="00292725"/>
    <w:rsid w:val="00293A72"/>
    <w:rsid w:val="002A05F6"/>
    <w:rsid w:val="002A2065"/>
    <w:rsid w:val="002A3409"/>
    <w:rsid w:val="002A4F3D"/>
    <w:rsid w:val="002A5DB6"/>
    <w:rsid w:val="002B392F"/>
    <w:rsid w:val="002B6343"/>
    <w:rsid w:val="002B6787"/>
    <w:rsid w:val="002B7A25"/>
    <w:rsid w:val="002C0184"/>
    <w:rsid w:val="002C2FF7"/>
    <w:rsid w:val="002C504D"/>
    <w:rsid w:val="002C5CDB"/>
    <w:rsid w:val="002D3937"/>
    <w:rsid w:val="002D4D62"/>
    <w:rsid w:val="002E14F0"/>
    <w:rsid w:val="002E58FE"/>
    <w:rsid w:val="002F4E36"/>
    <w:rsid w:val="00301CCA"/>
    <w:rsid w:val="003038FA"/>
    <w:rsid w:val="00303B08"/>
    <w:rsid w:val="0030441F"/>
    <w:rsid w:val="00304ED3"/>
    <w:rsid w:val="0030504A"/>
    <w:rsid w:val="00305BEC"/>
    <w:rsid w:val="0030640D"/>
    <w:rsid w:val="00307E2E"/>
    <w:rsid w:val="00310162"/>
    <w:rsid w:val="00310C1A"/>
    <w:rsid w:val="003123AC"/>
    <w:rsid w:val="00317593"/>
    <w:rsid w:val="00321432"/>
    <w:rsid w:val="00323B04"/>
    <w:rsid w:val="00334580"/>
    <w:rsid w:val="003371F6"/>
    <w:rsid w:val="00345059"/>
    <w:rsid w:val="0034579B"/>
    <w:rsid w:val="003458CD"/>
    <w:rsid w:val="0034674C"/>
    <w:rsid w:val="00346F9E"/>
    <w:rsid w:val="00351939"/>
    <w:rsid w:val="00351A09"/>
    <w:rsid w:val="00353030"/>
    <w:rsid w:val="00354260"/>
    <w:rsid w:val="00354269"/>
    <w:rsid w:val="003563C1"/>
    <w:rsid w:val="00356E56"/>
    <w:rsid w:val="00361B54"/>
    <w:rsid w:val="00362582"/>
    <w:rsid w:val="00364E75"/>
    <w:rsid w:val="00371CBD"/>
    <w:rsid w:val="003725AB"/>
    <w:rsid w:val="0037322F"/>
    <w:rsid w:val="00373823"/>
    <w:rsid w:val="00380762"/>
    <w:rsid w:val="0038272D"/>
    <w:rsid w:val="00391994"/>
    <w:rsid w:val="003956BD"/>
    <w:rsid w:val="00396F87"/>
    <w:rsid w:val="003A10DC"/>
    <w:rsid w:val="003A13EE"/>
    <w:rsid w:val="003A2DB8"/>
    <w:rsid w:val="003A55B5"/>
    <w:rsid w:val="003A69BC"/>
    <w:rsid w:val="003B1395"/>
    <w:rsid w:val="003B4565"/>
    <w:rsid w:val="003B4D73"/>
    <w:rsid w:val="003B5B2A"/>
    <w:rsid w:val="003B60BD"/>
    <w:rsid w:val="003B613A"/>
    <w:rsid w:val="003B63F3"/>
    <w:rsid w:val="003B7F04"/>
    <w:rsid w:val="003C6552"/>
    <w:rsid w:val="003D0B9C"/>
    <w:rsid w:val="003D31A1"/>
    <w:rsid w:val="003D3BF5"/>
    <w:rsid w:val="003D6059"/>
    <w:rsid w:val="003D6AD9"/>
    <w:rsid w:val="003E3F24"/>
    <w:rsid w:val="003E49DF"/>
    <w:rsid w:val="003E52CC"/>
    <w:rsid w:val="003E6635"/>
    <w:rsid w:val="003E7A64"/>
    <w:rsid w:val="003F13F0"/>
    <w:rsid w:val="00400894"/>
    <w:rsid w:val="00402697"/>
    <w:rsid w:val="00404976"/>
    <w:rsid w:val="00413701"/>
    <w:rsid w:val="00415411"/>
    <w:rsid w:val="00420748"/>
    <w:rsid w:val="00422518"/>
    <w:rsid w:val="004226A4"/>
    <w:rsid w:val="00426D27"/>
    <w:rsid w:val="00427791"/>
    <w:rsid w:val="00433B80"/>
    <w:rsid w:val="0044121F"/>
    <w:rsid w:val="00441719"/>
    <w:rsid w:val="00442AB3"/>
    <w:rsid w:val="00444473"/>
    <w:rsid w:val="004459ED"/>
    <w:rsid w:val="0044634E"/>
    <w:rsid w:val="00450FD5"/>
    <w:rsid w:val="00453214"/>
    <w:rsid w:val="004539D0"/>
    <w:rsid w:val="00454480"/>
    <w:rsid w:val="0045659C"/>
    <w:rsid w:val="004620A7"/>
    <w:rsid w:val="004632DC"/>
    <w:rsid w:val="00471382"/>
    <w:rsid w:val="004845BB"/>
    <w:rsid w:val="00492379"/>
    <w:rsid w:val="00492F7F"/>
    <w:rsid w:val="0049403A"/>
    <w:rsid w:val="004950B4"/>
    <w:rsid w:val="0049541F"/>
    <w:rsid w:val="00495562"/>
    <w:rsid w:val="004B0731"/>
    <w:rsid w:val="004B5D81"/>
    <w:rsid w:val="004B66AF"/>
    <w:rsid w:val="004B6AE8"/>
    <w:rsid w:val="004B7E81"/>
    <w:rsid w:val="004C08C1"/>
    <w:rsid w:val="004C1BBA"/>
    <w:rsid w:val="004D0CEF"/>
    <w:rsid w:val="004D1345"/>
    <w:rsid w:val="004E1D8A"/>
    <w:rsid w:val="004E2354"/>
    <w:rsid w:val="004E5053"/>
    <w:rsid w:val="004E6783"/>
    <w:rsid w:val="004E6939"/>
    <w:rsid w:val="004E6A7E"/>
    <w:rsid w:val="004E6BBB"/>
    <w:rsid w:val="004E7EFE"/>
    <w:rsid w:val="004F1D2E"/>
    <w:rsid w:val="004F3CC1"/>
    <w:rsid w:val="005029C2"/>
    <w:rsid w:val="00502A8E"/>
    <w:rsid w:val="005060B5"/>
    <w:rsid w:val="00510435"/>
    <w:rsid w:val="00512D82"/>
    <w:rsid w:val="00516183"/>
    <w:rsid w:val="00532B12"/>
    <w:rsid w:val="00533822"/>
    <w:rsid w:val="00534366"/>
    <w:rsid w:val="00544B46"/>
    <w:rsid w:val="00545A6E"/>
    <w:rsid w:val="00545E29"/>
    <w:rsid w:val="00547171"/>
    <w:rsid w:val="00555F09"/>
    <w:rsid w:val="00555F2F"/>
    <w:rsid w:val="005673DE"/>
    <w:rsid w:val="0057187F"/>
    <w:rsid w:val="00571C8A"/>
    <w:rsid w:val="00573CDE"/>
    <w:rsid w:val="00575A2C"/>
    <w:rsid w:val="00583646"/>
    <w:rsid w:val="0058414B"/>
    <w:rsid w:val="005849BC"/>
    <w:rsid w:val="00594A7A"/>
    <w:rsid w:val="00595905"/>
    <w:rsid w:val="005A0BE9"/>
    <w:rsid w:val="005A18AE"/>
    <w:rsid w:val="005A4166"/>
    <w:rsid w:val="005A53D2"/>
    <w:rsid w:val="005A6984"/>
    <w:rsid w:val="005B07D6"/>
    <w:rsid w:val="005B0A04"/>
    <w:rsid w:val="005B64ED"/>
    <w:rsid w:val="005C0A25"/>
    <w:rsid w:val="005C0E30"/>
    <w:rsid w:val="005C1DFA"/>
    <w:rsid w:val="005C3774"/>
    <w:rsid w:val="005C3A35"/>
    <w:rsid w:val="005C3E0E"/>
    <w:rsid w:val="005C6763"/>
    <w:rsid w:val="005C6B6E"/>
    <w:rsid w:val="005C7554"/>
    <w:rsid w:val="005C7A03"/>
    <w:rsid w:val="005D3AFD"/>
    <w:rsid w:val="005E01F4"/>
    <w:rsid w:val="005E77DD"/>
    <w:rsid w:val="005E7F42"/>
    <w:rsid w:val="005F0A8E"/>
    <w:rsid w:val="006001BB"/>
    <w:rsid w:val="006031A2"/>
    <w:rsid w:val="00606163"/>
    <w:rsid w:val="00606B4C"/>
    <w:rsid w:val="0060798A"/>
    <w:rsid w:val="0061009C"/>
    <w:rsid w:val="006103D6"/>
    <w:rsid w:val="0061197F"/>
    <w:rsid w:val="00615AF8"/>
    <w:rsid w:val="00620B9F"/>
    <w:rsid w:val="00620E47"/>
    <w:rsid w:val="00621884"/>
    <w:rsid w:val="006256BD"/>
    <w:rsid w:val="006275EB"/>
    <w:rsid w:val="00631660"/>
    <w:rsid w:val="00634238"/>
    <w:rsid w:val="00637683"/>
    <w:rsid w:val="00640EFC"/>
    <w:rsid w:val="00643395"/>
    <w:rsid w:val="00644A85"/>
    <w:rsid w:val="00645C30"/>
    <w:rsid w:val="00652DDD"/>
    <w:rsid w:val="00653265"/>
    <w:rsid w:val="0065398C"/>
    <w:rsid w:val="006611F1"/>
    <w:rsid w:val="006655FD"/>
    <w:rsid w:val="006675C8"/>
    <w:rsid w:val="006712DD"/>
    <w:rsid w:val="006725F7"/>
    <w:rsid w:val="00673A98"/>
    <w:rsid w:val="00674353"/>
    <w:rsid w:val="00674A22"/>
    <w:rsid w:val="00675AD2"/>
    <w:rsid w:val="00675B7A"/>
    <w:rsid w:val="00675D27"/>
    <w:rsid w:val="00680D7A"/>
    <w:rsid w:val="00680F13"/>
    <w:rsid w:val="006879E4"/>
    <w:rsid w:val="0069245B"/>
    <w:rsid w:val="00694374"/>
    <w:rsid w:val="0069602F"/>
    <w:rsid w:val="006A0577"/>
    <w:rsid w:val="006A06AF"/>
    <w:rsid w:val="006A3560"/>
    <w:rsid w:val="006A55E5"/>
    <w:rsid w:val="006B4E11"/>
    <w:rsid w:val="006B4ED6"/>
    <w:rsid w:val="006C07EF"/>
    <w:rsid w:val="006D001B"/>
    <w:rsid w:val="006D07E8"/>
    <w:rsid w:val="006D14E5"/>
    <w:rsid w:val="006D67ED"/>
    <w:rsid w:val="006E4457"/>
    <w:rsid w:val="006F0574"/>
    <w:rsid w:val="006F067E"/>
    <w:rsid w:val="006F108F"/>
    <w:rsid w:val="006F1377"/>
    <w:rsid w:val="006F4172"/>
    <w:rsid w:val="006F73B9"/>
    <w:rsid w:val="006F76E5"/>
    <w:rsid w:val="007029A4"/>
    <w:rsid w:val="00703956"/>
    <w:rsid w:val="007075E5"/>
    <w:rsid w:val="007101C8"/>
    <w:rsid w:val="00710CF1"/>
    <w:rsid w:val="007110E6"/>
    <w:rsid w:val="00711F38"/>
    <w:rsid w:val="00716F5B"/>
    <w:rsid w:val="007173AE"/>
    <w:rsid w:val="00717FC7"/>
    <w:rsid w:val="00720D34"/>
    <w:rsid w:val="00734114"/>
    <w:rsid w:val="00743BA6"/>
    <w:rsid w:val="0074409D"/>
    <w:rsid w:val="00745C0B"/>
    <w:rsid w:val="00745F0F"/>
    <w:rsid w:val="00747F10"/>
    <w:rsid w:val="00751C89"/>
    <w:rsid w:val="00754162"/>
    <w:rsid w:val="007543BD"/>
    <w:rsid w:val="00754C8A"/>
    <w:rsid w:val="00755F08"/>
    <w:rsid w:val="00760C6E"/>
    <w:rsid w:val="00766C04"/>
    <w:rsid w:val="00766E85"/>
    <w:rsid w:val="00767321"/>
    <w:rsid w:val="00775752"/>
    <w:rsid w:val="0078136C"/>
    <w:rsid w:val="00786ABF"/>
    <w:rsid w:val="00786FCF"/>
    <w:rsid w:val="00787A9B"/>
    <w:rsid w:val="00790C24"/>
    <w:rsid w:val="0079330E"/>
    <w:rsid w:val="00796F95"/>
    <w:rsid w:val="007A5256"/>
    <w:rsid w:val="007A6748"/>
    <w:rsid w:val="007A6FB8"/>
    <w:rsid w:val="007B08B3"/>
    <w:rsid w:val="007B1E5B"/>
    <w:rsid w:val="007B4100"/>
    <w:rsid w:val="007B47F3"/>
    <w:rsid w:val="007B53AE"/>
    <w:rsid w:val="007C13F9"/>
    <w:rsid w:val="007C1606"/>
    <w:rsid w:val="007C292C"/>
    <w:rsid w:val="007C6B0C"/>
    <w:rsid w:val="007C7536"/>
    <w:rsid w:val="007D0929"/>
    <w:rsid w:val="007D348D"/>
    <w:rsid w:val="007D415C"/>
    <w:rsid w:val="007D4609"/>
    <w:rsid w:val="007D554D"/>
    <w:rsid w:val="007D774A"/>
    <w:rsid w:val="007E499A"/>
    <w:rsid w:val="007E5B8D"/>
    <w:rsid w:val="007E79D6"/>
    <w:rsid w:val="007F0372"/>
    <w:rsid w:val="007F344A"/>
    <w:rsid w:val="007F5070"/>
    <w:rsid w:val="007F50DF"/>
    <w:rsid w:val="007F60DB"/>
    <w:rsid w:val="007F7BF4"/>
    <w:rsid w:val="00807055"/>
    <w:rsid w:val="00813A86"/>
    <w:rsid w:val="00821EA9"/>
    <w:rsid w:val="008224D7"/>
    <w:rsid w:val="00826FB7"/>
    <w:rsid w:val="00827284"/>
    <w:rsid w:val="008272F9"/>
    <w:rsid w:val="00830800"/>
    <w:rsid w:val="008321BE"/>
    <w:rsid w:val="008332CA"/>
    <w:rsid w:val="00834230"/>
    <w:rsid w:val="00834A22"/>
    <w:rsid w:val="0084357D"/>
    <w:rsid w:val="0084358C"/>
    <w:rsid w:val="00844F07"/>
    <w:rsid w:val="008474F1"/>
    <w:rsid w:val="00851DAF"/>
    <w:rsid w:val="00852462"/>
    <w:rsid w:val="008556D5"/>
    <w:rsid w:val="0085578A"/>
    <w:rsid w:val="00857008"/>
    <w:rsid w:val="00864134"/>
    <w:rsid w:val="0086512D"/>
    <w:rsid w:val="00866CB7"/>
    <w:rsid w:val="00867DAE"/>
    <w:rsid w:val="0087210E"/>
    <w:rsid w:val="00874508"/>
    <w:rsid w:val="00884B19"/>
    <w:rsid w:val="00886FA0"/>
    <w:rsid w:val="008918A7"/>
    <w:rsid w:val="00892318"/>
    <w:rsid w:val="00893CFA"/>
    <w:rsid w:val="008A101B"/>
    <w:rsid w:val="008A51F5"/>
    <w:rsid w:val="008B10B3"/>
    <w:rsid w:val="008B1E42"/>
    <w:rsid w:val="008B74DE"/>
    <w:rsid w:val="008C0B62"/>
    <w:rsid w:val="008C359F"/>
    <w:rsid w:val="008C4CB5"/>
    <w:rsid w:val="008C6362"/>
    <w:rsid w:val="008D557C"/>
    <w:rsid w:val="008D7322"/>
    <w:rsid w:val="008E107E"/>
    <w:rsid w:val="008F0387"/>
    <w:rsid w:val="00903398"/>
    <w:rsid w:val="00904920"/>
    <w:rsid w:val="009106CB"/>
    <w:rsid w:val="00910FBE"/>
    <w:rsid w:val="00914D82"/>
    <w:rsid w:val="00916F1E"/>
    <w:rsid w:val="0092282B"/>
    <w:rsid w:val="0092290C"/>
    <w:rsid w:val="00924F6C"/>
    <w:rsid w:val="0092579F"/>
    <w:rsid w:val="00931C1E"/>
    <w:rsid w:val="0093442C"/>
    <w:rsid w:val="00937C7C"/>
    <w:rsid w:val="009404F7"/>
    <w:rsid w:val="00941CC5"/>
    <w:rsid w:val="0094577A"/>
    <w:rsid w:val="00945BD0"/>
    <w:rsid w:val="0095123A"/>
    <w:rsid w:val="0095213D"/>
    <w:rsid w:val="00957917"/>
    <w:rsid w:val="00957B1A"/>
    <w:rsid w:val="00964AEB"/>
    <w:rsid w:val="00967B46"/>
    <w:rsid w:val="0097081D"/>
    <w:rsid w:val="00971E48"/>
    <w:rsid w:val="00972C40"/>
    <w:rsid w:val="00974F8A"/>
    <w:rsid w:val="00975480"/>
    <w:rsid w:val="00983E4E"/>
    <w:rsid w:val="00983F89"/>
    <w:rsid w:val="00985F47"/>
    <w:rsid w:val="009909DB"/>
    <w:rsid w:val="0099255F"/>
    <w:rsid w:val="009941F7"/>
    <w:rsid w:val="00994398"/>
    <w:rsid w:val="00995823"/>
    <w:rsid w:val="00997633"/>
    <w:rsid w:val="009A09B9"/>
    <w:rsid w:val="009A1B7A"/>
    <w:rsid w:val="009A4D82"/>
    <w:rsid w:val="009A54E0"/>
    <w:rsid w:val="009A6D93"/>
    <w:rsid w:val="009B1B11"/>
    <w:rsid w:val="009B25D4"/>
    <w:rsid w:val="009B2A44"/>
    <w:rsid w:val="009B4E28"/>
    <w:rsid w:val="009B5F2F"/>
    <w:rsid w:val="009C2109"/>
    <w:rsid w:val="009C50B4"/>
    <w:rsid w:val="009C58D7"/>
    <w:rsid w:val="009C5C7B"/>
    <w:rsid w:val="009D4AB9"/>
    <w:rsid w:val="009D5E4B"/>
    <w:rsid w:val="009E4DA6"/>
    <w:rsid w:val="009F0C8C"/>
    <w:rsid w:val="009F2AB7"/>
    <w:rsid w:val="009F3307"/>
    <w:rsid w:val="009F4FB9"/>
    <w:rsid w:val="009F67A5"/>
    <w:rsid w:val="00A02B31"/>
    <w:rsid w:val="00A02FA4"/>
    <w:rsid w:val="00A03DE7"/>
    <w:rsid w:val="00A05405"/>
    <w:rsid w:val="00A10350"/>
    <w:rsid w:val="00A10881"/>
    <w:rsid w:val="00A2034A"/>
    <w:rsid w:val="00A30C59"/>
    <w:rsid w:val="00A40F3A"/>
    <w:rsid w:val="00A424E3"/>
    <w:rsid w:val="00A44CF2"/>
    <w:rsid w:val="00A506FE"/>
    <w:rsid w:val="00A520E0"/>
    <w:rsid w:val="00A52EF9"/>
    <w:rsid w:val="00A57208"/>
    <w:rsid w:val="00A60167"/>
    <w:rsid w:val="00A62A23"/>
    <w:rsid w:val="00A67F50"/>
    <w:rsid w:val="00A719A9"/>
    <w:rsid w:val="00A719BB"/>
    <w:rsid w:val="00A71B0C"/>
    <w:rsid w:val="00A73797"/>
    <w:rsid w:val="00A7437D"/>
    <w:rsid w:val="00A75ED0"/>
    <w:rsid w:val="00A81880"/>
    <w:rsid w:val="00A832E6"/>
    <w:rsid w:val="00A859AA"/>
    <w:rsid w:val="00A8660C"/>
    <w:rsid w:val="00A86BDB"/>
    <w:rsid w:val="00A90034"/>
    <w:rsid w:val="00A905DE"/>
    <w:rsid w:val="00A909DB"/>
    <w:rsid w:val="00A90DC1"/>
    <w:rsid w:val="00A91737"/>
    <w:rsid w:val="00A9302E"/>
    <w:rsid w:val="00A94F5A"/>
    <w:rsid w:val="00A956E8"/>
    <w:rsid w:val="00AA457F"/>
    <w:rsid w:val="00AA4A84"/>
    <w:rsid w:val="00AA7EB4"/>
    <w:rsid w:val="00AB1232"/>
    <w:rsid w:val="00AB139A"/>
    <w:rsid w:val="00AB332C"/>
    <w:rsid w:val="00AB45C2"/>
    <w:rsid w:val="00AC09A9"/>
    <w:rsid w:val="00AC0C13"/>
    <w:rsid w:val="00AD00C4"/>
    <w:rsid w:val="00AD1B9F"/>
    <w:rsid w:val="00AD38C5"/>
    <w:rsid w:val="00AD7FC1"/>
    <w:rsid w:val="00AE35E1"/>
    <w:rsid w:val="00AF4AA3"/>
    <w:rsid w:val="00AF7ABB"/>
    <w:rsid w:val="00B011C0"/>
    <w:rsid w:val="00B011EF"/>
    <w:rsid w:val="00B0374E"/>
    <w:rsid w:val="00B037CF"/>
    <w:rsid w:val="00B12373"/>
    <w:rsid w:val="00B139AC"/>
    <w:rsid w:val="00B15ADC"/>
    <w:rsid w:val="00B16A6C"/>
    <w:rsid w:val="00B17924"/>
    <w:rsid w:val="00B208E0"/>
    <w:rsid w:val="00B23386"/>
    <w:rsid w:val="00B27808"/>
    <w:rsid w:val="00B33C33"/>
    <w:rsid w:val="00B3726E"/>
    <w:rsid w:val="00B42C46"/>
    <w:rsid w:val="00B44B9F"/>
    <w:rsid w:val="00B44CBA"/>
    <w:rsid w:val="00B47574"/>
    <w:rsid w:val="00B50F88"/>
    <w:rsid w:val="00B5386D"/>
    <w:rsid w:val="00B538F5"/>
    <w:rsid w:val="00B54198"/>
    <w:rsid w:val="00B55303"/>
    <w:rsid w:val="00B55FB3"/>
    <w:rsid w:val="00B623D8"/>
    <w:rsid w:val="00B64F30"/>
    <w:rsid w:val="00B6721B"/>
    <w:rsid w:val="00B719C2"/>
    <w:rsid w:val="00B72DE3"/>
    <w:rsid w:val="00B76000"/>
    <w:rsid w:val="00B7601C"/>
    <w:rsid w:val="00B76376"/>
    <w:rsid w:val="00B81B27"/>
    <w:rsid w:val="00B8222D"/>
    <w:rsid w:val="00B86035"/>
    <w:rsid w:val="00B8659B"/>
    <w:rsid w:val="00B90CD5"/>
    <w:rsid w:val="00B96D78"/>
    <w:rsid w:val="00B97BC3"/>
    <w:rsid w:val="00BA25E8"/>
    <w:rsid w:val="00BA74D2"/>
    <w:rsid w:val="00BB07E2"/>
    <w:rsid w:val="00BB0837"/>
    <w:rsid w:val="00BB13DA"/>
    <w:rsid w:val="00BB20CC"/>
    <w:rsid w:val="00BB2DBD"/>
    <w:rsid w:val="00BB416A"/>
    <w:rsid w:val="00BB4944"/>
    <w:rsid w:val="00BB4B96"/>
    <w:rsid w:val="00BB4C57"/>
    <w:rsid w:val="00BB6541"/>
    <w:rsid w:val="00BB7708"/>
    <w:rsid w:val="00BC19A3"/>
    <w:rsid w:val="00BC216A"/>
    <w:rsid w:val="00BC283D"/>
    <w:rsid w:val="00BC3C10"/>
    <w:rsid w:val="00BC5FB8"/>
    <w:rsid w:val="00BD100B"/>
    <w:rsid w:val="00BD3DFC"/>
    <w:rsid w:val="00BD6560"/>
    <w:rsid w:val="00BD6842"/>
    <w:rsid w:val="00BF017D"/>
    <w:rsid w:val="00BF0391"/>
    <w:rsid w:val="00BF2368"/>
    <w:rsid w:val="00BF3CCC"/>
    <w:rsid w:val="00BF44EA"/>
    <w:rsid w:val="00BF638C"/>
    <w:rsid w:val="00BF6ADE"/>
    <w:rsid w:val="00C01723"/>
    <w:rsid w:val="00C0193C"/>
    <w:rsid w:val="00C06CF2"/>
    <w:rsid w:val="00C10336"/>
    <w:rsid w:val="00C129B0"/>
    <w:rsid w:val="00C16B7E"/>
    <w:rsid w:val="00C26402"/>
    <w:rsid w:val="00C266DB"/>
    <w:rsid w:val="00C27B1B"/>
    <w:rsid w:val="00C33346"/>
    <w:rsid w:val="00C3436E"/>
    <w:rsid w:val="00C36AF0"/>
    <w:rsid w:val="00C36CF7"/>
    <w:rsid w:val="00C40A23"/>
    <w:rsid w:val="00C417EC"/>
    <w:rsid w:val="00C421D8"/>
    <w:rsid w:val="00C428EC"/>
    <w:rsid w:val="00C4706D"/>
    <w:rsid w:val="00C505C3"/>
    <w:rsid w:val="00C55858"/>
    <w:rsid w:val="00C60FEB"/>
    <w:rsid w:val="00C64FA2"/>
    <w:rsid w:val="00C65C86"/>
    <w:rsid w:val="00C73B1E"/>
    <w:rsid w:val="00C73D5C"/>
    <w:rsid w:val="00C741B9"/>
    <w:rsid w:val="00C74395"/>
    <w:rsid w:val="00C81529"/>
    <w:rsid w:val="00C825CA"/>
    <w:rsid w:val="00C82DAB"/>
    <w:rsid w:val="00C86C21"/>
    <w:rsid w:val="00C8770F"/>
    <w:rsid w:val="00C91A23"/>
    <w:rsid w:val="00C93C53"/>
    <w:rsid w:val="00C955F4"/>
    <w:rsid w:val="00C9657C"/>
    <w:rsid w:val="00C97064"/>
    <w:rsid w:val="00C9767C"/>
    <w:rsid w:val="00CA0E8C"/>
    <w:rsid w:val="00CA5105"/>
    <w:rsid w:val="00CB159D"/>
    <w:rsid w:val="00CB1918"/>
    <w:rsid w:val="00CB42E3"/>
    <w:rsid w:val="00CC0144"/>
    <w:rsid w:val="00CC304E"/>
    <w:rsid w:val="00CC3B98"/>
    <w:rsid w:val="00CC4367"/>
    <w:rsid w:val="00CC4CF8"/>
    <w:rsid w:val="00CC4EE7"/>
    <w:rsid w:val="00CD1C6F"/>
    <w:rsid w:val="00CD3C24"/>
    <w:rsid w:val="00CD4D5C"/>
    <w:rsid w:val="00CD4FB4"/>
    <w:rsid w:val="00CD6149"/>
    <w:rsid w:val="00CD61B1"/>
    <w:rsid w:val="00CD79B5"/>
    <w:rsid w:val="00CE0A52"/>
    <w:rsid w:val="00CE0E4E"/>
    <w:rsid w:val="00CE17FF"/>
    <w:rsid w:val="00CE3D71"/>
    <w:rsid w:val="00CF1230"/>
    <w:rsid w:val="00CF3950"/>
    <w:rsid w:val="00CF4726"/>
    <w:rsid w:val="00CF51FE"/>
    <w:rsid w:val="00D00554"/>
    <w:rsid w:val="00D01213"/>
    <w:rsid w:val="00D1411C"/>
    <w:rsid w:val="00D14A10"/>
    <w:rsid w:val="00D2070C"/>
    <w:rsid w:val="00D20E5B"/>
    <w:rsid w:val="00D21888"/>
    <w:rsid w:val="00D25C22"/>
    <w:rsid w:val="00D300C4"/>
    <w:rsid w:val="00D3422C"/>
    <w:rsid w:val="00D34D8B"/>
    <w:rsid w:val="00D36E1B"/>
    <w:rsid w:val="00D40BAF"/>
    <w:rsid w:val="00D4477F"/>
    <w:rsid w:val="00D452C9"/>
    <w:rsid w:val="00D45B19"/>
    <w:rsid w:val="00D460F7"/>
    <w:rsid w:val="00D53349"/>
    <w:rsid w:val="00D55ED8"/>
    <w:rsid w:val="00D634D2"/>
    <w:rsid w:val="00D63584"/>
    <w:rsid w:val="00D7427D"/>
    <w:rsid w:val="00D749DC"/>
    <w:rsid w:val="00D759C2"/>
    <w:rsid w:val="00D80559"/>
    <w:rsid w:val="00D8059B"/>
    <w:rsid w:val="00D8516C"/>
    <w:rsid w:val="00D86EBC"/>
    <w:rsid w:val="00D879A2"/>
    <w:rsid w:val="00D906C1"/>
    <w:rsid w:val="00D90FDC"/>
    <w:rsid w:val="00D91F25"/>
    <w:rsid w:val="00D931DF"/>
    <w:rsid w:val="00D94770"/>
    <w:rsid w:val="00D94C16"/>
    <w:rsid w:val="00D9521E"/>
    <w:rsid w:val="00D96777"/>
    <w:rsid w:val="00DA00F4"/>
    <w:rsid w:val="00DA11C5"/>
    <w:rsid w:val="00DA30BD"/>
    <w:rsid w:val="00DA3791"/>
    <w:rsid w:val="00DA4CDC"/>
    <w:rsid w:val="00DA51E1"/>
    <w:rsid w:val="00DB0CC0"/>
    <w:rsid w:val="00DB3B5D"/>
    <w:rsid w:val="00DB68E5"/>
    <w:rsid w:val="00DB6CDC"/>
    <w:rsid w:val="00DB7E3F"/>
    <w:rsid w:val="00DC010F"/>
    <w:rsid w:val="00DC4AFB"/>
    <w:rsid w:val="00DC5BE0"/>
    <w:rsid w:val="00DD1881"/>
    <w:rsid w:val="00DD2E35"/>
    <w:rsid w:val="00DD387C"/>
    <w:rsid w:val="00DD4053"/>
    <w:rsid w:val="00DD47AC"/>
    <w:rsid w:val="00DE1BF5"/>
    <w:rsid w:val="00DE4760"/>
    <w:rsid w:val="00DE5066"/>
    <w:rsid w:val="00DE6D34"/>
    <w:rsid w:val="00DF10AF"/>
    <w:rsid w:val="00DF287F"/>
    <w:rsid w:val="00DF3D05"/>
    <w:rsid w:val="00DF663C"/>
    <w:rsid w:val="00DF7EA9"/>
    <w:rsid w:val="00E0311B"/>
    <w:rsid w:val="00E06C6C"/>
    <w:rsid w:val="00E07067"/>
    <w:rsid w:val="00E10736"/>
    <w:rsid w:val="00E114C3"/>
    <w:rsid w:val="00E11557"/>
    <w:rsid w:val="00E120F8"/>
    <w:rsid w:val="00E13AF2"/>
    <w:rsid w:val="00E16246"/>
    <w:rsid w:val="00E16A74"/>
    <w:rsid w:val="00E22DB1"/>
    <w:rsid w:val="00E23E85"/>
    <w:rsid w:val="00E249DF"/>
    <w:rsid w:val="00E25D87"/>
    <w:rsid w:val="00E27B62"/>
    <w:rsid w:val="00E327DF"/>
    <w:rsid w:val="00E33016"/>
    <w:rsid w:val="00E41D3F"/>
    <w:rsid w:val="00E44A66"/>
    <w:rsid w:val="00E45CFD"/>
    <w:rsid w:val="00E4650D"/>
    <w:rsid w:val="00E474CD"/>
    <w:rsid w:val="00E505DF"/>
    <w:rsid w:val="00E53795"/>
    <w:rsid w:val="00E55622"/>
    <w:rsid w:val="00E55B29"/>
    <w:rsid w:val="00E66CB6"/>
    <w:rsid w:val="00E702AE"/>
    <w:rsid w:val="00E702FD"/>
    <w:rsid w:val="00E71371"/>
    <w:rsid w:val="00E73C80"/>
    <w:rsid w:val="00E7438B"/>
    <w:rsid w:val="00E76796"/>
    <w:rsid w:val="00E77319"/>
    <w:rsid w:val="00E77AC4"/>
    <w:rsid w:val="00E81582"/>
    <w:rsid w:val="00E8282F"/>
    <w:rsid w:val="00E862E4"/>
    <w:rsid w:val="00E87525"/>
    <w:rsid w:val="00E92F8C"/>
    <w:rsid w:val="00E93ACA"/>
    <w:rsid w:val="00E93FAF"/>
    <w:rsid w:val="00E94FA9"/>
    <w:rsid w:val="00E960A1"/>
    <w:rsid w:val="00E96DF0"/>
    <w:rsid w:val="00E97B63"/>
    <w:rsid w:val="00E97CB4"/>
    <w:rsid w:val="00EA0535"/>
    <w:rsid w:val="00EA0750"/>
    <w:rsid w:val="00EA0F30"/>
    <w:rsid w:val="00EA14DD"/>
    <w:rsid w:val="00EA171F"/>
    <w:rsid w:val="00EA7050"/>
    <w:rsid w:val="00EB5E3B"/>
    <w:rsid w:val="00EB6C46"/>
    <w:rsid w:val="00EB7540"/>
    <w:rsid w:val="00EC1937"/>
    <w:rsid w:val="00ED0F30"/>
    <w:rsid w:val="00EE6B06"/>
    <w:rsid w:val="00EE714B"/>
    <w:rsid w:val="00EE78A0"/>
    <w:rsid w:val="00EF3EF1"/>
    <w:rsid w:val="00EF3F42"/>
    <w:rsid w:val="00EF43FD"/>
    <w:rsid w:val="00EF66DC"/>
    <w:rsid w:val="00F000FC"/>
    <w:rsid w:val="00F06A22"/>
    <w:rsid w:val="00F07314"/>
    <w:rsid w:val="00F07E8D"/>
    <w:rsid w:val="00F10A25"/>
    <w:rsid w:val="00F126A5"/>
    <w:rsid w:val="00F14657"/>
    <w:rsid w:val="00F2099E"/>
    <w:rsid w:val="00F21431"/>
    <w:rsid w:val="00F22A5E"/>
    <w:rsid w:val="00F23F12"/>
    <w:rsid w:val="00F25C7A"/>
    <w:rsid w:val="00F273C4"/>
    <w:rsid w:val="00F4247B"/>
    <w:rsid w:val="00F44F5C"/>
    <w:rsid w:val="00F460EB"/>
    <w:rsid w:val="00F467C8"/>
    <w:rsid w:val="00F52745"/>
    <w:rsid w:val="00F53337"/>
    <w:rsid w:val="00F53DED"/>
    <w:rsid w:val="00F542BE"/>
    <w:rsid w:val="00F55A42"/>
    <w:rsid w:val="00F560EA"/>
    <w:rsid w:val="00F57C3D"/>
    <w:rsid w:val="00F57CB6"/>
    <w:rsid w:val="00F61959"/>
    <w:rsid w:val="00F7228B"/>
    <w:rsid w:val="00F7316B"/>
    <w:rsid w:val="00F80104"/>
    <w:rsid w:val="00F83892"/>
    <w:rsid w:val="00F91F04"/>
    <w:rsid w:val="00F94688"/>
    <w:rsid w:val="00F95A17"/>
    <w:rsid w:val="00F9677B"/>
    <w:rsid w:val="00F97AF5"/>
    <w:rsid w:val="00FA2FA8"/>
    <w:rsid w:val="00FA3D5C"/>
    <w:rsid w:val="00FA41BE"/>
    <w:rsid w:val="00FA5A64"/>
    <w:rsid w:val="00FB0B63"/>
    <w:rsid w:val="00FB199D"/>
    <w:rsid w:val="00FB2E3B"/>
    <w:rsid w:val="00FB44E4"/>
    <w:rsid w:val="00FB4BF1"/>
    <w:rsid w:val="00FC0052"/>
    <w:rsid w:val="00FC5A5D"/>
    <w:rsid w:val="00FC694E"/>
    <w:rsid w:val="00FC7948"/>
    <w:rsid w:val="00FD04EC"/>
    <w:rsid w:val="00FD56FB"/>
    <w:rsid w:val="00FD788F"/>
    <w:rsid w:val="00FE043C"/>
    <w:rsid w:val="00FE05E7"/>
    <w:rsid w:val="00FE0961"/>
    <w:rsid w:val="00FE0EBD"/>
    <w:rsid w:val="00FE1D0E"/>
    <w:rsid w:val="00FE4231"/>
    <w:rsid w:val="00FE42B0"/>
    <w:rsid w:val="00FE5D01"/>
    <w:rsid w:val="00FE7611"/>
    <w:rsid w:val="00FF0861"/>
    <w:rsid w:val="00FF1792"/>
    <w:rsid w:val="00FF5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6F"/>
    <w:pPr>
      <w:spacing w:after="0" w:line="240" w:lineRule="auto"/>
      <w:jc w:val="center"/>
    </w:pPr>
    <w:rPr>
      <w:rFonts w:ascii="Times New Roman" w:eastAsia="Arial" w:hAnsi="Times New Roman" w:cs="Times New Roman"/>
      <w:sz w:val="28"/>
      <w:lang w:val="vi-VN"/>
    </w:rPr>
  </w:style>
  <w:style w:type="paragraph" w:styleId="Heading1">
    <w:name w:val="heading 1"/>
    <w:basedOn w:val="Normal"/>
    <w:next w:val="Normal"/>
    <w:link w:val="Heading1Char"/>
    <w:qFormat/>
    <w:rsid w:val="00CD1C6F"/>
    <w:pPr>
      <w:keepNext/>
      <w:jc w:val="left"/>
      <w:outlineLvl w:val="0"/>
    </w:pPr>
    <w:rPr>
      <w:rFonts w:ascii=".VnTime" w:eastAsia="Arial Unicode MS" w:hAnsi=".VnTime"/>
      <w:b/>
      <w:color w:val="000000"/>
      <w:sz w:val="27"/>
      <w:szCs w:val="20"/>
    </w:rPr>
  </w:style>
  <w:style w:type="paragraph" w:styleId="Heading2">
    <w:name w:val="heading 2"/>
    <w:basedOn w:val="Normal"/>
    <w:next w:val="Normal"/>
    <w:link w:val="Heading2Char"/>
    <w:semiHidden/>
    <w:unhideWhenUsed/>
    <w:qFormat/>
    <w:rsid w:val="00035EAE"/>
    <w:pPr>
      <w:keepNext/>
      <w:spacing w:before="240" w:after="60"/>
      <w:jc w:val="left"/>
      <w:outlineLvl w:val="1"/>
    </w:pPr>
    <w:rPr>
      <w:rFonts w:ascii="Cambria" w:eastAsia="Times New Roman" w:hAnsi="Cambria"/>
      <w:b/>
      <w:bCs/>
      <w:i/>
      <w:iCs/>
      <w:szCs w:val="28"/>
    </w:rPr>
  </w:style>
  <w:style w:type="paragraph" w:styleId="Heading3">
    <w:name w:val="heading 3"/>
    <w:basedOn w:val="Normal"/>
    <w:next w:val="Normal"/>
    <w:link w:val="Heading3Char"/>
    <w:semiHidden/>
    <w:unhideWhenUsed/>
    <w:qFormat/>
    <w:rsid w:val="00035EAE"/>
    <w:pPr>
      <w:keepNext/>
      <w:jc w:val="left"/>
      <w:outlineLvl w:val="2"/>
    </w:pPr>
    <w:rPr>
      <w:rFonts w:ascii=".VnTime" w:eastAsia="Times New Roman" w:hAnsi=".VnTime"/>
      <w:b/>
      <w:sz w:val="26"/>
      <w:szCs w:val="20"/>
    </w:rPr>
  </w:style>
  <w:style w:type="paragraph" w:styleId="Heading4">
    <w:name w:val="heading 4"/>
    <w:basedOn w:val="Normal"/>
    <w:next w:val="Normal"/>
    <w:link w:val="Heading4Char"/>
    <w:semiHidden/>
    <w:unhideWhenUsed/>
    <w:qFormat/>
    <w:rsid w:val="00035EAE"/>
    <w:pPr>
      <w:keepNext/>
      <w:outlineLvl w:val="3"/>
    </w:pPr>
    <w:rPr>
      <w:rFonts w:ascii=".VnTime" w:eastAsia="Times New Roman" w:hAnsi=".VnTime"/>
      <w:b/>
      <w:szCs w:val="20"/>
    </w:rPr>
  </w:style>
  <w:style w:type="paragraph" w:styleId="Heading5">
    <w:name w:val="heading 5"/>
    <w:basedOn w:val="Normal"/>
    <w:next w:val="Normal"/>
    <w:link w:val="Heading5Char"/>
    <w:semiHidden/>
    <w:unhideWhenUsed/>
    <w:qFormat/>
    <w:rsid w:val="00035EAE"/>
    <w:pPr>
      <w:keepNext/>
      <w:ind w:left="-284" w:firstLine="284"/>
      <w:outlineLvl w:val="4"/>
    </w:pPr>
    <w:rPr>
      <w:rFonts w:ascii=".VnTimeH" w:eastAsia="Times New Roman" w:hAnsi=".VnTimeH"/>
      <w:b/>
      <w:szCs w:val="20"/>
    </w:rPr>
  </w:style>
  <w:style w:type="paragraph" w:styleId="Heading6">
    <w:name w:val="heading 6"/>
    <w:basedOn w:val="Normal"/>
    <w:next w:val="Normal"/>
    <w:link w:val="Heading6Char"/>
    <w:qFormat/>
    <w:rsid w:val="00CD1C6F"/>
    <w:pPr>
      <w:keepNext/>
      <w:outlineLvl w:val="5"/>
    </w:pPr>
    <w:rPr>
      <w:rFonts w:eastAsia="Times New Roman"/>
      <w:b/>
      <w:color w:val="000000"/>
      <w:szCs w:val="24"/>
    </w:rPr>
  </w:style>
  <w:style w:type="paragraph" w:styleId="Heading7">
    <w:name w:val="heading 7"/>
    <w:basedOn w:val="Normal"/>
    <w:next w:val="Normal"/>
    <w:link w:val="Heading7Char"/>
    <w:uiPriority w:val="99"/>
    <w:qFormat/>
    <w:rsid w:val="00CD1C6F"/>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C6F"/>
    <w:rPr>
      <w:rFonts w:ascii=".VnTime" w:eastAsia="Arial Unicode MS" w:hAnsi=".VnTime" w:cs="Times New Roman"/>
      <w:b/>
      <w:color w:val="000000"/>
      <w:sz w:val="27"/>
      <w:szCs w:val="20"/>
    </w:rPr>
  </w:style>
  <w:style w:type="character" w:customStyle="1" w:styleId="Heading2Char">
    <w:name w:val="Heading 2 Char"/>
    <w:basedOn w:val="DefaultParagraphFont"/>
    <w:link w:val="Heading2"/>
    <w:semiHidden/>
    <w:rsid w:val="00035E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35EAE"/>
    <w:rPr>
      <w:rFonts w:ascii=".VnTime" w:eastAsia="Times New Roman" w:hAnsi=".VnTime" w:cs="Times New Roman"/>
      <w:b/>
      <w:sz w:val="26"/>
      <w:szCs w:val="20"/>
    </w:rPr>
  </w:style>
  <w:style w:type="character" w:customStyle="1" w:styleId="Heading4Char">
    <w:name w:val="Heading 4 Char"/>
    <w:basedOn w:val="DefaultParagraphFont"/>
    <w:link w:val="Heading4"/>
    <w:semiHidden/>
    <w:rsid w:val="00035EAE"/>
    <w:rPr>
      <w:rFonts w:ascii=".VnTime" w:eastAsia="Times New Roman" w:hAnsi=".VnTime" w:cs="Times New Roman"/>
      <w:b/>
      <w:sz w:val="28"/>
      <w:szCs w:val="20"/>
    </w:rPr>
  </w:style>
  <w:style w:type="character" w:customStyle="1" w:styleId="Heading5Char">
    <w:name w:val="Heading 5 Char"/>
    <w:basedOn w:val="DefaultParagraphFont"/>
    <w:link w:val="Heading5"/>
    <w:semiHidden/>
    <w:rsid w:val="00035EAE"/>
    <w:rPr>
      <w:rFonts w:ascii=".VnTimeH" w:eastAsia="Times New Roman" w:hAnsi=".VnTimeH" w:cs="Times New Roman"/>
      <w:b/>
      <w:sz w:val="28"/>
      <w:szCs w:val="20"/>
    </w:rPr>
  </w:style>
  <w:style w:type="character" w:customStyle="1" w:styleId="Heading6Char">
    <w:name w:val="Heading 6 Char"/>
    <w:basedOn w:val="DefaultParagraphFont"/>
    <w:link w:val="Heading6"/>
    <w:rsid w:val="00CD1C6F"/>
    <w:rPr>
      <w:rFonts w:ascii="Times New Roman" w:eastAsia="Times New Roman" w:hAnsi="Times New Roman" w:cs="Times New Roman"/>
      <w:b/>
      <w:color w:val="000000"/>
      <w:sz w:val="28"/>
      <w:szCs w:val="24"/>
    </w:rPr>
  </w:style>
  <w:style w:type="character" w:customStyle="1" w:styleId="Heading7Char">
    <w:name w:val="Heading 7 Char"/>
    <w:basedOn w:val="DefaultParagraphFont"/>
    <w:link w:val="Heading7"/>
    <w:uiPriority w:val="99"/>
    <w:rsid w:val="00CD1C6F"/>
    <w:rPr>
      <w:rFonts w:ascii="Times New Roman" w:eastAsia="Times New Roman" w:hAnsi="Times New Roman" w:cs="Times New Roman"/>
      <w:i/>
      <w:color w:val="000000"/>
      <w:sz w:val="26"/>
      <w:szCs w:val="24"/>
    </w:rPr>
  </w:style>
  <w:style w:type="paragraph" w:styleId="Header">
    <w:name w:val="header"/>
    <w:basedOn w:val="Normal"/>
    <w:link w:val="HeaderChar"/>
    <w:uiPriority w:val="99"/>
    <w:rsid w:val="00CD1C6F"/>
    <w:pPr>
      <w:tabs>
        <w:tab w:val="center" w:pos="4320"/>
        <w:tab w:val="right" w:pos="8640"/>
      </w:tabs>
      <w:jc w:val="left"/>
    </w:pPr>
    <w:rPr>
      <w:rFonts w:eastAsia="Times New Roman"/>
      <w:color w:val="000000"/>
      <w:sz w:val="24"/>
      <w:szCs w:val="24"/>
    </w:rPr>
  </w:style>
  <w:style w:type="character" w:customStyle="1" w:styleId="HeaderChar">
    <w:name w:val="Header Char"/>
    <w:basedOn w:val="DefaultParagraphFont"/>
    <w:link w:val="Header"/>
    <w:uiPriority w:val="99"/>
    <w:rsid w:val="00CD1C6F"/>
    <w:rPr>
      <w:rFonts w:ascii="Times New Roman" w:eastAsia="Times New Roman" w:hAnsi="Times New Roman" w:cs="Times New Roman"/>
      <w:color w:val="000000"/>
      <w:sz w:val="24"/>
      <w:szCs w:val="24"/>
    </w:rPr>
  </w:style>
  <w:style w:type="paragraph" w:styleId="BodyText3">
    <w:name w:val="Body Text 3"/>
    <w:basedOn w:val="Normal"/>
    <w:link w:val="BodyText3Char"/>
    <w:rsid w:val="00CD1C6F"/>
    <w:pPr>
      <w:spacing w:after="120"/>
      <w:jc w:val="left"/>
    </w:pPr>
    <w:rPr>
      <w:rFonts w:ascii=".VnTime" w:eastAsia="Times New Roman" w:hAnsi=".VnTime"/>
      <w:sz w:val="16"/>
      <w:szCs w:val="16"/>
    </w:rPr>
  </w:style>
  <w:style w:type="character" w:customStyle="1" w:styleId="BodyText3Char">
    <w:name w:val="Body Text 3 Char"/>
    <w:basedOn w:val="DefaultParagraphFont"/>
    <w:link w:val="BodyText3"/>
    <w:rsid w:val="00CD1C6F"/>
    <w:rPr>
      <w:rFonts w:ascii=".VnTime" w:eastAsia="Times New Roman" w:hAnsi=".VnTime" w:cs="Times New Roman"/>
      <w:sz w:val="16"/>
      <w:szCs w:val="16"/>
    </w:rPr>
  </w:style>
  <w:style w:type="paragraph" w:styleId="Footer">
    <w:name w:val="footer"/>
    <w:basedOn w:val="Normal"/>
    <w:link w:val="FooterChar"/>
    <w:uiPriority w:val="99"/>
    <w:unhideWhenUsed/>
    <w:rsid w:val="00A73797"/>
    <w:pPr>
      <w:tabs>
        <w:tab w:val="center" w:pos="4680"/>
        <w:tab w:val="right" w:pos="9360"/>
      </w:tabs>
    </w:pPr>
  </w:style>
  <w:style w:type="character" w:customStyle="1" w:styleId="FooterChar">
    <w:name w:val="Footer Char"/>
    <w:basedOn w:val="DefaultParagraphFont"/>
    <w:link w:val="Footer"/>
    <w:uiPriority w:val="99"/>
    <w:rsid w:val="00A73797"/>
    <w:rPr>
      <w:rFonts w:ascii="Times New Roman" w:eastAsia="Arial" w:hAnsi="Times New Roman" w:cs="Times New Roman"/>
      <w:sz w:val="28"/>
      <w:lang w:val="vi-VN"/>
    </w:rPr>
  </w:style>
  <w:style w:type="character" w:customStyle="1" w:styleId="CommentTextChar">
    <w:name w:val="Comment Text Char"/>
    <w:basedOn w:val="DefaultParagraphFont"/>
    <w:link w:val="CommentText"/>
    <w:uiPriority w:val="99"/>
    <w:semiHidden/>
    <w:rsid w:val="00035E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35EAE"/>
    <w:pPr>
      <w:jc w:val="left"/>
    </w:pPr>
    <w:rPr>
      <w:rFonts w:eastAsia="Times New Roman"/>
      <w:sz w:val="20"/>
      <w:szCs w:val="20"/>
    </w:rPr>
  </w:style>
  <w:style w:type="paragraph" w:styleId="ListBullet">
    <w:name w:val="List Bullet"/>
    <w:basedOn w:val="Normal"/>
    <w:uiPriority w:val="99"/>
    <w:semiHidden/>
    <w:unhideWhenUsed/>
    <w:rsid w:val="00035EAE"/>
    <w:pPr>
      <w:tabs>
        <w:tab w:val="num" w:pos="360"/>
      </w:tabs>
      <w:ind w:left="360" w:hanging="360"/>
      <w:jc w:val="left"/>
    </w:pPr>
    <w:rPr>
      <w:rFonts w:eastAsia="Times New Roman"/>
      <w:sz w:val="24"/>
      <w:szCs w:val="24"/>
      <w:lang w:val="en-US"/>
    </w:rPr>
  </w:style>
  <w:style w:type="character" w:customStyle="1" w:styleId="BodyTextChar">
    <w:name w:val="Body Text Char"/>
    <w:aliases w:val="than bai Char"/>
    <w:basedOn w:val="DefaultParagraphFont"/>
    <w:link w:val="BodyText"/>
    <w:rsid w:val="00035EAE"/>
    <w:rPr>
      <w:rFonts w:ascii="Times New Roman" w:eastAsia="Times New Roman" w:hAnsi="Times New Roman" w:cs="Times New Roman"/>
      <w:sz w:val="24"/>
      <w:szCs w:val="24"/>
    </w:rPr>
  </w:style>
  <w:style w:type="paragraph" w:styleId="BodyText">
    <w:name w:val="Body Text"/>
    <w:aliases w:val="than bai"/>
    <w:basedOn w:val="Normal"/>
    <w:link w:val="BodyTextChar"/>
    <w:unhideWhenUsed/>
    <w:qFormat/>
    <w:rsid w:val="00035EAE"/>
    <w:pPr>
      <w:spacing w:after="120"/>
      <w:jc w:val="left"/>
    </w:pPr>
    <w:rPr>
      <w:rFonts w:eastAsia="Times New Roman"/>
      <w:sz w:val="24"/>
      <w:szCs w:val="24"/>
    </w:rPr>
  </w:style>
  <w:style w:type="character" w:customStyle="1" w:styleId="BodyTextIndentChar">
    <w:name w:val="Body Text Indent Char"/>
    <w:aliases w:val="Char1 Char"/>
    <w:basedOn w:val="DefaultParagraphFont"/>
    <w:link w:val="BodyTextIndent"/>
    <w:locked/>
    <w:rsid w:val="00035EAE"/>
    <w:rPr>
      <w:rFonts w:ascii=".VnTime" w:eastAsia="Times New Roman" w:hAnsi=".VnTime"/>
      <w:sz w:val="28"/>
    </w:rPr>
  </w:style>
  <w:style w:type="paragraph" w:styleId="BodyTextIndent">
    <w:name w:val="Body Text Indent"/>
    <w:aliases w:val="Char1"/>
    <w:basedOn w:val="Normal"/>
    <w:link w:val="BodyTextIndentChar"/>
    <w:unhideWhenUsed/>
    <w:rsid w:val="00035EAE"/>
    <w:pPr>
      <w:spacing w:after="120"/>
      <w:ind w:left="360"/>
      <w:jc w:val="left"/>
    </w:pPr>
    <w:rPr>
      <w:rFonts w:ascii=".VnTime" w:eastAsia="Times New Roman" w:hAnsi=".VnTime" w:cstheme="minorBidi"/>
    </w:rPr>
  </w:style>
  <w:style w:type="character" w:customStyle="1" w:styleId="BodyTextIndentChar1">
    <w:name w:val="Body Text Indent Char1"/>
    <w:aliases w:val="Char1 Char1"/>
    <w:basedOn w:val="DefaultParagraphFont"/>
    <w:semiHidden/>
    <w:rsid w:val="00035EAE"/>
    <w:rPr>
      <w:rFonts w:ascii="Times New Roman" w:eastAsia="Arial" w:hAnsi="Times New Roman" w:cs="Times New Roman"/>
      <w:sz w:val="28"/>
      <w:lang w:val="vi-VN"/>
    </w:rPr>
  </w:style>
  <w:style w:type="character" w:customStyle="1" w:styleId="BodyText2Char">
    <w:name w:val="Body Text 2 Char"/>
    <w:basedOn w:val="DefaultParagraphFont"/>
    <w:link w:val="BodyText2"/>
    <w:uiPriority w:val="99"/>
    <w:semiHidden/>
    <w:rsid w:val="00035EAE"/>
    <w:rPr>
      <w:rFonts w:ascii=".VnTime" w:eastAsia="Times New Roman" w:hAnsi=".VnTime" w:cs="Times New Roman"/>
      <w:b/>
      <w:sz w:val="28"/>
      <w:szCs w:val="20"/>
    </w:rPr>
  </w:style>
  <w:style w:type="paragraph" w:styleId="BodyText2">
    <w:name w:val="Body Text 2"/>
    <w:basedOn w:val="Normal"/>
    <w:link w:val="BodyText2Char"/>
    <w:uiPriority w:val="99"/>
    <w:semiHidden/>
    <w:unhideWhenUsed/>
    <w:rsid w:val="00035EAE"/>
    <w:rPr>
      <w:rFonts w:ascii=".VnTime" w:eastAsia="Times New Roman" w:hAnsi=".VnTime"/>
      <w:b/>
      <w:szCs w:val="20"/>
    </w:rPr>
  </w:style>
  <w:style w:type="character" w:customStyle="1" w:styleId="BodyTextIndent2Char">
    <w:name w:val="Body Text Indent 2 Char"/>
    <w:basedOn w:val="DefaultParagraphFont"/>
    <w:link w:val="BodyTextIndent2"/>
    <w:uiPriority w:val="99"/>
    <w:semiHidden/>
    <w:rsid w:val="00035EA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035EAE"/>
    <w:pPr>
      <w:spacing w:before="80" w:after="80" w:line="360" w:lineRule="exact"/>
      <w:ind w:firstLine="540"/>
      <w:jc w:val="both"/>
    </w:pPr>
    <w:rPr>
      <w:rFonts w:eastAsia="Times New Roman"/>
      <w:szCs w:val="28"/>
    </w:rPr>
  </w:style>
  <w:style w:type="character" w:customStyle="1" w:styleId="BodyTextIndent3Char">
    <w:name w:val="Body Text Indent 3 Char"/>
    <w:basedOn w:val="DefaultParagraphFont"/>
    <w:link w:val="BodyTextIndent3"/>
    <w:uiPriority w:val="99"/>
    <w:semiHidden/>
    <w:rsid w:val="00035EAE"/>
    <w:rPr>
      <w:rFonts w:ascii="Times New Roman" w:eastAsia="Times New Roman" w:hAnsi="Times New Roman" w:cs="Times New Roman"/>
      <w:color w:val="000000"/>
      <w:sz w:val="28"/>
      <w:szCs w:val="28"/>
    </w:rPr>
  </w:style>
  <w:style w:type="paragraph" w:styleId="BodyTextIndent3">
    <w:name w:val="Body Text Indent 3"/>
    <w:basedOn w:val="Normal"/>
    <w:link w:val="BodyTextIndent3Char"/>
    <w:uiPriority w:val="99"/>
    <w:semiHidden/>
    <w:unhideWhenUsed/>
    <w:rsid w:val="00035EAE"/>
    <w:pPr>
      <w:spacing w:before="60"/>
      <w:ind w:firstLine="540"/>
      <w:jc w:val="both"/>
    </w:pPr>
    <w:rPr>
      <w:rFonts w:eastAsia="Times New Roman"/>
      <w:color w:val="000000"/>
      <w:szCs w:val="28"/>
    </w:rPr>
  </w:style>
  <w:style w:type="character" w:customStyle="1" w:styleId="DocumentMapChar">
    <w:name w:val="Document Map Char"/>
    <w:basedOn w:val="DefaultParagraphFont"/>
    <w:link w:val="DocumentMap"/>
    <w:uiPriority w:val="99"/>
    <w:semiHidden/>
    <w:rsid w:val="00035EAE"/>
    <w:rPr>
      <w:rFonts w:ascii="Tahoma" w:eastAsia="Times New Roman" w:hAnsi="Tahoma" w:cs="Times New Roman"/>
      <w:sz w:val="28"/>
      <w:szCs w:val="20"/>
      <w:shd w:val="clear" w:color="auto" w:fill="000080"/>
    </w:rPr>
  </w:style>
  <w:style w:type="paragraph" w:styleId="DocumentMap">
    <w:name w:val="Document Map"/>
    <w:basedOn w:val="Normal"/>
    <w:link w:val="DocumentMapChar"/>
    <w:uiPriority w:val="99"/>
    <w:semiHidden/>
    <w:unhideWhenUsed/>
    <w:rsid w:val="00035EAE"/>
    <w:pPr>
      <w:shd w:val="clear" w:color="auto" w:fill="000080"/>
      <w:jc w:val="left"/>
    </w:pPr>
    <w:rPr>
      <w:rFonts w:ascii="Tahoma" w:eastAsia="Times New Roman" w:hAnsi="Tahoma"/>
      <w:szCs w:val="20"/>
    </w:rPr>
  </w:style>
  <w:style w:type="character" w:customStyle="1" w:styleId="CommentSubjectChar">
    <w:name w:val="Comment Subject Char"/>
    <w:basedOn w:val="CommentTextChar"/>
    <w:link w:val="CommentSubject"/>
    <w:uiPriority w:val="99"/>
    <w:semiHidden/>
    <w:rsid w:val="00035EA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35EAE"/>
    <w:rPr>
      <w:b/>
      <w:bCs/>
    </w:rPr>
  </w:style>
  <w:style w:type="character" w:customStyle="1" w:styleId="BalloonTextChar">
    <w:name w:val="Balloon Text Char"/>
    <w:basedOn w:val="DefaultParagraphFont"/>
    <w:link w:val="BalloonText"/>
    <w:uiPriority w:val="99"/>
    <w:semiHidden/>
    <w:rsid w:val="00035EAE"/>
    <w:rPr>
      <w:rFonts w:ascii="Segoe UI" w:eastAsia="Times New Roman" w:hAnsi="Segoe UI" w:cs="Times New Roman"/>
      <w:sz w:val="18"/>
      <w:szCs w:val="18"/>
    </w:rPr>
  </w:style>
  <w:style w:type="paragraph" w:styleId="BalloonText">
    <w:name w:val="Balloon Text"/>
    <w:basedOn w:val="Normal"/>
    <w:link w:val="BalloonTextChar"/>
    <w:uiPriority w:val="99"/>
    <w:semiHidden/>
    <w:unhideWhenUsed/>
    <w:rsid w:val="00035EAE"/>
    <w:pPr>
      <w:jc w:val="left"/>
    </w:pPr>
    <w:rPr>
      <w:rFonts w:ascii="Segoe UI" w:eastAsia="Times New Roman" w:hAnsi="Segoe UI"/>
      <w:sz w:val="18"/>
      <w:szCs w:val="18"/>
    </w:rPr>
  </w:style>
  <w:style w:type="paragraph" w:customStyle="1" w:styleId="CharCharChar1Char">
    <w:name w:val="Char Char Char1 Char"/>
    <w:basedOn w:val="Normal"/>
    <w:uiPriority w:val="99"/>
    <w:rsid w:val="00035EAE"/>
    <w:pPr>
      <w:spacing w:after="160" w:line="240" w:lineRule="exact"/>
      <w:jc w:val="left"/>
    </w:pPr>
    <w:rPr>
      <w:rFonts w:ascii="Verdana" w:eastAsia="Times New Roman" w:hAnsi="Verdana"/>
      <w:sz w:val="20"/>
      <w:szCs w:val="20"/>
      <w:lang w:val="en-US"/>
    </w:rPr>
  </w:style>
  <w:style w:type="paragraph" w:customStyle="1" w:styleId="Char">
    <w:name w:val="Char"/>
    <w:basedOn w:val="Normal"/>
    <w:autoRedefine/>
    <w:uiPriority w:val="99"/>
    <w:rsid w:val="00035EAE"/>
    <w:pPr>
      <w:spacing w:after="160" w:line="240" w:lineRule="exact"/>
      <w:jc w:val="left"/>
    </w:pPr>
    <w:rPr>
      <w:rFonts w:eastAsia="Times New Roman"/>
      <w:sz w:val="21"/>
      <w:szCs w:val="20"/>
      <w:lang w:val="en-US"/>
    </w:rPr>
  </w:style>
  <w:style w:type="paragraph" w:customStyle="1" w:styleId="Tieuchuan">
    <w:name w:val="Tieu chuan"/>
    <w:uiPriority w:val="99"/>
    <w:rsid w:val="00035EAE"/>
    <w:pPr>
      <w:spacing w:before="60" w:after="60" w:line="400" w:lineRule="atLeast"/>
      <w:ind w:firstLine="567"/>
      <w:jc w:val="both"/>
    </w:pPr>
    <w:rPr>
      <w:rFonts w:ascii="Times New Roman" w:eastAsia="Times New Roman" w:hAnsi="Times New Roman" w:cs="Times New Roman"/>
      <w:sz w:val="28"/>
      <w:szCs w:val="28"/>
      <w:lang w:val="en-US"/>
    </w:rPr>
  </w:style>
  <w:style w:type="paragraph" w:customStyle="1" w:styleId="abc">
    <w:name w:val="abc"/>
    <w:basedOn w:val="Normal"/>
    <w:uiPriority w:val="99"/>
    <w:rsid w:val="00035EAE"/>
    <w:pPr>
      <w:widowControl w:val="0"/>
      <w:jc w:val="left"/>
    </w:pPr>
    <w:rPr>
      <w:rFonts w:ascii=".VnTime" w:eastAsia="Times New Roman" w:hAnsi=".VnTime"/>
      <w:sz w:val="26"/>
      <w:szCs w:val="20"/>
      <w:lang w:val="en-US"/>
    </w:rPr>
  </w:style>
  <w:style w:type="paragraph" w:customStyle="1" w:styleId="Bodytext1">
    <w:name w:val="Body text1"/>
    <w:basedOn w:val="Normal"/>
    <w:uiPriority w:val="99"/>
    <w:rsid w:val="00035EAE"/>
    <w:pPr>
      <w:widowControl w:val="0"/>
      <w:shd w:val="clear" w:color="auto" w:fill="FFFFFF"/>
      <w:spacing w:before="360" w:after="60" w:line="317" w:lineRule="exact"/>
      <w:jc w:val="both"/>
    </w:pPr>
    <w:rPr>
      <w:rFonts w:eastAsia="Times New Roman"/>
      <w:sz w:val="26"/>
      <w:szCs w:val="26"/>
      <w:lang w:val="en-US"/>
    </w:rPr>
  </w:style>
  <w:style w:type="character" w:customStyle="1" w:styleId="Bodytext5">
    <w:name w:val="Body text (5)_"/>
    <w:link w:val="Bodytext50"/>
    <w:locked/>
    <w:rsid w:val="00035EAE"/>
    <w:rPr>
      <w:sz w:val="28"/>
      <w:szCs w:val="28"/>
      <w:shd w:val="clear" w:color="auto" w:fill="FFFFFF"/>
    </w:rPr>
  </w:style>
  <w:style w:type="paragraph" w:customStyle="1" w:styleId="Bodytext50">
    <w:name w:val="Body text (5)"/>
    <w:basedOn w:val="Normal"/>
    <w:link w:val="Bodytext5"/>
    <w:rsid w:val="00035EAE"/>
    <w:pPr>
      <w:widowControl w:val="0"/>
      <w:shd w:val="clear" w:color="auto" w:fill="FFFFFF"/>
      <w:spacing w:line="322" w:lineRule="exact"/>
      <w:ind w:firstLine="720"/>
      <w:jc w:val="both"/>
    </w:pPr>
    <w:rPr>
      <w:rFonts w:asciiTheme="minorHAnsi" w:eastAsiaTheme="minorHAnsi" w:hAnsiTheme="minorHAnsi" w:cstheme="minorBidi"/>
      <w:szCs w:val="28"/>
      <w:lang w:val="en-GB"/>
    </w:rPr>
  </w:style>
  <w:style w:type="character" w:customStyle="1" w:styleId="Bodytext20">
    <w:name w:val="Body text (2)_"/>
    <w:link w:val="Bodytext21"/>
    <w:locked/>
    <w:rsid w:val="00035EAE"/>
    <w:rPr>
      <w:sz w:val="28"/>
      <w:szCs w:val="28"/>
      <w:shd w:val="clear" w:color="auto" w:fill="FFFFFF"/>
    </w:rPr>
  </w:style>
  <w:style w:type="paragraph" w:customStyle="1" w:styleId="Bodytext21">
    <w:name w:val="Body text (2)"/>
    <w:basedOn w:val="Normal"/>
    <w:link w:val="Bodytext20"/>
    <w:rsid w:val="00035EAE"/>
    <w:pPr>
      <w:widowControl w:val="0"/>
      <w:shd w:val="clear" w:color="auto" w:fill="FFFFFF"/>
      <w:spacing w:after="60" w:line="312" w:lineRule="exact"/>
      <w:jc w:val="both"/>
    </w:pPr>
    <w:rPr>
      <w:rFonts w:asciiTheme="minorHAnsi" w:eastAsiaTheme="minorHAnsi" w:hAnsiTheme="minorHAnsi" w:cstheme="minorBidi"/>
      <w:szCs w:val="28"/>
      <w:lang w:val="en-GB"/>
    </w:rPr>
  </w:style>
  <w:style w:type="character" w:customStyle="1" w:styleId="apple-converted-space">
    <w:name w:val="apple-converted-space"/>
    <w:basedOn w:val="DefaultParagraphFont"/>
    <w:rsid w:val="00035EAE"/>
  </w:style>
  <w:style w:type="character" w:customStyle="1" w:styleId="fontstyle01">
    <w:name w:val="fontstyle01"/>
    <w:rsid w:val="00035EAE"/>
    <w:rPr>
      <w:rFonts w:ascii="Times New Roman" w:hAnsi="Times New Roman" w:cs="Times New Roman" w:hint="default"/>
      <w:b w:val="0"/>
      <w:bCs w:val="0"/>
      <w:i w:val="0"/>
      <w:iCs w:val="0"/>
      <w:color w:val="FF0000"/>
      <w:sz w:val="28"/>
      <w:szCs w:val="28"/>
    </w:rPr>
  </w:style>
  <w:style w:type="character" w:customStyle="1" w:styleId="CharChar6">
    <w:name w:val="Char Char6"/>
    <w:rsid w:val="00035EAE"/>
    <w:rPr>
      <w:sz w:val="24"/>
      <w:szCs w:val="24"/>
    </w:rPr>
  </w:style>
  <w:style w:type="character" w:customStyle="1" w:styleId="CharChar7">
    <w:name w:val="Char Char7"/>
    <w:rsid w:val="00035EAE"/>
    <w:rPr>
      <w:sz w:val="24"/>
      <w:szCs w:val="24"/>
    </w:rPr>
  </w:style>
  <w:style w:type="character" w:customStyle="1" w:styleId="outputdata">
    <w:name w:val="outputdata"/>
    <w:rsid w:val="00035EAE"/>
  </w:style>
  <w:style w:type="character" w:customStyle="1" w:styleId="Bodytext2Italic">
    <w:name w:val="Body text (2) + Italic"/>
    <w:rsid w:val="00035EA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vi-VN" w:eastAsia="vi-VN" w:bidi="vi-VN"/>
    </w:rPr>
  </w:style>
  <w:style w:type="paragraph" w:styleId="NormalWeb">
    <w:name w:val="Normal (Web)"/>
    <w:aliases w:val=" Char Char Char,Char Char Char"/>
    <w:basedOn w:val="Normal"/>
    <w:link w:val="NormalWebChar"/>
    <w:uiPriority w:val="99"/>
    <w:unhideWhenUsed/>
    <w:rsid w:val="00D7427D"/>
    <w:pPr>
      <w:spacing w:before="100" w:beforeAutospacing="1" w:after="100" w:afterAutospacing="1"/>
      <w:jc w:val="left"/>
    </w:pPr>
    <w:rPr>
      <w:rFonts w:eastAsia="Times New Roman"/>
      <w:sz w:val="24"/>
      <w:szCs w:val="24"/>
      <w:lang w:val="en-US"/>
    </w:rPr>
  </w:style>
  <w:style w:type="character" w:customStyle="1" w:styleId="NormalWebChar">
    <w:name w:val="Normal (Web) Char"/>
    <w:aliases w:val=" Char Char Char Char,Char Char Char Char"/>
    <w:link w:val="NormalWeb"/>
    <w:uiPriority w:val="99"/>
    <w:locked/>
    <w:rsid w:val="00292725"/>
    <w:rPr>
      <w:rFonts w:ascii="Times New Roman" w:eastAsia="Times New Roman" w:hAnsi="Times New Roman" w:cs="Times New Roman"/>
      <w:sz w:val="24"/>
      <w:szCs w:val="24"/>
      <w:lang w:val="en-US"/>
    </w:rPr>
  </w:style>
  <w:style w:type="paragraph" w:customStyle="1" w:styleId="CharCharCharCharCharCharCharCharCharCharCharCharCharCharChar">
    <w:name w:val="Char Char Char Char Char Char Char Char Char Char Char Char Char Char Char"/>
    <w:basedOn w:val="Normal"/>
    <w:semiHidden/>
    <w:rsid w:val="00016E83"/>
    <w:pPr>
      <w:spacing w:after="160" w:line="240" w:lineRule="exact"/>
      <w:jc w:val="left"/>
    </w:pPr>
    <w:rPr>
      <w:rFonts w:ascii="Arial" w:eastAsia="Times New Roman" w:hAnsi="Arial"/>
      <w:sz w:val="22"/>
      <w:lang w:val="en-US"/>
    </w:rPr>
  </w:style>
  <w:style w:type="paragraph" w:customStyle="1" w:styleId="CharCharCharCharCharCharCharCharCharCharCharCharCharCharChar0">
    <w:name w:val="Char Char Char Char Char Char Char Char Char Char Char Char Char Char Char"/>
    <w:basedOn w:val="Normal"/>
    <w:semiHidden/>
    <w:rsid w:val="00EB7540"/>
    <w:pPr>
      <w:spacing w:after="160" w:line="240" w:lineRule="exact"/>
      <w:jc w:val="left"/>
    </w:pPr>
    <w:rPr>
      <w:rFonts w:ascii="Arial" w:eastAsia="Times New Roman" w:hAnsi="Arial"/>
      <w:sz w:val="22"/>
      <w:lang w:val="en-US"/>
    </w:rPr>
  </w:style>
  <w:style w:type="paragraph" w:styleId="ListParagraph">
    <w:name w:val="List Paragraph"/>
    <w:basedOn w:val="Normal"/>
    <w:uiPriority w:val="34"/>
    <w:qFormat/>
    <w:rsid w:val="008332CA"/>
    <w:pPr>
      <w:ind w:left="720"/>
      <w:contextualSpacing/>
    </w:pPr>
  </w:style>
  <w:style w:type="paragraph" w:customStyle="1" w:styleId="CharCharCharCharCharCharCharCharCharCharCharCharCharCharChar1">
    <w:name w:val="Char Char Char Char Char Char Char Char Char Char Char Char Char Char Char"/>
    <w:basedOn w:val="Normal"/>
    <w:semiHidden/>
    <w:rsid w:val="005C7554"/>
    <w:pPr>
      <w:spacing w:after="160" w:line="240" w:lineRule="exact"/>
      <w:jc w:val="left"/>
    </w:pPr>
    <w:rPr>
      <w:rFonts w:ascii="Arial" w:eastAsia="Times New Roman" w:hAnsi="Arial"/>
      <w:sz w:val="22"/>
      <w:lang w:val="en-US"/>
    </w:rPr>
  </w:style>
  <w:style w:type="character" w:customStyle="1" w:styleId="fontstyle21">
    <w:name w:val="fontstyle21"/>
    <w:rsid w:val="00351A09"/>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6F"/>
    <w:pPr>
      <w:spacing w:after="0" w:line="240" w:lineRule="auto"/>
      <w:jc w:val="center"/>
    </w:pPr>
    <w:rPr>
      <w:rFonts w:ascii="Times New Roman" w:eastAsia="Arial" w:hAnsi="Times New Roman" w:cs="Times New Roman"/>
      <w:sz w:val="28"/>
      <w:lang w:val="vi-VN"/>
    </w:rPr>
  </w:style>
  <w:style w:type="paragraph" w:styleId="Heading1">
    <w:name w:val="heading 1"/>
    <w:basedOn w:val="Normal"/>
    <w:next w:val="Normal"/>
    <w:link w:val="Heading1Char"/>
    <w:qFormat/>
    <w:rsid w:val="00CD1C6F"/>
    <w:pPr>
      <w:keepNext/>
      <w:jc w:val="left"/>
      <w:outlineLvl w:val="0"/>
    </w:pPr>
    <w:rPr>
      <w:rFonts w:ascii=".VnTime" w:eastAsia="Arial Unicode MS" w:hAnsi=".VnTime"/>
      <w:b/>
      <w:color w:val="000000"/>
      <w:sz w:val="27"/>
      <w:szCs w:val="20"/>
    </w:rPr>
  </w:style>
  <w:style w:type="paragraph" w:styleId="Heading2">
    <w:name w:val="heading 2"/>
    <w:basedOn w:val="Normal"/>
    <w:next w:val="Normal"/>
    <w:link w:val="Heading2Char"/>
    <w:semiHidden/>
    <w:unhideWhenUsed/>
    <w:qFormat/>
    <w:rsid w:val="00035EAE"/>
    <w:pPr>
      <w:keepNext/>
      <w:spacing w:before="240" w:after="60"/>
      <w:jc w:val="left"/>
      <w:outlineLvl w:val="1"/>
    </w:pPr>
    <w:rPr>
      <w:rFonts w:ascii="Cambria" w:eastAsia="Times New Roman" w:hAnsi="Cambria"/>
      <w:b/>
      <w:bCs/>
      <w:i/>
      <w:iCs/>
      <w:szCs w:val="28"/>
    </w:rPr>
  </w:style>
  <w:style w:type="paragraph" w:styleId="Heading3">
    <w:name w:val="heading 3"/>
    <w:basedOn w:val="Normal"/>
    <w:next w:val="Normal"/>
    <w:link w:val="Heading3Char"/>
    <w:semiHidden/>
    <w:unhideWhenUsed/>
    <w:qFormat/>
    <w:rsid w:val="00035EAE"/>
    <w:pPr>
      <w:keepNext/>
      <w:jc w:val="left"/>
      <w:outlineLvl w:val="2"/>
    </w:pPr>
    <w:rPr>
      <w:rFonts w:ascii=".VnTime" w:eastAsia="Times New Roman" w:hAnsi=".VnTime"/>
      <w:b/>
      <w:sz w:val="26"/>
      <w:szCs w:val="20"/>
    </w:rPr>
  </w:style>
  <w:style w:type="paragraph" w:styleId="Heading4">
    <w:name w:val="heading 4"/>
    <w:basedOn w:val="Normal"/>
    <w:next w:val="Normal"/>
    <w:link w:val="Heading4Char"/>
    <w:semiHidden/>
    <w:unhideWhenUsed/>
    <w:qFormat/>
    <w:rsid w:val="00035EAE"/>
    <w:pPr>
      <w:keepNext/>
      <w:outlineLvl w:val="3"/>
    </w:pPr>
    <w:rPr>
      <w:rFonts w:ascii=".VnTime" w:eastAsia="Times New Roman" w:hAnsi=".VnTime"/>
      <w:b/>
      <w:szCs w:val="20"/>
    </w:rPr>
  </w:style>
  <w:style w:type="paragraph" w:styleId="Heading5">
    <w:name w:val="heading 5"/>
    <w:basedOn w:val="Normal"/>
    <w:next w:val="Normal"/>
    <w:link w:val="Heading5Char"/>
    <w:semiHidden/>
    <w:unhideWhenUsed/>
    <w:qFormat/>
    <w:rsid w:val="00035EAE"/>
    <w:pPr>
      <w:keepNext/>
      <w:ind w:left="-284" w:firstLine="284"/>
      <w:outlineLvl w:val="4"/>
    </w:pPr>
    <w:rPr>
      <w:rFonts w:ascii=".VnTimeH" w:eastAsia="Times New Roman" w:hAnsi=".VnTimeH"/>
      <w:b/>
      <w:szCs w:val="20"/>
    </w:rPr>
  </w:style>
  <w:style w:type="paragraph" w:styleId="Heading6">
    <w:name w:val="heading 6"/>
    <w:basedOn w:val="Normal"/>
    <w:next w:val="Normal"/>
    <w:link w:val="Heading6Char"/>
    <w:qFormat/>
    <w:rsid w:val="00CD1C6F"/>
    <w:pPr>
      <w:keepNext/>
      <w:outlineLvl w:val="5"/>
    </w:pPr>
    <w:rPr>
      <w:rFonts w:eastAsia="Times New Roman"/>
      <w:b/>
      <w:color w:val="000000"/>
      <w:szCs w:val="24"/>
    </w:rPr>
  </w:style>
  <w:style w:type="paragraph" w:styleId="Heading7">
    <w:name w:val="heading 7"/>
    <w:basedOn w:val="Normal"/>
    <w:next w:val="Normal"/>
    <w:link w:val="Heading7Char"/>
    <w:uiPriority w:val="99"/>
    <w:qFormat/>
    <w:rsid w:val="00CD1C6F"/>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C6F"/>
    <w:rPr>
      <w:rFonts w:ascii=".VnTime" w:eastAsia="Arial Unicode MS" w:hAnsi=".VnTime" w:cs="Times New Roman"/>
      <w:b/>
      <w:color w:val="000000"/>
      <w:sz w:val="27"/>
      <w:szCs w:val="20"/>
    </w:rPr>
  </w:style>
  <w:style w:type="character" w:customStyle="1" w:styleId="Heading2Char">
    <w:name w:val="Heading 2 Char"/>
    <w:basedOn w:val="DefaultParagraphFont"/>
    <w:link w:val="Heading2"/>
    <w:semiHidden/>
    <w:rsid w:val="00035E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35EAE"/>
    <w:rPr>
      <w:rFonts w:ascii=".VnTime" w:eastAsia="Times New Roman" w:hAnsi=".VnTime" w:cs="Times New Roman"/>
      <w:b/>
      <w:sz w:val="26"/>
      <w:szCs w:val="20"/>
    </w:rPr>
  </w:style>
  <w:style w:type="character" w:customStyle="1" w:styleId="Heading4Char">
    <w:name w:val="Heading 4 Char"/>
    <w:basedOn w:val="DefaultParagraphFont"/>
    <w:link w:val="Heading4"/>
    <w:semiHidden/>
    <w:rsid w:val="00035EAE"/>
    <w:rPr>
      <w:rFonts w:ascii=".VnTime" w:eastAsia="Times New Roman" w:hAnsi=".VnTime" w:cs="Times New Roman"/>
      <w:b/>
      <w:sz w:val="28"/>
      <w:szCs w:val="20"/>
    </w:rPr>
  </w:style>
  <w:style w:type="character" w:customStyle="1" w:styleId="Heading5Char">
    <w:name w:val="Heading 5 Char"/>
    <w:basedOn w:val="DefaultParagraphFont"/>
    <w:link w:val="Heading5"/>
    <w:semiHidden/>
    <w:rsid w:val="00035EAE"/>
    <w:rPr>
      <w:rFonts w:ascii=".VnTimeH" w:eastAsia="Times New Roman" w:hAnsi=".VnTimeH" w:cs="Times New Roman"/>
      <w:b/>
      <w:sz w:val="28"/>
      <w:szCs w:val="20"/>
    </w:rPr>
  </w:style>
  <w:style w:type="character" w:customStyle="1" w:styleId="Heading6Char">
    <w:name w:val="Heading 6 Char"/>
    <w:basedOn w:val="DefaultParagraphFont"/>
    <w:link w:val="Heading6"/>
    <w:rsid w:val="00CD1C6F"/>
    <w:rPr>
      <w:rFonts w:ascii="Times New Roman" w:eastAsia="Times New Roman" w:hAnsi="Times New Roman" w:cs="Times New Roman"/>
      <w:b/>
      <w:color w:val="000000"/>
      <w:sz w:val="28"/>
      <w:szCs w:val="24"/>
    </w:rPr>
  </w:style>
  <w:style w:type="character" w:customStyle="1" w:styleId="Heading7Char">
    <w:name w:val="Heading 7 Char"/>
    <w:basedOn w:val="DefaultParagraphFont"/>
    <w:link w:val="Heading7"/>
    <w:uiPriority w:val="99"/>
    <w:rsid w:val="00CD1C6F"/>
    <w:rPr>
      <w:rFonts w:ascii="Times New Roman" w:eastAsia="Times New Roman" w:hAnsi="Times New Roman" w:cs="Times New Roman"/>
      <w:i/>
      <w:color w:val="000000"/>
      <w:sz w:val="26"/>
      <w:szCs w:val="24"/>
    </w:rPr>
  </w:style>
  <w:style w:type="paragraph" w:styleId="Header">
    <w:name w:val="header"/>
    <w:basedOn w:val="Normal"/>
    <w:link w:val="HeaderChar"/>
    <w:uiPriority w:val="99"/>
    <w:rsid w:val="00CD1C6F"/>
    <w:pPr>
      <w:tabs>
        <w:tab w:val="center" w:pos="4320"/>
        <w:tab w:val="right" w:pos="8640"/>
      </w:tabs>
      <w:jc w:val="left"/>
    </w:pPr>
    <w:rPr>
      <w:rFonts w:eastAsia="Times New Roman"/>
      <w:color w:val="000000"/>
      <w:sz w:val="24"/>
      <w:szCs w:val="24"/>
    </w:rPr>
  </w:style>
  <w:style w:type="character" w:customStyle="1" w:styleId="HeaderChar">
    <w:name w:val="Header Char"/>
    <w:basedOn w:val="DefaultParagraphFont"/>
    <w:link w:val="Header"/>
    <w:uiPriority w:val="99"/>
    <w:rsid w:val="00CD1C6F"/>
    <w:rPr>
      <w:rFonts w:ascii="Times New Roman" w:eastAsia="Times New Roman" w:hAnsi="Times New Roman" w:cs="Times New Roman"/>
      <w:color w:val="000000"/>
      <w:sz w:val="24"/>
      <w:szCs w:val="24"/>
    </w:rPr>
  </w:style>
  <w:style w:type="paragraph" w:styleId="BodyText3">
    <w:name w:val="Body Text 3"/>
    <w:basedOn w:val="Normal"/>
    <w:link w:val="BodyText3Char"/>
    <w:rsid w:val="00CD1C6F"/>
    <w:pPr>
      <w:spacing w:after="120"/>
      <w:jc w:val="left"/>
    </w:pPr>
    <w:rPr>
      <w:rFonts w:ascii=".VnTime" w:eastAsia="Times New Roman" w:hAnsi=".VnTime"/>
      <w:sz w:val="16"/>
      <w:szCs w:val="16"/>
    </w:rPr>
  </w:style>
  <w:style w:type="character" w:customStyle="1" w:styleId="BodyText3Char">
    <w:name w:val="Body Text 3 Char"/>
    <w:basedOn w:val="DefaultParagraphFont"/>
    <w:link w:val="BodyText3"/>
    <w:rsid w:val="00CD1C6F"/>
    <w:rPr>
      <w:rFonts w:ascii=".VnTime" w:eastAsia="Times New Roman" w:hAnsi=".VnTime" w:cs="Times New Roman"/>
      <w:sz w:val="16"/>
      <w:szCs w:val="16"/>
    </w:rPr>
  </w:style>
  <w:style w:type="paragraph" w:styleId="Footer">
    <w:name w:val="footer"/>
    <w:basedOn w:val="Normal"/>
    <w:link w:val="FooterChar"/>
    <w:uiPriority w:val="99"/>
    <w:unhideWhenUsed/>
    <w:rsid w:val="00A73797"/>
    <w:pPr>
      <w:tabs>
        <w:tab w:val="center" w:pos="4680"/>
        <w:tab w:val="right" w:pos="9360"/>
      </w:tabs>
    </w:pPr>
  </w:style>
  <w:style w:type="character" w:customStyle="1" w:styleId="FooterChar">
    <w:name w:val="Footer Char"/>
    <w:basedOn w:val="DefaultParagraphFont"/>
    <w:link w:val="Footer"/>
    <w:uiPriority w:val="99"/>
    <w:rsid w:val="00A73797"/>
    <w:rPr>
      <w:rFonts w:ascii="Times New Roman" w:eastAsia="Arial" w:hAnsi="Times New Roman" w:cs="Times New Roman"/>
      <w:sz w:val="28"/>
      <w:lang w:val="vi-VN"/>
    </w:rPr>
  </w:style>
  <w:style w:type="character" w:customStyle="1" w:styleId="CommentTextChar">
    <w:name w:val="Comment Text Char"/>
    <w:basedOn w:val="DefaultParagraphFont"/>
    <w:link w:val="CommentText"/>
    <w:uiPriority w:val="99"/>
    <w:semiHidden/>
    <w:rsid w:val="00035E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35EAE"/>
    <w:pPr>
      <w:jc w:val="left"/>
    </w:pPr>
    <w:rPr>
      <w:rFonts w:eastAsia="Times New Roman"/>
      <w:sz w:val="20"/>
      <w:szCs w:val="20"/>
    </w:rPr>
  </w:style>
  <w:style w:type="paragraph" w:styleId="ListBullet">
    <w:name w:val="List Bullet"/>
    <w:basedOn w:val="Normal"/>
    <w:uiPriority w:val="99"/>
    <w:semiHidden/>
    <w:unhideWhenUsed/>
    <w:rsid w:val="00035EAE"/>
    <w:pPr>
      <w:tabs>
        <w:tab w:val="num" w:pos="360"/>
      </w:tabs>
      <w:ind w:left="360" w:hanging="360"/>
      <w:jc w:val="left"/>
    </w:pPr>
    <w:rPr>
      <w:rFonts w:eastAsia="Times New Roman"/>
      <w:sz w:val="24"/>
      <w:szCs w:val="24"/>
      <w:lang w:val="en-US"/>
    </w:rPr>
  </w:style>
  <w:style w:type="character" w:customStyle="1" w:styleId="BodyTextChar">
    <w:name w:val="Body Text Char"/>
    <w:aliases w:val="than bai Char"/>
    <w:basedOn w:val="DefaultParagraphFont"/>
    <w:link w:val="BodyText"/>
    <w:rsid w:val="00035EAE"/>
    <w:rPr>
      <w:rFonts w:ascii="Times New Roman" w:eastAsia="Times New Roman" w:hAnsi="Times New Roman" w:cs="Times New Roman"/>
      <w:sz w:val="24"/>
      <w:szCs w:val="24"/>
    </w:rPr>
  </w:style>
  <w:style w:type="paragraph" w:styleId="BodyText">
    <w:name w:val="Body Text"/>
    <w:aliases w:val="than bai"/>
    <w:basedOn w:val="Normal"/>
    <w:link w:val="BodyTextChar"/>
    <w:unhideWhenUsed/>
    <w:qFormat/>
    <w:rsid w:val="00035EAE"/>
    <w:pPr>
      <w:spacing w:after="120"/>
      <w:jc w:val="left"/>
    </w:pPr>
    <w:rPr>
      <w:rFonts w:eastAsia="Times New Roman"/>
      <w:sz w:val="24"/>
      <w:szCs w:val="24"/>
    </w:rPr>
  </w:style>
  <w:style w:type="character" w:customStyle="1" w:styleId="BodyTextIndentChar">
    <w:name w:val="Body Text Indent Char"/>
    <w:aliases w:val="Char1 Char"/>
    <w:basedOn w:val="DefaultParagraphFont"/>
    <w:link w:val="BodyTextIndent"/>
    <w:locked/>
    <w:rsid w:val="00035EAE"/>
    <w:rPr>
      <w:rFonts w:ascii=".VnTime" w:eastAsia="Times New Roman" w:hAnsi=".VnTime"/>
      <w:sz w:val="28"/>
    </w:rPr>
  </w:style>
  <w:style w:type="paragraph" w:styleId="BodyTextIndent">
    <w:name w:val="Body Text Indent"/>
    <w:aliases w:val="Char1"/>
    <w:basedOn w:val="Normal"/>
    <w:link w:val="BodyTextIndentChar"/>
    <w:unhideWhenUsed/>
    <w:rsid w:val="00035EAE"/>
    <w:pPr>
      <w:spacing w:after="120"/>
      <w:ind w:left="360"/>
      <w:jc w:val="left"/>
    </w:pPr>
    <w:rPr>
      <w:rFonts w:ascii=".VnTime" w:eastAsia="Times New Roman" w:hAnsi=".VnTime" w:cstheme="minorBidi"/>
    </w:rPr>
  </w:style>
  <w:style w:type="character" w:customStyle="1" w:styleId="BodyTextIndentChar1">
    <w:name w:val="Body Text Indent Char1"/>
    <w:aliases w:val="Char1 Char1"/>
    <w:basedOn w:val="DefaultParagraphFont"/>
    <w:semiHidden/>
    <w:rsid w:val="00035EAE"/>
    <w:rPr>
      <w:rFonts w:ascii="Times New Roman" w:eastAsia="Arial" w:hAnsi="Times New Roman" w:cs="Times New Roman"/>
      <w:sz w:val="28"/>
      <w:lang w:val="vi-VN"/>
    </w:rPr>
  </w:style>
  <w:style w:type="character" w:customStyle="1" w:styleId="BodyText2Char">
    <w:name w:val="Body Text 2 Char"/>
    <w:basedOn w:val="DefaultParagraphFont"/>
    <w:link w:val="BodyText2"/>
    <w:uiPriority w:val="99"/>
    <w:semiHidden/>
    <w:rsid w:val="00035EAE"/>
    <w:rPr>
      <w:rFonts w:ascii=".VnTime" w:eastAsia="Times New Roman" w:hAnsi=".VnTime" w:cs="Times New Roman"/>
      <w:b/>
      <w:sz w:val="28"/>
      <w:szCs w:val="20"/>
    </w:rPr>
  </w:style>
  <w:style w:type="paragraph" w:styleId="BodyText2">
    <w:name w:val="Body Text 2"/>
    <w:basedOn w:val="Normal"/>
    <w:link w:val="BodyText2Char"/>
    <w:uiPriority w:val="99"/>
    <w:semiHidden/>
    <w:unhideWhenUsed/>
    <w:rsid w:val="00035EAE"/>
    <w:rPr>
      <w:rFonts w:ascii=".VnTime" w:eastAsia="Times New Roman" w:hAnsi=".VnTime"/>
      <w:b/>
      <w:szCs w:val="20"/>
    </w:rPr>
  </w:style>
  <w:style w:type="character" w:customStyle="1" w:styleId="BodyTextIndent2Char">
    <w:name w:val="Body Text Indent 2 Char"/>
    <w:basedOn w:val="DefaultParagraphFont"/>
    <w:link w:val="BodyTextIndent2"/>
    <w:uiPriority w:val="99"/>
    <w:semiHidden/>
    <w:rsid w:val="00035EA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035EAE"/>
    <w:pPr>
      <w:spacing w:before="80" w:after="80" w:line="360" w:lineRule="exact"/>
      <w:ind w:firstLine="540"/>
      <w:jc w:val="both"/>
    </w:pPr>
    <w:rPr>
      <w:rFonts w:eastAsia="Times New Roman"/>
      <w:szCs w:val="28"/>
    </w:rPr>
  </w:style>
  <w:style w:type="character" w:customStyle="1" w:styleId="BodyTextIndent3Char">
    <w:name w:val="Body Text Indent 3 Char"/>
    <w:basedOn w:val="DefaultParagraphFont"/>
    <w:link w:val="BodyTextIndent3"/>
    <w:uiPriority w:val="99"/>
    <w:semiHidden/>
    <w:rsid w:val="00035EAE"/>
    <w:rPr>
      <w:rFonts w:ascii="Times New Roman" w:eastAsia="Times New Roman" w:hAnsi="Times New Roman" w:cs="Times New Roman"/>
      <w:color w:val="000000"/>
      <w:sz w:val="28"/>
      <w:szCs w:val="28"/>
    </w:rPr>
  </w:style>
  <w:style w:type="paragraph" w:styleId="BodyTextIndent3">
    <w:name w:val="Body Text Indent 3"/>
    <w:basedOn w:val="Normal"/>
    <w:link w:val="BodyTextIndent3Char"/>
    <w:uiPriority w:val="99"/>
    <w:semiHidden/>
    <w:unhideWhenUsed/>
    <w:rsid w:val="00035EAE"/>
    <w:pPr>
      <w:spacing w:before="60"/>
      <w:ind w:firstLine="540"/>
      <w:jc w:val="both"/>
    </w:pPr>
    <w:rPr>
      <w:rFonts w:eastAsia="Times New Roman"/>
      <w:color w:val="000000"/>
      <w:szCs w:val="28"/>
    </w:rPr>
  </w:style>
  <w:style w:type="character" w:customStyle="1" w:styleId="DocumentMapChar">
    <w:name w:val="Document Map Char"/>
    <w:basedOn w:val="DefaultParagraphFont"/>
    <w:link w:val="DocumentMap"/>
    <w:uiPriority w:val="99"/>
    <w:semiHidden/>
    <w:rsid w:val="00035EAE"/>
    <w:rPr>
      <w:rFonts w:ascii="Tahoma" w:eastAsia="Times New Roman" w:hAnsi="Tahoma" w:cs="Times New Roman"/>
      <w:sz w:val="28"/>
      <w:szCs w:val="20"/>
      <w:shd w:val="clear" w:color="auto" w:fill="000080"/>
    </w:rPr>
  </w:style>
  <w:style w:type="paragraph" w:styleId="DocumentMap">
    <w:name w:val="Document Map"/>
    <w:basedOn w:val="Normal"/>
    <w:link w:val="DocumentMapChar"/>
    <w:uiPriority w:val="99"/>
    <w:semiHidden/>
    <w:unhideWhenUsed/>
    <w:rsid w:val="00035EAE"/>
    <w:pPr>
      <w:shd w:val="clear" w:color="auto" w:fill="000080"/>
      <w:jc w:val="left"/>
    </w:pPr>
    <w:rPr>
      <w:rFonts w:ascii="Tahoma" w:eastAsia="Times New Roman" w:hAnsi="Tahoma"/>
      <w:szCs w:val="20"/>
    </w:rPr>
  </w:style>
  <w:style w:type="character" w:customStyle="1" w:styleId="CommentSubjectChar">
    <w:name w:val="Comment Subject Char"/>
    <w:basedOn w:val="CommentTextChar"/>
    <w:link w:val="CommentSubject"/>
    <w:uiPriority w:val="99"/>
    <w:semiHidden/>
    <w:rsid w:val="00035EA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35EAE"/>
    <w:rPr>
      <w:b/>
      <w:bCs/>
    </w:rPr>
  </w:style>
  <w:style w:type="character" w:customStyle="1" w:styleId="BalloonTextChar">
    <w:name w:val="Balloon Text Char"/>
    <w:basedOn w:val="DefaultParagraphFont"/>
    <w:link w:val="BalloonText"/>
    <w:uiPriority w:val="99"/>
    <w:semiHidden/>
    <w:rsid w:val="00035EAE"/>
    <w:rPr>
      <w:rFonts w:ascii="Segoe UI" w:eastAsia="Times New Roman" w:hAnsi="Segoe UI" w:cs="Times New Roman"/>
      <w:sz w:val="18"/>
      <w:szCs w:val="18"/>
    </w:rPr>
  </w:style>
  <w:style w:type="paragraph" w:styleId="BalloonText">
    <w:name w:val="Balloon Text"/>
    <w:basedOn w:val="Normal"/>
    <w:link w:val="BalloonTextChar"/>
    <w:uiPriority w:val="99"/>
    <w:semiHidden/>
    <w:unhideWhenUsed/>
    <w:rsid w:val="00035EAE"/>
    <w:pPr>
      <w:jc w:val="left"/>
    </w:pPr>
    <w:rPr>
      <w:rFonts w:ascii="Segoe UI" w:eastAsia="Times New Roman" w:hAnsi="Segoe UI"/>
      <w:sz w:val="18"/>
      <w:szCs w:val="18"/>
    </w:rPr>
  </w:style>
  <w:style w:type="paragraph" w:customStyle="1" w:styleId="CharCharChar1Char">
    <w:name w:val="Char Char Char1 Char"/>
    <w:basedOn w:val="Normal"/>
    <w:uiPriority w:val="99"/>
    <w:rsid w:val="00035EAE"/>
    <w:pPr>
      <w:spacing w:after="160" w:line="240" w:lineRule="exact"/>
      <w:jc w:val="left"/>
    </w:pPr>
    <w:rPr>
      <w:rFonts w:ascii="Verdana" w:eastAsia="Times New Roman" w:hAnsi="Verdana"/>
      <w:sz w:val="20"/>
      <w:szCs w:val="20"/>
      <w:lang w:val="en-US"/>
    </w:rPr>
  </w:style>
  <w:style w:type="paragraph" w:customStyle="1" w:styleId="Char">
    <w:name w:val="Char"/>
    <w:basedOn w:val="Normal"/>
    <w:autoRedefine/>
    <w:uiPriority w:val="99"/>
    <w:rsid w:val="00035EAE"/>
    <w:pPr>
      <w:spacing w:after="160" w:line="240" w:lineRule="exact"/>
      <w:jc w:val="left"/>
    </w:pPr>
    <w:rPr>
      <w:rFonts w:eastAsia="Times New Roman"/>
      <w:sz w:val="21"/>
      <w:szCs w:val="20"/>
      <w:lang w:val="en-US"/>
    </w:rPr>
  </w:style>
  <w:style w:type="paragraph" w:customStyle="1" w:styleId="Tieuchuan">
    <w:name w:val="Tieu chuan"/>
    <w:uiPriority w:val="99"/>
    <w:rsid w:val="00035EAE"/>
    <w:pPr>
      <w:spacing w:before="60" w:after="60" w:line="400" w:lineRule="atLeast"/>
      <w:ind w:firstLine="567"/>
      <w:jc w:val="both"/>
    </w:pPr>
    <w:rPr>
      <w:rFonts w:ascii="Times New Roman" w:eastAsia="Times New Roman" w:hAnsi="Times New Roman" w:cs="Times New Roman"/>
      <w:sz w:val="28"/>
      <w:szCs w:val="28"/>
      <w:lang w:val="en-US"/>
    </w:rPr>
  </w:style>
  <w:style w:type="paragraph" w:customStyle="1" w:styleId="abc">
    <w:name w:val="abc"/>
    <w:basedOn w:val="Normal"/>
    <w:uiPriority w:val="99"/>
    <w:rsid w:val="00035EAE"/>
    <w:pPr>
      <w:widowControl w:val="0"/>
      <w:jc w:val="left"/>
    </w:pPr>
    <w:rPr>
      <w:rFonts w:ascii=".VnTime" w:eastAsia="Times New Roman" w:hAnsi=".VnTime"/>
      <w:sz w:val="26"/>
      <w:szCs w:val="20"/>
      <w:lang w:val="en-US"/>
    </w:rPr>
  </w:style>
  <w:style w:type="paragraph" w:customStyle="1" w:styleId="Bodytext1">
    <w:name w:val="Body text1"/>
    <w:basedOn w:val="Normal"/>
    <w:uiPriority w:val="99"/>
    <w:rsid w:val="00035EAE"/>
    <w:pPr>
      <w:widowControl w:val="0"/>
      <w:shd w:val="clear" w:color="auto" w:fill="FFFFFF"/>
      <w:spacing w:before="360" w:after="60" w:line="317" w:lineRule="exact"/>
      <w:jc w:val="both"/>
    </w:pPr>
    <w:rPr>
      <w:rFonts w:eastAsia="Times New Roman"/>
      <w:sz w:val="26"/>
      <w:szCs w:val="26"/>
      <w:lang w:val="en-US"/>
    </w:rPr>
  </w:style>
  <w:style w:type="character" w:customStyle="1" w:styleId="Bodytext5">
    <w:name w:val="Body text (5)_"/>
    <w:link w:val="Bodytext50"/>
    <w:locked/>
    <w:rsid w:val="00035EAE"/>
    <w:rPr>
      <w:sz w:val="28"/>
      <w:szCs w:val="28"/>
      <w:shd w:val="clear" w:color="auto" w:fill="FFFFFF"/>
    </w:rPr>
  </w:style>
  <w:style w:type="paragraph" w:customStyle="1" w:styleId="Bodytext50">
    <w:name w:val="Body text (5)"/>
    <w:basedOn w:val="Normal"/>
    <w:link w:val="Bodytext5"/>
    <w:rsid w:val="00035EAE"/>
    <w:pPr>
      <w:widowControl w:val="0"/>
      <w:shd w:val="clear" w:color="auto" w:fill="FFFFFF"/>
      <w:spacing w:line="322" w:lineRule="exact"/>
      <w:ind w:firstLine="720"/>
      <w:jc w:val="both"/>
    </w:pPr>
    <w:rPr>
      <w:rFonts w:asciiTheme="minorHAnsi" w:eastAsiaTheme="minorHAnsi" w:hAnsiTheme="minorHAnsi" w:cstheme="minorBidi"/>
      <w:szCs w:val="28"/>
      <w:lang w:val="en-GB"/>
    </w:rPr>
  </w:style>
  <w:style w:type="character" w:customStyle="1" w:styleId="Bodytext20">
    <w:name w:val="Body text (2)_"/>
    <w:link w:val="Bodytext21"/>
    <w:locked/>
    <w:rsid w:val="00035EAE"/>
    <w:rPr>
      <w:sz w:val="28"/>
      <w:szCs w:val="28"/>
      <w:shd w:val="clear" w:color="auto" w:fill="FFFFFF"/>
    </w:rPr>
  </w:style>
  <w:style w:type="paragraph" w:customStyle="1" w:styleId="Bodytext21">
    <w:name w:val="Body text (2)"/>
    <w:basedOn w:val="Normal"/>
    <w:link w:val="Bodytext20"/>
    <w:rsid w:val="00035EAE"/>
    <w:pPr>
      <w:widowControl w:val="0"/>
      <w:shd w:val="clear" w:color="auto" w:fill="FFFFFF"/>
      <w:spacing w:after="60" w:line="312" w:lineRule="exact"/>
      <w:jc w:val="both"/>
    </w:pPr>
    <w:rPr>
      <w:rFonts w:asciiTheme="minorHAnsi" w:eastAsiaTheme="minorHAnsi" w:hAnsiTheme="minorHAnsi" w:cstheme="minorBidi"/>
      <w:szCs w:val="28"/>
      <w:lang w:val="en-GB"/>
    </w:rPr>
  </w:style>
  <w:style w:type="character" w:customStyle="1" w:styleId="apple-converted-space">
    <w:name w:val="apple-converted-space"/>
    <w:basedOn w:val="DefaultParagraphFont"/>
    <w:rsid w:val="00035EAE"/>
  </w:style>
  <w:style w:type="character" w:customStyle="1" w:styleId="fontstyle01">
    <w:name w:val="fontstyle01"/>
    <w:rsid w:val="00035EAE"/>
    <w:rPr>
      <w:rFonts w:ascii="Times New Roman" w:hAnsi="Times New Roman" w:cs="Times New Roman" w:hint="default"/>
      <w:b w:val="0"/>
      <w:bCs w:val="0"/>
      <w:i w:val="0"/>
      <w:iCs w:val="0"/>
      <w:color w:val="FF0000"/>
      <w:sz w:val="28"/>
      <w:szCs w:val="28"/>
    </w:rPr>
  </w:style>
  <w:style w:type="character" w:customStyle="1" w:styleId="CharChar6">
    <w:name w:val="Char Char6"/>
    <w:rsid w:val="00035EAE"/>
    <w:rPr>
      <w:sz w:val="24"/>
      <w:szCs w:val="24"/>
    </w:rPr>
  </w:style>
  <w:style w:type="character" w:customStyle="1" w:styleId="CharChar7">
    <w:name w:val="Char Char7"/>
    <w:rsid w:val="00035EAE"/>
    <w:rPr>
      <w:sz w:val="24"/>
      <w:szCs w:val="24"/>
    </w:rPr>
  </w:style>
  <w:style w:type="character" w:customStyle="1" w:styleId="outputdata">
    <w:name w:val="outputdata"/>
    <w:rsid w:val="00035EAE"/>
  </w:style>
  <w:style w:type="character" w:customStyle="1" w:styleId="Bodytext2Italic">
    <w:name w:val="Body text (2) + Italic"/>
    <w:rsid w:val="00035EA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vi-VN" w:eastAsia="vi-VN" w:bidi="vi-VN"/>
    </w:rPr>
  </w:style>
  <w:style w:type="paragraph" w:styleId="NormalWeb">
    <w:name w:val="Normal (Web)"/>
    <w:aliases w:val=" Char Char Char,Char Char Char"/>
    <w:basedOn w:val="Normal"/>
    <w:link w:val="NormalWebChar"/>
    <w:uiPriority w:val="99"/>
    <w:unhideWhenUsed/>
    <w:rsid w:val="00D7427D"/>
    <w:pPr>
      <w:spacing w:before="100" w:beforeAutospacing="1" w:after="100" w:afterAutospacing="1"/>
      <w:jc w:val="left"/>
    </w:pPr>
    <w:rPr>
      <w:rFonts w:eastAsia="Times New Roman"/>
      <w:sz w:val="24"/>
      <w:szCs w:val="24"/>
      <w:lang w:val="en-US"/>
    </w:rPr>
  </w:style>
  <w:style w:type="character" w:customStyle="1" w:styleId="NormalWebChar">
    <w:name w:val="Normal (Web) Char"/>
    <w:aliases w:val=" Char Char Char Char,Char Char Char Char"/>
    <w:link w:val="NormalWeb"/>
    <w:uiPriority w:val="99"/>
    <w:locked/>
    <w:rsid w:val="00292725"/>
    <w:rPr>
      <w:rFonts w:ascii="Times New Roman" w:eastAsia="Times New Roman" w:hAnsi="Times New Roman" w:cs="Times New Roman"/>
      <w:sz w:val="24"/>
      <w:szCs w:val="24"/>
      <w:lang w:val="en-US"/>
    </w:rPr>
  </w:style>
  <w:style w:type="paragraph" w:customStyle="1" w:styleId="CharCharCharCharCharCharCharCharCharCharCharCharCharCharChar">
    <w:name w:val="Char Char Char Char Char Char Char Char Char Char Char Char Char Char Char"/>
    <w:basedOn w:val="Normal"/>
    <w:semiHidden/>
    <w:rsid w:val="00016E83"/>
    <w:pPr>
      <w:spacing w:after="160" w:line="240" w:lineRule="exact"/>
      <w:jc w:val="left"/>
    </w:pPr>
    <w:rPr>
      <w:rFonts w:ascii="Arial" w:eastAsia="Times New Roman" w:hAnsi="Arial"/>
      <w:sz w:val="22"/>
      <w:lang w:val="en-US"/>
    </w:rPr>
  </w:style>
  <w:style w:type="paragraph" w:customStyle="1" w:styleId="CharCharCharCharCharCharCharCharCharCharCharCharCharCharChar0">
    <w:name w:val="Char Char Char Char Char Char Char Char Char Char Char Char Char Char Char"/>
    <w:basedOn w:val="Normal"/>
    <w:semiHidden/>
    <w:rsid w:val="00EB7540"/>
    <w:pPr>
      <w:spacing w:after="160" w:line="240" w:lineRule="exact"/>
      <w:jc w:val="left"/>
    </w:pPr>
    <w:rPr>
      <w:rFonts w:ascii="Arial" w:eastAsia="Times New Roman" w:hAnsi="Arial"/>
      <w:sz w:val="22"/>
      <w:lang w:val="en-US"/>
    </w:rPr>
  </w:style>
  <w:style w:type="paragraph" w:styleId="ListParagraph">
    <w:name w:val="List Paragraph"/>
    <w:basedOn w:val="Normal"/>
    <w:uiPriority w:val="34"/>
    <w:qFormat/>
    <w:rsid w:val="008332CA"/>
    <w:pPr>
      <w:ind w:left="720"/>
      <w:contextualSpacing/>
    </w:pPr>
  </w:style>
  <w:style w:type="paragraph" w:customStyle="1" w:styleId="CharCharCharCharCharCharCharCharCharCharCharCharCharCharChar1">
    <w:name w:val="Char Char Char Char Char Char Char Char Char Char Char Char Char Char Char"/>
    <w:basedOn w:val="Normal"/>
    <w:semiHidden/>
    <w:rsid w:val="005C7554"/>
    <w:pPr>
      <w:spacing w:after="160" w:line="240" w:lineRule="exact"/>
      <w:jc w:val="left"/>
    </w:pPr>
    <w:rPr>
      <w:rFonts w:ascii="Arial" w:eastAsia="Times New Roman" w:hAnsi="Arial"/>
      <w:sz w:val="22"/>
      <w:lang w:val="en-US"/>
    </w:rPr>
  </w:style>
  <w:style w:type="character" w:customStyle="1" w:styleId="fontstyle21">
    <w:name w:val="fontstyle21"/>
    <w:rsid w:val="00351A09"/>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1778">
      <w:bodyDiv w:val="1"/>
      <w:marLeft w:val="0"/>
      <w:marRight w:val="0"/>
      <w:marTop w:val="0"/>
      <w:marBottom w:val="0"/>
      <w:divBdr>
        <w:top w:val="none" w:sz="0" w:space="0" w:color="auto"/>
        <w:left w:val="none" w:sz="0" w:space="0" w:color="auto"/>
        <w:bottom w:val="none" w:sz="0" w:space="0" w:color="auto"/>
        <w:right w:val="none" w:sz="0" w:space="0" w:color="auto"/>
      </w:divBdr>
    </w:div>
    <w:div w:id="728309141">
      <w:bodyDiv w:val="1"/>
      <w:marLeft w:val="0"/>
      <w:marRight w:val="0"/>
      <w:marTop w:val="0"/>
      <w:marBottom w:val="0"/>
      <w:divBdr>
        <w:top w:val="none" w:sz="0" w:space="0" w:color="auto"/>
        <w:left w:val="none" w:sz="0" w:space="0" w:color="auto"/>
        <w:bottom w:val="none" w:sz="0" w:space="0" w:color="auto"/>
        <w:right w:val="none" w:sz="0" w:space="0" w:color="auto"/>
      </w:divBdr>
    </w:div>
    <w:div w:id="1305113123">
      <w:bodyDiv w:val="1"/>
      <w:marLeft w:val="0"/>
      <w:marRight w:val="0"/>
      <w:marTop w:val="0"/>
      <w:marBottom w:val="0"/>
      <w:divBdr>
        <w:top w:val="none" w:sz="0" w:space="0" w:color="auto"/>
        <w:left w:val="none" w:sz="0" w:space="0" w:color="auto"/>
        <w:bottom w:val="none" w:sz="0" w:space="0" w:color="auto"/>
        <w:right w:val="none" w:sz="0" w:space="0" w:color="auto"/>
      </w:divBdr>
    </w:div>
    <w:div w:id="1561557870">
      <w:bodyDiv w:val="1"/>
      <w:marLeft w:val="0"/>
      <w:marRight w:val="0"/>
      <w:marTop w:val="0"/>
      <w:marBottom w:val="0"/>
      <w:divBdr>
        <w:top w:val="none" w:sz="0" w:space="0" w:color="auto"/>
        <w:left w:val="none" w:sz="0" w:space="0" w:color="auto"/>
        <w:bottom w:val="none" w:sz="0" w:space="0" w:color="auto"/>
        <w:right w:val="none" w:sz="0" w:space="0" w:color="auto"/>
      </w:divBdr>
    </w:div>
    <w:div w:id="1679654434">
      <w:bodyDiv w:val="1"/>
      <w:marLeft w:val="0"/>
      <w:marRight w:val="0"/>
      <w:marTop w:val="0"/>
      <w:marBottom w:val="0"/>
      <w:divBdr>
        <w:top w:val="none" w:sz="0" w:space="0" w:color="auto"/>
        <w:left w:val="none" w:sz="0" w:space="0" w:color="auto"/>
        <w:bottom w:val="none" w:sz="0" w:space="0" w:color="auto"/>
        <w:right w:val="none" w:sz="0" w:space="0" w:color="auto"/>
      </w:divBdr>
    </w:div>
    <w:div w:id="1714579828">
      <w:bodyDiv w:val="1"/>
      <w:marLeft w:val="0"/>
      <w:marRight w:val="0"/>
      <w:marTop w:val="0"/>
      <w:marBottom w:val="0"/>
      <w:divBdr>
        <w:top w:val="none" w:sz="0" w:space="0" w:color="auto"/>
        <w:left w:val="none" w:sz="0" w:space="0" w:color="auto"/>
        <w:bottom w:val="none" w:sz="0" w:space="0" w:color="auto"/>
        <w:right w:val="none" w:sz="0" w:space="0" w:color="auto"/>
      </w:divBdr>
    </w:div>
    <w:div w:id="1883636305">
      <w:bodyDiv w:val="1"/>
      <w:marLeft w:val="0"/>
      <w:marRight w:val="0"/>
      <w:marTop w:val="0"/>
      <w:marBottom w:val="0"/>
      <w:divBdr>
        <w:top w:val="none" w:sz="0" w:space="0" w:color="auto"/>
        <w:left w:val="none" w:sz="0" w:space="0" w:color="auto"/>
        <w:bottom w:val="none" w:sz="0" w:space="0" w:color="auto"/>
        <w:right w:val="none" w:sz="0" w:space="0" w:color="auto"/>
      </w:divBdr>
    </w:div>
    <w:div w:id="2134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C414E-F09E-477D-B0E4-2660C379D199}">
  <ds:schemaRefs>
    <ds:schemaRef ds:uri="http://schemas.openxmlformats.org/officeDocument/2006/bibliography"/>
  </ds:schemaRefs>
</ds:datastoreItem>
</file>

<file path=customXml/itemProps2.xml><?xml version="1.0" encoding="utf-8"?>
<ds:datastoreItem xmlns:ds="http://schemas.openxmlformats.org/officeDocument/2006/customXml" ds:itemID="{AAF57DA1-AD48-4D2B-87F7-F20AC456E00C}"/>
</file>

<file path=customXml/itemProps3.xml><?xml version="1.0" encoding="utf-8"?>
<ds:datastoreItem xmlns:ds="http://schemas.openxmlformats.org/officeDocument/2006/customXml" ds:itemID="{49C1C5CF-36E8-443F-AB9C-A15198A01609}"/>
</file>

<file path=customXml/itemProps4.xml><?xml version="1.0" encoding="utf-8"?>
<ds:datastoreItem xmlns:ds="http://schemas.openxmlformats.org/officeDocument/2006/customXml" ds:itemID="{85FAC4A1-E7A9-41AB-ABE4-721418720717}"/>
</file>

<file path=docProps/app.xml><?xml version="1.0" encoding="utf-8"?>
<Properties xmlns="http://schemas.openxmlformats.org/officeDocument/2006/extended-properties" xmlns:vt="http://schemas.openxmlformats.org/officeDocument/2006/docPropsVTypes">
  <Template>Normal</Template>
  <TotalTime>816</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24-03-22T03:42:00Z</cp:lastPrinted>
  <dcterms:created xsi:type="dcterms:W3CDTF">2024-05-28T02:36:00Z</dcterms:created>
  <dcterms:modified xsi:type="dcterms:W3CDTF">2024-06-26T11:18:00Z</dcterms:modified>
</cp:coreProperties>
</file>